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9A" w:rsidRPr="00DF623D" w:rsidRDefault="00A1559A" w:rsidP="00A1559A">
      <w:pPr>
        <w:ind w:firstLine="5670"/>
        <w:rPr>
          <w:sz w:val="28"/>
          <w:szCs w:val="28"/>
        </w:rPr>
      </w:pPr>
      <w:r w:rsidRPr="00DF623D">
        <w:rPr>
          <w:sz w:val="28"/>
          <w:szCs w:val="28"/>
        </w:rPr>
        <w:t>Утверждаю</w:t>
      </w:r>
    </w:p>
    <w:p w:rsidR="00A1559A" w:rsidRPr="00DF623D" w:rsidRDefault="00A1559A" w:rsidP="00A1559A">
      <w:pPr>
        <w:ind w:firstLine="5670"/>
        <w:rPr>
          <w:sz w:val="28"/>
          <w:szCs w:val="28"/>
        </w:rPr>
      </w:pPr>
      <w:r w:rsidRPr="00DF623D">
        <w:rPr>
          <w:sz w:val="28"/>
          <w:szCs w:val="28"/>
        </w:rPr>
        <w:t>Министр образования и науки</w:t>
      </w:r>
    </w:p>
    <w:p w:rsidR="00A1559A" w:rsidRPr="00DF623D" w:rsidRDefault="00A1559A" w:rsidP="00A1559A">
      <w:pPr>
        <w:ind w:firstLine="5670"/>
        <w:rPr>
          <w:sz w:val="28"/>
          <w:szCs w:val="28"/>
        </w:rPr>
      </w:pPr>
      <w:r w:rsidRPr="00DF623D">
        <w:rPr>
          <w:sz w:val="28"/>
          <w:szCs w:val="28"/>
        </w:rPr>
        <w:t>Пермского края</w:t>
      </w:r>
    </w:p>
    <w:p w:rsidR="00A1559A" w:rsidRPr="00DF623D" w:rsidRDefault="00A1559A" w:rsidP="00A1559A">
      <w:pPr>
        <w:ind w:firstLine="5670"/>
      </w:pPr>
    </w:p>
    <w:p w:rsidR="00A1559A" w:rsidRPr="00DF623D" w:rsidRDefault="00A1559A" w:rsidP="00A1559A">
      <w:pPr>
        <w:ind w:firstLine="5670"/>
        <w:rPr>
          <w:sz w:val="28"/>
          <w:szCs w:val="28"/>
        </w:rPr>
      </w:pPr>
      <w:r w:rsidRPr="00DF623D">
        <w:tab/>
      </w:r>
      <w:r w:rsidRPr="00DF623D">
        <w:tab/>
      </w:r>
      <w:r w:rsidRPr="00DF623D">
        <w:tab/>
      </w:r>
      <w:r w:rsidRPr="00DF623D">
        <w:rPr>
          <w:sz w:val="28"/>
          <w:szCs w:val="28"/>
        </w:rPr>
        <w:t>Р.А. Кассина</w:t>
      </w:r>
    </w:p>
    <w:p w:rsidR="00A1559A" w:rsidRPr="00DF623D" w:rsidRDefault="00A1559A" w:rsidP="00A1559A">
      <w:pPr>
        <w:ind w:firstLine="5670"/>
        <w:rPr>
          <w:sz w:val="20"/>
          <w:szCs w:val="20"/>
        </w:rPr>
      </w:pPr>
    </w:p>
    <w:p w:rsidR="00A1559A" w:rsidRPr="00DF623D" w:rsidRDefault="00A1559A" w:rsidP="00A1559A">
      <w:pPr>
        <w:ind w:firstLine="5670"/>
        <w:rPr>
          <w:sz w:val="28"/>
          <w:szCs w:val="28"/>
        </w:rPr>
      </w:pPr>
      <w:r w:rsidRPr="00DF623D">
        <w:rPr>
          <w:sz w:val="28"/>
          <w:szCs w:val="28"/>
        </w:rPr>
        <w:t>«____» ____________ 20</w:t>
      </w:r>
      <w:r w:rsidR="00924E44" w:rsidRPr="00DF623D">
        <w:rPr>
          <w:sz w:val="28"/>
          <w:szCs w:val="28"/>
        </w:rPr>
        <w:t>18</w:t>
      </w:r>
      <w:r w:rsidRPr="00DF623D">
        <w:rPr>
          <w:sz w:val="28"/>
          <w:szCs w:val="28"/>
        </w:rPr>
        <w:t xml:space="preserve"> г. </w:t>
      </w:r>
    </w:p>
    <w:p w:rsidR="00A1559A" w:rsidRPr="00DF623D" w:rsidRDefault="00A1559A" w:rsidP="0014253C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D86B1C" w:rsidRPr="00DF623D" w:rsidRDefault="00924E44" w:rsidP="0014253C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ПОЛОЖЕНИЕ</w:t>
      </w:r>
    </w:p>
    <w:p w:rsidR="007B68FF" w:rsidRPr="00DF623D" w:rsidRDefault="00D86B1C" w:rsidP="0014253C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о Кубке Пермского края</w:t>
      </w:r>
      <w:r w:rsidR="00545A2B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B535FC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по игре </w:t>
      </w: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«Что? Где? Когда?»</w:t>
      </w:r>
    </w:p>
    <w:p w:rsidR="00D86B1C" w:rsidRPr="00DF623D" w:rsidRDefault="00D86B1C" w:rsidP="0014253C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среди </w:t>
      </w:r>
      <w:r w:rsidR="007B68FF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обучающихся</w:t>
      </w:r>
      <w:r w:rsidR="00924E44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="00967247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5-7</w:t>
      </w:r>
      <w:r w:rsidR="00EC436D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классов</w:t>
      </w:r>
    </w:p>
    <w:p w:rsidR="00D86B1C" w:rsidRPr="00DF623D" w:rsidRDefault="00D86B1C" w:rsidP="0014253C">
      <w:pPr>
        <w:jc w:val="center"/>
        <w:rPr>
          <w:b/>
          <w:sz w:val="28"/>
          <w:szCs w:val="28"/>
        </w:rPr>
      </w:pPr>
    </w:p>
    <w:p w:rsidR="00CC39DD" w:rsidRPr="00DF623D" w:rsidRDefault="00D86B1C" w:rsidP="002C2B6E">
      <w:pPr>
        <w:pStyle w:val="a3"/>
        <w:numPr>
          <w:ilvl w:val="0"/>
          <w:numId w:val="32"/>
        </w:numPr>
        <w:ind w:left="0"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Общие положения</w:t>
      </w:r>
    </w:p>
    <w:p w:rsidR="006F3BF3" w:rsidRPr="00DF623D" w:rsidRDefault="00EC436D" w:rsidP="002C2B6E">
      <w:pPr>
        <w:ind w:firstLine="709"/>
        <w:jc w:val="both"/>
        <w:rPr>
          <w:rFonts w:eastAsia="MS Mincho"/>
          <w:bCs/>
          <w:sz w:val="28"/>
          <w:szCs w:val="28"/>
        </w:rPr>
      </w:pPr>
      <w:r w:rsidRPr="00DF623D">
        <w:rPr>
          <w:rFonts w:eastAsia="MS Mincho"/>
          <w:sz w:val="28"/>
          <w:szCs w:val="28"/>
        </w:rPr>
        <w:t xml:space="preserve">1.1. </w:t>
      </w:r>
      <w:r w:rsidR="00D86B1C" w:rsidRPr="00DF623D">
        <w:rPr>
          <w:rFonts w:eastAsia="MS Mincho"/>
          <w:sz w:val="28"/>
          <w:szCs w:val="28"/>
        </w:rPr>
        <w:t xml:space="preserve">Кубок Пермского края </w:t>
      </w:r>
      <w:r w:rsidR="00B535FC" w:rsidRPr="00DF623D">
        <w:rPr>
          <w:rFonts w:eastAsia="MS Mincho"/>
          <w:sz w:val="28"/>
          <w:szCs w:val="28"/>
        </w:rPr>
        <w:t xml:space="preserve">по игре </w:t>
      </w:r>
      <w:r w:rsidRPr="00DF623D">
        <w:rPr>
          <w:rFonts w:eastAsia="MS Mincho"/>
          <w:sz w:val="28"/>
          <w:szCs w:val="28"/>
        </w:rPr>
        <w:t xml:space="preserve">«Что? Где? Когда?» </w:t>
      </w:r>
      <w:r w:rsidR="00D86B1C" w:rsidRPr="00DF623D">
        <w:rPr>
          <w:rFonts w:eastAsia="MS Mincho"/>
          <w:sz w:val="28"/>
          <w:szCs w:val="28"/>
        </w:rPr>
        <w:t xml:space="preserve">среди </w:t>
      </w:r>
      <w:r w:rsidR="00C125FB" w:rsidRPr="00DF623D">
        <w:rPr>
          <w:rFonts w:eastAsia="MS Mincho"/>
          <w:sz w:val="28"/>
          <w:szCs w:val="28"/>
        </w:rPr>
        <w:t xml:space="preserve">обучающихся </w:t>
      </w:r>
      <w:r w:rsidR="00967247" w:rsidRPr="00DF623D">
        <w:rPr>
          <w:rFonts w:eastAsia="MS Mincho"/>
          <w:sz w:val="28"/>
          <w:szCs w:val="28"/>
        </w:rPr>
        <w:t>5-7</w:t>
      </w:r>
      <w:r w:rsidR="00D86B1C" w:rsidRPr="00DF623D">
        <w:rPr>
          <w:rFonts w:eastAsia="MS Mincho"/>
          <w:sz w:val="28"/>
          <w:szCs w:val="28"/>
        </w:rPr>
        <w:t xml:space="preserve"> классов (далее – </w:t>
      </w:r>
      <w:r w:rsidRPr="00DF623D">
        <w:rPr>
          <w:rFonts w:eastAsia="MS Mincho"/>
          <w:sz w:val="28"/>
          <w:szCs w:val="28"/>
        </w:rPr>
        <w:t>Кубок)</w:t>
      </w:r>
      <w:r w:rsidR="005C6EC9" w:rsidRPr="00DF623D">
        <w:rPr>
          <w:rFonts w:eastAsia="MS Mincho"/>
          <w:sz w:val="28"/>
          <w:szCs w:val="28"/>
        </w:rPr>
        <w:t xml:space="preserve"> проводится </w:t>
      </w:r>
      <w:r w:rsidR="003C65D9" w:rsidRPr="00DF623D">
        <w:rPr>
          <w:rFonts w:eastAsia="MS Mincho"/>
          <w:sz w:val="28"/>
          <w:szCs w:val="28"/>
        </w:rPr>
        <w:t>с 2014 года</w:t>
      </w:r>
      <w:r w:rsidR="00AF360A" w:rsidRPr="00DF623D">
        <w:rPr>
          <w:rFonts w:eastAsia="MS Mincho"/>
          <w:sz w:val="28"/>
          <w:szCs w:val="28"/>
        </w:rPr>
        <w:t xml:space="preserve">. В </w:t>
      </w:r>
      <w:r w:rsidR="00FC33D9" w:rsidRPr="00DF623D">
        <w:rPr>
          <w:rFonts w:eastAsia="MS Mincho"/>
          <w:sz w:val="28"/>
          <w:szCs w:val="28"/>
        </w:rPr>
        <w:t>201</w:t>
      </w:r>
      <w:r w:rsidR="0097420D" w:rsidRPr="00DF623D">
        <w:rPr>
          <w:rFonts w:eastAsia="MS Mincho"/>
          <w:sz w:val="28"/>
          <w:szCs w:val="28"/>
        </w:rPr>
        <w:t>8</w:t>
      </w:r>
      <w:r w:rsidR="00AF360A" w:rsidRPr="00DF623D">
        <w:rPr>
          <w:rFonts w:eastAsia="MS Mincho"/>
          <w:sz w:val="28"/>
          <w:szCs w:val="28"/>
        </w:rPr>
        <w:t>-</w:t>
      </w:r>
      <w:r w:rsidR="00FC33D9" w:rsidRPr="00DF623D">
        <w:rPr>
          <w:rFonts w:eastAsia="MS Mincho"/>
          <w:sz w:val="28"/>
          <w:szCs w:val="28"/>
        </w:rPr>
        <w:t>201</w:t>
      </w:r>
      <w:r w:rsidR="0097420D" w:rsidRPr="00DF623D">
        <w:rPr>
          <w:rFonts w:eastAsia="MS Mincho"/>
          <w:sz w:val="28"/>
          <w:szCs w:val="28"/>
        </w:rPr>
        <w:t>9</w:t>
      </w:r>
      <w:r w:rsidR="00C125FB" w:rsidRPr="00DF623D">
        <w:rPr>
          <w:rFonts w:eastAsia="MS Mincho"/>
          <w:sz w:val="28"/>
          <w:szCs w:val="28"/>
        </w:rPr>
        <w:t xml:space="preserve"> учебном году Кубок провод</w:t>
      </w:r>
      <w:r w:rsidR="00AF360A" w:rsidRPr="00DF623D">
        <w:rPr>
          <w:rFonts w:eastAsia="MS Mincho"/>
          <w:sz w:val="28"/>
          <w:szCs w:val="28"/>
        </w:rPr>
        <w:t>ят</w:t>
      </w:r>
      <w:r w:rsidR="00FF5838" w:rsidRPr="00DF623D">
        <w:rPr>
          <w:rFonts w:eastAsia="MS Mincho"/>
          <w:sz w:val="28"/>
          <w:szCs w:val="28"/>
        </w:rPr>
        <w:t xml:space="preserve"> </w:t>
      </w:r>
      <w:r w:rsidRPr="00DF623D">
        <w:rPr>
          <w:rFonts w:eastAsia="MS Mincho"/>
          <w:bCs/>
          <w:sz w:val="28"/>
          <w:szCs w:val="28"/>
        </w:rPr>
        <w:t xml:space="preserve">Министерство образования и науки Пермского края </w:t>
      </w:r>
      <w:r w:rsidR="00AF360A" w:rsidRPr="00DF623D">
        <w:rPr>
          <w:rFonts w:eastAsia="MS Mincho"/>
          <w:bCs/>
          <w:sz w:val="28"/>
          <w:szCs w:val="28"/>
        </w:rPr>
        <w:t>и</w:t>
      </w:r>
      <w:r w:rsidRPr="00DF623D">
        <w:rPr>
          <w:rFonts w:eastAsia="MS Mincho"/>
          <w:bCs/>
          <w:sz w:val="28"/>
          <w:szCs w:val="28"/>
        </w:rPr>
        <w:t xml:space="preserve"> государственн</w:t>
      </w:r>
      <w:r w:rsidR="00AF360A" w:rsidRPr="00DF623D">
        <w:rPr>
          <w:rFonts w:eastAsia="MS Mincho"/>
          <w:bCs/>
          <w:sz w:val="28"/>
          <w:szCs w:val="28"/>
        </w:rPr>
        <w:t>ое</w:t>
      </w:r>
      <w:r w:rsidRPr="00DF623D">
        <w:rPr>
          <w:rFonts w:eastAsia="MS Mincho"/>
          <w:bCs/>
          <w:sz w:val="28"/>
          <w:szCs w:val="28"/>
        </w:rPr>
        <w:t xml:space="preserve"> учреждение дополнительного образования «Пермский</w:t>
      </w:r>
      <w:r w:rsidR="00E42C05" w:rsidRPr="00DF623D">
        <w:rPr>
          <w:rFonts w:eastAsia="MS Mincho"/>
          <w:bCs/>
          <w:sz w:val="28"/>
          <w:szCs w:val="28"/>
        </w:rPr>
        <w:t xml:space="preserve"> краевой</w:t>
      </w:r>
      <w:r w:rsidRPr="00DF623D">
        <w:rPr>
          <w:rFonts w:eastAsia="MS Mincho"/>
          <w:bCs/>
          <w:sz w:val="28"/>
          <w:szCs w:val="28"/>
        </w:rPr>
        <w:t xml:space="preserve"> центр «Муравейник»</w:t>
      </w:r>
      <w:r w:rsidR="006F3BF3" w:rsidRPr="00DF623D">
        <w:rPr>
          <w:rFonts w:eastAsia="MS Mincho"/>
          <w:bCs/>
          <w:sz w:val="28"/>
          <w:szCs w:val="28"/>
        </w:rPr>
        <w:t xml:space="preserve"> (далее – </w:t>
      </w:r>
      <w:r w:rsidR="00FC33D9" w:rsidRPr="00DF623D">
        <w:rPr>
          <w:rFonts w:eastAsia="MS Mincho"/>
          <w:bCs/>
          <w:sz w:val="28"/>
          <w:szCs w:val="28"/>
        </w:rPr>
        <w:t>ГУ ДО</w:t>
      </w:r>
      <w:r w:rsidR="006F3BF3" w:rsidRPr="00DF623D">
        <w:rPr>
          <w:rFonts w:eastAsia="MS Mincho"/>
          <w:bCs/>
          <w:sz w:val="28"/>
          <w:szCs w:val="28"/>
        </w:rPr>
        <w:t xml:space="preserve"> «Пермский </w:t>
      </w:r>
      <w:r w:rsidR="00E42C05" w:rsidRPr="00DF623D">
        <w:rPr>
          <w:rFonts w:eastAsia="MS Mincho"/>
          <w:bCs/>
          <w:sz w:val="28"/>
          <w:szCs w:val="28"/>
        </w:rPr>
        <w:t xml:space="preserve">краевой </w:t>
      </w:r>
      <w:r w:rsidR="006F3BF3" w:rsidRPr="00DF623D">
        <w:rPr>
          <w:rFonts w:eastAsia="MS Mincho"/>
          <w:bCs/>
          <w:sz w:val="28"/>
          <w:szCs w:val="28"/>
        </w:rPr>
        <w:t>центр «Муравейник»)</w:t>
      </w:r>
      <w:r w:rsidRPr="00DF623D">
        <w:rPr>
          <w:rFonts w:eastAsia="MS Mincho"/>
          <w:bCs/>
          <w:sz w:val="28"/>
          <w:szCs w:val="28"/>
        </w:rPr>
        <w:t>.</w:t>
      </w:r>
    </w:p>
    <w:p w:rsidR="00EC436D" w:rsidRPr="00DF623D" w:rsidRDefault="00EC436D" w:rsidP="002C2B6E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bCs/>
          <w:sz w:val="28"/>
          <w:szCs w:val="28"/>
        </w:rPr>
        <w:t>1.2. Цель Кубка – р</w:t>
      </w:r>
      <w:r w:rsidR="00AF360A" w:rsidRPr="00DF623D">
        <w:rPr>
          <w:rFonts w:ascii="Times New Roman" w:eastAsia="MS Mincho" w:hAnsi="Times New Roman" w:cs="Times New Roman"/>
          <w:sz w:val="28"/>
          <w:szCs w:val="28"/>
        </w:rPr>
        <w:t xml:space="preserve">азвитие </w:t>
      </w:r>
      <w:r w:rsidRPr="00DF623D">
        <w:rPr>
          <w:rFonts w:ascii="Times New Roman" w:eastAsia="MS Mincho" w:hAnsi="Times New Roman" w:cs="Times New Roman"/>
          <w:sz w:val="28"/>
          <w:szCs w:val="28"/>
        </w:rPr>
        <w:t>интеллект</w:t>
      </w:r>
      <w:r w:rsidR="0014253C" w:rsidRPr="00DF623D">
        <w:rPr>
          <w:rFonts w:ascii="Times New Roman" w:eastAsia="MS Mincho" w:hAnsi="Times New Roman" w:cs="Times New Roman"/>
          <w:sz w:val="28"/>
          <w:szCs w:val="28"/>
        </w:rPr>
        <w:t>а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, эрудиции, логического и ассоциативного мышления </w:t>
      </w:r>
      <w:r w:rsidR="00AF360A" w:rsidRPr="00DF623D">
        <w:rPr>
          <w:rFonts w:ascii="Times New Roman" w:eastAsia="MS Mincho" w:hAnsi="Times New Roman" w:cs="Times New Roman"/>
          <w:sz w:val="28"/>
          <w:szCs w:val="28"/>
        </w:rPr>
        <w:t xml:space="preserve">обучающихся </w:t>
      </w:r>
      <w:r w:rsidRPr="00DF623D">
        <w:rPr>
          <w:rFonts w:ascii="Times New Roman" w:eastAsia="MS Mincho" w:hAnsi="Times New Roman" w:cs="Times New Roman"/>
          <w:sz w:val="28"/>
          <w:szCs w:val="28"/>
        </w:rPr>
        <w:t>с помощью системы популярных интеллектуальных игр.</w:t>
      </w:r>
    </w:p>
    <w:p w:rsidR="00EC436D" w:rsidRPr="00DF623D" w:rsidRDefault="001B590A" w:rsidP="002C2B6E">
      <w:pPr>
        <w:ind w:firstLine="709"/>
        <w:jc w:val="both"/>
        <w:rPr>
          <w:bCs/>
          <w:sz w:val="28"/>
          <w:szCs w:val="28"/>
        </w:rPr>
      </w:pPr>
      <w:r w:rsidRPr="00DF623D">
        <w:rPr>
          <w:bCs/>
          <w:sz w:val="28"/>
          <w:szCs w:val="28"/>
        </w:rPr>
        <w:t>1.3. Задачи Кубка:</w:t>
      </w:r>
    </w:p>
    <w:p w:rsidR="001B590A" w:rsidRPr="00DF623D" w:rsidRDefault="001B590A" w:rsidP="002C2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sz w:val="28"/>
          <w:szCs w:val="28"/>
        </w:rPr>
        <w:t>- способствовать развитию творческих способностей и навыков самостоятельного мышления</w:t>
      </w:r>
      <w:r w:rsidR="00AF360A" w:rsidRPr="00DF623D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F623D">
        <w:rPr>
          <w:rFonts w:ascii="Times New Roman" w:hAnsi="Times New Roman" w:cs="Times New Roman"/>
          <w:sz w:val="28"/>
          <w:szCs w:val="28"/>
        </w:rPr>
        <w:t>;</w:t>
      </w:r>
    </w:p>
    <w:p w:rsidR="00D86B1C" w:rsidRPr="00DF623D" w:rsidRDefault="001B590A" w:rsidP="002C2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sz w:val="28"/>
          <w:szCs w:val="28"/>
        </w:rPr>
        <w:t>- с</w:t>
      </w:r>
      <w:r w:rsidR="00D86B1C" w:rsidRPr="00DF623D">
        <w:rPr>
          <w:rFonts w:ascii="Times New Roman" w:hAnsi="Times New Roman" w:cs="Times New Roman"/>
          <w:sz w:val="28"/>
          <w:szCs w:val="28"/>
        </w:rPr>
        <w:t>тимулировать интерес обучающихся к интеллектуальной деятельности;</w:t>
      </w:r>
    </w:p>
    <w:p w:rsidR="00D86B1C" w:rsidRPr="00DF623D" w:rsidRDefault="001B590A" w:rsidP="002C2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sz w:val="28"/>
          <w:szCs w:val="28"/>
        </w:rPr>
        <w:t>- п</w:t>
      </w:r>
      <w:r w:rsidR="00D86B1C" w:rsidRPr="00DF623D">
        <w:rPr>
          <w:rFonts w:ascii="Times New Roman" w:hAnsi="Times New Roman" w:cs="Times New Roman"/>
          <w:sz w:val="28"/>
          <w:szCs w:val="28"/>
        </w:rPr>
        <w:t xml:space="preserve">ропагандировать интеллектуальные формы досуга среди </w:t>
      </w:r>
      <w:r w:rsidR="0014253C" w:rsidRPr="00DF623D">
        <w:rPr>
          <w:rFonts w:ascii="Times New Roman" w:hAnsi="Times New Roman" w:cs="Times New Roman"/>
          <w:sz w:val="28"/>
          <w:szCs w:val="28"/>
        </w:rPr>
        <w:t>обучающихся</w:t>
      </w:r>
      <w:r w:rsidR="00D86B1C" w:rsidRPr="00DF623D">
        <w:rPr>
          <w:rFonts w:ascii="Times New Roman" w:hAnsi="Times New Roman" w:cs="Times New Roman"/>
          <w:sz w:val="28"/>
          <w:szCs w:val="28"/>
        </w:rPr>
        <w:t>;</w:t>
      </w:r>
    </w:p>
    <w:p w:rsidR="00D86B1C" w:rsidRPr="00DF623D" w:rsidRDefault="001B590A" w:rsidP="002C2B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sz w:val="28"/>
          <w:szCs w:val="28"/>
        </w:rPr>
        <w:t>- п</w:t>
      </w:r>
      <w:r w:rsidR="00D86B1C" w:rsidRPr="00DF623D">
        <w:rPr>
          <w:rFonts w:ascii="Times New Roman" w:hAnsi="Times New Roman" w:cs="Times New Roman"/>
          <w:sz w:val="28"/>
          <w:szCs w:val="28"/>
        </w:rPr>
        <w:t>ривле</w:t>
      </w:r>
      <w:r w:rsidRPr="00DF623D">
        <w:rPr>
          <w:rFonts w:ascii="Times New Roman" w:hAnsi="Times New Roman" w:cs="Times New Roman"/>
          <w:sz w:val="28"/>
          <w:szCs w:val="28"/>
        </w:rPr>
        <w:t>чь</w:t>
      </w:r>
      <w:r w:rsidR="00FF5838" w:rsidRPr="00DF623D">
        <w:rPr>
          <w:rFonts w:ascii="Times New Roman" w:hAnsi="Times New Roman" w:cs="Times New Roman"/>
          <w:sz w:val="28"/>
          <w:szCs w:val="28"/>
        </w:rPr>
        <w:t xml:space="preserve"> </w:t>
      </w:r>
      <w:r w:rsidR="0014253C" w:rsidRPr="00DF623D">
        <w:rPr>
          <w:rFonts w:ascii="Times New Roman" w:hAnsi="Times New Roman" w:cs="Times New Roman"/>
          <w:sz w:val="28"/>
          <w:szCs w:val="28"/>
        </w:rPr>
        <w:t>обучающихся</w:t>
      </w:r>
      <w:r w:rsidR="00D86B1C" w:rsidRPr="00DF623D">
        <w:rPr>
          <w:rFonts w:ascii="Times New Roman" w:hAnsi="Times New Roman" w:cs="Times New Roman"/>
          <w:sz w:val="28"/>
          <w:szCs w:val="28"/>
        </w:rPr>
        <w:t xml:space="preserve"> к участию в мероприятиях и</w:t>
      </w:r>
      <w:r w:rsidR="00422A13" w:rsidRPr="00DF623D">
        <w:rPr>
          <w:rFonts w:ascii="Times New Roman" w:hAnsi="Times New Roman" w:cs="Times New Roman"/>
          <w:sz w:val="28"/>
          <w:szCs w:val="28"/>
        </w:rPr>
        <w:t>нтеллектуальной направленности</w:t>
      </w:r>
      <w:r w:rsidRPr="00DF623D">
        <w:rPr>
          <w:rFonts w:ascii="Times New Roman" w:hAnsi="Times New Roman" w:cs="Times New Roman"/>
          <w:sz w:val="28"/>
          <w:szCs w:val="28"/>
        </w:rPr>
        <w:t>;</w:t>
      </w:r>
    </w:p>
    <w:p w:rsidR="00D86B1C" w:rsidRPr="00DF623D" w:rsidRDefault="001B590A" w:rsidP="002C2B6E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sz w:val="28"/>
          <w:szCs w:val="28"/>
        </w:rPr>
        <w:t>- п</w:t>
      </w:r>
      <w:r w:rsidR="00D86B1C" w:rsidRPr="00DF623D">
        <w:rPr>
          <w:rFonts w:ascii="Times New Roman" w:hAnsi="Times New Roman" w:cs="Times New Roman"/>
          <w:sz w:val="28"/>
          <w:szCs w:val="28"/>
        </w:rPr>
        <w:t>опуляризировать и развивать интеллектуальные игры.</w:t>
      </w:r>
    </w:p>
    <w:p w:rsidR="00D86B1C" w:rsidRPr="00DF623D" w:rsidRDefault="00D86B1C" w:rsidP="00344997">
      <w:pPr>
        <w:pStyle w:val="a3"/>
        <w:ind w:left="432"/>
        <w:jc w:val="both"/>
        <w:rPr>
          <w:rFonts w:ascii="Times New Roman" w:eastAsia="MS Mincho" w:hAnsi="Times New Roman" w:cs="Times New Roman"/>
        </w:rPr>
      </w:pPr>
    </w:p>
    <w:p w:rsidR="00CC39DD" w:rsidRPr="00DF623D" w:rsidRDefault="0014253C" w:rsidP="00E3118D">
      <w:pPr>
        <w:pStyle w:val="a3"/>
        <w:numPr>
          <w:ilvl w:val="0"/>
          <w:numId w:val="32"/>
        </w:numPr>
        <w:ind w:left="0"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sz w:val="28"/>
          <w:szCs w:val="28"/>
        </w:rPr>
        <w:t>Организация и проведение</w:t>
      </w:r>
    </w:p>
    <w:p w:rsidR="0014253C" w:rsidRPr="00DF623D" w:rsidRDefault="0014253C" w:rsidP="00E3118D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2.1. Общее руководство </w:t>
      </w:r>
      <w:r w:rsidR="00AF360A" w:rsidRPr="00DF623D">
        <w:rPr>
          <w:rFonts w:ascii="Times New Roman" w:eastAsia="MS Mincho" w:hAnsi="Times New Roman" w:cs="Times New Roman"/>
          <w:sz w:val="28"/>
          <w:szCs w:val="28"/>
        </w:rPr>
        <w:t xml:space="preserve">организацией </w:t>
      </w:r>
      <w:r w:rsidRPr="00DF623D">
        <w:rPr>
          <w:rFonts w:ascii="Times New Roman" w:eastAsia="MS Mincho" w:hAnsi="Times New Roman" w:cs="Times New Roman"/>
          <w:sz w:val="28"/>
          <w:szCs w:val="28"/>
        </w:rPr>
        <w:t>Кубка осуществляет Министерство образования и науки Пермского края.</w:t>
      </w:r>
    </w:p>
    <w:p w:rsidR="0014253C" w:rsidRPr="00DF623D" w:rsidRDefault="0014253C" w:rsidP="00E3118D">
      <w:pPr>
        <w:pStyle w:val="a3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2.2. Подготовку и непосредственное проведение Кубка осуществляют </w:t>
      </w:r>
      <w:r w:rsidR="00FC33D9" w:rsidRPr="00DF623D">
        <w:rPr>
          <w:rFonts w:ascii="Times New Roman" w:eastAsia="MS Mincho" w:hAnsi="Times New Roman" w:cs="Times New Roman"/>
          <w:sz w:val="28"/>
          <w:szCs w:val="28"/>
        </w:rPr>
        <w:t>ГУ ДО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 «Пермский </w:t>
      </w:r>
      <w:r w:rsidR="00E42C05" w:rsidRPr="00DF623D">
        <w:rPr>
          <w:rFonts w:ascii="Times New Roman" w:eastAsia="MS Mincho" w:hAnsi="Times New Roman" w:cs="Times New Roman"/>
          <w:sz w:val="28"/>
          <w:szCs w:val="28"/>
        </w:rPr>
        <w:t xml:space="preserve">краевой 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центр «Муравейник» и </w:t>
      </w:r>
      <w:r w:rsidR="005C6EC9" w:rsidRPr="00DF623D">
        <w:rPr>
          <w:rFonts w:ascii="Times New Roman" w:eastAsia="MS Mincho" w:hAnsi="Times New Roman" w:cs="Times New Roman"/>
          <w:sz w:val="28"/>
          <w:szCs w:val="28"/>
        </w:rPr>
        <w:t>краевой</w:t>
      </w:r>
      <w:r w:rsidR="00FF5838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C6EC9" w:rsidRPr="00DF623D">
        <w:rPr>
          <w:rFonts w:ascii="Times New Roman" w:eastAsia="MS Mincho" w:hAnsi="Times New Roman" w:cs="Times New Roman"/>
          <w:sz w:val="28"/>
          <w:szCs w:val="28"/>
        </w:rPr>
        <w:t>оргкомитет</w:t>
      </w:r>
      <w:r w:rsidR="00090736" w:rsidRPr="00DF623D">
        <w:rPr>
          <w:rFonts w:ascii="Times New Roman" w:eastAsia="MS Mincho" w:hAnsi="Times New Roman" w:cs="Times New Roman"/>
          <w:sz w:val="28"/>
          <w:szCs w:val="28"/>
        </w:rPr>
        <w:t xml:space="preserve"> (далее – Оргкомитет</w:t>
      </w:r>
      <w:r w:rsidR="00252859" w:rsidRPr="00DF623D">
        <w:rPr>
          <w:rFonts w:ascii="Times New Roman" w:eastAsia="MS Mincho" w:hAnsi="Times New Roman" w:cs="Times New Roman"/>
          <w:sz w:val="28"/>
          <w:szCs w:val="28"/>
        </w:rPr>
        <w:t xml:space="preserve"> – приложение 1</w:t>
      </w:r>
      <w:r w:rsidR="002500E7" w:rsidRPr="00DF623D">
        <w:rPr>
          <w:rFonts w:ascii="Times New Roman" w:eastAsia="MS Mincho" w:hAnsi="Times New Roman" w:cs="Times New Roman"/>
          <w:sz w:val="28"/>
          <w:szCs w:val="28"/>
        </w:rPr>
        <w:t>)</w:t>
      </w:r>
      <w:r w:rsidRPr="00DF623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5C6EC9" w:rsidRPr="00DF623D" w:rsidRDefault="005C6EC9" w:rsidP="00E3118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2.3. Оргкомитет</w:t>
      </w:r>
      <w:r w:rsidRPr="00DF623D">
        <w:rPr>
          <w:rFonts w:ascii="Times New Roman" w:hAnsi="Times New Roman" w:cs="Times New Roman"/>
          <w:sz w:val="28"/>
          <w:szCs w:val="28"/>
        </w:rPr>
        <w:t>:</w:t>
      </w:r>
    </w:p>
    <w:p w:rsidR="005C6EC9" w:rsidRPr="00DF623D" w:rsidRDefault="005C6EC9" w:rsidP="00E311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разрабатывает и утверждает нормативные документы Кубка;</w:t>
      </w:r>
    </w:p>
    <w:p w:rsidR="005C6EC9" w:rsidRPr="00DF623D" w:rsidRDefault="005C6EC9" w:rsidP="00E311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определяет и контролирует общий порядок проведения Кубка;</w:t>
      </w:r>
    </w:p>
    <w:p w:rsidR="005C6EC9" w:rsidRPr="00DF623D" w:rsidRDefault="005C6EC9" w:rsidP="00E311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формирует </w:t>
      </w:r>
      <w:r w:rsidR="00F15E1A" w:rsidRPr="00DF623D">
        <w:rPr>
          <w:sz w:val="28"/>
          <w:szCs w:val="28"/>
        </w:rPr>
        <w:t>Ж</w:t>
      </w:r>
      <w:r w:rsidRPr="00DF623D">
        <w:rPr>
          <w:sz w:val="28"/>
          <w:szCs w:val="28"/>
        </w:rPr>
        <w:t>юри Кубка;</w:t>
      </w:r>
    </w:p>
    <w:p w:rsidR="005C6EC9" w:rsidRPr="00DF623D" w:rsidRDefault="005C6EC9" w:rsidP="00E311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обобщает и анализирует итоги работы, награждает победителей;</w:t>
      </w:r>
    </w:p>
    <w:p w:rsidR="005C6EC9" w:rsidRPr="00DF623D" w:rsidRDefault="005C6EC9" w:rsidP="00E3118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организует консультации по вопросам проведения Кубка.</w:t>
      </w:r>
    </w:p>
    <w:p w:rsidR="00554DF6" w:rsidRPr="00DF623D" w:rsidRDefault="00554DF6" w:rsidP="00E3118D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CC39DD" w:rsidRPr="00DF623D" w:rsidRDefault="004F4CF9" w:rsidP="00E3118D">
      <w:pPr>
        <w:pStyle w:val="a3"/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sz w:val="28"/>
          <w:szCs w:val="28"/>
        </w:rPr>
        <w:br w:type="page"/>
      </w:r>
      <w:r w:rsidR="0014253C" w:rsidRPr="00DF623D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орядок,</w:t>
      </w:r>
      <w:r w:rsidR="00C7302C" w:rsidRPr="00DF623D">
        <w:rPr>
          <w:rFonts w:ascii="Times New Roman" w:eastAsia="MS Mincho" w:hAnsi="Times New Roman" w:cs="Times New Roman"/>
          <w:b/>
          <w:sz w:val="28"/>
          <w:szCs w:val="28"/>
        </w:rPr>
        <w:t xml:space="preserve"> сроки</w:t>
      </w:r>
      <w:r w:rsidR="0014253C" w:rsidRPr="00DF623D">
        <w:rPr>
          <w:rFonts w:ascii="Times New Roman" w:eastAsia="MS Mincho" w:hAnsi="Times New Roman" w:cs="Times New Roman"/>
          <w:b/>
          <w:sz w:val="28"/>
          <w:szCs w:val="28"/>
        </w:rPr>
        <w:t xml:space="preserve"> и место проведения</w:t>
      </w:r>
    </w:p>
    <w:p w:rsidR="002500E7" w:rsidRPr="00DF623D" w:rsidRDefault="002500E7" w:rsidP="00E3118D">
      <w:pPr>
        <w:pStyle w:val="23"/>
        <w:spacing w:after="0" w:line="240" w:lineRule="auto"/>
        <w:ind w:firstLine="709"/>
        <w:jc w:val="both"/>
        <w:rPr>
          <w:szCs w:val="28"/>
        </w:rPr>
      </w:pPr>
      <w:r w:rsidRPr="00DF623D">
        <w:rPr>
          <w:szCs w:val="28"/>
        </w:rPr>
        <w:t>Кубок состоит из двух этапов:</w:t>
      </w:r>
    </w:p>
    <w:p w:rsidR="002500E7" w:rsidRPr="00DF623D" w:rsidRDefault="002500E7" w:rsidP="00E3118D">
      <w:pPr>
        <w:pStyle w:val="23"/>
        <w:spacing w:after="0" w:line="240" w:lineRule="auto"/>
        <w:ind w:firstLine="709"/>
        <w:jc w:val="both"/>
        <w:rPr>
          <w:szCs w:val="28"/>
        </w:rPr>
      </w:pPr>
      <w:r w:rsidRPr="00DF623D">
        <w:rPr>
          <w:szCs w:val="28"/>
        </w:rPr>
        <w:t xml:space="preserve">1 этап </w:t>
      </w:r>
      <w:r w:rsidR="005C6EC9" w:rsidRPr="00DF623D">
        <w:rPr>
          <w:szCs w:val="28"/>
        </w:rPr>
        <w:t xml:space="preserve">– муниципальный </w:t>
      </w:r>
      <w:r w:rsidRPr="00DF623D">
        <w:rPr>
          <w:szCs w:val="28"/>
        </w:rPr>
        <w:t xml:space="preserve">(отборочный) – </w:t>
      </w:r>
      <w:r w:rsidR="00EA69FF" w:rsidRPr="00DF623D">
        <w:rPr>
          <w:snapToGrid w:val="0"/>
          <w:szCs w:val="28"/>
        </w:rPr>
        <w:t xml:space="preserve">проводится </w:t>
      </w:r>
      <w:r w:rsidR="00E42C05" w:rsidRPr="00DF623D">
        <w:rPr>
          <w:snapToGrid w:val="0"/>
          <w:szCs w:val="28"/>
        </w:rPr>
        <w:t>1</w:t>
      </w:r>
      <w:r w:rsidR="0097420D" w:rsidRPr="00DF623D">
        <w:rPr>
          <w:snapToGrid w:val="0"/>
          <w:szCs w:val="28"/>
        </w:rPr>
        <w:t>3</w:t>
      </w:r>
      <w:r w:rsidR="003F65B1" w:rsidRPr="00DF623D">
        <w:rPr>
          <w:snapToGrid w:val="0"/>
          <w:szCs w:val="28"/>
        </w:rPr>
        <w:t xml:space="preserve"> </w:t>
      </w:r>
      <w:r w:rsidR="00E42C05" w:rsidRPr="00DF623D">
        <w:rPr>
          <w:snapToGrid w:val="0"/>
          <w:szCs w:val="28"/>
        </w:rPr>
        <w:t>октября</w:t>
      </w:r>
      <w:r w:rsidR="003F65B1" w:rsidRPr="00DF623D">
        <w:rPr>
          <w:snapToGrid w:val="0"/>
          <w:szCs w:val="28"/>
        </w:rPr>
        <w:t xml:space="preserve"> </w:t>
      </w:r>
      <w:r w:rsidR="00FC33D9" w:rsidRPr="00DF623D">
        <w:rPr>
          <w:snapToGrid w:val="0"/>
          <w:szCs w:val="28"/>
        </w:rPr>
        <w:t>201</w:t>
      </w:r>
      <w:r w:rsidR="0097420D" w:rsidRPr="00DF623D">
        <w:rPr>
          <w:snapToGrid w:val="0"/>
          <w:szCs w:val="28"/>
        </w:rPr>
        <w:t>8</w:t>
      </w:r>
      <w:r w:rsidR="00EA69FF" w:rsidRPr="00DF623D">
        <w:rPr>
          <w:snapToGrid w:val="0"/>
          <w:szCs w:val="28"/>
        </w:rPr>
        <w:t xml:space="preserve"> г</w:t>
      </w:r>
      <w:r w:rsidR="00643F59" w:rsidRPr="00DF623D">
        <w:rPr>
          <w:snapToGrid w:val="0"/>
          <w:szCs w:val="28"/>
        </w:rPr>
        <w:t>.</w:t>
      </w:r>
      <w:r w:rsidR="007C4676" w:rsidRPr="00DF623D">
        <w:rPr>
          <w:snapToGrid w:val="0"/>
          <w:szCs w:val="28"/>
        </w:rPr>
        <w:t xml:space="preserve"> в заочной (синхронной) форме</w:t>
      </w:r>
      <w:r w:rsidRPr="00DF623D">
        <w:rPr>
          <w:szCs w:val="28"/>
        </w:rPr>
        <w:t>;</w:t>
      </w:r>
    </w:p>
    <w:p w:rsidR="002500E7" w:rsidRPr="00DF623D" w:rsidRDefault="002500E7" w:rsidP="00E3118D">
      <w:pPr>
        <w:pStyle w:val="23"/>
        <w:spacing w:after="0" w:line="240" w:lineRule="auto"/>
        <w:ind w:firstLine="709"/>
        <w:jc w:val="both"/>
        <w:rPr>
          <w:szCs w:val="28"/>
        </w:rPr>
      </w:pPr>
      <w:r w:rsidRPr="00DF623D">
        <w:rPr>
          <w:szCs w:val="28"/>
        </w:rPr>
        <w:t xml:space="preserve">2 этап </w:t>
      </w:r>
      <w:r w:rsidR="005C6EC9" w:rsidRPr="00DF623D">
        <w:rPr>
          <w:szCs w:val="28"/>
        </w:rPr>
        <w:t xml:space="preserve">– краевой </w:t>
      </w:r>
      <w:r w:rsidRPr="00DF623D">
        <w:rPr>
          <w:szCs w:val="28"/>
        </w:rPr>
        <w:t xml:space="preserve">(финальный) – проводится </w:t>
      </w:r>
      <w:r w:rsidR="0097420D" w:rsidRPr="00DF623D">
        <w:rPr>
          <w:szCs w:val="28"/>
        </w:rPr>
        <w:t>24</w:t>
      </w:r>
      <w:r w:rsidR="00AF360A" w:rsidRPr="00DF623D">
        <w:rPr>
          <w:szCs w:val="28"/>
        </w:rPr>
        <w:t xml:space="preserve"> февраля </w:t>
      </w:r>
      <w:r w:rsidR="00FC33D9" w:rsidRPr="00DF623D">
        <w:rPr>
          <w:szCs w:val="28"/>
        </w:rPr>
        <w:t>201</w:t>
      </w:r>
      <w:r w:rsidR="0097420D" w:rsidRPr="00DF623D">
        <w:rPr>
          <w:szCs w:val="28"/>
        </w:rPr>
        <w:t>9</w:t>
      </w:r>
      <w:r w:rsidR="00924E44" w:rsidRPr="00DF623D">
        <w:rPr>
          <w:szCs w:val="28"/>
        </w:rPr>
        <w:t xml:space="preserve"> </w:t>
      </w:r>
      <w:r w:rsidR="00643F59" w:rsidRPr="00DF623D">
        <w:rPr>
          <w:szCs w:val="28"/>
        </w:rPr>
        <w:t>г.</w:t>
      </w:r>
      <w:r w:rsidR="003F65B1" w:rsidRPr="00DF623D">
        <w:rPr>
          <w:szCs w:val="28"/>
        </w:rPr>
        <w:t xml:space="preserve"> </w:t>
      </w:r>
      <w:r w:rsidR="002B2CD1" w:rsidRPr="00DF623D">
        <w:rPr>
          <w:szCs w:val="28"/>
        </w:rPr>
        <w:t>О</w:t>
      </w:r>
      <w:r w:rsidRPr="00DF623D">
        <w:rPr>
          <w:szCs w:val="28"/>
        </w:rPr>
        <w:t>ргкомитетом</w:t>
      </w:r>
      <w:r w:rsidR="0034493A" w:rsidRPr="00DF623D">
        <w:rPr>
          <w:szCs w:val="28"/>
        </w:rPr>
        <w:t xml:space="preserve"> по адресу: г.</w:t>
      </w:r>
      <w:r w:rsidR="00924E44" w:rsidRPr="00DF623D">
        <w:rPr>
          <w:szCs w:val="28"/>
        </w:rPr>
        <w:t xml:space="preserve"> </w:t>
      </w:r>
      <w:r w:rsidR="0034493A" w:rsidRPr="00DF623D">
        <w:rPr>
          <w:szCs w:val="28"/>
        </w:rPr>
        <w:t>Пермь, ул.</w:t>
      </w:r>
      <w:r w:rsidR="00924E44" w:rsidRPr="00DF623D">
        <w:rPr>
          <w:szCs w:val="28"/>
        </w:rPr>
        <w:t xml:space="preserve"> </w:t>
      </w:r>
      <w:r w:rsidR="0034493A" w:rsidRPr="00DF623D">
        <w:rPr>
          <w:szCs w:val="28"/>
        </w:rPr>
        <w:t xml:space="preserve">Пушкина, 76, </w:t>
      </w:r>
      <w:r w:rsidR="00FC33D9" w:rsidRPr="00DF623D">
        <w:rPr>
          <w:szCs w:val="28"/>
        </w:rPr>
        <w:t>ГУ ДО</w:t>
      </w:r>
      <w:r w:rsidR="0034493A" w:rsidRPr="00DF623D">
        <w:rPr>
          <w:szCs w:val="28"/>
        </w:rPr>
        <w:t xml:space="preserve"> «Пермский</w:t>
      </w:r>
      <w:r w:rsidR="00E42C05" w:rsidRPr="00DF623D">
        <w:rPr>
          <w:szCs w:val="28"/>
        </w:rPr>
        <w:t xml:space="preserve"> краевой</w:t>
      </w:r>
      <w:r w:rsidR="0034493A" w:rsidRPr="00DF623D">
        <w:rPr>
          <w:szCs w:val="28"/>
        </w:rPr>
        <w:t xml:space="preserve"> центр «Муравейник»</w:t>
      </w:r>
      <w:r w:rsidRPr="00DF623D">
        <w:rPr>
          <w:szCs w:val="28"/>
        </w:rPr>
        <w:t>.</w:t>
      </w:r>
    </w:p>
    <w:p w:rsidR="002500E7" w:rsidRPr="00DF623D" w:rsidRDefault="002500E7" w:rsidP="002500E7">
      <w:pPr>
        <w:pStyle w:val="23"/>
        <w:spacing w:after="0" w:line="240" w:lineRule="auto"/>
        <w:ind w:firstLine="720"/>
        <w:jc w:val="both"/>
        <w:rPr>
          <w:sz w:val="20"/>
        </w:rPr>
      </w:pPr>
    </w:p>
    <w:p w:rsidR="00CC39DD" w:rsidRPr="00DF623D" w:rsidRDefault="002500E7" w:rsidP="00E3118D">
      <w:pPr>
        <w:pStyle w:val="23"/>
        <w:numPr>
          <w:ilvl w:val="0"/>
          <w:numId w:val="32"/>
        </w:numPr>
        <w:spacing w:after="0" w:line="240" w:lineRule="auto"/>
        <w:ind w:left="0" w:firstLine="0"/>
        <w:jc w:val="center"/>
        <w:rPr>
          <w:b/>
          <w:szCs w:val="28"/>
        </w:rPr>
      </w:pPr>
      <w:r w:rsidRPr="00DF623D">
        <w:rPr>
          <w:b/>
          <w:szCs w:val="28"/>
        </w:rPr>
        <w:t>Участники</w:t>
      </w:r>
    </w:p>
    <w:p w:rsidR="002500E7" w:rsidRPr="00DF623D" w:rsidRDefault="00AF360A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4.1. Участниками </w:t>
      </w:r>
      <w:r w:rsidR="002500E7" w:rsidRPr="00DF623D">
        <w:rPr>
          <w:sz w:val="28"/>
          <w:szCs w:val="28"/>
        </w:rPr>
        <w:t xml:space="preserve">отборочного этапа Кубка являются </w:t>
      </w:r>
      <w:r w:rsidR="00150F83" w:rsidRPr="00DF623D">
        <w:rPr>
          <w:sz w:val="28"/>
          <w:szCs w:val="28"/>
        </w:rPr>
        <w:t xml:space="preserve">команды обучающихся </w:t>
      </w:r>
      <w:r w:rsidR="002500E7" w:rsidRPr="00DF623D">
        <w:rPr>
          <w:sz w:val="28"/>
          <w:szCs w:val="28"/>
        </w:rPr>
        <w:t>5, 6, 7 классов общеобразовательных организаций Пермского края.</w:t>
      </w:r>
    </w:p>
    <w:p w:rsidR="000E56F3" w:rsidRPr="00DF623D" w:rsidRDefault="00FC33D9" w:rsidP="000E56F3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4.2. Участие обучающихся 4 классов и младше допускается, но не рекомендуется.</w:t>
      </w:r>
    </w:p>
    <w:p w:rsidR="00166C61" w:rsidRPr="00DF623D" w:rsidRDefault="00AF360A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4.</w:t>
      </w:r>
      <w:r w:rsidR="00FC33D9" w:rsidRPr="00DF623D">
        <w:rPr>
          <w:sz w:val="28"/>
          <w:szCs w:val="28"/>
        </w:rPr>
        <w:t>3</w:t>
      </w:r>
      <w:r w:rsidRPr="00DF623D">
        <w:rPr>
          <w:sz w:val="28"/>
          <w:szCs w:val="28"/>
        </w:rPr>
        <w:t xml:space="preserve">. В </w:t>
      </w:r>
      <w:r w:rsidR="002500E7" w:rsidRPr="00DF623D">
        <w:rPr>
          <w:sz w:val="28"/>
          <w:szCs w:val="28"/>
        </w:rPr>
        <w:t xml:space="preserve">финальном этапе Кубка принимают участие </w:t>
      </w:r>
      <w:r w:rsidR="00EE74A7" w:rsidRPr="00DF623D">
        <w:rPr>
          <w:sz w:val="28"/>
          <w:szCs w:val="28"/>
        </w:rPr>
        <w:t>20 команд, определяющихся</w:t>
      </w:r>
      <w:r w:rsidR="00FF5838" w:rsidRPr="00DF623D">
        <w:rPr>
          <w:sz w:val="28"/>
          <w:szCs w:val="28"/>
        </w:rPr>
        <w:t xml:space="preserve"> </w:t>
      </w:r>
      <w:r w:rsidR="00861051" w:rsidRPr="00DF623D">
        <w:rPr>
          <w:sz w:val="28"/>
          <w:szCs w:val="28"/>
        </w:rPr>
        <w:t>в соответствии с Регламентом</w:t>
      </w:r>
      <w:r w:rsidR="00FF5838" w:rsidRPr="00DF623D">
        <w:rPr>
          <w:sz w:val="28"/>
          <w:szCs w:val="28"/>
        </w:rPr>
        <w:t xml:space="preserve"> </w:t>
      </w:r>
      <w:r w:rsidR="00EE74A7" w:rsidRPr="00DF623D">
        <w:rPr>
          <w:sz w:val="28"/>
          <w:szCs w:val="28"/>
        </w:rPr>
        <w:t>(приложение 2).</w:t>
      </w:r>
    </w:p>
    <w:p w:rsidR="00D86B1C" w:rsidRPr="00DF623D" w:rsidRDefault="00CB3AA0" w:rsidP="00E3118D">
      <w:pPr>
        <w:pStyle w:val="a3"/>
        <w:tabs>
          <w:tab w:val="left" w:pos="993"/>
        </w:tabs>
        <w:ind w:firstLine="709"/>
        <w:jc w:val="both"/>
        <w:rPr>
          <w:rFonts w:ascii="Times New Roman" w:eastAsia="MS Mincho" w:hAnsi="Times New Roman" w:cs="Times New Roman"/>
          <w:strike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4.</w:t>
      </w:r>
      <w:r w:rsidR="00C7302C" w:rsidRPr="00DF623D">
        <w:rPr>
          <w:rFonts w:ascii="Times New Roman" w:eastAsia="MS Mincho" w:hAnsi="Times New Roman" w:cs="Times New Roman"/>
          <w:sz w:val="28"/>
          <w:szCs w:val="28"/>
        </w:rPr>
        <w:t>4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6F42EB" w:rsidRPr="00DF623D">
        <w:rPr>
          <w:rFonts w:ascii="Times New Roman" w:eastAsia="MS Mincho" w:hAnsi="Times New Roman" w:cs="Times New Roman"/>
          <w:sz w:val="28"/>
          <w:szCs w:val="28"/>
        </w:rPr>
        <w:t xml:space="preserve">Состав команды – </w:t>
      </w:r>
      <w:r w:rsidR="000B4C9A" w:rsidRPr="00DF623D">
        <w:rPr>
          <w:rFonts w:ascii="Times New Roman" w:eastAsia="MS Mincho" w:hAnsi="Times New Roman" w:cs="Times New Roman"/>
          <w:sz w:val="28"/>
          <w:szCs w:val="28"/>
        </w:rPr>
        <w:t xml:space="preserve">не более </w:t>
      </w:r>
      <w:r w:rsidRPr="00DF623D">
        <w:rPr>
          <w:rFonts w:ascii="Times New Roman" w:eastAsia="MS Mincho" w:hAnsi="Times New Roman" w:cs="Times New Roman"/>
          <w:sz w:val="28"/>
          <w:szCs w:val="28"/>
        </w:rPr>
        <w:t>6</w:t>
      </w:r>
      <w:r w:rsidR="006F42EB" w:rsidRPr="00DF623D">
        <w:rPr>
          <w:rFonts w:ascii="Times New Roman" w:eastAsia="MS Mincho" w:hAnsi="Times New Roman" w:cs="Times New Roman"/>
          <w:sz w:val="28"/>
          <w:szCs w:val="28"/>
        </w:rPr>
        <w:t xml:space="preserve"> обучающихся</w:t>
      </w:r>
      <w:r w:rsidR="000B4C9A" w:rsidRPr="00DF623D">
        <w:rPr>
          <w:rFonts w:ascii="Times New Roman" w:eastAsia="MS Mincho" w:hAnsi="Times New Roman" w:cs="Times New Roman"/>
          <w:sz w:val="28"/>
          <w:szCs w:val="28"/>
        </w:rPr>
        <w:t xml:space="preserve"> и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 руководитель</w:t>
      </w:r>
      <w:r w:rsidR="00C7302C" w:rsidRPr="00DF623D">
        <w:rPr>
          <w:rFonts w:ascii="Times New Roman" w:eastAsia="MS Mincho" w:hAnsi="Times New Roman" w:cs="Times New Roman"/>
          <w:sz w:val="28"/>
          <w:szCs w:val="28"/>
        </w:rPr>
        <w:t xml:space="preserve"> (тренер)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D1530E" w:rsidRPr="00DF623D">
        <w:rPr>
          <w:rFonts w:ascii="Times New Roman" w:eastAsia="MS Mincho" w:hAnsi="Times New Roman" w:cs="Times New Roman"/>
          <w:sz w:val="28"/>
          <w:szCs w:val="28"/>
        </w:rPr>
        <w:t>Возможны з</w:t>
      </w:r>
      <w:r w:rsidR="000B4C9A" w:rsidRPr="00DF623D">
        <w:rPr>
          <w:rFonts w:ascii="Times New Roman" w:eastAsia="MS Mincho" w:hAnsi="Times New Roman" w:cs="Times New Roman"/>
          <w:sz w:val="28"/>
          <w:szCs w:val="28"/>
        </w:rPr>
        <w:t>амен</w:t>
      </w:r>
      <w:r w:rsidR="00D1530E" w:rsidRPr="00DF623D">
        <w:rPr>
          <w:rFonts w:ascii="Times New Roman" w:eastAsia="MS Mincho" w:hAnsi="Times New Roman" w:cs="Times New Roman"/>
          <w:sz w:val="28"/>
          <w:szCs w:val="28"/>
        </w:rPr>
        <w:t>ы</w:t>
      </w:r>
      <w:r w:rsidR="000B4C9A" w:rsidRPr="00DF623D">
        <w:rPr>
          <w:rFonts w:ascii="Times New Roman" w:eastAsia="MS Mincho" w:hAnsi="Times New Roman" w:cs="Times New Roman"/>
          <w:sz w:val="28"/>
          <w:szCs w:val="28"/>
        </w:rPr>
        <w:t xml:space="preserve"> игрок</w:t>
      </w:r>
      <w:r w:rsidR="00D1530E" w:rsidRPr="00DF623D">
        <w:rPr>
          <w:rFonts w:ascii="Times New Roman" w:eastAsia="MS Mincho" w:hAnsi="Times New Roman" w:cs="Times New Roman"/>
          <w:sz w:val="28"/>
          <w:szCs w:val="28"/>
        </w:rPr>
        <w:t>ов, но при этом руководитель обязательно указывает в заявке, кто из участников является основным игроком, а кто – запасным.</w:t>
      </w:r>
    </w:p>
    <w:p w:rsidR="00C7302C" w:rsidRPr="00DF623D" w:rsidRDefault="00C7302C" w:rsidP="00E3118D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4.5. Участниками Кубка могут быть дети с ограниченными возможностями здоровья – обучающиеся общеобразовательных школ, специальных (коррекционных) общеобразовательных школ и школ-интернатов, при условии, что содержание деятельности в рамках </w:t>
      </w:r>
      <w:r w:rsidR="005C6EC9" w:rsidRPr="00DF623D">
        <w:rPr>
          <w:sz w:val="28"/>
          <w:szCs w:val="28"/>
        </w:rPr>
        <w:t>Кубка</w:t>
      </w:r>
      <w:r w:rsidRPr="00DF623D">
        <w:rPr>
          <w:sz w:val="28"/>
          <w:szCs w:val="28"/>
        </w:rPr>
        <w:t xml:space="preserve"> не нанес</w:t>
      </w:r>
      <w:r w:rsidR="005C6EC9" w:rsidRPr="00DF623D">
        <w:rPr>
          <w:sz w:val="28"/>
          <w:szCs w:val="28"/>
        </w:rPr>
        <w:t>е</w:t>
      </w:r>
      <w:r w:rsidRPr="00DF623D">
        <w:rPr>
          <w:sz w:val="28"/>
          <w:szCs w:val="28"/>
        </w:rPr>
        <w:t>т вред их психическому и физическому здоровью. Ответственность за соблюдение данного пункта несут родители (законные представители) реб</w:t>
      </w:r>
      <w:r w:rsidR="005C6EC9" w:rsidRPr="00DF623D">
        <w:rPr>
          <w:sz w:val="28"/>
          <w:szCs w:val="28"/>
        </w:rPr>
        <w:t>е</w:t>
      </w:r>
      <w:r w:rsidRPr="00DF623D">
        <w:rPr>
          <w:sz w:val="28"/>
          <w:szCs w:val="28"/>
        </w:rPr>
        <w:t xml:space="preserve">нка, руководитель и медицинский работник направляющей </w:t>
      </w:r>
      <w:r w:rsidR="00924E44" w:rsidRPr="00DF623D">
        <w:rPr>
          <w:sz w:val="28"/>
          <w:szCs w:val="28"/>
        </w:rPr>
        <w:t>обще</w:t>
      </w:r>
      <w:r w:rsidRPr="00DF623D">
        <w:rPr>
          <w:sz w:val="28"/>
          <w:szCs w:val="28"/>
        </w:rPr>
        <w:t xml:space="preserve">образовательной организации. Принимая решение об участии в </w:t>
      </w:r>
      <w:r w:rsidR="005C6EC9" w:rsidRPr="00DF623D">
        <w:rPr>
          <w:sz w:val="28"/>
          <w:szCs w:val="28"/>
        </w:rPr>
        <w:t>Кубке</w:t>
      </w:r>
      <w:r w:rsidRPr="00DF623D">
        <w:rPr>
          <w:sz w:val="28"/>
          <w:szCs w:val="28"/>
        </w:rPr>
        <w:t xml:space="preserve">, руководитель направляющей организации подтверждает, что внимательно ознакомился с Положением о </w:t>
      </w:r>
      <w:r w:rsidR="005C6EC9" w:rsidRPr="00DF623D">
        <w:rPr>
          <w:sz w:val="28"/>
          <w:szCs w:val="28"/>
        </w:rPr>
        <w:t>Кубке</w:t>
      </w:r>
      <w:r w:rsidRPr="00DF623D">
        <w:rPr>
          <w:sz w:val="28"/>
          <w:szCs w:val="28"/>
        </w:rPr>
        <w:t xml:space="preserve"> и принимает все условия участия (обязательным условием является наличие приказа о возложении ответственности за жизнь и здоровье данной категории детей на сопровождающие лица).</w:t>
      </w:r>
    </w:p>
    <w:p w:rsidR="008B48BD" w:rsidRPr="00DF623D" w:rsidRDefault="008B48BD" w:rsidP="00E3118D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</w:rPr>
      </w:pPr>
    </w:p>
    <w:p w:rsidR="00CC39DD" w:rsidRPr="00DF623D" w:rsidRDefault="00BA7FD3" w:rsidP="00E3118D">
      <w:pPr>
        <w:pStyle w:val="a3"/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sz w:val="28"/>
          <w:szCs w:val="28"/>
        </w:rPr>
        <w:t>Условия</w:t>
      </w:r>
      <w:r w:rsidR="00D86B1C" w:rsidRPr="00DF623D">
        <w:rPr>
          <w:rFonts w:ascii="Times New Roman" w:eastAsia="MS Mincho" w:hAnsi="Times New Roman" w:cs="Times New Roman"/>
          <w:b/>
          <w:sz w:val="28"/>
          <w:szCs w:val="28"/>
        </w:rPr>
        <w:t xml:space="preserve"> проведения</w:t>
      </w:r>
    </w:p>
    <w:p w:rsidR="00D86B1C" w:rsidRPr="00DF623D" w:rsidRDefault="00EB2D30" w:rsidP="00E3118D">
      <w:pPr>
        <w:pStyle w:val="a3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5.1. </w:t>
      </w:r>
      <w:r w:rsidR="00291CCB" w:rsidRPr="00DF623D">
        <w:rPr>
          <w:rFonts w:ascii="Times New Roman" w:eastAsia="MS Mincho" w:hAnsi="Times New Roman" w:cs="Times New Roman"/>
          <w:sz w:val="28"/>
          <w:szCs w:val="28"/>
        </w:rPr>
        <w:t>Кубок</w:t>
      </w:r>
      <w:r w:rsidR="00FF5838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C4676" w:rsidRPr="00DF623D">
        <w:rPr>
          <w:rFonts w:ascii="Times New Roman" w:eastAsia="MS Mincho" w:hAnsi="Times New Roman" w:cs="Times New Roman"/>
          <w:sz w:val="28"/>
          <w:szCs w:val="28"/>
        </w:rPr>
        <w:t xml:space="preserve">является соревнованием по игре «Что? Где? Когда?». Он 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проводится</w:t>
      </w:r>
      <w:r w:rsidR="00291CCB" w:rsidRPr="00DF623D">
        <w:rPr>
          <w:rFonts w:ascii="Times New Roman" w:eastAsia="MS Mincho" w:hAnsi="Times New Roman" w:cs="Times New Roman"/>
          <w:sz w:val="28"/>
          <w:szCs w:val="28"/>
        </w:rPr>
        <w:t xml:space="preserve"> в соответствии с Регламентом (п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риложение </w:t>
      </w:r>
      <w:r w:rsidR="00171223" w:rsidRPr="00DF623D">
        <w:rPr>
          <w:rFonts w:ascii="Times New Roman" w:eastAsia="MS Mincho" w:hAnsi="Times New Roman" w:cs="Times New Roman"/>
          <w:sz w:val="28"/>
          <w:szCs w:val="28"/>
        </w:rPr>
        <w:t>2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) и Правилами игр</w:t>
      </w:r>
      <w:r w:rsidR="00291CCB" w:rsidRPr="00DF623D">
        <w:rPr>
          <w:rFonts w:ascii="Times New Roman" w:eastAsia="MS Mincho" w:hAnsi="Times New Roman" w:cs="Times New Roman"/>
          <w:sz w:val="28"/>
          <w:szCs w:val="28"/>
        </w:rPr>
        <w:t>ы «Что? Где? Когда?» (приложение</w:t>
      </w:r>
      <w:r w:rsidR="00171223" w:rsidRPr="00DF623D">
        <w:rPr>
          <w:rFonts w:ascii="Times New Roman" w:eastAsia="MS Mincho" w:hAnsi="Times New Roman" w:cs="Times New Roman"/>
          <w:sz w:val="28"/>
          <w:szCs w:val="28"/>
        </w:rPr>
        <w:t xml:space="preserve"> 3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).</w:t>
      </w:r>
    </w:p>
    <w:p w:rsidR="0068271C" w:rsidRPr="00DF623D" w:rsidRDefault="0068271C" w:rsidP="00E3118D">
      <w:pPr>
        <w:pStyle w:val="a3"/>
        <w:tabs>
          <w:tab w:val="left" w:pos="0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5.2. Кубок проводится по вопросам, не привязанным к какой-либо одной области знаний. Вопросы Кубка включа</w:t>
      </w:r>
      <w:r w:rsidR="002966F9" w:rsidRPr="00DF623D">
        <w:rPr>
          <w:rFonts w:ascii="Times New Roman" w:eastAsia="MS Mincho" w:hAnsi="Times New Roman" w:cs="Times New Roman"/>
          <w:sz w:val="28"/>
          <w:szCs w:val="28"/>
        </w:rPr>
        <w:t>ю</w:t>
      </w:r>
      <w:r w:rsidRPr="00DF623D">
        <w:rPr>
          <w:rFonts w:ascii="Times New Roman" w:eastAsia="MS Mincho" w:hAnsi="Times New Roman" w:cs="Times New Roman"/>
          <w:sz w:val="28"/>
          <w:szCs w:val="28"/>
        </w:rPr>
        <w:t>т в себя материал, выходящий за рамки программы школьного курса.</w:t>
      </w:r>
    </w:p>
    <w:p w:rsidR="0068271C" w:rsidRPr="00DF623D" w:rsidRDefault="0076355B" w:rsidP="00E3118D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5.3. </w:t>
      </w:r>
      <w:r w:rsidRPr="00DF623D">
        <w:rPr>
          <w:rFonts w:ascii="Times New Roman" w:hAnsi="Times New Roman" w:cs="Times New Roman"/>
          <w:sz w:val="28"/>
          <w:szCs w:val="28"/>
        </w:rPr>
        <w:t>Вопросы в</w:t>
      </w:r>
      <w:r w:rsidR="00282317" w:rsidRPr="00DF623D">
        <w:rPr>
          <w:rFonts w:ascii="Times New Roman" w:hAnsi="Times New Roman" w:cs="Times New Roman"/>
          <w:sz w:val="28"/>
          <w:szCs w:val="28"/>
        </w:rPr>
        <w:t>сех этапов Кубка разрабатывает</w:t>
      </w:r>
      <w:r w:rsidR="00FF5838" w:rsidRPr="00DF623D">
        <w:rPr>
          <w:rFonts w:ascii="Times New Roman" w:hAnsi="Times New Roman" w:cs="Times New Roman"/>
          <w:sz w:val="28"/>
          <w:szCs w:val="28"/>
        </w:rPr>
        <w:t xml:space="preserve"> </w:t>
      </w:r>
      <w:r w:rsidR="00F15E1A" w:rsidRPr="00DF623D">
        <w:rPr>
          <w:rFonts w:ascii="Times New Roman" w:hAnsi="Times New Roman" w:cs="Times New Roman"/>
          <w:sz w:val="28"/>
          <w:szCs w:val="28"/>
        </w:rPr>
        <w:t>Ж</w:t>
      </w:r>
      <w:r w:rsidRPr="00DF623D">
        <w:rPr>
          <w:rFonts w:ascii="Times New Roman" w:hAnsi="Times New Roman" w:cs="Times New Roman"/>
          <w:sz w:val="28"/>
          <w:szCs w:val="28"/>
        </w:rPr>
        <w:t>юри</w:t>
      </w:r>
      <w:r w:rsidR="005C6EC9" w:rsidRPr="00DF623D">
        <w:rPr>
          <w:rFonts w:ascii="Times New Roman" w:hAnsi="Times New Roman" w:cs="Times New Roman"/>
          <w:sz w:val="28"/>
          <w:szCs w:val="28"/>
        </w:rPr>
        <w:t>.</w:t>
      </w:r>
    </w:p>
    <w:p w:rsidR="00D86B1C" w:rsidRPr="00DF623D" w:rsidRDefault="0076355B" w:rsidP="00643F59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5</w:t>
      </w:r>
      <w:r w:rsidR="003C65D9" w:rsidRPr="00DF623D">
        <w:rPr>
          <w:rFonts w:ascii="Times New Roman" w:eastAsia="MS Mincho" w:hAnsi="Times New Roman" w:cs="Times New Roman"/>
          <w:sz w:val="28"/>
          <w:szCs w:val="28"/>
        </w:rPr>
        <w:t>.</w:t>
      </w:r>
      <w:r w:rsidR="00111DF6" w:rsidRPr="00DF623D">
        <w:rPr>
          <w:rFonts w:ascii="Times New Roman" w:eastAsia="MS Mincho" w:hAnsi="Times New Roman" w:cs="Times New Roman"/>
          <w:sz w:val="28"/>
          <w:szCs w:val="28"/>
        </w:rPr>
        <w:t>4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924E44" w:rsidRPr="00DF623D">
        <w:rPr>
          <w:rFonts w:ascii="Times New Roman" w:eastAsia="MS Mincho" w:hAnsi="Times New Roman" w:cs="Times New Roman"/>
          <w:sz w:val="28"/>
          <w:szCs w:val="28"/>
        </w:rPr>
        <w:t>Муниципальный (о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тборочный</w:t>
      </w:r>
      <w:r w:rsidR="00924E44" w:rsidRPr="00DF623D">
        <w:rPr>
          <w:rFonts w:ascii="Times New Roman" w:eastAsia="MS Mincho" w:hAnsi="Times New Roman" w:cs="Times New Roman"/>
          <w:sz w:val="28"/>
          <w:szCs w:val="28"/>
        </w:rPr>
        <w:t>)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 этап проводитс</w:t>
      </w:r>
      <w:r w:rsidR="0068271C" w:rsidRPr="00DF623D">
        <w:rPr>
          <w:rFonts w:ascii="Times New Roman" w:eastAsia="MS Mincho" w:hAnsi="Times New Roman" w:cs="Times New Roman"/>
          <w:sz w:val="28"/>
          <w:szCs w:val="28"/>
        </w:rPr>
        <w:t>я в заочной (синхронной) форме</w:t>
      </w:r>
      <w:r w:rsidR="00530D97" w:rsidRPr="00DF623D">
        <w:rPr>
          <w:rFonts w:ascii="Times New Roman" w:eastAsia="MS Mincho" w:hAnsi="Times New Roman" w:cs="Times New Roman"/>
          <w:sz w:val="28"/>
          <w:szCs w:val="28"/>
        </w:rPr>
        <w:t xml:space="preserve"> 13 октября 2018</w:t>
      </w:r>
      <w:r w:rsidR="00643F59" w:rsidRPr="00DF623D">
        <w:rPr>
          <w:rFonts w:ascii="Times New Roman" w:eastAsia="MS Mincho" w:hAnsi="Times New Roman" w:cs="Times New Roman"/>
          <w:sz w:val="28"/>
          <w:szCs w:val="28"/>
        </w:rPr>
        <w:t xml:space="preserve"> г. </w:t>
      </w:r>
      <w:r w:rsidR="007C4676" w:rsidRPr="00DF623D">
        <w:rPr>
          <w:rFonts w:ascii="Times New Roman" w:eastAsia="MS Mincho" w:hAnsi="Times New Roman" w:cs="Times New Roman"/>
          <w:sz w:val="28"/>
          <w:szCs w:val="28"/>
        </w:rPr>
        <w:t>Все отклонения</w:t>
      </w:r>
      <w:r w:rsidR="006F42EB" w:rsidRPr="00DF623D">
        <w:rPr>
          <w:rFonts w:ascii="Times New Roman" w:eastAsia="MS Mincho" w:hAnsi="Times New Roman" w:cs="Times New Roman"/>
          <w:sz w:val="28"/>
          <w:szCs w:val="28"/>
        </w:rPr>
        <w:t xml:space="preserve"> от базовой даты проведения отборочного этапа</w:t>
      </w:r>
      <w:r w:rsidR="00FF5838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966F9" w:rsidRPr="00DF623D">
        <w:rPr>
          <w:rFonts w:ascii="Times New Roman" w:eastAsia="MS Mincho" w:hAnsi="Times New Roman" w:cs="Times New Roman"/>
          <w:sz w:val="28"/>
          <w:szCs w:val="28"/>
        </w:rPr>
        <w:t xml:space="preserve">Кубка 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по инициативе </w:t>
      </w:r>
      <w:r w:rsidR="00DB3F99" w:rsidRPr="00DF623D">
        <w:rPr>
          <w:rFonts w:ascii="Times New Roman" w:eastAsia="MS Mincho" w:hAnsi="Times New Roman" w:cs="Times New Roman"/>
          <w:sz w:val="28"/>
          <w:szCs w:val="28"/>
        </w:rPr>
        <w:t>П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редставителя должны утверждаться Оргкомитетом.</w:t>
      </w:r>
    </w:p>
    <w:p w:rsidR="00D30013" w:rsidRPr="00DF623D" w:rsidRDefault="00D30013" w:rsidP="00D30013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lastRenderedPageBreak/>
        <w:t>5.</w:t>
      </w:r>
      <w:r w:rsidR="00643F59" w:rsidRPr="00DF623D">
        <w:rPr>
          <w:rFonts w:ascii="Times New Roman" w:eastAsia="MS Mincho" w:hAnsi="Times New Roman" w:cs="Times New Roman"/>
          <w:sz w:val="28"/>
          <w:szCs w:val="28"/>
        </w:rPr>
        <w:t>5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В течение суток после проведения отборочного этапа </w:t>
      </w:r>
      <w:r w:rsidR="00B1470E" w:rsidRPr="00DF623D">
        <w:rPr>
          <w:rFonts w:ascii="Times New Roman" w:eastAsia="MS Mincho" w:hAnsi="Times New Roman" w:cs="Times New Roman"/>
          <w:sz w:val="28"/>
          <w:szCs w:val="28"/>
        </w:rPr>
        <w:t>Жюри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 принимает от Представителей апелляции на вопросы Кубка на электронный</w:t>
      </w:r>
      <w:r w:rsidR="00FF5838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адрес: </w:t>
      </w:r>
      <w:hyperlink r:id="rId8" w:history="1">
        <w:r w:rsidRPr="00DF623D">
          <w:rPr>
            <w:rStyle w:val="aa"/>
            <w:rFonts w:ascii="Times New Roman" w:eastAsia="MS Mincho" w:hAnsi="Times New Roman"/>
            <w:sz w:val="28"/>
            <w:szCs w:val="28"/>
            <w:lang w:val="en-US"/>
          </w:rPr>
          <w:t>permchgk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</w:rPr>
          <w:t>@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  <w:lang w:val="en-US"/>
          </w:rPr>
          <w:t>yandex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</w:rPr>
          <w:t>.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  <w:lang w:val="en-US"/>
          </w:rPr>
          <w:t>ru</w:t>
        </w:r>
      </w:hyperlink>
      <w:r w:rsidRPr="00DF623D">
        <w:rPr>
          <w:rFonts w:ascii="Times New Roman" w:eastAsia="MS Mincho" w:hAnsi="Times New Roman" w:cs="Times New Roman"/>
          <w:sz w:val="28"/>
          <w:szCs w:val="28"/>
        </w:rPr>
        <w:t>.</w:t>
      </w:r>
      <w:r w:rsidR="00B1470E" w:rsidRPr="00DF623D">
        <w:rPr>
          <w:rFonts w:ascii="Times New Roman" w:eastAsia="MS Mincho" w:hAnsi="Times New Roman" w:cs="Times New Roman"/>
          <w:sz w:val="28"/>
          <w:szCs w:val="28"/>
        </w:rPr>
        <w:t xml:space="preserve"> Ж</w:t>
      </w:r>
      <w:r w:rsidRPr="00DF623D">
        <w:rPr>
          <w:rFonts w:ascii="Times New Roman" w:eastAsia="MS Mincho" w:hAnsi="Times New Roman" w:cs="Times New Roman"/>
          <w:sz w:val="28"/>
          <w:szCs w:val="28"/>
        </w:rPr>
        <w:t>юри принимает решения по ним в течение</w:t>
      </w:r>
      <w:r w:rsidR="00924E44" w:rsidRPr="00DF623D">
        <w:rPr>
          <w:rFonts w:ascii="Times New Roman" w:eastAsia="MS Mincho" w:hAnsi="Times New Roman" w:cs="Times New Roman"/>
          <w:sz w:val="28"/>
          <w:szCs w:val="28"/>
        </w:rPr>
        <w:br/>
      </w:r>
      <w:r w:rsidRPr="00DF623D">
        <w:rPr>
          <w:rFonts w:ascii="Times New Roman" w:eastAsia="MS Mincho" w:hAnsi="Times New Roman" w:cs="Times New Roman"/>
          <w:sz w:val="28"/>
          <w:szCs w:val="28"/>
        </w:rPr>
        <w:t>14 дней, а Оргкомитет рассылает решения Представителям.</w:t>
      </w:r>
    </w:p>
    <w:p w:rsidR="00643F59" w:rsidRPr="00DF623D" w:rsidRDefault="00D30013" w:rsidP="00D30013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5.</w:t>
      </w:r>
      <w:r w:rsidR="00643F59" w:rsidRPr="00DF623D">
        <w:rPr>
          <w:rFonts w:ascii="Times New Roman" w:eastAsia="MS Mincho" w:hAnsi="Times New Roman" w:cs="Times New Roman"/>
          <w:sz w:val="28"/>
          <w:szCs w:val="28"/>
        </w:rPr>
        <w:t>6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Представители отправляют в Оргкомитет результаты </w:t>
      </w:r>
      <w:r w:rsidR="00924E44" w:rsidRPr="00DF623D">
        <w:rPr>
          <w:rFonts w:ascii="Times New Roman" w:eastAsia="MS Mincho" w:hAnsi="Times New Roman" w:cs="Times New Roman"/>
          <w:sz w:val="28"/>
          <w:szCs w:val="28"/>
        </w:rPr>
        <w:t>муниципального (</w:t>
      </w:r>
      <w:r w:rsidRPr="00DF623D">
        <w:rPr>
          <w:rFonts w:ascii="Times New Roman" w:eastAsia="MS Mincho" w:hAnsi="Times New Roman" w:cs="Times New Roman"/>
          <w:sz w:val="28"/>
          <w:szCs w:val="28"/>
        </w:rPr>
        <w:t>отборочного</w:t>
      </w:r>
      <w:r w:rsidR="00924E44" w:rsidRPr="00DF623D">
        <w:rPr>
          <w:rFonts w:ascii="Times New Roman" w:eastAsia="MS Mincho" w:hAnsi="Times New Roman" w:cs="Times New Roman"/>
          <w:sz w:val="28"/>
          <w:szCs w:val="28"/>
        </w:rPr>
        <w:t>)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 этапа в установленной форме</w:t>
      </w:r>
      <w:r w:rsidR="00643F59" w:rsidRPr="00DF623D">
        <w:rPr>
          <w:rFonts w:ascii="Times New Roman" w:eastAsia="MS Mincho" w:hAnsi="Times New Roman" w:cs="Times New Roman"/>
          <w:sz w:val="28"/>
          <w:szCs w:val="28"/>
        </w:rPr>
        <w:t xml:space="preserve"> не позднее, чем в течение 7 дней после рассылки решений Жюри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643F59" w:rsidRPr="00DF623D" w:rsidRDefault="00530D97" w:rsidP="00D30013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5.7. Не позднее 16 ноября 2018</w:t>
      </w:r>
      <w:r w:rsidR="00643F59" w:rsidRPr="00DF623D">
        <w:rPr>
          <w:rFonts w:ascii="Times New Roman" w:eastAsia="MS Mincho" w:hAnsi="Times New Roman" w:cs="Times New Roman"/>
          <w:sz w:val="28"/>
          <w:szCs w:val="28"/>
        </w:rPr>
        <w:t xml:space="preserve"> г.</w:t>
      </w:r>
      <w:r w:rsidR="00D30013" w:rsidRPr="00DF623D">
        <w:rPr>
          <w:rFonts w:ascii="Times New Roman" w:eastAsia="MS Mincho" w:hAnsi="Times New Roman" w:cs="Times New Roman"/>
          <w:sz w:val="28"/>
          <w:szCs w:val="28"/>
        </w:rPr>
        <w:t xml:space="preserve"> Оргкомитет публикует на официальном сайте </w:t>
      </w:r>
      <w:r w:rsidR="00FC33D9" w:rsidRPr="00DF623D">
        <w:rPr>
          <w:rFonts w:ascii="Times New Roman" w:eastAsia="MS Mincho" w:hAnsi="Times New Roman" w:cs="Times New Roman"/>
          <w:sz w:val="28"/>
          <w:szCs w:val="28"/>
        </w:rPr>
        <w:t>ГУ ДО</w:t>
      </w:r>
      <w:r w:rsidR="00D30013" w:rsidRPr="00DF623D">
        <w:rPr>
          <w:rFonts w:ascii="Times New Roman" w:eastAsia="MS Mincho" w:hAnsi="Times New Roman" w:cs="Times New Roman"/>
          <w:sz w:val="28"/>
          <w:szCs w:val="28"/>
        </w:rPr>
        <w:t xml:space="preserve">«Пермский </w:t>
      </w:r>
      <w:r w:rsidR="00D87503" w:rsidRPr="00DF623D">
        <w:rPr>
          <w:rFonts w:ascii="Times New Roman" w:eastAsia="MS Mincho" w:hAnsi="Times New Roman" w:cs="Times New Roman"/>
          <w:sz w:val="28"/>
          <w:szCs w:val="28"/>
        </w:rPr>
        <w:t xml:space="preserve">краевой </w:t>
      </w:r>
      <w:r w:rsidR="00D30013" w:rsidRPr="00DF623D">
        <w:rPr>
          <w:rFonts w:ascii="Times New Roman" w:eastAsia="MS Mincho" w:hAnsi="Times New Roman" w:cs="Times New Roman"/>
          <w:sz w:val="28"/>
          <w:szCs w:val="28"/>
        </w:rPr>
        <w:t>центр «Муравейник»:</w:t>
      </w:r>
      <w:hyperlink r:id="rId9" w:history="1">
        <w:r w:rsidR="007B60A6" w:rsidRPr="00DF623D">
          <w:rPr>
            <w:rStyle w:val="aa"/>
            <w:rFonts w:ascii="Times New Roman" w:eastAsia="MS Mincho" w:hAnsi="Times New Roman"/>
            <w:sz w:val="28"/>
            <w:szCs w:val="28"/>
          </w:rPr>
          <w:t>http://muraveynik59.ru/</w:t>
        </w:r>
      </w:hyperlink>
      <w:r w:rsidR="00924E44" w:rsidRPr="00DF623D">
        <w:t xml:space="preserve"> </w:t>
      </w:r>
      <w:r w:rsidR="003655AF" w:rsidRPr="00DF623D">
        <w:rPr>
          <w:rFonts w:ascii="Times New Roman" w:eastAsia="MS Mincho" w:hAnsi="Times New Roman" w:cs="Times New Roman"/>
          <w:sz w:val="28"/>
          <w:szCs w:val="28"/>
        </w:rPr>
        <w:t xml:space="preserve">и </w:t>
      </w:r>
      <w:r w:rsidR="00F5082C" w:rsidRPr="00DF623D">
        <w:rPr>
          <w:rFonts w:ascii="Times New Roman" w:eastAsia="MS Mincho" w:hAnsi="Times New Roman" w:cs="Times New Roman"/>
          <w:sz w:val="28"/>
          <w:szCs w:val="28"/>
        </w:rPr>
        <w:t>и</w:t>
      </w:r>
      <w:r w:rsidR="00D30013" w:rsidRPr="00DF623D">
        <w:rPr>
          <w:rFonts w:ascii="Times New Roman" w:eastAsia="MS Mincho" w:hAnsi="Times New Roman" w:cs="Times New Roman"/>
          <w:sz w:val="28"/>
          <w:szCs w:val="28"/>
        </w:rPr>
        <w:t xml:space="preserve">нтернет-ресурсе Кубка: </w:t>
      </w:r>
      <w:hyperlink r:id="rId10" w:history="1">
        <w:r w:rsidR="00D30013" w:rsidRPr="00DF623D">
          <w:rPr>
            <w:rStyle w:val="aa"/>
            <w:rFonts w:ascii="Times New Roman" w:eastAsia="MS Mincho" w:hAnsi="Times New Roman"/>
            <w:sz w:val="28"/>
            <w:szCs w:val="28"/>
            <w:u w:val="none"/>
          </w:rPr>
          <w:t>http://vk.com/chgk.perm.muraveynik</w:t>
        </w:r>
      </w:hyperlink>
      <w:r w:rsidR="00924E44" w:rsidRPr="00DF623D">
        <w:t xml:space="preserve"> </w:t>
      </w:r>
      <w:r w:rsidR="00711E0A" w:rsidRPr="00DF623D">
        <w:rPr>
          <w:rFonts w:ascii="Times New Roman" w:eastAsia="MS Mincho" w:hAnsi="Times New Roman" w:cs="Times New Roman"/>
          <w:sz w:val="28"/>
          <w:szCs w:val="28"/>
        </w:rPr>
        <w:t xml:space="preserve">итоги отборочного этапа Кубка и список команд, приглашенных на </w:t>
      </w:r>
      <w:r w:rsidR="00FC18D9">
        <w:rPr>
          <w:rFonts w:ascii="Times New Roman" w:eastAsia="MS Mincho" w:hAnsi="Times New Roman" w:cs="Times New Roman"/>
          <w:sz w:val="28"/>
          <w:szCs w:val="28"/>
        </w:rPr>
        <w:t>краевой (финальный)</w:t>
      </w:r>
      <w:r w:rsidR="00711E0A" w:rsidRPr="00DF623D">
        <w:rPr>
          <w:rFonts w:ascii="Times New Roman" w:eastAsia="MS Mincho" w:hAnsi="Times New Roman" w:cs="Times New Roman"/>
          <w:sz w:val="28"/>
          <w:szCs w:val="28"/>
        </w:rPr>
        <w:t xml:space="preserve"> этап.</w:t>
      </w:r>
    </w:p>
    <w:p w:rsidR="00D30013" w:rsidRPr="00DF623D" w:rsidRDefault="00F5082C" w:rsidP="00F5082C">
      <w:pPr>
        <w:pStyle w:val="af1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>5.8. Подтверждения участия в финальном этапе Кубка</w:t>
      </w:r>
      <w:r w:rsidR="00924E44" w:rsidRPr="00DF623D">
        <w:rPr>
          <w:rFonts w:ascii="Times New Roman" w:hAnsi="Times New Roman"/>
          <w:sz w:val="28"/>
          <w:szCs w:val="28"/>
        </w:rPr>
        <w:t xml:space="preserve"> </w:t>
      </w:r>
      <w:r w:rsidRPr="00DF623D">
        <w:rPr>
          <w:rFonts w:ascii="Times New Roman" w:hAnsi="Times New Roman"/>
          <w:sz w:val="28"/>
          <w:szCs w:val="28"/>
        </w:rPr>
        <w:t xml:space="preserve">принимаются Оргкомитетом от руководителей команд, получивших приглашения, </w:t>
      </w:r>
      <w:r w:rsidRPr="00DF623D">
        <w:rPr>
          <w:rFonts w:ascii="Times New Roman" w:eastAsia="MS Mincho" w:hAnsi="Times New Roman"/>
          <w:sz w:val="28"/>
          <w:szCs w:val="28"/>
        </w:rPr>
        <w:t xml:space="preserve">после публикации результатов отборочного этапа до 04 февраля </w:t>
      </w:r>
      <w:r w:rsidR="00E2582C" w:rsidRPr="00DF623D">
        <w:rPr>
          <w:rFonts w:ascii="Times New Roman" w:eastAsia="MS Mincho" w:hAnsi="Times New Roman"/>
          <w:sz w:val="28"/>
          <w:szCs w:val="28"/>
        </w:rPr>
        <w:t>201</w:t>
      </w:r>
      <w:r w:rsidR="00530D97" w:rsidRPr="00DF623D">
        <w:rPr>
          <w:rFonts w:ascii="Times New Roman" w:eastAsia="MS Mincho" w:hAnsi="Times New Roman"/>
          <w:sz w:val="28"/>
          <w:szCs w:val="28"/>
        </w:rPr>
        <w:t>9</w:t>
      </w:r>
      <w:r w:rsidRPr="00DF623D">
        <w:rPr>
          <w:rFonts w:ascii="Times New Roman" w:eastAsia="MS Mincho" w:hAnsi="Times New Roman"/>
          <w:sz w:val="28"/>
          <w:szCs w:val="28"/>
        </w:rPr>
        <w:t xml:space="preserve"> г. по электронной почте: </w:t>
      </w:r>
      <w:hyperlink r:id="rId11" w:history="1">
        <w:r w:rsidRPr="00DF623D">
          <w:rPr>
            <w:rStyle w:val="aa"/>
            <w:rFonts w:ascii="Times New Roman" w:eastAsia="MS Mincho" w:hAnsi="Times New Roman"/>
            <w:sz w:val="28"/>
            <w:szCs w:val="28"/>
            <w:lang w:val="en-US"/>
          </w:rPr>
          <w:t>permchgk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</w:rPr>
          <w:t>@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  <w:lang w:val="en-US"/>
          </w:rPr>
          <w:t>yandex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</w:rPr>
          <w:t>.</w:t>
        </w:r>
        <w:r w:rsidRPr="00DF623D">
          <w:rPr>
            <w:rStyle w:val="aa"/>
            <w:rFonts w:ascii="Times New Roman" w:eastAsia="MS Mincho" w:hAnsi="Times New Roman"/>
            <w:sz w:val="28"/>
            <w:szCs w:val="28"/>
            <w:lang w:val="en-US"/>
          </w:rPr>
          <w:t>ru</w:t>
        </w:r>
      </w:hyperlink>
      <w:r w:rsidRPr="00DF623D">
        <w:rPr>
          <w:rFonts w:ascii="Times New Roman" w:eastAsia="MS Mincho" w:hAnsi="Times New Roman"/>
          <w:sz w:val="28"/>
          <w:szCs w:val="28"/>
        </w:rPr>
        <w:t xml:space="preserve">. </w:t>
      </w:r>
      <w:r w:rsidR="00D30013" w:rsidRPr="00DF623D">
        <w:rPr>
          <w:rFonts w:ascii="Times New Roman" w:eastAsia="MS Mincho" w:hAnsi="Times New Roman"/>
          <w:sz w:val="28"/>
          <w:szCs w:val="28"/>
        </w:rPr>
        <w:t xml:space="preserve">При отказе </w:t>
      </w:r>
      <w:r w:rsidRPr="00DF623D">
        <w:rPr>
          <w:rFonts w:ascii="Times New Roman" w:eastAsia="MS Mincho" w:hAnsi="Times New Roman"/>
          <w:sz w:val="28"/>
          <w:szCs w:val="28"/>
        </w:rPr>
        <w:t xml:space="preserve">или отсутствии подтверждения </w:t>
      </w:r>
      <w:r w:rsidR="00D30013" w:rsidRPr="00DF623D">
        <w:rPr>
          <w:rFonts w:ascii="Times New Roman" w:eastAsia="MS Mincho" w:hAnsi="Times New Roman"/>
          <w:sz w:val="28"/>
          <w:szCs w:val="28"/>
        </w:rPr>
        <w:t>какой-либо команды от у</w:t>
      </w:r>
      <w:r w:rsidR="003655AF" w:rsidRPr="00DF623D">
        <w:rPr>
          <w:rFonts w:ascii="Times New Roman" w:eastAsia="MS Mincho" w:hAnsi="Times New Roman"/>
          <w:sz w:val="28"/>
          <w:szCs w:val="28"/>
        </w:rPr>
        <w:t xml:space="preserve">частия в финальном этапе Кубка </w:t>
      </w:r>
      <w:r w:rsidR="00383BA5" w:rsidRPr="00DF623D">
        <w:rPr>
          <w:rFonts w:ascii="Times New Roman" w:eastAsia="MS Mincho" w:hAnsi="Times New Roman"/>
          <w:sz w:val="28"/>
          <w:szCs w:val="28"/>
        </w:rPr>
        <w:t>Жюри</w:t>
      </w:r>
      <w:r w:rsidR="00D30013" w:rsidRPr="00DF623D">
        <w:rPr>
          <w:rFonts w:ascii="Times New Roman" w:eastAsia="MS Mincho" w:hAnsi="Times New Roman"/>
          <w:sz w:val="28"/>
          <w:szCs w:val="28"/>
        </w:rPr>
        <w:t xml:space="preserve"> имеет право распорядиться освободившимся местом по своему усмотрению.</w:t>
      </w:r>
    </w:p>
    <w:p w:rsidR="00C072F5" w:rsidRPr="00DF623D" w:rsidRDefault="0068271C" w:rsidP="00F5082C">
      <w:pPr>
        <w:pStyle w:val="23"/>
        <w:spacing w:after="0" w:line="240" w:lineRule="auto"/>
        <w:ind w:firstLine="709"/>
        <w:jc w:val="both"/>
        <w:rPr>
          <w:rFonts w:eastAsia="MS Mincho"/>
          <w:szCs w:val="28"/>
        </w:rPr>
      </w:pPr>
      <w:r w:rsidRPr="00DF623D">
        <w:rPr>
          <w:rFonts w:eastAsia="MS Mincho"/>
          <w:szCs w:val="28"/>
        </w:rPr>
        <w:t>5.</w:t>
      </w:r>
      <w:r w:rsidR="00F5082C" w:rsidRPr="00DF623D">
        <w:rPr>
          <w:rFonts w:eastAsia="MS Mincho"/>
          <w:szCs w:val="28"/>
        </w:rPr>
        <w:t>9</w:t>
      </w:r>
      <w:r w:rsidR="00D30013" w:rsidRPr="00DF623D">
        <w:rPr>
          <w:rFonts w:eastAsia="MS Mincho"/>
          <w:szCs w:val="28"/>
        </w:rPr>
        <w:t>.</w:t>
      </w:r>
      <w:r w:rsidR="00924E44" w:rsidRPr="00DF623D">
        <w:rPr>
          <w:rFonts w:eastAsia="MS Mincho"/>
          <w:szCs w:val="28"/>
        </w:rPr>
        <w:t xml:space="preserve"> Краевой (ф</w:t>
      </w:r>
      <w:r w:rsidR="00D86B1C" w:rsidRPr="00DF623D">
        <w:rPr>
          <w:rFonts w:eastAsia="MS Mincho"/>
          <w:szCs w:val="28"/>
        </w:rPr>
        <w:t>инальный</w:t>
      </w:r>
      <w:r w:rsidR="00924E44" w:rsidRPr="00DF623D">
        <w:rPr>
          <w:rFonts w:eastAsia="MS Mincho"/>
          <w:szCs w:val="28"/>
        </w:rPr>
        <w:t>)</w:t>
      </w:r>
      <w:r w:rsidR="00D86B1C" w:rsidRPr="00DF623D">
        <w:rPr>
          <w:rFonts w:eastAsia="MS Mincho"/>
          <w:szCs w:val="28"/>
        </w:rPr>
        <w:t xml:space="preserve"> этап </w:t>
      </w:r>
      <w:r w:rsidR="006F42EB" w:rsidRPr="00DF623D">
        <w:rPr>
          <w:rFonts w:eastAsia="MS Mincho"/>
          <w:szCs w:val="28"/>
        </w:rPr>
        <w:t xml:space="preserve">Кубка </w:t>
      </w:r>
      <w:r w:rsidR="00D86B1C" w:rsidRPr="00DF623D">
        <w:rPr>
          <w:rFonts w:eastAsia="MS Mincho"/>
          <w:szCs w:val="28"/>
        </w:rPr>
        <w:t>проводится в очной форме</w:t>
      </w:r>
      <w:r w:rsidR="00530D97" w:rsidRPr="00DF623D">
        <w:rPr>
          <w:szCs w:val="28"/>
        </w:rPr>
        <w:t xml:space="preserve"> </w:t>
      </w:r>
      <w:r w:rsidR="00924E44" w:rsidRPr="00DF623D">
        <w:rPr>
          <w:szCs w:val="28"/>
        </w:rPr>
        <w:br/>
      </w:r>
      <w:r w:rsidR="00530D97" w:rsidRPr="00DF623D">
        <w:rPr>
          <w:szCs w:val="28"/>
        </w:rPr>
        <w:t>2</w:t>
      </w:r>
      <w:r w:rsidR="00D04914" w:rsidRPr="00DF623D">
        <w:rPr>
          <w:szCs w:val="28"/>
        </w:rPr>
        <w:t>4</w:t>
      </w:r>
      <w:r w:rsidR="00530D97" w:rsidRPr="00DF623D">
        <w:rPr>
          <w:szCs w:val="28"/>
        </w:rPr>
        <w:t xml:space="preserve"> февраля 2019</w:t>
      </w:r>
      <w:r w:rsidR="00F5082C" w:rsidRPr="00DF623D">
        <w:rPr>
          <w:szCs w:val="28"/>
        </w:rPr>
        <w:t xml:space="preserve"> г. Оргкомитетом по адресу: г. Пермь, ул. Пушкина, 76, </w:t>
      </w:r>
      <w:r w:rsidR="00924E44" w:rsidRPr="00DF623D">
        <w:rPr>
          <w:szCs w:val="28"/>
        </w:rPr>
        <w:br/>
      </w:r>
      <w:r w:rsidR="00F5082C" w:rsidRPr="00DF623D">
        <w:rPr>
          <w:szCs w:val="28"/>
        </w:rPr>
        <w:t>ГУ ДО «Пермский краевой центр «Муравейник»</w:t>
      </w:r>
      <w:r w:rsidR="00F15E1A" w:rsidRPr="00DF623D">
        <w:rPr>
          <w:szCs w:val="28"/>
        </w:rPr>
        <w:t>.</w:t>
      </w:r>
    </w:p>
    <w:p w:rsidR="002500E7" w:rsidRPr="00DF623D" w:rsidRDefault="002500E7" w:rsidP="002500E7">
      <w:pPr>
        <w:pStyle w:val="a3"/>
        <w:tabs>
          <w:tab w:val="left" w:pos="1134"/>
        </w:tabs>
        <w:ind w:firstLine="567"/>
        <w:jc w:val="both"/>
        <w:rPr>
          <w:rFonts w:ascii="Times New Roman" w:eastAsia="MS Mincho" w:hAnsi="Times New Roman" w:cs="Times New Roman"/>
        </w:rPr>
      </w:pPr>
    </w:p>
    <w:p w:rsidR="00D30013" w:rsidRPr="00DF623D" w:rsidRDefault="00D86B1C" w:rsidP="00150F83">
      <w:pPr>
        <w:pStyle w:val="a3"/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sz w:val="28"/>
          <w:szCs w:val="28"/>
        </w:rPr>
        <w:t>Подведение итогов</w:t>
      </w:r>
      <w:r w:rsidR="00CB3AA0" w:rsidRPr="00DF623D">
        <w:rPr>
          <w:rFonts w:ascii="Times New Roman" w:eastAsia="MS Mincho" w:hAnsi="Times New Roman" w:cs="Times New Roman"/>
          <w:b/>
          <w:sz w:val="28"/>
          <w:szCs w:val="28"/>
        </w:rPr>
        <w:t xml:space="preserve"> и награждение</w:t>
      </w:r>
    </w:p>
    <w:p w:rsidR="00D30013" w:rsidRPr="00DF623D" w:rsidRDefault="00D30013" w:rsidP="00D30013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6.1. Итоги Кубка по</w:t>
      </w:r>
      <w:r w:rsidR="00DC39B4" w:rsidRPr="00DF623D">
        <w:rPr>
          <w:rFonts w:ascii="Times New Roman" w:eastAsia="MS Mincho" w:hAnsi="Times New Roman" w:cs="Times New Roman"/>
          <w:sz w:val="28"/>
          <w:szCs w:val="28"/>
        </w:rPr>
        <w:t>дводятся на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 каждом из</w:t>
      </w:r>
      <w:r w:rsidR="00DC39B4" w:rsidRPr="00DF623D">
        <w:rPr>
          <w:rFonts w:ascii="Times New Roman" w:eastAsia="MS Mincho" w:hAnsi="Times New Roman" w:cs="Times New Roman"/>
          <w:sz w:val="28"/>
          <w:szCs w:val="28"/>
        </w:rPr>
        <w:t xml:space="preserve"> его этапов.</w:t>
      </w:r>
    </w:p>
    <w:p w:rsidR="00D86B1C" w:rsidRPr="00DF623D" w:rsidRDefault="00DC39B4" w:rsidP="00E3118D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hAnsi="Times New Roman" w:cs="Times New Roman"/>
          <w:sz w:val="28"/>
          <w:szCs w:val="28"/>
        </w:rPr>
        <w:t xml:space="preserve">6.2. </w:t>
      </w:r>
      <w:r w:rsidRPr="00DF623D">
        <w:rPr>
          <w:rFonts w:ascii="Times New Roman" w:eastAsia="MS Mincho" w:hAnsi="Times New Roman" w:cs="Times New Roman"/>
          <w:sz w:val="28"/>
          <w:szCs w:val="28"/>
        </w:rPr>
        <w:t>Итоги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(</w:t>
      </w:r>
      <w:r w:rsidRPr="00DF623D">
        <w:rPr>
          <w:rFonts w:ascii="Times New Roman" w:eastAsia="MS Mincho" w:hAnsi="Times New Roman" w:cs="Times New Roman"/>
          <w:sz w:val="28"/>
          <w:szCs w:val="28"/>
        </w:rPr>
        <w:t>отборочного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>)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 этапа Кубка подводятся в территориях и направляются в Оргкомитет.</w:t>
      </w:r>
    </w:p>
    <w:p w:rsidR="00D86B1C" w:rsidRPr="00DF623D" w:rsidRDefault="00D076A9" w:rsidP="00E3118D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6.</w:t>
      </w:r>
      <w:r w:rsidR="00C1682C" w:rsidRPr="00DF623D">
        <w:rPr>
          <w:rFonts w:ascii="Times New Roman" w:eastAsia="MS Mincho" w:hAnsi="Times New Roman" w:cs="Times New Roman"/>
          <w:sz w:val="28"/>
          <w:szCs w:val="28"/>
        </w:rPr>
        <w:t>3</w:t>
      </w:r>
      <w:r w:rsidRPr="00DF623D">
        <w:rPr>
          <w:rFonts w:ascii="Times New Roman" w:eastAsia="MS Mincho" w:hAnsi="Times New Roman" w:cs="Times New Roman"/>
          <w:sz w:val="28"/>
          <w:szCs w:val="28"/>
        </w:rPr>
        <w:t>.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 Итоги 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>краевого (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финального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>)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 этапа </w:t>
      </w:r>
      <w:r w:rsidR="00CB3AA0" w:rsidRPr="00DF623D">
        <w:rPr>
          <w:rFonts w:ascii="Times New Roman" w:eastAsia="MS Mincho" w:hAnsi="Times New Roman" w:cs="Times New Roman"/>
          <w:sz w:val="28"/>
          <w:szCs w:val="28"/>
        </w:rPr>
        <w:t xml:space="preserve">Кубка 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подводятся </w:t>
      </w:r>
      <w:r w:rsidR="00554DF6" w:rsidRPr="00DF623D">
        <w:rPr>
          <w:rFonts w:ascii="Times New Roman" w:eastAsia="MS Mincho" w:hAnsi="Times New Roman" w:cs="Times New Roman"/>
          <w:sz w:val="28"/>
          <w:szCs w:val="28"/>
        </w:rPr>
        <w:t xml:space="preserve">Оргкомитетом 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>и объявляются в день его проведения.</w:t>
      </w:r>
    </w:p>
    <w:p w:rsidR="000818CF" w:rsidRPr="00DF623D" w:rsidRDefault="004138EA" w:rsidP="00E3118D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6.</w:t>
      </w:r>
      <w:r w:rsidR="00C1682C" w:rsidRPr="00DF623D">
        <w:rPr>
          <w:rFonts w:ascii="Times New Roman" w:eastAsia="MS Mincho" w:hAnsi="Times New Roman" w:cs="Times New Roman"/>
          <w:sz w:val="28"/>
          <w:szCs w:val="28"/>
        </w:rPr>
        <w:t>4</w:t>
      </w:r>
      <w:r w:rsidRPr="00DF623D">
        <w:rPr>
          <w:rFonts w:ascii="Times New Roman" w:eastAsia="MS Mincho" w:hAnsi="Times New Roman" w:cs="Times New Roman"/>
          <w:sz w:val="28"/>
          <w:szCs w:val="28"/>
        </w:rPr>
        <w:t>.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CB3AA0" w:rsidRPr="00DF623D">
        <w:rPr>
          <w:rFonts w:ascii="Times New Roman" w:eastAsia="MS Mincho" w:hAnsi="Times New Roman" w:cs="Times New Roman"/>
          <w:sz w:val="28"/>
          <w:szCs w:val="28"/>
        </w:rPr>
        <w:t xml:space="preserve">Команды, занявшие 1, 2, 3 места в финальном этапе Кубка, 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награждаются </w:t>
      </w:r>
      <w:r w:rsidR="000818CF" w:rsidRPr="00DF623D">
        <w:rPr>
          <w:rFonts w:ascii="Times New Roman" w:eastAsia="MS Mincho" w:hAnsi="Times New Roman" w:cs="Times New Roman"/>
          <w:sz w:val="28"/>
          <w:szCs w:val="28"/>
        </w:rPr>
        <w:t xml:space="preserve">дипломами и </w:t>
      </w:r>
      <w:r w:rsidR="00D86B1C" w:rsidRPr="00DF623D">
        <w:rPr>
          <w:rFonts w:ascii="Times New Roman" w:eastAsia="MS Mincho" w:hAnsi="Times New Roman" w:cs="Times New Roman"/>
          <w:sz w:val="28"/>
          <w:szCs w:val="28"/>
        </w:rPr>
        <w:t xml:space="preserve">призами. </w:t>
      </w:r>
      <w:r w:rsidR="003E18A1" w:rsidRPr="00DF623D">
        <w:rPr>
          <w:rFonts w:ascii="Times New Roman" w:eastAsia="MS Mincho" w:hAnsi="Times New Roman" w:cs="Times New Roman"/>
          <w:sz w:val="28"/>
          <w:szCs w:val="28"/>
        </w:rPr>
        <w:t xml:space="preserve">Если в команде были замены игроков, </w:t>
      </w:r>
      <w:r w:rsidR="0007358C" w:rsidRPr="00DF623D">
        <w:rPr>
          <w:rFonts w:ascii="Times New Roman" w:eastAsia="MS Mincho" w:hAnsi="Times New Roman" w:cs="Times New Roman"/>
          <w:sz w:val="28"/>
          <w:szCs w:val="28"/>
        </w:rPr>
        <w:t xml:space="preserve">призами </w:t>
      </w:r>
      <w:r w:rsidR="003E18A1" w:rsidRPr="00DF623D">
        <w:rPr>
          <w:rFonts w:ascii="Times New Roman" w:eastAsia="MS Mincho" w:hAnsi="Times New Roman" w:cs="Times New Roman"/>
          <w:sz w:val="28"/>
          <w:szCs w:val="28"/>
        </w:rPr>
        <w:t>награждается только основной состав команды.</w:t>
      </w:r>
    </w:p>
    <w:p w:rsidR="00CB3AA0" w:rsidRPr="00DF623D" w:rsidRDefault="004138EA" w:rsidP="00E3118D">
      <w:pPr>
        <w:pStyle w:val="a3"/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623D">
        <w:rPr>
          <w:rFonts w:ascii="Times New Roman" w:eastAsia="MS Mincho" w:hAnsi="Times New Roman" w:cs="Times New Roman"/>
          <w:sz w:val="28"/>
          <w:szCs w:val="28"/>
        </w:rPr>
        <w:t>6.</w:t>
      </w:r>
      <w:r w:rsidR="00C1682C" w:rsidRPr="00DF623D">
        <w:rPr>
          <w:rFonts w:ascii="Times New Roman" w:eastAsia="MS Mincho" w:hAnsi="Times New Roman" w:cs="Times New Roman"/>
          <w:sz w:val="28"/>
          <w:szCs w:val="28"/>
        </w:rPr>
        <w:t>5</w:t>
      </w:r>
      <w:r w:rsidRPr="00DF623D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CB3AA0" w:rsidRPr="00DF623D">
        <w:rPr>
          <w:rFonts w:ascii="Times New Roman" w:eastAsia="MS Mincho" w:hAnsi="Times New Roman" w:cs="Times New Roman"/>
          <w:sz w:val="28"/>
          <w:szCs w:val="28"/>
        </w:rPr>
        <w:t xml:space="preserve">Команды, занявшие с 4 </w:t>
      </w:r>
      <w:r w:rsidR="00F86797" w:rsidRPr="00DF623D">
        <w:rPr>
          <w:rFonts w:ascii="Times New Roman" w:eastAsia="MS Mincho" w:hAnsi="Times New Roman" w:cs="Times New Roman"/>
          <w:sz w:val="28"/>
          <w:szCs w:val="28"/>
        </w:rPr>
        <w:t xml:space="preserve">по 20 место в 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>краевом (</w:t>
      </w:r>
      <w:r w:rsidR="00F86797" w:rsidRPr="00DF623D">
        <w:rPr>
          <w:rFonts w:ascii="Times New Roman" w:eastAsia="MS Mincho" w:hAnsi="Times New Roman" w:cs="Times New Roman"/>
          <w:sz w:val="28"/>
          <w:szCs w:val="28"/>
        </w:rPr>
        <w:t>финальном</w:t>
      </w:r>
      <w:r w:rsidR="00FE0F0A" w:rsidRPr="00DF623D">
        <w:rPr>
          <w:rFonts w:ascii="Times New Roman" w:eastAsia="MS Mincho" w:hAnsi="Times New Roman" w:cs="Times New Roman"/>
          <w:sz w:val="28"/>
          <w:szCs w:val="28"/>
        </w:rPr>
        <w:t>)</w:t>
      </w:r>
      <w:r w:rsidR="00F86797" w:rsidRPr="00DF623D">
        <w:rPr>
          <w:rFonts w:ascii="Times New Roman" w:eastAsia="MS Mincho" w:hAnsi="Times New Roman" w:cs="Times New Roman"/>
          <w:sz w:val="28"/>
          <w:szCs w:val="28"/>
        </w:rPr>
        <w:t xml:space="preserve"> этапе Кубка,</w:t>
      </w:r>
      <w:r w:rsidR="00FF5838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A19EA" w:rsidRPr="00DF623D">
        <w:rPr>
          <w:rFonts w:ascii="Times New Roman" w:eastAsia="MS Mincho" w:hAnsi="Times New Roman" w:cs="Times New Roman"/>
          <w:sz w:val="28"/>
          <w:szCs w:val="28"/>
        </w:rPr>
        <w:t>получают</w:t>
      </w:r>
      <w:r w:rsidR="00FF5838" w:rsidRPr="00DF623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A19EA" w:rsidRPr="00DF623D">
        <w:rPr>
          <w:rFonts w:ascii="Times New Roman" w:eastAsia="MS Mincho" w:hAnsi="Times New Roman" w:cs="Times New Roman"/>
          <w:sz w:val="28"/>
          <w:szCs w:val="28"/>
        </w:rPr>
        <w:t>сертификаты</w:t>
      </w:r>
      <w:r w:rsidR="00CB3AA0" w:rsidRPr="00DF623D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86B1C" w:rsidRPr="00DF623D" w:rsidRDefault="00D86B1C" w:rsidP="002500E7">
      <w:pPr>
        <w:pStyle w:val="af2"/>
        <w:tabs>
          <w:tab w:val="left" w:pos="1134"/>
        </w:tabs>
        <w:ind w:firstLine="567"/>
        <w:jc w:val="both"/>
        <w:rPr>
          <w:sz w:val="20"/>
        </w:rPr>
      </w:pPr>
    </w:p>
    <w:p w:rsidR="00CC39DD" w:rsidRPr="00DF623D" w:rsidRDefault="00D86B1C" w:rsidP="00E3118D">
      <w:pPr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b/>
          <w:bCs/>
          <w:sz w:val="28"/>
          <w:szCs w:val="28"/>
        </w:rPr>
      </w:pPr>
      <w:r w:rsidRPr="00DF623D">
        <w:rPr>
          <w:b/>
          <w:bCs/>
          <w:sz w:val="28"/>
          <w:szCs w:val="28"/>
        </w:rPr>
        <w:t>Финансирование</w:t>
      </w:r>
    </w:p>
    <w:p w:rsidR="00554DF6" w:rsidRPr="00DF623D" w:rsidRDefault="00C7302C" w:rsidP="00554DF6">
      <w:pPr>
        <w:pStyle w:val="af2"/>
        <w:tabs>
          <w:tab w:val="left" w:pos="0"/>
        </w:tabs>
        <w:ind w:firstLine="720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7.1. Министерство образования и науки Пермского края финансирует расх</w:t>
      </w:r>
      <w:r w:rsidR="00B01B5F" w:rsidRPr="00DF623D">
        <w:rPr>
          <w:sz w:val="28"/>
          <w:szCs w:val="28"/>
        </w:rPr>
        <w:t xml:space="preserve">оды по организации </w:t>
      </w:r>
      <w:r w:rsidRPr="00DF623D">
        <w:rPr>
          <w:sz w:val="28"/>
          <w:szCs w:val="28"/>
        </w:rPr>
        <w:t>Кубка</w:t>
      </w:r>
      <w:r w:rsidR="00B01B5F" w:rsidRPr="00DF623D">
        <w:rPr>
          <w:sz w:val="28"/>
          <w:szCs w:val="28"/>
        </w:rPr>
        <w:t xml:space="preserve"> в части оплаты работы </w:t>
      </w:r>
      <w:r w:rsidR="00554DF6" w:rsidRPr="00DF623D">
        <w:rPr>
          <w:sz w:val="28"/>
          <w:szCs w:val="28"/>
        </w:rPr>
        <w:t>ж</w:t>
      </w:r>
      <w:r w:rsidRPr="00DF623D">
        <w:rPr>
          <w:sz w:val="28"/>
          <w:szCs w:val="28"/>
        </w:rPr>
        <w:t xml:space="preserve">юри (подготовка вопросов для проведения </w:t>
      </w:r>
      <w:r w:rsidR="00FE0F0A" w:rsidRPr="00DF623D">
        <w:rPr>
          <w:sz w:val="28"/>
          <w:szCs w:val="28"/>
        </w:rPr>
        <w:t>муниципального (</w:t>
      </w:r>
      <w:r w:rsidRPr="00DF623D">
        <w:rPr>
          <w:sz w:val="28"/>
          <w:szCs w:val="28"/>
        </w:rPr>
        <w:t>отборочного</w:t>
      </w:r>
      <w:r w:rsidR="00FE0F0A" w:rsidRPr="00DF623D">
        <w:rPr>
          <w:sz w:val="28"/>
          <w:szCs w:val="28"/>
        </w:rPr>
        <w:t>)</w:t>
      </w:r>
      <w:r w:rsidRPr="00DF623D">
        <w:rPr>
          <w:sz w:val="28"/>
          <w:szCs w:val="28"/>
        </w:rPr>
        <w:t xml:space="preserve"> и</w:t>
      </w:r>
      <w:r w:rsidR="00FE0F0A" w:rsidRPr="00DF623D">
        <w:rPr>
          <w:sz w:val="28"/>
          <w:szCs w:val="28"/>
        </w:rPr>
        <w:t xml:space="preserve"> краевого</w:t>
      </w:r>
      <w:r w:rsidRPr="00DF623D">
        <w:rPr>
          <w:sz w:val="28"/>
          <w:szCs w:val="28"/>
        </w:rPr>
        <w:t xml:space="preserve"> </w:t>
      </w:r>
      <w:r w:rsidR="00FE0F0A" w:rsidRPr="00DF623D">
        <w:rPr>
          <w:sz w:val="28"/>
          <w:szCs w:val="28"/>
        </w:rPr>
        <w:t>(</w:t>
      </w:r>
      <w:r w:rsidRPr="00DF623D">
        <w:rPr>
          <w:sz w:val="28"/>
          <w:szCs w:val="28"/>
        </w:rPr>
        <w:t>финального</w:t>
      </w:r>
      <w:r w:rsidR="00FE0F0A" w:rsidRPr="00DF623D">
        <w:rPr>
          <w:sz w:val="28"/>
          <w:szCs w:val="28"/>
        </w:rPr>
        <w:t>)</w:t>
      </w:r>
      <w:r w:rsidRPr="00DF623D">
        <w:rPr>
          <w:sz w:val="28"/>
          <w:szCs w:val="28"/>
        </w:rPr>
        <w:t xml:space="preserve"> этапов, проверка ответов участников</w:t>
      </w:r>
      <w:r w:rsidR="00840F94" w:rsidRPr="00DF623D">
        <w:rPr>
          <w:sz w:val="28"/>
          <w:szCs w:val="28"/>
        </w:rPr>
        <w:t xml:space="preserve"> финального этапа</w:t>
      </w:r>
      <w:r w:rsidRPr="00DF623D">
        <w:rPr>
          <w:sz w:val="28"/>
          <w:szCs w:val="28"/>
        </w:rPr>
        <w:t>), приобретения дипломов и призов для награждения победителей и призеров, сертификатов участников, расходных материалов.</w:t>
      </w:r>
    </w:p>
    <w:p w:rsidR="00C7302C" w:rsidRPr="00DF623D" w:rsidRDefault="001356CE" w:rsidP="00554DF6">
      <w:pPr>
        <w:pStyle w:val="af2"/>
        <w:tabs>
          <w:tab w:val="left" w:pos="0"/>
        </w:tabs>
        <w:ind w:firstLine="720"/>
        <w:jc w:val="both"/>
        <w:rPr>
          <w:sz w:val="28"/>
          <w:szCs w:val="28"/>
        </w:rPr>
      </w:pPr>
      <w:r w:rsidRPr="00DF623D">
        <w:rPr>
          <w:sz w:val="28"/>
          <w:szCs w:val="28"/>
        </w:rPr>
        <w:br w:type="page"/>
      </w:r>
      <w:r w:rsidR="00C7302C" w:rsidRPr="00DF623D">
        <w:rPr>
          <w:sz w:val="28"/>
          <w:szCs w:val="28"/>
        </w:rPr>
        <w:lastRenderedPageBreak/>
        <w:t xml:space="preserve">7.2. Финансовое обеспечение </w:t>
      </w:r>
      <w:r w:rsidR="00FE0F0A" w:rsidRPr="00DF623D">
        <w:rPr>
          <w:sz w:val="28"/>
          <w:szCs w:val="28"/>
        </w:rPr>
        <w:t>муниципального (</w:t>
      </w:r>
      <w:r w:rsidR="00C7302C" w:rsidRPr="00DF623D">
        <w:rPr>
          <w:sz w:val="28"/>
          <w:szCs w:val="28"/>
        </w:rPr>
        <w:t>отборочного</w:t>
      </w:r>
      <w:r w:rsidR="00FE0F0A" w:rsidRPr="00DF623D">
        <w:rPr>
          <w:sz w:val="28"/>
          <w:szCs w:val="28"/>
        </w:rPr>
        <w:t>)</w:t>
      </w:r>
      <w:r w:rsidR="00C7302C" w:rsidRPr="00DF623D">
        <w:rPr>
          <w:sz w:val="28"/>
          <w:szCs w:val="28"/>
        </w:rPr>
        <w:t xml:space="preserve"> этапа Кубка осуществляется за сч</w:t>
      </w:r>
      <w:r w:rsidR="00840F94" w:rsidRPr="00DF623D">
        <w:rPr>
          <w:sz w:val="28"/>
          <w:szCs w:val="28"/>
        </w:rPr>
        <w:t>е</w:t>
      </w:r>
      <w:r w:rsidR="00C7302C" w:rsidRPr="00DF623D">
        <w:rPr>
          <w:sz w:val="28"/>
          <w:szCs w:val="28"/>
        </w:rPr>
        <w:t xml:space="preserve">т проводящих организаций и </w:t>
      </w:r>
      <w:r w:rsidR="00C7302C" w:rsidRPr="00DF623D">
        <w:rPr>
          <w:snapToGrid w:val="0"/>
          <w:sz w:val="28"/>
          <w:szCs w:val="28"/>
        </w:rPr>
        <w:t xml:space="preserve">органов местного самоуправления муниципальных районов и городских округов Пермского края, осуществляющих управление в сфере образования, </w:t>
      </w:r>
      <w:r w:rsidR="00C7302C" w:rsidRPr="00DF623D">
        <w:rPr>
          <w:sz w:val="28"/>
          <w:szCs w:val="28"/>
        </w:rPr>
        <w:t>а также спонсорских средств.</w:t>
      </w:r>
    </w:p>
    <w:p w:rsidR="00C7302C" w:rsidRPr="00DF623D" w:rsidRDefault="00C7302C" w:rsidP="00E3118D">
      <w:pPr>
        <w:pStyle w:val="af2"/>
        <w:tabs>
          <w:tab w:val="left" w:pos="0"/>
        </w:tabs>
        <w:ind w:firstLine="720"/>
        <w:jc w:val="both"/>
        <w:rPr>
          <w:snapToGrid w:val="0"/>
          <w:sz w:val="28"/>
          <w:szCs w:val="28"/>
        </w:rPr>
      </w:pPr>
      <w:r w:rsidRPr="00DF623D">
        <w:rPr>
          <w:sz w:val="28"/>
          <w:szCs w:val="28"/>
        </w:rPr>
        <w:t>7.3. Расходы по оплате проезда</w:t>
      </w:r>
      <w:r w:rsidR="003C65D9" w:rsidRPr="00DF623D">
        <w:rPr>
          <w:sz w:val="28"/>
          <w:szCs w:val="28"/>
        </w:rPr>
        <w:t>, размещения</w:t>
      </w:r>
      <w:r w:rsidRPr="00DF623D">
        <w:rPr>
          <w:sz w:val="28"/>
          <w:szCs w:val="28"/>
        </w:rPr>
        <w:t xml:space="preserve"> и питания участников и руководителей команд </w:t>
      </w:r>
      <w:r w:rsidR="00FE0F0A" w:rsidRPr="00DF623D">
        <w:rPr>
          <w:sz w:val="28"/>
          <w:szCs w:val="28"/>
        </w:rPr>
        <w:t>краевого (</w:t>
      </w:r>
      <w:r w:rsidRPr="00DF623D">
        <w:rPr>
          <w:sz w:val="28"/>
          <w:szCs w:val="28"/>
        </w:rPr>
        <w:t>финального</w:t>
      </w:r>
      <w:r w:rsidR="00FE0F0A" w:rsidRPr="00DF623D">
        <w:rPr>
          <w:sz w:val="28"/>
          <w:szCs w:val="28"/>
        </w:rPr>
        <w:t>)</w:t>
      </w:r>
      <w:r w:rsidRPr="00DF623D">
        <w:rPr>
          <w:sz w:val="28"/>
          <w:szCs w:val="28"/>
        </w:rPr>
        <w:t xml:space="preserve"> этапа Кубка несут направляющие организации и </w:t>
      </w:r>
      <w:r w:rsidRPr="00DF623D">
        <w:rPr>
          <w:snapToGrid w:val="0"/>
          <w:sz w:val="28"/>
          <w:szCs w:val="28"/>
        </w:rPr>
        <w:t>орган</w:t>
      </w:r>
      <w:r w:rsidR="00466A3F" w:rsidRPr="00DF623D">
        <w:rPr>
          <w:snapToGrid w:val="0"/>
          <w:sz w:val="28"/>
          <w:szCs w:val="28"/>
        </w:rPr>
        <w:t>ы</w:t>
      </w:r>
      <w:r w:rsidRPr="00DF623D">
        <w:rPr>
          <w:snapToGrid w:val="0"/>
          <w:sz w:val="28"/>
          <w:szCs w:val="28"/>
        </w:rPr>
        <w:t xml:space="preserve"> местного самоуправления муниципальных районов и городских округов Пермского края, осуществляющи</w:t>
      </w:r>
      <w:r w:rsidR="00466A3F" w:rsidRPr="00DF623D">
        <w:rPr>
          <w:snapToGrid w:val="0"/>
          <w:sz w:val="28"/>
          <w:szCs w:val="28"/>
        </w:rPr>
        <w:t>е</w:t>
      </w:r>
      <w:r w:rsidR="00FA19EA" w:rsidRPr="00DF623D">
        <w:rPr>
          <w:snapToGrid w:val="0"/>
          <w:sz w:val="28"/>
          <w:szCs w:val="28"/>
        </w:rPr>
        <w:t xml:space="preserve"> управление в сфере образования.</w:t>
      </w:r>
    </w:p>
    <w:p w:rsidR="00FE0F0A" w:rsidRPr="00DF623D" w:rsidRDefault="00FE0F0A" w:rsidP="00E3118D">
      <w:pPr>
        <w:pStyle w:val="af2"/>
        <w:tabs>
          <w:tab w:val="left" w:pos="0"/>
        </w:tabs>
        <w:ind w:firstLine="720"/>
        <w:jc w:val="both"/>
        <w:rPr>
          <w:snapToGrid w:val="0"/>
          <w:sz w:val="28"/>
          <w:szCs w:val="28"/>
        </w:rPr>
      </w:pPr>
    </w:p>
    <w:p w:rsidR="00CC39DD" w:rsidRPr="00DF623D" w:rsidRDefault="00B01B5F" w:rsidP="00E3118D">
      <w:pPr>
        <w:pStyle w:val="2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Cs w:val="28"/>
        </w:rPr>
      </w:pPr>
      <w:r w:rsidRPr="00DF623D">
        <w:rPr>
          <w:b/>
          <w:szCs w:val="28"/>
        </w:rPr>
        <w:t>Заявки</w:t>
      </w:r>
    </w:p>
    <w:p w:rsidR="004C39BC" w:rsidRPr="00DF623D" w:rsidRDefault="006B139E" w:rsidP="00D722EF">
      <w:pPr>
        <w:pStyle w:val="23"/>
        <w:spacing w:after="0" w:line="240" w:lineRule="auto"/>
        <w:ind w:firstLine="720"/>
        <w:jc w:val="both"/>
        <w:rPr>
          <w:rFonts w:eastAsia="MS Mincho"/>
          <w:szCs w:val="28"/>
        </w:rPr>
      </w:pPr>
      <w:r w:rsidRPr="00DF623D">
        <w:rPr>
          <w:szCs w:val="28"/>
        </w:rPr>
        <w:t>8.1.</w:t>
      </w:r>
      <w:r w:rsidR="004C39BC" w:rsidRPr="00DF623D">
        <w:rPr>
          <w:szCs w:val="28"/>
        </w:rPr>
        <w:t xml:space="preserve"> Заявки </w:t>
      </w:r>
      <w:r w:rsidR="00802FC1" w:rsidRPr="00DF623D">
        <w:rPr>
          <w:szCs w:val="28"/>
        </w:rPr>
        <w:t xml:space="preserve">о представительстве в территории (районе, городе) (приложение 4) </w:t>
      </w:r>
      <w:r w:rsidR="004C39BC" w:rsidRPr="00DF623D">
        <w:rPr>
          <w:szCs w:val="28"/>
        </w:rPr>
        <w:t xml:space="preserve">от кандидатов в Представители </w:t>
      </w:r>
      <w:r w:rsidR="00FE0F0A" w:rsidRPr="00DF623D">
        <w:rPr>
          <w:szCs w:val="28"/>
        </w:rPr>
        <w:t>муниципального (</w:t>
      </w:r>
      <w:r w:rsidR="004C39BC" w:rsidRPr="00DF623D">
        <w:rPr>
          <w:szCs w:val="28"/>
        </w:rPr>
        <w:t>отборочного</w:t>
      </w:r>
      <w:r w:rsidR="00FE0F0A" w:rsidRPr="00DF623D">
        <w:rPr>
          <w:szCs w:val="28"/>
        </w:rPr>
        <w:t>)</w:t>
      </w:r>
      <w:r w:rsidR="004C39BC" w:rsidRPr="00DF623D">
        <w:rPr>
          <w:szCs w:val="28"/>
        </w:rPr>
        <w:t xml:space="preserve"> этапа Кубка</w:t>
      </w:r>
      <w:r w:rsidR="003125A1" w:rsidRPr="00DF623D">
        <w:rPr>
          <w:szCs w:val="28"/>
        </w:rPr>
        <w:t xml:space="preserve">, </w:t>
      </w:r>
      <w:r w:rsidR="004C39BC" w:rsidRPr="00DF623D">
        <w:rPr>
          <w:szCs w:val="28"/>
        </w:rPr>
        <w:t xml:space="preserve">принимаются Оргкомитетом </w:t>
      </w:r>
      <w:r w:rsidR="004C39BC" w:rsidRPr="00DF623D">
        <w:rPr>
          <w:bCs/>
          <w:szCs w:val="28"/>
        </w:rPr>
        <w:t xml:space="preserve">до </w:t>
      </w:r>
      <w:r w:rsidR="00F20521" w:rsidRPr="00DF623D">
        <w:rPr>
          <w:bCs/>
          <w:szCs w:val="28"/>
        </w:rPr>
        <w:t>04</w:t>
      </w:r>
      <w:r w:rsidR="00FF5838" w:rsidRPr="00DF623D">
        <w:rPr>
          <w:bCs/>
          <w:szCs w:val="28"/>
        </w:rPr>
        <w:t xml:space="preserve"> </w:t>
      </w:r>
      <w:r w:rsidR="00F20521" w:rsidRPr="00DF623D">
        <w:rPr>
          <w:bCs/>
          <w:szCs w:val="28"/>
        </w:rPr>
        <w:t>октября</w:t>
      </w:r>
      <w:r w:rsidR="00FF5838" w:rsidRPr="00DF623D">
        <w:rPr>
          <w:bCs/>
          <w:szCs w:val="28"/>
        </w:rPr>
        <w:t xml:space="preserve"> </w:t>
      </w:r>
      <w:r w:rsidR="00FC33D9" w:rsidRPr="00DF623D">
        <w:rPr>
          <w:bCs/>
          <w:szCs w:val="28"/>
        </w:rPr>
        <w:t>201</w:t>
      </w:r>
      <w:r w:rsidR="00F20521" w:rsidRPr="00DF623D">
        <w:rPr>
          <w:bCs/>
          <w:szCs w:val="28"/>
        </w:rPr>
        <w:t>8</w:t>
      </w:r>
      <w:r w:rsidR="00C1682C" w:rsidRPr="00DF623D">
        <w:rPr>
          <w:bCs/>
          <w:szCs w:val="28"/>
        </w:rPr>
        <w:t xml:space="preserve"> г.</w:t>
      </w:r>
      <w:r w:rsidR="004C39BC" w:rsidRPr="00DF623D">
        <w:rPr>
          <w:szCs w:val="28"/>
        </w:rPr>
        <w:t xml:space="preserve"> по электронной почте:</w:t>
      </w:r>
      <w:r w:rsidR="00FE0F0A" w:rsidRPr="00DF623D">
        <w:rPr>
          <w:szCs w:val="28"/>
        </w:rPr>
        <w:t xml:space="preserve"> </w:t>
      </w:r>
      <w:hyperlink r:id="rId12" w:history="1">
        <w:r w:rsidR="00D722EF" w:rsidRPr="00DF623D">
          <w:rPr>
            <w:rStyle w:val="aa"/>
            <w:szCs w:val="28"/>
            <w:lang w:val="en-US"/>
          </w:rPr>
          <w:t>permchgk</w:t>
        </w:r>
        <w:r w:rsidR="00D722EF" w:rsidRPr="00DF623D">
          <w:rPr>
            <w:rStyle w:val="aa"/>
            <w:szCs w:val="28"/>
          </w:rPr>
          <w:t>@</w:t>
        </w:r>
        <w:r w:rsidR="00D722EF" w:rsidRPr="00DF623D">
          <w:rPr>
            <w:rStyle w:val="aa"/>
            <w:szCs w:val="28"/>
            <w:lang w:val="en-US"/>
          </w:rPr>
          <w:t>yandex</w:t>
        </w:r>
        <w:r w:rsidR="00D722EF" w:rsidRPr="00DF623D">
          <w:rPr>
            <w:rStyle w:val="aa"/>
            <w:szCs w:val="28"/>
          </w:rPr>
          <w:t>.</w:t>
        </w:r>
        <w:r w:rsidR="00D722EF" w:rsidRPr="00DF623D">
          <w:rPr>
            <w:rStyle w:val="aa"/>
            <w:szCs w:val="28"/>
            <w:lang w:val="en-US"/>
          </w:rPr>
          <w:t>ru</w:t>
        </w:r>
      </w:hyperlink>
      <w:r w:rsidR="00D722EF" w:rsidRPr="00DF623D">
        <w:rPr>
          <w:rFonts w:eastAsia="MS Mincho"/>
          <w:szCs w:val="28"/>
        </w:rPr>
        <w:t>.</w:t>
      </w:r>
      <w:r w:rsidR="00FE0F0A" w:rsidRPr="00DF623D">
        <w:rPr>
          <w:rFonts w:eastAsia="MS Mincho"/>
          <w:szCs w:val="28"/>
        </w:rPr>
        <w:t xml:space="preserve"> </w:t>
      </w:r>
      <w:r w:rsidR="001326F1" w:rsidRPr="00DF623D">
        <w:rPr>
          <w:rFonts w:eastAsia="MS Mincho"/>
          <w:szCs w:val="28"/>
        </w:rPr>
        <w:t>Список Представ</w:t>
      </w:r>
      <w:r w:rsidR="00070060" w:rsidRPr="00DF623D">
        <w:rPr>
          <w:rFonts w:eastAsia="MS Mincho"/>
          <w:szCs w:val="28"/>
        </w:rPr>
        <w:t>ителей</w:t>
      </w:r>
      <w:r w:rsidR="00282317" w:rsidRPr="00DF623D">
        <w:rPr>
          <w:rFonts w:eastAsia="MS Mincho"/>
          <w:szCs w:val="28"/>
        </w:rPr>
        <w:t xml:space="preserve"> с контактными данными</w:t>
      </w:r>
      <w:r w:rsidR="00070060" w:rsidRPr="00DF623D">
        <w:rPr>
          <w:rFonts w:eastAsia="MS Mincho"/>
          <w:szCs w:val="28"/>
        </w:rPr>
        <w:t xml:space="preserve"> публикуется Оргкомитетом.</w:t>
      </w:r>
      <w:r w:rsidR="00BB32CC" w:rsidRPr="00DF623D">
        <w:rPr>
          <w:rFonts w:eastAsia="MS Mincho"/>
          <w:szCs w:val="28"/>
        </w:rPr>
        <w:t xml:space="preserve"> Оргкомитет имеет право отказать в приеме заявке</w:t>
      </w:r>
      <w:r w:rsidR="00111DF6" w:rsidRPr="00DF623D">
        <w:rPr>
          <w:rFonts w:eastAsia="MS Mincho"/>
          <w:szCs w:val="28"/>
        </w:rPr>
        <w:t xml:space="preserve"> кандидата в Представители</w:t>
      </w:r>
      <w:r w:rsidR="00BB32CC" w:rsidRPr="00DF623D">
        <w:rPr>
          <w:rFonts w:eastAsia="MS Mincho"/>
          <w:szCs w:val="28"/>
        </w:rPr>
        <w:t>, поданной с опозданием.</w:t>
      </w:r>
    </w:p>
    <w:p w:rsidR="00230B19" w:rsidRPr="00DF623D" w:rsidRDefault="004C39BC" w:rsidP="00F5082C">
      <w:pPr>
        <w:pStyle w:val="23"/>
        <w:spacing w:after="0" w:line="240" w:lineRule="auto"/>
        <w:ind w:firstLine="720"/>
        <w:jc w:val="both"/>
        <w:rPr>
          <w:rFonts w:eastAsia="MS Mincho"/>
          <w:szCs w:val="28"/>
        </w:rPr>
      </w:pPr>
      <w:r w:rsidRPr="00DF623D">
        <w:rPr>
          <w:szCs w:val="28"/>
        </w:rPr>
        <w:t>8.2.</w:t>
      </w:r>
      <w:r w:rsidR="00FE0F0A" w:rsidRPr="00DF623D">
        <w:rPr>
          <w:szCs w:val="28"/>
        </w:rPr>
        <w:t xml:space="preserve"> </w:t>
      </w:r>
      <w:r w:rsidR="006B139E" w:rsidRPr="00DF623D">
        <w:rPr>
          <w:rFonts w:eastAsia="MS Mincho"/>
          <w:szCs w:val="28"/>
        </w:rPr>
        <w:t xml:space="preserve">Для участия в </w:t>
      </w:r>
      <w:r w:rsidR="00FE0F0A" w:rsidRPr="00DF623D">
        <w:rPr>
          <w:rFonts w:eastAsia="MS Mincho"/>
          <w:szCs w:val="28"/>
        </w:rPr>
        <w:t>муниципальном (</w:t>
      </w:r>
      <w:r w:rsidR="006B139E" w:rsidRPr="00DF623D">
        <w:rPr>
          <w:rFonts w:eastAsia="MS Mincho"/>
          <w:szCs w:val="28"/>
        </w:rPr>
        <w:t>отборочном</w:t>
      </w:r>
      <w:r w:rsidR="00FE0F0A" w:rsidRPr="00DF623D">
        <w:rPr>
          <w:rFonts w:eastAsia="MS Mincho"/>
          <w:szCs w:val="28"/>
        </w:rPr>
        <w:t>)</w:t>
      </w:r>
      <w:r w:rsidR="006B139E" w:rsidRPr="00DF623D">
        <w:rPr>
          <w:rFonts w:eastAsia="MS Mincho"/>
          <w:szCs w:val="28"/>
        </w:rPr>
        <w:t xml:space="preserve"> этапе Кубка руководитель (тренер) ком</w:t>
      </w:r>
      <w:r w:rsidR="001326F1" w:rsidRPr="00DF623D">
        <w:rPr>
          <w:rFonts w:eastAsia="MS Mincho"/>
          <w:szCs w:val="28"/>
        </w:rPr>
        <w:t xml:space="preserve">анды подает </w:t>
      </w:r>
      <w:r w:rsidR="004E6912" w:rsidRPr="00DF623D">
        <w:rPr>
          <w:rFonts w:eastAsia="MS Mincho"/>
          <w:szCs w:val="28"/>
        </w:rPr>
        <w:t xml:space="preserve">именную </w:t>
      </w:r>
      <w:r w:rsidR="001326F1" w:rsidRPr="00DF623D">
        <w:rPr>
          <w:rFonts w:eastAsia="MS Mincho"/>
          <w:szCs w:val="28"/>
        </w:rPr>
        <w:t>заявку (приложение 5</w:t>
      </w:r>
      <w:r w:rsidR="003125A1" w:rsidRPr="00DF623D">
        <w:rPr>
          <w:rFonts w:eastAsia="MS Mincho"/>
          <w:szCs w:val="28"/>
        </w:rPr>
        <w:t xml:space="preserve">) </w:t>
      </w:r>
      <w:r w:rsidR="006B139E" w:rsidRPr="00DF623D">
        <w:rPr>
          <w:rFonts w:eastAsia="MS Mincho"/>
          <w:szCs w:val="28"/>
        </w:rPr>
        <w:t xml:space="preserve">в электронном виде </w:t>
      </w:r>
      <w:r w:rsidR="00525306" w:rsidRPr="00DF623D">
        <w:rPr>
          <w:rFonts w:eastAsia="MS Mincho"/>
          <w:szCs w:val="28"/>
        </w:rPr>
        <w:t xml:space="preserve">своему </w:t>
      </w:r>
      <w:r w:rsidR="006B139E" w:rsidRPr="00DF623D">
        <w:rPr>
          <w:rFonts w:eastAsia="MS Mincho"/>
          <w:szCs w:val="28"/>
        </w:rPr>
        <w:t xml:space="preserve">Представителю </w:t>
      </w:r>
      <w:r w:rsidR="00E622F4" w:rsidRPr="00DF623D">
        <w:rPr>
          <w:rFonts w:eastAsia="MS Mincho"/>
          <w:szCs w:val="28"/>
        </w:rPr>
        <w:t xml:space="preserve">до </w:t>
      </w:r>
      <w:r w:rsidR="00FE0F0A" w:rsidRPr="00DF623D">
        <w:rPr>
          <w:rFonts w:eastAsia="MS Mincho"/>
          <w:szCs w:val="28"/>
        </w:rPr>
        <w:t>0</w:t>
      </w:r>
      <w:r w:rsidR="00C1682C" w:rsidRPr="00DF623D">
        <w:rPr>
          <w:rFonts w:eastAsia="MS Mincho"/>
          <w:szCs w:val="28"/>
        </w:rPr>
        <w:t>8</w:t>
      </w:r>
      <w:r w:rsidR="00FE0F0A" w:rsidRPr="00DF623D">
        <w:rPr>
          <w:rFonts w:eastAsia="MS Mincho"/>
          <w:szCs w:val="28"/>
        </w:rPr>
        <w:t xml:space="preserve"> </w:t>
      </w:r>
      <w:r w:rsidR="00C1682C" w:rsidRPr="00DF623D">
        <w:rPr>
          <w:rFonts w:eastAsia="MS Mincho"/>
          <w:szCs w:val="28"/>
        </w:rPr>
        <w:t>окт</w:t>
      </w:r>
      <w:r w:rsidR="005261FD" w:rsidRPr="00DF623D">
        <w:rPr>
          <w:rFonts w:eastAsia="MS Mincho"/>
          <w:szCs w:val="28"/>
        </w:rPr>
        <w:t xml:space="preserve">ября </w:t>
      </w:r>
      <w:r w:rsidR="00FC33D9" w:rsidRPr="00DF623D">
        <w:rPr>
          <w:rFonts w:eastAsia="MS Mincho"/>
          <w:szCs w:val="28"/>
        </w:rPr>
        <w:t>201</w:t>
      </w:r>
      <w:r w:rsidR="00F20521" w:rsidRPr="00DF623D">
        <w:rPr>
          <w:rFonts w:eastAsia="MS Mincho"/>
          <w:szCs w:val="28"/>
        </w:rPr>
        <w:t>8</w:t>
      </w:r>
      <w:r w:rsidR="00DC39B4" w:rsidRPr="00DF623D">
        <w:rPr>
          <w:rFonts w:eastAsia="MS Mincho"/>
          <w:szCs w:val="28"/>
        </w:rPr>
        <w:t xml:space="preserve"> г.</w:t>
      </w:r>
      <w:r w:rsidR="00BB32CC" w:rsidRPr="00DF623D">
        <w:rPr>
          <w:rFonts w:eastAsia="MS Mincho"/>
          <w:szCs w:val="28"/>
        </w:rPr>
        <w:t xml:space="preserve"> Представитель имеет право отказать в приеме заявке</w:t>
      </w:r>
      <w:r w:rsidR="00111DF6" w:rsidRPr="00DF623D">
        <w:rPr>
          <w:rFonts w:eastAsia="MS Mincho"/>
          <w:szCs w:val="28"/>
        </w:rPr>
        <w:t xml:space="preserve"> команды</w:t>
      </w:r>
      <w:r w:rsidR="00BB32CC" w:rsidRPr="00DF623D">
        <w:rPr>
          <w:rFonts w:eastAsia="MS Mincho"/>
          <w:szCs w:val="28"/>
        </w:rPr>
        <w:t>, поданной с опозданием.</w:t>
      </w:r>
    </w:p>
    <w:p w:rsidR="004F4CF9" w:rsidRPr="00DF623D" w:rsidRDefault="004F4CF9" w:rsidP="00F5082C">
      <w:pPr>
        <w:pStyle w:val="23"/>
        <w:spacing w:after="0" w:line="240" w:lineRule="auto"/>
        <w:ind w:firstLine="720"/>
        <w:jc w:val="both"/>
        <w:rPr>
          <w:szCs w:val="28"/>
          <w:u w:val="single"/>
        </w:rPr>
      </w:pPr>
    </w:p>
    <w:p w:rsidR="00CC39DD" w:rsidRPr="00DF623D" w:rsidRDefault="00696B21" w:rsidP="007D2D28">
      <w:pPr>
        <w:pStyle w:val="af1"/>
        <w:numPr>
          <w:ilvl w:val="0"/>
          <w:numId w:val="32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F623D">
        <w:rPr>
          <w:rFonts w:ascii="Times New Roman" w:hAnsi="Times New Roman"/>
          <w:b/>
          <w:sz w:val="28"/>
          <w:szCs w:val="28"/>
        </w:rPr>
        <w:t>Регистрация участников</w:t>
      </w:r>
      <w:r w:rsidR="002B2CD1" w:rsidRPr="00DF623D">
        <w:rPr>
          <w:rFonts w:ascii="Times New Roman" w:hAnsi="Times New Roman"/>
          <w:b/>
          <w:sz w:val="28"/>
          <w:szCs w:val="28"/>
        </w:rPr>
        <w:t xml:space="preserve"> финального этапа Кубка</w:t>
      </w:r>
    </w:p>
    <w:p w:rsidR="00696B21" w:rsidRPr="00DF623D" w:rsidRDefault="002B2CD1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bCs/>
          <w:sz w:val="28"/>
          <w:szCs w:val="28"/>
        </w:rPr>
        <w:t xml:space="preserve">9.1. Регистрация участников </w:t>
      </w:r>
      <w:r w:rsidR="007E79E0" w:rsidRPr="00DF623D">
        <w:rPr>
          <w:rFonts w:ascii="Times New Roman" w:hAnsi="Times New Roman"/>
          <w:bCs/>
          <w:sz w:val="28"/>
          <w:szCs w:val="28"/>
        </w:rPr>
        <w:t>финального</w:t>
      </w:r>
      <w:r w:rsidR="00696B21" w:rsidRPr="00DF623D">
        <w:rPr>
          <w:rFonts w:ascii="Times New Roman" w:hAnsi="Times New Roman"/>
          <w:bCs/>
          <w:sz w:val="28"/>
          <w:szCs w:val="28"/>
        </w:rPr>
        <w:t xml:space="preserve"> этапа </w:t>
      </w:r>
      <w:r w:rsidR="007E79E0" w:rsidRPr="00DF623D">
        <w:rPr>
          <w:rFonts w:ascii="Times New Roman" w:hAnsi="Times New Roman"/>
          <w:bCs/>
          <w:sz w:val="28"/>
          <w:szCs w:val="28"/>
        </w:rPr>
        <w:t>Кубк</w:t>
      </w:r>
      <w:r w:rsidR="00696B21" w:rsidRPr="00DF623D">
        <w:rPr>
          <w:rFonts w:ascii="Times New Roman" w:hAnsi="Times New Roman"/>
          <w:bCs/>
          <w:sz w:val="28"/>
          <w:szCs w:val="28"/>
        </w:rPr>
        <w:t>а состоится</w:t>
      </w:r>
      <w:r w:rsidR="00696B21" w:rsidRPr="00DF623D">
        <w:rPr>
          <w:rFonts w:ascii="Times New Roman" w:hAnsi="Times New Roman"/>
          <w:sz w:val="28"/>
          <w:szCs w:val="28"/>
        </w:rPr>
        <w:br/>
      </w:r>
      <w:r w:rsidR="000C7DAF" w:rsidRPr="00DF623D">
        <w:rPr>
          <w:rFonts w:ascii="Times New Roman" w:hAnsi="Times New Roman"/>
          <w:sz w:val="28"/>
          <w:szCs w:val="28"/>
        </w:rPr>
        <w:t>2</w:t>
      </w:r>
      <w:r w:rsidR="00F20521" w:rsidRPr="00DF623D">
        <w:rPr>
          <w:rFonts w:ascii="Times New Roman" w:hAnsi="Times New Roman"/>
          <w:sz w:val="28"/>
          <w:szCs w:val="28"/>
        </w:rPr>
        <w:t>4</w:t>
      </w:r>
      <w:r w:rsidR="00FF5838" w:rsidRPr="00DF623D">
        <w:rPr>
          <w:rFonts w:ascii="Times New Roman" w:hAnsi="Times New Roman"/>
          <w:sz w:val="28"/>
          <w:szCs w:val="28"/>
        </w:rPr>
        <w:t xml:space="preserve"> </w:t>
      </w:r>
      <w:r w:rsidR="007E79E0" w:rsidRPr="00DF623D">
        <w:rPr>
          <w:rFonts w:ascii="Times New Roman" w:hAnsi="Times New Roman"/>
          <w:sz w:val="28"/>
          <w:szCs w:val="28"/>
        </w:rPr>
        <w:t>февраля</w:t>
      </w:r>
      <w:r w:rsidR="00FF5838" w:rsidRPr="00DF623D">
        <w:rPr>
          <w:rFonts w:ascii="Times New Roman" w:hAnsi="Times New Roman"/>
          <w:sz w:val="28"/>
          <w:szCs w:val="28"/>
        </w:rPr>
        <w:t xml:space="preserve"> </w:t>
      </w:r>
      <w:r w:rsidR="00FC33D9" w:rsidRPr="00DF623D">
        <w:rPr>
          <w:rFonts w:ascii="Times New Roman" w:hAnsi="Times New Roman"/>
          <w:sz w:val="28"/>
          <w:szCs w:val="28"/>
        </w:rPr>
        <w:t>201</w:t>
      </w:r>
      <w:r w:rsidR="00D87503" w:rsidRPr="00DF623D">
        <w:rPr>
          <w:rFonts w:ascii="Times New Roman" w:hAnsi="Times New Roman"/>
          <w:sz w:val="28"/>
          <w:szCs w:val="28"/>
        </w:rPr>
        <w:t xml:space="preserve">8 </w:t>
      </w:r>
      <w:r w:rsidR="00643F59" w:rsidRPr="00DF623D">
        <w:rPr>
          <w:rFonts w:ascii="Times New Roman" w:hAnsi="Times New Roman"/>
          <w:sz w:val="28"/>
          <w:szCs w:val="28"/>
        </w:rPr>
        <w:t>г.</w:t>
      </w:r>
      <w:r w:rsidR="00696B21" w:rsidRPr="00DF623D">
        <w:rPr>
          <w:rFonts w:ascii="Times New Roman" w:hAnsi="Times New Roman"/>
          <w:sz w:val="28"/>
          <w:szCs w:val="28"/>
        </w:rPr>
        <w:t xml:space="preserve"> с </w:t>
      </w:r>
      <w:r w:rsidR="007E79E0" w:rsidRPr="00DF623D">
        <w:rPr>
          <w:rFonts w:ascii="Times New Roman" w:hAnsi="Times New Roman"/>
          <w:sz w:val="28"/>
          <w:szCs w:val="28"/>
        </w:rPr>
        <w:t>10</w:t>
      </w:r>
      <w:r w:rsidR="00696B21" w:rsidRPr="00DF623D">
        <w:rPr>
          <w:rFonts w:ascii="Times New Roman" w:hAnsi="Times New Roman"/>
          <w:sz w:val="28"/>
          <w:szCs w:val="28"/>
        </w:rPr>
        <w:t>.00 до 1</w:t>
      </w:r>
      <w:r w:rsidR="007E79E0" w:rsidRPr="00DF623D">
        <w:rPr>
          <w:rFonts w:ascii="Times New Roman" w:hAnsi="Times New Roman"/>
          <w:sz w:val="28"/>
          <w:szCs w:val="28"/>
        </w:rPr>
        <w:t>1</w:t>
      </w:r>
      <w:r w:rsidR="00696B21" w:rsidRPr="00DF623D">
        <w:rPr>
          <w:rFonts w:ascii="Times New Roman" w:hAnsi="Times New Roman"/>
          <w:sz w:val="28"/>
          <w:szCs w:val="28"/>
        </w:rPr>
        <w:t>.</w:t>
      </w:r>
      <w:r w:rsidR="007E79E0" w:rsidRPr="00DF623D">
        <w:rPr>
          <w:rFonts w:ascii="Times New Roman" w:hAnsi="Times New Roman"/>
          <w:sz w:val="28"/>
          <w:szCs w:val="28"/>
        </w:rPr>
        <w:t>00</w:t>
      </w:r>
      <w:r w:rsidR="00696B21" w:rsidRPr="00DF623D">
        <w:rPr>
          <w:rFonts w:ascii="Times New Roman" w:hAnsi="Times New Roman"/>
          <w:sz w:val="28"/>
          <w:szCs w:val="28"/>
        </w:rPr>
        <w:t xml:space="preserve"> по адресу: г. Пермь, ул. Пушкина, 76, </w:t>
      </w:r>
      <w:r w:rsidR="00FC33D9" w:rsidRPr="00DF623D">
        <w:rPr>
          <w:rFonts w:ascii="Times New Roman" w:hAnsi="Times New Roman"/>
          <w:sz w:val="28"/>
          <w:szCs w:val="28"/>
        </w:rPr>
        <w:t>ГУ ДО</w:t>
      </w:r>
      <w:r w:rsidR="00696B21" w:rsidRPr="00DF623D">
        <w:rPr>
          <w:rFonts w:ascii="Times New Roman" w:hAnsi="Times New Roman"/>
          <w:sz w:val="28"/>
          <w:szCs w:val="28"/>
        </w:rPr>
        <w:t xml:space="preserve"> «Пермский</w:t>
      </w:r>
      <w:r w:rsidR="00D87503" w:rsidRPr="00DF623D">
        <w:rPr>
          <w:rFonts w:ascii="Times New Roman" w:hAnsi="Times New Roman"/>
          <w:sz w:val="28"/>
          <w:szCs w:val="28"/>
        </w:rPr>
        <w:t xml:space="preserve"> краевой</w:t>
      </w:r>
      <w:r w:rsidR="00696B21" w:rsidRPr="00DF623D">
        <w:rPr>
          <w:rFonts w:ascii="Times New Roman" w:hAnsi="Times New Roman"/>
          <w:sz w:val="28"/>
          <w:szCs w:val="28"/>
        </w:rPr>
        <w:t xml:space="preserve"> центр «Муравейник» </w:t>
      </w:r>
      <w:r w:rsidR="007E79E0" w:rsidRPr="00DF623D">
        <w:rPr>
          <w:rFonts w:ascii="Times New Roman" w:hAnsi="Times New Roman"/>
          <w:sz w:val="28"/>
          <w:szCs w:val="28"/>
        </w:rPr>
        <w:t>(</w:t>
      </w:r>
      <w:r w:rsidR="00696B21" w:rsidRPr="00DF623D">
        <w:rPr>
          <w:rFonts w:ascii="Times New Roman" w:hAnsi="Times New Roman"/>
          <w:sz w:val="28"/>
          <w:szCs w:val="28"/>
        </w:rPr>
        <w:t xml:space="preserve">проезд от ж/д вокзала троллейбусом №5, до ост. «Октябрьская площадь»; от автовокзала – троллейбусами №№ 10, 12, автобусами – №№ 3, 4, </w:t>
      </w:r>
      <w:r w:rsidR="00FE0F0A" w:rsidRPr="00DF623D">
        <w:rPr>
          <w:rFonts w:ascii="Times New Roman" w:hAnsi="Times New Roman"/>
          <w:sz w:val="28"/>
          <w:szCs w:val="28"/>
        </w:rPr>
        <w:t xml:space="preserve">13, </w:t>
      </w:r>
      <w:r w:rsidR="00696B21" w:rsidRPr="00DF623D">
        <w:rPr>
          <w:rFonts w:ascii="Times New Roman" w:hAnsi="Times New Roman"/>
          <w:sz w:val="28"/>
          <w:szCs w:val="28"/>
        </w:rPr>
        <w:t xml:space="preserve">32, 36, </w:t>
      </w:r>
      <w:r w:rsidR="00FE0F0A" w:rsidRPr="00DF623D">
        <w:rPr>
          <w:rFonts w:ascii="Times New Roman" w:hAnsi="Times New Roman"/>
          <w:sz w:val="28"/>
          <w:szCs w:val="28"/>
        </w:rPr>
        <w:t xml:space="preserve">61, </w:t>
      </w:r>
      <w:r w:rsidR="004478AD" w:rsidRPr="00DF623D">
        <w:rPr>
          <w:rFonts w:ascii="Times New Roman" w:hAnsi="Times New Roman"/>
          <w:sz w:val="28"/>
          <w:szCs w:val="28"/>
        </w:rPr>
        <w:t xml:space="preserve">66, </w:t>
      </w:r>
      <w:r w:rsidR="00696B21" w:rsidRPr="00DF623D">
        <w:rPr>
          <w:rFonts w:ascii="Times New Roman" w:hAnsi="Times New Roman"/>
          <w:sz w:val="28"/>
          <w:szCs w:val="28"/>
        </w:rPr>
        <w:t>67, 74, 77 до ост. «Центр «Муравейник»).</w:t>
      </w:r>
    </w:p>
    <w:p w:rsidR="00C7302C" w:rsidRPr="00DF623D" w:rsidRDefault="00C7302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9.2. Документы для пред</w:t>
      </w:r>
      <w:r w:rsidR="00FE0F0A" w:rsidRPr="00DF623D">
        <w:rPr>
          <w:sz w:val="28"/>
          <w:szCs w:val="28"/>
        </w:rPr>
        <w:t>о</w:t>
      </w:r>
      <w:r w:rsidRPr="00DF623D">
        <w:rPr>
          <w:sz w:val="28"/>
          <w:szCs w:val="28"/>
        </w:rPr>
        <w:t xml:space="preserve">ставления при регистрации участников </w:t>
      </w:r>
      <w:r w:rsidR="00FE0F0A" w:rsidRPr="00DF623D">
        <w:rPr>
          <w:sz w:val="28"/>
          <w:szCs w:val="28"/>
        </w:rPr>
        <w:t>краевого (</w:t>
      </w:r>
      <w:r w:rsidRPr="00DF623D">
        <w:rPr>
          <w:sz w:val="28"/>
          <w:szCs w:val="28"/>
        </w:rPr>
        <w:t>финального</w:t>
      </w:r>
      <w:r w:rsidR="00FE0F0A" w:rsidRPr="00DF623D">
        <w:rPr>
          <w:sz w:val="28"/>
          <w:szCs w:val="28"/>
        </w:rPr>
        <w:t>)</w:t>
      </w:r>
      <w:r w:rsidRPr="00DF623D">
        <w:rPr>
          <w:sz w:val="28"/>
          <w:szCs w:val="28"/>
        </w:rPr>
        <w:t xml:space="preserve"> этапа Кубка:</w:t>
      </w:r>
    </w:p>
    <w:p w:rsidR="00C7302C" w:rsidRPr="00DF623D" w:rsidRDefault="00C7302C" w:rsidP="00E3118D">
      <w:pPr>
        <w:pStyle w:val="af2"/>
        <w:tabs>
          <w:tab w:val="left" w:pos="426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заявка на участие в </w:t>
      </w:r>
      <w:r w:rsidR="00FE0F0A" w:rsidRPr="00DF623D">
        <w:rPr>
          <w:sz w:val="28"/>
          <w:szCs w:val="28"/>
        </w:rPr>
        <w:t>краевом (финальном) этапе</w:t>
      </w:r>
      <w:r w:rsidR="008E3297" w:rsidRPr="00DF623D">
        <w:rPr>
          <w:sz w:val="28"/>
          <w:szCs w:val="28"/>
        </w:rPr>
        <w:t xml:space="preserve"> Кубка</w:t>
      </w:r>
      <w:r w:rsidRPr="00DF623D">
        <w:rPr>
          <w:sz w:val="28"/>
          <w:szCs w:val="28"/>
        </w:rPr>
        <w:t xml:space="preserve"> (приложение </w:t>
      </w:r>
      <w:r w:rsidR="00E41029" w:rsidRPr="00DF623D">
        <w:rPr>
          <w:sz w:val="28"/>
          <w:szCs w:val="28"/>
        </w:rPr>
        <w:t>6</w:t>
      </w:r>
      <w:r w:rsidRPr="00DF623D">
        <w:rPr>
          <w:sz w:val="28"/>
          <w:szCs w:val="28"/>
        </w:rPr>
        <w:t xml:space="preserve">), заверенная </w:t>
      </w:r>
      <w:r w:rsidR="00266EE1" w:rsidRPr="00DF623D">
        <w:rPr>
          <w:snapToGrid w:val="0"/>
          <w:sz w:val="28"/>
          <w:szCs w:val="28"/>
        </w:rPr>
        <w:t>руководителем направляющей</w:t>
      </w:r>
      <w:r w:rsidR="00282317" w:rsidRPr="00DF623D">
        <w:rPr>
          <w:snapToGrid w:val="0"/>
          <w:sz w:val="28"/>
          <w:szCs w:val="28"/>
        </w:rPr>
        <w:t xml:space="preserve"> организации</w:t>
      </w:r>
      <w:r w:rsidRPr="00DF623D">
        <w:rPr>
          <w:sz w:val="28"/>
          <w:szCs w:val="28"/>
        </w:rPr>
        <w:t>;</w:t>
      </w:r>
    </w:p>
    <w:p w:rsidR="00C7302C" w:rsidRPr="00DF623D" w:rsidRDefault="00C7302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840F94" w:rsidRPr="00DF623D">
        <w:rPr>
          <w:sz w:val="28"/>
          <w:szCs w:val="28"/>
        </w:rPr>
        <w:t>заверенная</w:t>
      </w:r>
      <w:r w:rsidR="00FF5838" w:rsidRPr="00DF623D">
        <w:rPr>
          <w:sz w:val="28"/>
          <w:szCs w:val="28"/>
        </w:rPr>
        <w:t xml:space="preserve"> </w:t>
      </w:r>
      <w:r w:rsidRPr="00DF623D">
        <w:rPr>
          <w:sz w:val="28"/>
          <w:szCs w:val="28"/>
        </w:rPr>
        <w:t>копия приказа направляющей организации</w:t>
      </w:r>
      <w:r w:rsidR="00FF5838" w:rsidRPr="00DF623D">
        <w:rPr>
          <w:sz w:val="28"/>
          <w:szCs w:val="28"/>
        </w:rPr>
        <w:t xml:space="preserve"> </w:t>
      </w:r>
      <w:r w:rsidRPr="00DF623D">
        <w:rPr>
          <w:sz w:val="28"/>
          <w:szCs w:val="28"/>
        </w:rPr>
        <w:t>о назначении руководителя команды, ответственного за жизнь и здоровье обучающихся, и списком участников;</w:t>
      </w:r>
    </w:p>
    <w:p w:rsidR="00C7302C" w:rsidRPr="00DF623D" w:rsidRDefault="0051301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свидетельство о рождении (или паспорт)</w:t>
      </w:r>
      <w:r w:rsidR="00C7302C" w:rsidRPr="00DF623D">
        <w:rPr>
          <w:sz w:val="28"/>
          <w:szCs w:val="28"/>
        </w:rPr>
        <w:t xml:space="preserve"> каждого участника (оригинал или заверенная копия);</w:t>
      </w:r>
    </w:p>
    <w:p w:rsidR="00C7302C" w:rsidRPr="00DF623D" w:rsidRDefault="00C7302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справка на каждого участника из общеобразовательной организации, подтверждающая обучение в </w:t>
      </w:r>
      <w:r w:rsidR="00E2582C" w:rsidRPr="00DF623D">
        <w:rPr>
          <w:sz w:val="28"/>
          <w:szCs w:val="28"/>
        </w:rPr>
        <w:t>201</w:t>
      </w:r>
      <w:r w:rsidR="00F20521" w:rsidRPr="00DF623D">
        <w:rPr>
          <w:sz w:val="28"/>
          <w:szCs w:val="28"/>
        </w:rPr>
        <w:t>8</w:t>
      </w:r>
      <w:r w:rsidRPr="00DF623D">
        <w:rPr>
          <w:sz w:val="28"/>
          <w:szCs w:val="28"/>
        </w:rPr>
        <w:t>-</w:t>
      </w:r>
      <w:r w:rsidR="00FC33D9" w:rsidRPr="00DF623D">
        <w:rPr>
          <w:sz w:val="28"/>
          <w:szCs w:val="28"/>
        </w:rPr>
        <w:t>201</w:t>
      </w:r>
      <w:r w:rsidR="00F20521" w:rsidRPr="00DF623D">
        <w:rPr>
          <w:sz w:val="28"/>
          <w:szCs w:val="28"/>
        </w:rPr>
        <w:t>9</w:t>
      </w:r>
      <w:r w:rsidRPr="00DF623D">
        <w:rPr>
          <w:sz w:val="28"/>
          <w:szCs w:val="28"/>
        </w:rPr>
        <w:t xml:space="preserve"> учебном году, заверенная руководителем организаци</w:t>
      </w:r>
      <w:r w:rsidR="00FE0F0A" w:rsidRPr="00DF623D">
        <w:rPr>
          <w:sz w:val="28"/>
          <w:szCs w:val="28"/>
        </w:rPr>
        <w:t>и, с указанием класса обучения;</w:t>
      </w:r>
    </w:p>
    <w:p w:rsidR="00C7302C" w:rsidRPr="00DF623D" w:rsidRDefault="00C7302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lastRenderedPageBreak/>
        <w:t>- справка на каждого участника о состоянии здоровья и отсутствии инфекционных заболеваний в общеобразовательной организации, заверенная подписью с расшифровкой и личной печатью врача;</w:t>
      </w:r>
    </w:p>
    <w:p w:rsidR="00C7302C" w:rsidRPr="00DF623D" w:rsidRDefault="00C7302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полис медицинского страхования каждого участника</w:t>
      </w:r>
      <w:r w:rsidR="00D87503" w:rsidRPr="00DF623D">
        <w:rPr>
          <w:sz w:val="28"/>
          <w:szCs w:val="28"/>
        </w:rPr>
        <w:t xml:space="preserve"> (иметь при себе)</w:t>
      </w:r>
      <w:r w:rsidRPr="00DF623D">
        <w:rPr>
          <w:sz w:val="28"/>
          <w:szCs w:val="28"/>
        </w:rPr>
        <w:t>;</w:t>
      </w:r>
    </w:p>
    <w:p w:rsidR="00C7302C" w:rsidRPr="00DF623D" w:rsidRDefault="00C7302C" w:rsidP="00E3118D">
      <w:pPr>
        <w:pStyle w:val="af2"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регистрационные карточки на каждого участника (приложение </w:t>
      </w:r>
      <w:r w:rsidR="00E41029" w:rsidRPr="00DF623D">
        <w:rPr>
          <w:sz w:val="28"/>
          <w:szCs w:val="28"/>
        </w:rPr>
        <w:t>7</w:t>
      </w:r>
      <w:r w:rsidRPr="00DF623D">
        <w:rPr>
          <w:sz w:val="28"/>
          <w:szCs w:val="28"/>
        </w:rPr>
        <w:t>);</w:t>
      </w:r>
    </w:p>
    <w:p w:rsidR="00C5797E" w:rsidRPr="00DF623D" w:rsidRDefault="00C5797E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 xml:space="preserve">В случае отсутствия или несоответствия требованиям вышеперечисленных документов </w:t>
      </w:r>
      <w:r w:rsidR="0032071F" w:rsidRPr="00DF623D">
        <w:rPr>
          <w:rFonts w:ascii="Times New Roman" w:hAnsi="Times New Roman"/>
          <w:sz w:val="28"/>
          <w:szCs w:val="28"/>
        </w:rPr>
        <w:t>О</w:t>
      </w:r>
      <w:r w:rsidRPr="00DF623D">
        <w:rPr>
          <w:rFonts w:ascii="Times New Roman" w:hAnsi="Times New Roman"/>
          <w:sz w:val="28"/>
          <w:szCs w:val="28"/>
        </w:rPr>
        <w:t>ргкомитет имеет право не допустить участников к финальному этапу Кубка.</w:t>
      </w:r>
    </w:p>
    <w:p w:rsidR="00696B21" w:rsidRPr="00DF623D" w:rsidRDefault="00696B21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 xml:space="preserve">9.3. Участники, не прошедшие регистрацию, к </w:t>
      </w:r>
      <w:r w:rsidR="0032071F" w:rsidRPr="00DF623D">
        <w:rPr>
          <w:rFonts w:ascii="Times New Roman" w:hAnsi="Times New Roman"/>
          <w:sz w:val="28"/>
          <w:szCs w:val="28"/>
        </w:rPr>
        <w:t>финальному</w:t>
      </w:r>
      <w:r w:rsidR="00C5797E" w:rsidRPr="00DF623D">
        <w:rPr>
          <w:rFonts w:ascii="Times New Roman" w:hAnsi="Times New Roman"/>
          <w:sz w:val="28"/>
          <w:szCs w:val="28"/>
        </w:rPr>
        <w:t xml:space="preserve"> этапу</w:t>
      </w:r>
      <w:r w:rsidR="00FF5838" w:rsidRPr="00DF623D">
        <w:rPr>
          <w:rFonts w:ascii="Times New Roman" w:hAnsi="Times New Roman"/>
          <w:sz w:val="28"/>
          <w:szCs w:val="28"/>
        </w:rPr>
        <w:t xml:space="preserve"> </w:t>
      </w:r>
      <w:r w:rsidR="0032071F" w:rsidRPr="00DF623D">
        <w:rPr>
          <w:rFonts w:ascii="Times New Roman" w:hAnsi="Times New Roman"/>
          <w:sz w:val="28"/>
          <w:szCs w:val="28"/>
        </w:rPr>
        <w:t xml:space="preserve">Кубка </w:t>
      </w:r>
      <w:r w:rsidRPr="00DF623D">
        <w:rPr>
          <w:rFonts w:ascii="Times New Roman" w:hAnsi="Times New Roman"/>
          <w:sz w:val="28"/>
          <w:szCs w:val="28"/>
        </w:rPr>
        <w:t xml:space="preserve">не допускаются. </w:t>
      </w:r>
    </w:p>
    <w:p w:rsidR="00696B21" w:rsidRPr="00DF623D" w:rsidRDefault="00696B21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 xml:space="preserve">9.4. Окончание </w:t>
      </w:r>
      <w:r w:rsidR="0032071F" w:rsidRPr="00DF623D">
        <w:rPr>
          <w:rFonts w:ascii="Times New Roman" w:hAnsi="Times New Roman"/>
          <w:sz w:val="28"/>
          <w:szCs w:val="28"/>
        </w:rPr>
        <w:t xml:space="preserve">финального этапа </w:t>
      </w:r>
      <w:r w:rsidR="00C5797E" w:rsidRPr="00DF623D">
        <w:rPr>
          <w:rFonts w:ascii="Times New Roman" w:hAnsi="Times New Roman"/>
          <w:sz w:val="28"/>
          <w:szCs w:val="28"/>
        </w:rPr>
        <w:t>Кубка</w:t>
      </w:r>
      <w:r w:rsidR="00FF5838" w:rsidRPr="00DF623D">
        <w:rPr>
          <w:rFonts w:ascii="Times New Roman" w:hAnsi="Times New Roman"/>
          <w:sz w:val="28"/>
          <w:szCs w:val="28"/>
        </w:rPr>
        <w:t xml:space="preserve"> </w:t>
      </w:r>
      <w:r w:rsidR="004478AD" w:rsidRPr="00DF623D">
        <w:rPr>
          <w:rFonts w:ascii="Times New Roman" w:hAnsi="Times New Roman"/>
          <w:sz w:val="28"/>
          <w:szCs w:val="28"/>
        </w:rPr>
        <w:t>не позднее</w:t>
      </w:r>
      <w:r w:rsidRPr="00DF623D">
        <w:rPr>
          <w:rFonts w:ascii="Times New Roman" w:hAnsi="Times New Roman"/>
          <w:sz w:val="28"/>
          <w:szCs w:val="28"/>
        </w:rPr>
        <w:t xml:space="preserve"> 1</w:t>
      </w:r>
      <w:r w:rsidR="004478AD" w:rsidRPr="00DF623D">
        <w:rPr>
          <w:rFonts w:ascii="Times New Roman" w:hAnsi="Times New Roman"/>
          <w:sz w:val="28"/>
          <w:szCs w:val="28"/>
        </w:rPr>
        <w:t>7</w:t>
      </w:r>
      <w:r w:rsidRPr="00DF623D">
        <w:rPr>
          <w:rFonts w:ascii="Times New Roman" w:hAnsi="Times New Roman"/>
          <w:sz w:val="28"/>
          <w:szCs w:val="28"/>
        </w:rPr>
        <w:t>.00 часов.</w:t>
      </w:r>
    </w:p>
    <w:p w:rsidR="00696B21" w:rsidRPr="00DF623D" w:rsidRDefault="00696B21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>9.5. Всем участникам и руководителям команд необходимо иметь сменную обувь.</w:t>
      </w:r>
    </w:p>
    <w:p w:rsidR="00333D0D" w:rsidRPr="00DF623D" w:rsidRDefault="00333D0D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0C14" w:rsidRPr="00DF623D" w:rsidRDefault="00970C14" w:rsidP="00970C14">
      <w:pPr>
        <w:pStyle w:val="af1"/>
        <w:numPr>
          <w:ilvl w:val="0"/>
          <w:numId w:val="32"/>
        </w:numPr>
        <w:spacing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F623D">
        <w:rPr>
          <w:rFonts w:ascii="Times New Roman" w:hAnsi="Times New Roman"/>
          <w:b/>
          <w:bCs/>
          <w:sz w:val="28"/>
          <w:szCs w:val="28"/>
        </w:rPr>
        <w:t>Персональные данные участников</w:t>
      </w:r>
    </w:p>
    <w:p w:rsidR="00970C14" w:rsidRPr="00DF623D" w:rsidRDefault="00970C14" w:rsidP="00D44F11">
      <w:pPr>
        <w:pStyle w:val="a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>12.1. Все участники должны предоставить согласие на обработку</w:t>
      </w:r>
      <w:r w:rsidR="00333D0D" w:rsidRPr="00DF623D">
        <w:rPr>
          <w:rFonts w:ascii="Times New Roman" w:hAnsi="Times New Roman"/>
          <w:sz w:val="28"/>
          <w:szCs w:val="28"/>
        </w:rPr>
        <w:t xml:space="preserve"> </w:t>
      </w:r>
      <w:r w:rsidRPr="00DF623D">
        <w:rPr>
          <w:rFonts w:ascii="Times New Roman" w:hAnsi="Times New Roman"/>
          <w:sz w:val="28"/>
          <w:szCs w:val="28"/>
        </w:rPr>
        <w:t>персональных данных. При отказе в предоставлении данных, администрация не допускает участников к финальному этапу кубка.</w:t>
      </w:r>
    </w:p>
    <w:p w:rsidR="00970C14" w:rsidRPr="00DF623D" w:rsidRDefault="00970C14" w:rsidP="00D44F11">
      <w:pPr>
        <w:pStyle w:val="a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>12.2. Если участник является не достигшим 18 лет, его родитель/опекун</w:t>
      </w:r>
      <w:r w:rsidR="00D44F11" w:rsidRPr="00DF623D">
        <w:rPr>
          <w:rFonts w:ascii="Times New Roman" w:hAnsi="Times New Roman"/>
          <w:sz w:val="28"/>
          <w:szCs w:val="28"/>
        </w:rPr>
        <w:t xml:space="preserve"> </w:t>
      </w:r>
      <w:r w:rsidRPr="00DF623D">
        <w:rPr>
          <w:rFonts w:ascii="Times New Roman" w:hAnsi="Times New Roman"/>
          <w:sz w:val="28"/>
          <w:szCs w:val="28"/>
        </w:rPr>
        <w:t xml:space="preserve">заполняет специальную форму о предоставлении персональных данных для не совершеннолетнего участника </w:t>
      </w:r>
      <w:r w:rsidR="00900DAC" w:rsidRPr="00DF623D">
        <w:rPr>
          <w:rFonts w:ascii="Times New Roman" w:hAnsi="Times New Roman"/>
          <w:sz w:val="28"/>
          <w:szCs w:val="28"/>
        </w:rPr>
        <w:t>(приложение №8</w:t>
      </w:r>
      <w:r w:rsidRPr="00DF623D">
        <w:rPr>
          <w:rFonts w:ascii="Times New Roman" w:hAnsi="Times New Roman"/>
          <w:sz w:val="28"/>
          <w:szCs w:val="28"/>
        </w:rPr>
        <w:t xml:space="preserve">). </w:t>
      </w:r>
    </w:p>
    <w:p w:rsidR="00970C14" w:rsidRPr="00DF623D" w:rsidRDefault="00970C14" w:rsidP="00D44F11">
      <w:pPr>
        <w:pStyle w:val="a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>12.3. В случае, когда участник является совершеннолетним (от 18 лет),</w:t>
      </w:r>
      <w:r w:rsidR="00D44F11" w:rsidRPr="00DF623D">
        <w:rPr>
          <w:rFonts w:ascii="Times New Roman" w:hAnsi="Times New Roman"/>
          <w:sz w:val="28"/>
          <w:szCs w:val="28"/>
        </w:rPr>
        <w:t xml:space="preserve"> </w:t>
      </w:r>
      <w:r w:rsidRPr="00DF623D">
        <w:rPr>
          <w:rFonts w:ascii="Times New Roman" w:hAnsi="Times New Roman"/>
          <w:sz w:val="28"/>
          <w:szCs w:val="28"/>
        </w:rPr>
        <w:t>он должен самостоятельно заполнить форму, о предоставлении личных данных для совершеннолетних (</w:t>
      </w:r>
      <w:r w:rsidR="00900DAC" w:rsidRPr="00DF623D">
        <w:rPr>
          <w:rFonts w:ascii="Times New Roman" w:hAnsi="Times New Roman"/>
          <w:sz w:val="28"/>
          <w:szCs w:val="28"/>
        </w:rPr>
        <w:t>приложение №9</w:t>
      </w:r>
      <w:r w:rsidRPr="00DF623D">
        <w:rPr>
          <w:rFonts w:ascii="Times New Roman" w:hAnsi="Times New Roman"/>
          <w:sz w:val="28"/>
          <w:szCs w:val="28"/>
        </w:rPr>
        <w:t>).</w:t>
      </w:r>
    </w:p>
    <w:p w:rsidR="00970C14" w:rsidRPr="00DF623D" w:rsidRDefault="00D44F11" w:rsidP="00D44F11">
      <w:pPr>
        <w:pStyle w:val="a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 xml:space="preserve">12.4. </w:t>
      </w:r>
      <w:r w:rsidR="00970C14" w:rsidRPr="00DF623D">
        <w:rPr>
          <w:rFonts w:ascii="Times New Roman" w:hAnsi="Times New Roman"/>
          <w:bCs/>
          <w:sz w:val="28"/>
          <w:szCs w:val="28"/>
        </w:rPr>
        <w:t>Педагог ответственный и сопровождающий участника обязан</w:t>
      </w:r>
      <w:r w:rsidRPr="00DF623D">
        <w:rPr>
          <w:rFonts w:ascii="Times New Roman" w:hAnsi="Times New Roman"/>
          <w:bCs/>
          <w:sz w:val="28"/>
          <w:szCs w:val="28"/>
        </w:rPr>
        <w:t xml:space="preserve"> </w:t>
      </w:r>
      <w:r w:rsidR="00970C14" w:rsidRPr="00DF623D">
        <w:rPr>
          <w:rFonts w:ascii="Times New Roman" w:hAnsi="Times New Roman"/>
          <w:bCs/>
          <w:sz w:val="28"/>
          <w:szCs w:val="28"/>
        </w:rPr>
        <w:t>также заполнить форму согласия</w:t>
      </w:r>
      <w:r w:rsidRPr="00DF623D">
        <w:rPr>
          <w:rFonts w:ascii="Times New Roman" w:hAnsi="Times New Roman"/>
          <w:bCs/>
          <w:sz w:val="28"/>
          <w:szCs w:val="28"/>
        </w:rPr>
        <w:t xml:space="preserve"> </w:t>
      </w:r>
      <w:r w:rsidR="00970C14" w:rsidRPr="00DF623D">
        <w:rPr>
          <w:rFonts w:ascii="Times New Roman" w:hAnsi="Times New Roman"/>
          <w:sz w:val="28"/>
          <w:szCs w:val="28"/>
        </w:rPr>
        <w:t>на обработку данных для</w:t>
      </w:r>
      <w:r w:rsidR="00900DAC" w:rsidRPr="00DF623D">
        <w:rPr>
          <w:rFonts w:ascii="Times New Roman" w:hAnsi="Times New Roman"/>
          <w:sz w:val="28"/>
          <w:szCs w:val="28"/>
        </w:rPr>
        <w:t xml:space="preserve"> совершеннолетних (приложение №9</w:t>
      </w:r>
      <w:r w:rsidR="00970C14" w:rsidRPr="00DF623D">
        <w:rPr>
          <w:rFonts w:ascii="Times New Roman" w:hAnsi="Times New Roman"/>
          <w:sz w:val="28"/>
          <w:szCs w:val="28"/>
        </w:rPr>
        <w:t>)</w:t>
      </w:r>
      <w:r w:rsidRPr="00DF623D">
        <w:rPr>
          <w:rFonts w:ascii="Times New Roman" w:hAnsi="Times New Roman"/>
          <w:sz w:val="28"/>
          <w:szCs w:val="28"/>
        </w:rPr>
        <w:t>.</w:t>
      </w:r>
    </w:p>
    <w:p w:rsidR="00970C14" w:rsidRPr="00DF623D" w:rsidRDefault="00D44F11" w:rsidP="00D44F11">
      <w:pPr>
        <w:pStyle w:val="a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 xml:space="preserve">12.5. </w:t>
      </w:r>
      <w:r w:rsidR="00970C14" w:rsidRPr="00DF623D">
        <w:rPr>
          <w:rFonts w:ascii="Times New Roman" w:hAnsi="Times New Roman"/>
          <w:sz w:val="28"/>
          <w:szCs w:val="28"/>
        </w:rPr>
        <w:t>Все формы согласия должны быть</w:t>
      </w:r>
      <w:r w:rsidR="00FF5838" w:rsidRPr="00DF623D">
        <w:rPr>
          <w:rFonts w:ascii="Times New Roman" w:hAnsi="Times New Roman"/>
          <w:sz w:val="28"/>
          <w:szCs w:val="28"/>
        </w:rPr>
        <w:t xml:space="preserve"> </w:t>
      </w:r>
      <w:r w:rsidR="00970C14" w:rsidRPr="00DF623D">
        <w:rPr>
          <w:rFonts w:ascii="Times New Roman" w:hAnsi="Times New Roman"/>
          <w:sz w:val="28"/>
          <w:szCs w:val="28"/>
        </w:rPr>
        <w:t>предоставлены при регистрации на мероприяти</w:t>
      </w:r>
      <w:r w:rsidRPr="00DF623D">
        <w:rPr>
          <w:rFonts w:ascii="Times New Roman" w:hAnsi="Times New Roman"/>
          <w:sz w:val="28"/>
          <w:szCs w:val="28"/>
        </w:rPr>
        <w:t>е</w:t>
      </w:r>
      <w:r w:rsidR="00970C14" w:rsidRPr="00DF623D">
        <w:rPr>
          <w:rFonts w:ascii="Times New Roman" w:hAnsi="Times New Roman"/>
          <w:sz w:val="28"/>
          <w:szCs w:val="28"/>
        </w:rPr>
        <w:t>.</w:t>
      </w:r>
    </w:p>
    <w:p w:rsidR="00970C14" w:rsidRPr="00DF623D" w:rsidRDefault="00D44F11" w:rsidP="00D44F11">
      <w:pPr>
        <w:pStyle w:val="af1"/>
        <w:tabs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F623D">
        <w:rPr>
          <w:rFonts w:ascii="Times New Roman" w:hAnsi="Times New Roman"/>
          <w:sz w:val="28"/>
          <w:szCs w:val="28"/>
        </w:rPr>
        <w:t xml:space="preserve">12.6. </w:t>
      </w:r>
      <w:r w:rsidR="00970C14" w:rsidRPr="00DF623D">
        <w:rPr>
          <w:rFonts w:ascii="Times New Roman" w:hAnsi="Times New Roman"/>
          <w:sz w:val="28"/>
          <w:szCs w:val="28"/>
        </w:rPr>
        <w:t>При отказе или отсутствии одной или нескольких заполненных</w:t>
      </w:r>
      <w:r w:rsidRPr="00DF623D">
        <w:rPr>
          <w:rFonts w:ascii="Times New Roman" w:hAnsi="Times New Roman"/>
          <w:sz w:val="28"/>
          <w:szCs w:val="28"/>
        </w:rPr>
        <w:t xml:space="preserve"> </w:t>
      </w:r>
      <w:r w:rsidR="00970C14" w:rsidRPr="00DF623D">
        <w:rPr>
          <w:rFonts w:ascii="Times New Roman" w:hAnsi="Times New Roman"/>
          <w:sz w:val="28"/>
          <w:szCs w:val="28"/>
        </w:rPr>
        <w:t>форм, участник до конкурса не допускается.</w:t>
      </w:r>
    </w:p>
    <w:p w:rsidR="004F4CF9" w:rsidRPr="00DF623D" w:rsidRDefault="004F4CF9" w:rsidP="00E3118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B1C" w:rsidRPr="00DF623D" w:rsidRDefault="00D86B1C" w:rsidP="00E3118D">
      <w:pPr>
        <w:pStyle w:val="23"/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jc w:val="center"/>
        <w:rPr>
          <w:rFonts w:eastAsia="MS Mincho"/>
          <w:b/>
          <w:szCs w:val="28"/>
        </w:rPr>
      </w:pPr>
      <w:r w:rsidRPr="00DF623D">
        <w:rPr>
          <w:rFonts w:eastAsia="MS Mincho"/>
          <w:b/>
          <w:bCs/>
          <w:szCs w:val="28"/>
        </w:rPr>
        <w:t>Контакты</w:t>
      </w:r>
    </w:p>
    <w:p w:rsidR="007A55B9" w:rsidRPr="00DF623D" w:rsidRDefault="0032071F" w:rsidP="00E3118D">
      <w:pPr>
        <w:ind w:firstLine="709"/>
        <w:jc w:val="both"/>
        <w:rPr>
          <w:bCs/>
          <w:sz w:val="28"/>
          <w:szCs w:val="28"/>
        </w:rPr>
      </w:pPr>
      <w:r w:rsidRPr="00DF623D">
        <w:rPr>
          <w:bCs/>
          <w:sz w:val="28"/>
          <w:szCs w:val="28"/>
        </w:rPr>
        <w:t xml:space="preserve">1) </w:t>
      </w:r>
      <w:r w:rsidR="007A55B9" w:rsidRPr="00DF623D">
        <w:rPr>
          <w:bCs/>
          <w:sz w:val="28"/>
          <w:szCs w:val="28"/>
        </w:rPr>
        <w:t>Пономарев Александр Валентинович, педагог дополнительного образования</w:t>
      </w:r>
      <w:r w:rsidR="00554DF6" w:rsidRPr="00DF623D">
        <w:rPr>
          <w:bCs/>
          <w:sz w:val="28"/>
          <w:szCs w:val="28"/>
        </w:rPr>
        <w:t xml:space="preserve">, </w:t>
      </w:r>
      <w:r w:rsidRPr="00DF623D">
        <w:rPr>
          <w:bCs/>
          <w:sz w:val="28"/>
          <w:szCs w:val="28"/>
        </w:rPr>
        <w:t>тел. 8-</w:t>
      </w:r>
      <w:r w:rsidRPr="00DF623D">
        <w:rPr>
          <w:rFonts w:eastAsia="MS Mincho"/>
          <w:sz w:val="28"/>
          <w:szCs w:val="28"/>
        </w:rPr>
        <w:t>922-</w:t>
      </w:r>
      <w:r w:rsidR="007A55B9" w:rsidRPr="00DF623D">
        <w:rPr>
          <w:rFonts w:eastAsia="MS Mincho"/>
          <w:sz w:val="28"/>
          <w:szCs w:val="28"/>
        </w:rPr>
        <w:t>640-43-06</w:t>
      </w:r>
      <w:r w:rsidRPr="00DF623D">
        <w:rPr>
          <w:rFonts w:eastAsia="MS Mincho"/>
          <w:sz w:val="28"/>
          <w:szCs w:val="28"/>
        </w:rPr>
        <w:t>;</w:t>
      </w:r>
    </w:p>
    <w:p w:rsidR="0032071F" w:rsidRPr="00DF623D" w:rsidRDefault="0032071F" w:rsidP="00E3118D">
      <w:pPr>
        <w:pStyle w:val="23"/>
        <w:spacing w:after="0" w:line="276" w:lineRule="auto"/>
        <w:ind w:right="29" w:firstLine="709"/>
        <w:jc w:val="both"/>
      </w:pPr>
      <w:r w:rsidRPr="00DF623D">
        <w:rPr>
          <w:rFonts w:eastAsia="MS Mincho"/>
          <w:szCs w:val="28"/>
        </w:rPr>
        <w:t xml:space="preserve">2) Интернет-ресурс Кубка: </w:t>
      </w:r>
      <w:hyperlink r:id="rId13" w:history="1">
        <w:r w:rsidR="002C2B6E" w:rsidRPr="00DF623D">
          <w:rPr>
            <w:rStyle w:val="aa"/>
            <w:rFonts w:eastAsia="MS Mincho"/>
            <w:szCs w:val="28"/>
          </w:rPr>
          <w:t>http://vk.com/chgk.perm.muraveyni</w:t>
        </w:r>
        <w:r w:rsidR="002C2B6E" w:rsidRPr="00DF623D">
          <w:rPr>
            <w:rStyle w:val="aa"/>
            <w:rFonts w:eastAsia="MS Mincho"/>
            <w:szCs w:val="28"/>
            <w:lang w:val="en-US"/>
          </w:rPr>
          <w:t>k</w:t>
        </w:r>
      </w:hyperlink>
      <w:r w:rsidRPr="00DF623D">
        <w:t>.</w:t>
      </w:r>
    </w:p>
    <w:p w:rsidR="00BF2994" w:rsidRPr="00DF623D" w:rsidRDefault="0032071F" w:rsidP="00BF2994">
      <w:pPr>
        <w:pStyle w:val="23"/>
        <w:spacing w:after="0" w:line="276" w:lineRule="auto"/>
        <w:ind w:right="29" w:firstLine="709"/>
        <w:jc w:val="both"/>
        <w:rPr>
          <w:lang w:val="en-US"/>
        </w:rPr>
      </w:pPr>
      <w:r w:rsidRPr="00DF623D">
        <w:rPr>
          <w:rFonts w:eastAsia="MS Mincho"/>
          <w:szCs w:val="28"/>
          <w:lang w:val="en-US"/>
        </w:rPr>
        <w:t xml:space="preserve">3) E-mail: </w:t>
      </w:r>
      <w:hyperlink r:id="rId14" w:history="1">
        <w:r w:rsidR="002C2B6E" w:rsidRPr="00DF623D">
          <w:rPr>
            <w:rStyle w:val="aa"/>
            <w:szCs w:val="28"/>
            <w:lang w:val="en-US"/>
          </w:rPr>
          <w:t>permchgk@yandex.ru</w:t>
        </w:r>
      </w:hyperlink>
      <w:r w:rsidR="008F01F3" w:rsidRPr="00DF623D">
        <w:rPr>
          <w:lang w:val="en-US"/>
        </w:rPr>
        <w:t>.</w:t>
      </w:r>
    </w:p>
    <w:p w:rsidR="0055496F" w:rsidRPr="00DF623D" w:rsidRDefault="00554DF6" w:rsidP="00757F52">
      <w:pPr>
        <w:pStyle w:val="23"/>
        <w:spacing w:after="0" w:line="276" w:lineRule="auto"/>
        <w:ind w:right="29" w:firstLine="709"/>
        <w:jc w:val="right"/>
        <w:rPr>
          <w:szCs w:val="28"/>
        </w:rPr>
      </w:pPr>
      <w:r w:rsidRPr="00DF623D">
        <w:rPr>
          <w:szCs w:val="28"/>
          <w:lang w:val="en-US"/>
        </w:rPr>
        <w:br w:type="page"/>
      </w:r>
      <w:r w:rsidR="0055496F" w:rsidRPr="00DF623D">
        <w:rPr>
          <w:szCs w:val="28"/>
        </w:rPr>
        <w:lastRenderedPageBreak/>
        <w:t>Приложение 1</w:t>
      </w:r>
    </w:p>
    <w:p w:rsidR="0055496F" w:rsidRPr="00DF623D" w:rsidRDefault="0055496F" w:rsidP="0055496F">
      <w:pPr>
        <w:rPr>
          <w:sz w:val="28"/>
          <w:szCs w:val="28"/>
        </w:rPr>
      </w:pPr>
    </w:p>
    <w:p w:rsidR="0055496F" w:rsidRPr="00DF623D" w:rsidRDefault="0055496F" w:rsidP="0055496F">
      <w:pPr>
        <w:jc w:val="center"/>
        <w:rPr>
          <w:b/>
          <w:sz w:val="28"/>
          <w:szCs w:val="28"/>
          <w:lang w:val="en-US"/>
        </w:rPr>
      </w:pPr>
      <w:r w:rsidRPr="00DF623D">
        <w:rPr>
          <w:b/>
          <w:sz w:val="28"/>
          <w:szCs w:val="28"/>
        </w:rPr>
        <w:t xml:space="preserve">Состав краевого </w:t>
      </w:r>
      <w:r w:rsidRPr="00DF623D">
        <w:rPr>
          <w:b/>
          <w:bCs/>
          <w:sz w:val="28"/>
          <w:szCs w:val="28"/>
        </w:rPr>
        <w:t>организационного</w:t>
      </w:r>
      <w:r w:rsidRPr="00DF623D">
        <w:rPr>
          <w:b/>
          <w:sz w:val="28"/>
          <w:szCs w:val="28"/>
        </w:rPr>
        <w:t xml:space="preserve"> комитета</w:t>
      </w:r>
    </w:p>
    <w:p w:rsidR="002C2B6E" w:rsidRPr="00DF623D" w:rsidRDefault="002C2B6E" w:rsidP="0055496F">
      <w:pPr>
        <w:jc w:val="center"/>
        <w:rPr>
          <w:b/>
          <w:sz w:val="28"/>
          <w:szCs w:val="28"/>
          <w:lang w:val="en-US"/>
        </w:rPr>
      </w:pPr>
    </w:p>
    <w:tbl>
      <w:tblPr>
        <w:tblW w:w="9950" w:type="dxa"/>
        <w:tblLook w:val="04A0"/>
      </w:tblPr>
      <w:tblGrid>
        <w:gridCol w:w="534"/>
        <w:gridCol w:w="3685"/>
        <w:gridCol w:w="5731"/>
      </w:tblGrid>
      <w:tr w:rsidR="002C2B6E" w:rsidRPr="00DF623D" w:rsidTr="00D74E2D">
        <w:tc>
          <w:tcPr>
            <w:tcW w:w="534" w:type="dxa"/>
          </w:tcPr>
          <w:p w:rsidR="002C2B6E" w:rsidRPr="00DF623D" w:rsidRDefault="002C2B6E" w:rsidP="00D44F11">
            <w:pPr>
              <w:jc w:val="center"/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  <w:lang w:val="en-US"/>
              </w:rPr>
              <w:t>1</w:t>
            </w:r>
            <w:r w:rsidR="00D44F11" w:rsidRPr="00DF623D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C2B6E" w:rsidRPr="00DF623D" w:rsidRDefault="002C2B6E" w:rsidP="002C2B6E">
            <w:pPr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</w:rPr>
              <w:t>Жадаев Дмитрий Николаевич,</w:t>
            </w:r>
          </w:p>
          <w:p w:rsidR="002C2B6E" w:rsidRPr="00DF623D" w:rsidRDefault="002C2B6E" w:rsidP="002C2B6E">
            <w:pPr>
              <w:rPr>
                <w:b/>
                <w:sz w:val="28"/>
                <w:szCs w:val="28"/>
              </w:rPr>
            </w:pPr>
            <w:r w:rsidRPr="00DF623D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5731" w:type="dxa"/>
          </w:tcPr>
          <w:p w:rsidR="002C2B6E" w:rsidRPr="00DF623D" w:rsidRDefault="002C2B6E" w:rsidP="002C2B6E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F623D">
              <w:rPr>
                <w:sz w:val="28"/>
                <w:szCs w:val="28"/>
              </w:rPr>
              <w:t>-</w:t>
            </w:r>
            <w:r w:rsidR="00D44F11" w:rsidRPr="00DF623D">
              <w:rPr>
                <w:sz w:val="28"/>
                <w:szCs w:val="28"/>
              </w:rPr>
              <w:t xml:space="preserve"> начальник</w:t>
            </w:r>
            <w:r w:rsidRPr="00DF623D">
              <w:rPr>
                <w:sz w:val="28"/>
                <w:szCs w:val="28"/>
              </w:rPr>
              <w:t xml:space="preserve"> </w:t>
            </w:r>
            <w:r w:rsidR="00D44F11" w:rsidRPr="00DF623D">
              <w:rPr>
                <w:bCs/>
                <w:sz w:val="28"/>
                <w:szCs w:val="28"/>
              </w:rPr>
              <w:t>управления дополнительного образования, воспитания и молодежной политики Министерства образования и науки Пермского края</w:t>
            </w:r>
          </w:p>
          <w:p w:rsidR="002C2B6E" w:rsidRPr="00DF623D" w:rsidRDefault="002C2B6E" w:rsidP="002C2B6E">
            <w:pPr>
              <w:rPr>
                <w:b/>
                <w:sz w:val="28"/>
                <w:szCs w:val="28"/>
              </w:rPr>
            </w:pPr>
          </w:p>
        </w:tc>
      </w:tr>
      <w:tr w:rsidR="002C2B6E" w:rsidRPr="00DF623D" w:rsidTr="00D74E2D">
        <w:tc>
          <w:tcPr>
            <w:tcW w:w="534" w:type="dxa"/>
          </w:tcPr>
          <w:p w:rsidR="002C2B6E" w:rsidRPr="00DF623D" w:rsidRDefault="002C2B6E" w:rsidP="00D74E2D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F623D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D44F11" w:rsidRPr="00DF623D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2C2B6E" w:rsidRPr="00DF623D" w:rsidRDefault="002C2B6E" w:rsidP="002C2B6E">
            <w:pPr>
              <w:rPr>
                <w:sz w:val="28"/>
                <w:szCs w:val="28"/>
                <w:shd w:val="clear" w:color="auto" w:fill="FFFFFF"/>
              </w:rPr>
            </w:pPr>
            <w:r w:rsidRPr="00DF623D">
              <w:rPr>
                <w:sz w:val="28"/>
                <w:szCs w:val="28"/>
                <w:shd w:val="clear" w:color="auto" w:fill="FFFFFF"/>
              </w:rPr>
              <w:t>Кольмай Дмитрий Викторович,</w:t>
            </w:r>
          </w:p>
          <w:p w:rsidR="002C2B6E" w:rsidRPr="00DF623D" w:rsidRDefault="002C2B6E" w:rsidP="002C2B6E">
            <w:pPr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  <w:shd w:val="clear" w:color="auto" w:fill="FFFFFF"/>
              </w:rPr>
              <w:t>сопредседатель</w:t>
            </w:r>
          </w:p>
        </w:tc>
        <w:tc>
          <w:tcPr>
            <w:tcW w:w="5731" w:type="dxa"/>
          </w:tcPr>
          <w:p w:rsidR="002C2B6E" w:rsidRPr="00DF623D" w:rsidRDefault="002C2B6E" w:rsidP="002C2B6E">
            <w:pPr>
              <w:rPr>
                <w:sz w:val="28"/>
                <w:szCs w:val="28"/>
              </w:rPr>
            </w:pPr>
            <w:r w:rsidRPr="00DF623D">
              <w:rPr>
                <w:color w:val="222222"/>
                <w:sz w:val="28"/>
                <w:szCs w:val="28"/>
                <w:shd w:val="clear" w:color="auto" w:fill="FFFFFF"/>
              </w:rPr>
              <w:t>- директор государственного учреждения дополнительного образования</w:t>
            </w:r>
            <w:r w:rsidR="00D44F11" w:rsidRPr="00DF623D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DF623D">
              <w:rPr>
                <w:sz w:val="28"/>
                <w:szCs w:val="28"/>
              </w:rPr>
              <w:t xml:space="preserve">«Пермский </w:t>
            </w:r>
            <w:r w:rsidR="00BF2994" w:rsidRPr="00DF623D">
              <w:rPr>
                <w:sz w:val="28"/>
                <w:szCs w:val="28"/>
              </w:rPr>
              <w:t xml:space="preserve">краевой </w:t>
            </w:r>
            <w:r w:rsidRPr="00DF623D">
              <w:rPr>
                <w:sz w:val="28"/>
                <w:szCs w:val="28"/>
              </w:rPr>
              <w:t>центр «Муравейник»</w:t>
            </w:r>
          </w:p>
          <w:p w:rsidR="002C2B6E" w:rsidRPr="00DF623D" w:rsidRDefault="002C2B6E" w:rsidP="002C2B6E">
            <w:pPr>
              <w:rPr>
                <w:sz w:val="28"/>
                <w:szCs w:val="28"/>
              </w:rPr>
            </w:pPr>
          </w:p>
        </w:tc>
      </w:tr>
      <w:tr w:rsidR="002C2B6E" w:rsidRPr="00DF623D" w:rsidTr="00D74E2D">
        <w:tc>
          <w:tcPr>
            <w:tcW w:w="534" w:type="dxa"/>
          </w:tcPr>
          <w:p w:rsidR="002C2B6E" w:rsidRPr="00DF623D" w:rsidRDefault="002C2B6E" w:rsidP="00D74E2D">
            <w:pPr>
              <w:jc w:val="center"/>
              <w:rPr>
                <w:color w:val="000000"/>
                <w:sz w:val="28"/>
                <w:szCs w:val="28"/>
              </w:rPr>
            </w:pPr>
            <w:r w:rsidRPr="00DF623D">
              <w:rPr>
                <w:color w:val="000000"/>
                <w:sz w:val="28"/>
                <w:szCs w:val="28"/>
                <w:lang w:val="en-US"/>
              </w:rPr>
              <w:t>3</w:t>
            </w:r>
            <w:r w:rsidR="00D44F11" w:rsidRPr="00DF623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C2B6E" w:rsidRPr="00DF623D" w:rsidRDefault="00F20521" w:rsidP="00201254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DF623D">
              <w:rPr>
                <w:color w:val="000000"/>
                <w:sz w:val="28"/>
                <w:szCs w:val="28"/>
              </w:rPr>
              <w:t>Вахрушева Юлия Валерьевна</w:t>
            </w:r>
          </w:p>
        </w:tc>
        <w:tc>
          <w:tcPr>
            <w:tcW w:w="5731" w:type="dxa"/>
          </w:tcPr>
          <w:p w:rsidR="002C2B6E" w:rsidRPr="00DF623D" w:rsidRDefault="002C2B6E" w:rsidP="002C2B6E">
            <w:pPr>
              <w:rPr>
                <w:sz w:val="28"/>
                <w:szCs w:val="28"/>
              </w:rPr>
            </w:pPr>
            <w:r w:rsidRPr="00DF623D">
              <w:rPr>
                <w:bCs/>
                <w:sz w:val="28"/>
                <w:szCs w:val="28"/>
              </w:rPr>
              <w:t xml:space="preserve">- </w:t>
            </w:r>
            <w:r w:rsidR="00BF2994" w:rsidRPr="00DF623D">
              <w:rPr>
                <w:bCs/>
                <w:sz w:val="28"/>
                <w:szCs w:val="28"/>
              </w:rPr>
              <w:t>заместитель директора</w:t>
            </w:r>
            <w:r w:rsidR="00F20521" w:rsidRPr="00DF623D">
              <w:rPr>
                <w:bCs/>
                <w:sz w:val="28"/>
                <w:szCs w:val="28"/>
              </w:rPr>
              <w:t xml:space="preserve"> - главный бухгалтер</w:t>
            </w:r>
            <w:r w:rsidR="00FF5838" w:rsidRPr="00DF623D">
              <w:rPr>
                <w:bCs/>
                <w:sz w:val="28"/>
                <w:szCs w:val="28"/>
              </w:rPr>
              <w:t xml:space="preserve"> </w:t>
            </w:r>
            <w:r w:rsidR="00372957" w:rsidRPr="00DF623D">
              <w:rPr>
                <w:color w:val="222222"/>
                <w:sz w:val="28"/>
                <w:szCs w:val="28"/>
                <w:shd w:val="clear" w:color="auto" w:fill="FFFFFF"/>
              </w:rPr>
              <w:t xml:space="preserve">государственного учреждения дополнительного образования </w:t>
            </w:r>
            <w:r w:rsidR="00372957" w:rsidRPr="00DF623D">
              <w:rPr>
                <w:sz w:val="28"/>
                <w:szCs w:val="28"/>
              </w:rPr>
              <w:t xml:space="preserve">«Пермский </w:t>
            </w:r>
            <w:r w:rsidR="00BF2994" w:rsidRPr="00DF623D">
              <w:rPr>
                <w:sz w:val="28"/>
                <w:szCs w:val="28"/>
              </w:rPr>
              <w:t xml:space="preserve">краевой </w:t>
            </w:r>
            <w:r w:rsidR="00372957" w:rsidRPr="00DF623D">
              <w:rPr>
                <w:sz w:val="28"/>
                <w:szCs w:val="28"/>
              </w:rPr>
              <w:t>центр «Муравейник»</w:t>
            </w:r>
          </w:p>
          <w:p w:rsidR="002C2B6E" w:rsidRPr="00DF623D" w:rsidRDefault="002C2B6E" w:rsidP="002C2B6E">
            <w:pPr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2C2B6E" w:rsidRPr="00DF623D" w:rsidTr="00D74E2D">
        <w:tc>
          <w:tcPr>
            <w:tcW w:w="534" w:type="dxa"/>
          </w:tcPr>
          <w:p w:rsidR="002C2B6E" w:rsidRPr="00DF623D" w:rsidRDefault="002C2B6E" w:rsidP="00D74E2D">
            <w:pPr>
              <w:jc w:val="center"/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  <w:lang w:val="en-US"/>
              </w:rPr>
              <w:t>4</w:t>
            </w:r>
            <w:r w:rsidR="00D44F11" w:rsidRPr="00DF623D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C2B6E" w:rsidRPr="00DF623D" w:rsidRDefault="001356CE" w:rsidP="002C2B6E">
            <w:pPr>
              <w:rPr>
                <w:color w:val="000000"/>
                <w:sz w:val="28"/>
                <w:szCs w:val="28"/>
              </w:rPr>
            </w:pPr>
            <w:r w:rsidRPr="00DF623D">
              <w:rPr>
                <w:sz w:val="28"/>
                <w:szCs w:val="28"/>
              </w:rPr>
              <w:t>Щицын Александр Михайлович</w:t>
            </w:r>
          </w:p>
        </w:tc>
        <w:tc>
          <w:tcPr>
            <w:tcW w:w="5731" w:type="dxa"/>
          </w:tcPr>
          <w:p w:rsidR="002C2B6E" w:rsidRPr="00DF623D" w:rsidRDefault="002C2B6E" w:rsidP="002C2B6E">
            <w:pPr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</w:rPr>
              <w:t xml:space="preserve">- </w:t>
            </w:r>
            <w:r w:rsidR="004F4CF9" w:rsidRPr="00DF623D">
              <w:rPr>
                <w:sz w:val="28"/>
                <w:szCs w:val="28"/>
              </w:rPr>
              <w:t xml:space="preserve">педагог-организатор </w:t>
            </w:r>
            <w:r w:rsidR="00372957" w:rsidRPr="00DF623D">
              <w:rPr>
                <w:color w:val="222222"/>
                <w:sz w:val="28"/>
                <w:szCs w:val="28"/>
                <w:shd w:val="clear" w:color="auto" w:fill="FFFFFF"/>
              </w:rPr>
              <w:t xml:space="preserve">государственного учреждения дополнительного образования </w:t>
            </w:r>
            <w:r w:rsidR="00372957" w:rsidRPr="00DF623D">
              <w:rPr>
                <w:sz w:val="28"/>
                <w:szCs w:val="28"/>
              </w:rPr>
              <w:t xml:space="preserve">«Пермский </w:t>
            </w:r>
            <w:r w:rsidR="00BF2994" w:rsidRPr="00DF623D">
              <w:rPr>
                <w:sz w:val="28"/>
                <w:szCs w:val="28"/>
              </w:rPr>
              <w:t xml:space="preserve">краевой </w:t>
            </w:r>
            <w:r w:rsidR="00372957" w:rsidRPr="00DF623D">
              <w:rPr>
                <w:sz w:val="28"/>
                <w:szCs w:val="28"/>
              </w:rPr>
              <w:t>центр «Муравейник»</w:t>
            </w:r>
          </w:p>
          <w:p w:rsidR="002C2B6E" w:rsidRPr="00DF623D" w:rsidRDefault="002C2B6E" w:rsidP="002C2B6E">
            <w:pPr>
              <w:rPr>
                <w:bCs/>
                <w:sz w:val="28"/>
                <w:szCs w:val="28"/>
              </w:rPr>
            </w:pPr>
          </w:p>
        </w:tc>
      </w:tr>
      <w:tr w:rsidR="002C2B6E" w:rsidRPr="00DF623D" w:rsidTr="00D74E2D">
        <w:tc>
          <w:tcPr>
            <w:tcW w:w="534" w:type="dxa"/>
          </w:tcPr>
          <w:p w:rsidR="002C2B6E" w:rsidRPr="00DF623D" w:rsidRDefault="002C2B6E" w:rsidP="00D74E2D">
            <w:pPr>
              <w:jc w:val="center"/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  <w:lang w:val="en-US"/>
              </w:rPr>
              <w:t>5</w:t>
            </w:r>
            <w:r w:rsidR="00D44F11" w:rsidRPr="00DF623D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2C2B6E" w:rsidRPr="00DF623D" w:rsidRDefault="002C2B6E" w:rsidP="002C2B6E">
            <w:pPr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</w:rPr>
              <w:t>Пономарев Александр Валентинович</w:t>
            </w:r>
          </w:p>
        </w:tc>
        <w:tc>
          <w:tcPr>
            <w:tcW w:w="5731" w:type="dxa"/>
          </w:tcPr>
          <w:p w:rsidR="002C2B6E" w:rsidRPr="00DF623D" w:rsidRDefault="002C2B6E" w:rsidP="001356CE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DF623D">
              <w:rPr>
                <w:sz w:val="28"/>
                <w:szCs w:val="28"/>
              </w:rPr>
              <w:t xml:space="preserve">- педагог дополнительного образования </w:t>
            </w:r>
            <w:r w:rsidR="00372957" w:rsidRPr="00DF623D">
              <w:rPr>
                <w:color w:val="222222"/>
                <w:sz w:val="28"/>
                <w:szCs w:val="28"/>
                <w:shd w:val="clear" w:color="auto" w:fill="FFFFFF"/>
              </w:rPr>
              <w:t xml:space="preserve">государственного учреждения дополнительного образования </w:t>
            </w:r>
            <w:r w:rsidR="00372957" w:rsidRPr="00DF623D">
              <w:rPr>
                <w:sz w:val="28"/>
                <w:szCs w:val="28"/>
              </w:rPr>
              <w:t xml:space="preserve">«Пермский </w:t>
            </w:r>
            <w:r w:rsidR="00BF2994" w:rsidRPr="00DF623D">
              <w:rPr>
                <w:sz w:val="28"/>
                <w:szCs w:val="28"/>
              </w:rPr>
              <w:t xml:space="preserve">краевой </w:t>
            </w:r>
            <w:r w:rsidR="00372957" w:rsidRPr="00DF623D">
              <w:rPr>
                <w:sz w:val="28"/>
                <w:szCs w:val="28"/>
              </w:rPr>
              <w:t>центр «Муравейник»</w:t>
            </w:r>
          </w:p>
        </w:tc>
      </w:tr>
    </w:tbl>
    <w:p w:rsidR="002C2B6E" w:rsidRPr="00DF623D" w:rsidRDefault="002C2B6E" w:rsidP="0055496F">
      <w:pPr>
        <w:jc w:val="center"/>
        <w:rPr>
          <w:b/>
          <w:sz w:val="28"/>
          <w:szCs w:val="28"/>
        </w:rPr>
      </w:pPr>
    </w:p>
    <w:p w:rsidR="00D86B1C" w:rsidRPr="00DF623D" w:rsidRDefault="007A55B9" w:rsidP="002C2B6E">
      <w:pPr>
        <w:tabs>
          <w:tab w:val="left" w:pos="426"/>
        </w:tabs>
        <w:jc w:val="right"/>
        <w:rPr>
          <w:sz w:val="28"/>
          <w:szCs w:val="28"/>
        </w:rPr>
      </w:pPr>
      <w:r w:rsidRPr="00DF623D">
        <w:rPr>
          <w:sz w:val="28"/>
          <w:szCs w:val="28"/>
        </w:rPr>
        <w:br w:type="page"/>
      </w:r>
      <w:r w:rsidR="0055496F" w:rsidRPr="00DF623D">
        <w:rPr>
          <w:sz w:val="28"/>
          <w:szCs w:val="28"/>
        </w:rPr>
        <w:lastRenderedPageBreak/>
        <w:t>Приложение 2</w:t>
      </w:r>
    </w:p>
    <w:p w:rsidR="002C2B6E" w:rsidRPr="00DF623D" w:rsidRDefault="002C2B6E" w:rsidP="00FF333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D09B5" w:rsidRPr="00DF623D" w:rsidRDefault="00D86B1C" w:rsidP="00FF333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F623D">
        <w:rPr>
          <w:rFonts w:ascii="Times New Roman" w:hAnsi="Times New Roman"/>
          <w:b/>
          <w:sz w:val="28"/>
          <w:szCs w:val="28"/>
        </w:rPr>
        <w:t>Регламент</w:t>
      </w:r>
    </w:p>
    <w:p w:rsidR="00D86B1C" w:rsidRPr="00DF623D" w:rsidRDefault="00D86B1C" w:rsidP="00FF3331">
      <w:pPr>
        <w:pStyle w:val="af1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/>
          <w:b/>
          <w:bCs/>
          <w:sz w:val="28"/>
          <w:szCs w:val="28"/>
        </w:rPr>
        <w:t>Кубка Пермского края</w:t>
      </w:r>
      <w:r w:rsidR="006859C3" w:rsidRPr="00DF623D">
        <w:rPr>
          <w:rFonts w:ascii="Times New Roman" w:eastAsia="MS Mincho" w:hAnsi="Times New Roman"/>
          <w:b/>
          <w:bCs/>
          <w:sz w:val="28"/>
          <w:szCs w:val="28"/>
        </w:rPr>
        <w:t xml:space="preserve">по игре </w:t>
      </w:r>
      <w:r w:rsidRPr="00DF623D">
        <w:rPr>
          <w:rFonts w:ascii="Times New Roman" w:eastAsia="MS Mincho" w:hAnsi="Times New Roman"/>
          <w:b/>
          <w:bCs/>
          <w:sz w:val="28"/>
          <w:szCs w:val="28"/>
        </w:rPr>
        <w:t>«Что? Где? Когда?»</w:t>
      </w:r>
    </w:p>
    <w:p w:rsidR="00D86B1C" w:rsidRPr="00DF623D" w:rsidRDefault="00D86B1C" w:rsidP="00FF3331">
      <w:pPr>
        <w:pStyle w:val="af1"/>
        <w:jc w:val="center"/>
        <w:rPr>
          <w:rFonts w:ascii="Times New Roman" w:eastAsia="MS Mincho" w:hAnsi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/>
          <w:b/>
          <w:bCs/>
          <w:sz w:val="28"/>
          <w:szCs w:val="28"/>
        </w:rPr>
        <w:t xml:space="preserve">среди </w:t>
      </w:r>
      <w:r w:rsidR="00BD09B5" w:rsidRPr="00DF623D">
        <w:rPr>
          <w:rFonts w:ascii="Times New Roman" w:eastAsia="MS Mincho" w:hAnsi="Times New Roman"/>
          <w:b/>
          <w:bCs/>
          <w:sz w:val="28"/>
          <w:szCs w:val="28"/>
        </w:rPr>
        <w:t>обучающихся</w:t>
      </w:r>
      <w:r w:rsidR="00967247" w:rsidRPr="00DF623D">
        <w:rPr>
          <w:rFonts w:ascii="Times New Roman" w:eastAsia="MS Mincho" w:hAnsi="Times New Roman"/>
          <w:b/>
          <w:bCs/>
          <w:sz w:val="28"/>
          <w:szCs w:val="28"/>
        </w:rPr>
        <w:t>5-7</w:t>
      </w:r>
      <w:r w:rsidR="008C24F3" w:rsidRPr="00DF623D">
        <w:rPr>
          <w:rFonts w:ascii="Times New Roman" w:eastAsia="MS Mincho" w:hAnsi="Times New Roman"/>
          <w:b/>
          <w:bCs/>
          <w:sz w:val="28"/>
          <w:szCs w:val="28"/>
        </w:rPr>
        <w:t xml:space="preserve"> классов</w:t>
      </w:r>
    </w:p>
    <w:p w:rsidR="00D86B1C" w:rsidRPr="00DF623D" w:rsidRDefault="00D86B1C" w:rsidP="00DE08E7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D86B1C" w:rsidRPr="00DF623D" w:rsidRDefault="00D86B1C" w:rsidP="00E3118D">
      <w:pPr>
        <w:pStyle w:val="a3"/>
        <w:numPr>
          <w:ilvl w:val="0"/>
          <w:numId w:val="16"/>
        </w:numPr>
        <w:tabs>
          <w:tab w:val="left" w:pos="0"/>
        </w:tabs>
        <w:ind w:left="0" w:firstLine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Общие положения</w:t>
      </w:r>
    </w:p>
    <w:p w:rsidR="00716D82" w:rsidRPr="00DF623D" w:rsidRDefault="00D44F11" w:rsidP="00716D82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 xml:space="preserve">Кубок Пермского края </w:t>
      </w:r>
      <w:r w:rsidR="0008563D" w:rsidRPr="00DF623D">
        <w:rPr>
          <w:sz w:val="28"/>
          <w:szCs w:val="28"/>
        </w:rPr>
        <w:t xml:space="preserve">по игре </w:t>
      </w:r>
      <w:r w:rsidR="008C24F3" w:rsidRPr="00DF623D">
        <w:rPr>
          <w:sz w:val="28"/>
          <w:szCs w:val="28"/>
        </w:rPr>
        <w:t xml:space="preserve">«Что? Где? Когда?» </w:t>
      </w:r>
      <w:r w:rsidR="00D86B1C" w:rsidRPr="00DF623D">
        <w:rPr>
          <w:sz w:val="28"/>
          <w:szCs w:val="28"/>
        </w:rPr>
        <w:t xml:space="preserve">среди </w:t>
      </w:r>
      <w:r w:rsidR="00BD09B5" w:rsidRPr="00DF623D">
        <w:rPr>
          <w:sz w:val="28"/>
          <w:szCs w:val="28"/>
        </w:rPr>
        <w:t>обучающихся</w:t>
      </w:r>
      <w:r w:rsidR="00967247" w:rsidRPr="00DF623D">
        <w:rPr>
          <w:sz w:val="28"/>
          <w:szCs w:val="28"/>
        </w:rPr>
        <w:t>5-7</w:t>
      </w:r>
      <w:r w:rsidR="00D86B1C" w:rsidRPr="00DF623D">
        <w:rPr>
          <w:sz w:val="28"/>
          <w:szCs w:val="28"/>
        </w:rPr>
        <w:t xml:space="preserve"> классов (далее – </w:t>
      </w:r>
      <w:r w:rsidR="008C24F3" w:rsidRPr="00DF623D">
        <w:rPr>
          <w:sz w:val="28"/>
          <w:szCs w:val="28"/>
        </w:rPr>
        <w:t>Кубок</w:t>
      </w:r>
      <w:r w:rsidR="00D86B1C" w:rsidRPr="00DF623D">
        <w:rPr>
          <w:sz w:val="28"/>
          <w:szCs w:val="28"/>
        </w:rPr>
        <w:t xml:space="preserve">) проводится в соответствии с </w:t>
      </w:r>
      <w:r w:rsidR="00246AB2" w:rsidRPr="00DF623D">
        <w:rPr>
          <w:sz w:val="28"/>
          <w:szCs w:val="28"/>
        </w:rPr>
        <w:t>прав</w:t>
      </w:r>
      <w:r w:rsidR="00452BE6" w:rsidRPr="00DF623D">
        <w:rPr>
          <w:sz w:val="28"/>
          <w:szCs w:val="28"/>
        </w:rPr>
        <w:t>илами</w:t>
      </w:r>
      <w:r w:rsidR="00BB591B" w:rsidRPr="00DF623D">
        <w:rPr>
          <w:sz w:val="28"/>
          <w:szCs w:val="28"/>
        </w:rPr>
        <w:t xml:space="preserve"> игры «Что? Где? Когда?»</w:t>
      </w:r>
      <w:r w:rsidR="00452BE6" w:rsidRPr="00DF623D">
        <w:rPr>
          <w:sz w:val="28"/>
          <w:szCs w:val="28"/>
        </w:rPr>
        <w:t xml:space="preserve"> и Кодексом спортивного</w:t>
      </w:r>
      <w:r w:rsidR="00BB591B" w:rsidRPr="00DF623D">
        <w:rPr>
          <w:sz w:val="28"/>
          <w:szCs w:val="28"/>
        </w:rPr>
        <w:t xml:space="preserve"> варианта игры</w:t>
      </w:r>
      <w:r w:rsidR="00246AB2" w:rsidRPr="00DF623D">
        <w:rPr>
          <w:sz w:val="28"/>
          <w:szCs w:val="28"/>
        </w:rPr>
        <w:t xml:space="preserve"> «Что? Где? Когда?»</w:t>
      </w:r>
      <w:r w:rsidRPr="00DF623D">
        <w:rPr>
          <w:sz w:val="28"/>
          <w:szCs w:val="28"/>
        </w:rPr>
        <w:t xml:space="preserve"> </w:t>
      </w:r>
      <w:r w:rsidR="00D73389" w:rsidRPr="00DF623D">
        <w:rPr>
          <w:sz w:val="28"/>
          <w:szCs w:val="28"/>
        </w:rPr>
        <w:t>(</w:t>
      </w:r>
      <w:r w:rsidR="00452BE6" w:rsidRPr="00DF623D">
        <w:rPr>
          <w:sz w:val="28"/>
          <w:szCs w:val="28"/>
        </w:rPr>
        <w:t>ссылка в Интернете:</w:t>
      </w:r>
      <w:hyperlink r:id="rId15" w:history="1">
        <w:r w:rsidR="00716D82" w:rsidRPr="00DF623D">
          <w:rPr>
            <w:rStyle w:val="aa"/>
            <w:sz w:val="28"/>
            <w:szCs w:val="28"/>
          </w:rPr>
          <w:t>http://mak-chgk.ru/rules/codex/</w:t>
        </w:r>
      </w:hyperlink>
      <w:r w:rsidR="00716D82" w:rsidRPr="00DF623D">
        <w:rPr>
          <w:sz w:val="28"/>
          <w:szCs w:val="28"/>
        </w:rPr>
        <w:t>).</w:t>
      </w:r>
    </w:p>
    <w:p w:rsidR="00D86B1C" w:rsidRPr="00DF623D" w:rsidRDefault="00D44F11" w:rsidP="00CC39D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 xml:space="preserve">Все участники </w:t>
      </w:r>
      <w:r w:rsidR="008C24F3" w:rsidRPr="00DF623D">
        <w:rPr>
          <w:sz w:val="28"/>
          <w:szCs w:val="28"/>
        </w:rPr>
        <w:t>Кубка</w:t>
      </w:r>
      <w:r w:rsidR="00D86B1C" w:rsidRPr="00DF623D">
        <w:rPr>
          <w:sz w:val="28"/>
          <w:szCs w:val="28"/>
        </w:rPr>
        <w:t xml:space="preserve"> обязаны:</w:t>
      </w:r>
    </w:p>
    <w:p w:rsidR="00D86B1C" w:rsidRPr="00DF623D" w:rsidRDefault="00CC39DD" w:rsidP="00CC39D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соблюдать все требования данного Регламента;</w:t>
      </w:r>
    </w:p>
    <w:p w:rsidR="00D86B1C" w:rsidRPr="00DF623D" w:rsidRDefault="00CC39DD" w:rsidP="00CC39DD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  <w:r w:rsidRPr="00DF623D">
        <w:rPr>
          <w:rFonts w:ascii="Times New Roman" w:hAnsi="Times New Roman"/>
          <w:spacing w:val="0"/>
          <w:sz w:val="28"/>
          <w:szCs w:val="28"/>
          <w:lang w:val="ru-RU"/>
        </w:rPr>
        <w:t xml:space="preserve">- </w:t>
      </w:r>
      <w:r w:rsidR="00D86B1C" w:rsidRPr="00DF623D">
        <w:rPr>
          <w:rFonts w:ascii="Times New Roman" w:hAnsi="Times New Roman"/>
          <w:spacing w:val="0"/>
          <w:sz w:val="28"/>
          <w:szCs w:val="28"/>
          <w:lang w:val="ru-RU"/>
        </w:rPr>
        <w:t>избегать оскорбительных для своих коллег публичных высказываний;</w:t>
      </w:r>
    </w:p>
    <w:p w:rsidR="00D86B1C" w:rsidRPr="00DF623D" w:rsidRDefault="00CC39DD" w:rsidP="00CC39DD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  <w:r w:rsidRPr="00DF623D">
        <w:rPr>
          <w:rFonts w:ascii="Times New Roman" w:hAnsi="Times New Roman"/>
          <w:spacing w:val="0"/>
          <w:sz w:val="28"/>
          <w:szCs w:val="28"/>
          <w:lang w:val="ru-RU"/>
        </w:rPr>
        <w:t xml:space="preserve">- </w:t>
      </w:r>
      <w:r w:rsidR="00D86B1C" w:rsidRPr="00DF623D">
        <w:rPr>
          <w:rFonts w:ascii="Times New Roman" w:hAnsi="Times New Roman"/>
          <w:spacing w:val="0"/>
          <w:sz w:val="28"/>
          <w:szCs w:val="28"/>
          <w:lang w:val="ru-RU"/>
        </w:rPr>
        <w:t>воздерживаться от бездоказательных обвинений в нечестной игре других участников;</w:t>
      </w:r>
    </w:p>
    <w:p w:rsidR="00D86B1C" w:rsidRPr="00DF623D" w:rsidRDefault="00CC39DD" w:rsidP="00CC39DD">
      <w:pPr>
        <w:pStyle w:val="ab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0"/>
          <w:sz w:val="28"/>
          <w:szCs w:val="28"/>
          <w:lang w:val="ru-RU"/>
        </w:rPr>
      </w:pPr>
      <w:r w:rsidRPr="00DF623D">
        <w:rPr>
          <w:rFonts w:ascii="Times New Roman" w:hAnsi="Times New Roman"/>
          <w:spacing w:val="0"/>
          <w:sz w:val="28"/>
          <w:szCs w:val="28"/>
          <w:lang w:val="ru-RU"/>
        </w:rPr>
        <w:t xml:space="preserve">- </w:t>
      </w:r>
      <w:r w:rsidR="00D86B1C" w:rsidRPr="00DF623D">
        <w:rPr>
          <w:rFonts w:ascii="Times New Roman" w:hAnsi="Times New Roman"/>
          <w:spacing w:val="0"/>
          <w:sz w:val="28"/>
          <w:szCs w:val="28"/>
          <w:lang w:val="ru-RU"/>
        </w:rPr>
        <w:t>не допускать по отношению к другим участникам</w:t>
      </w:r>
      <w:r w:rsidR="00FF5838" w:rsidRPr="00DF623D">
        <w:rPr>
          <w:rFonts w:ascii="Times New Roman" w:hAnsi="Times New Roman"/>
          <w:spacing w:val="0"/>
          <w:sz w:val="28"/>
          <w:szCs w:val="28"/>
          <w:lang w:val="ru-RU"/>
        </w:rPr>
        <w:t xml:space="preserve"> </w:t>
      </w:r>
      <w:r w:rsidR="00D86B1C" w:rsidRPr="00DF623D">
        <w:rPr>
          <w:rFonts w:ascii="Times New Roman" w:hAnsi="Times New Roman"/>
          <w:spacing w:val="0"/>
          <w:sz w:val="28"/>
          <w:szCs w:val="28"/>
          <w:lang w:val="ru-RU"/>
        </w:rPr>
        <w:t>действий, провоцирующих их на нарушение правил или этических норм.</w:t>
      </w:r>
    </w:p>
    <w:p w:rsidR="00D86B1C" w:rsidRPr="00DF623D" w:rsidRDefault="00D44F11" w:rsidP="00CC39D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Судейство</w:t>
      </w:r>
      <w:r w:rsidR="006B5609" w:rsidRPr="00DF623D">
        <w:rPr>
          <w:sz w:val="28"/>
          <w:szCs w:val="28"/>
        </w:rPr>
        <w:t xml:space="preserve"> на отборочном этапе</w:t>
      </w:r>
      <w:r w:rsidR="00FF5838" w:rsidRPr="00DF623D">
        <w:rPr>
          <w:sz w:val="28"/>
          <w:szCs w:val="28"/>
        </w:rPr>
        <w:t xml:space="preserve"> </w:t>
      </w:r>
      <w:r w:rsidR="00CC39DD" w:rsidRPr="00DF623D">
        <w:rPr>
          <w:sz w:val="28"/>
          <w:szCs w:val="28"/>
        </w:rPr>
        <w:t xml:space="preserve">Кубка </w:t>
      </w:r>
      <w:r w:rsidR="00D86B1C" w:rsidRPr="00DF623D">
        <w:rPr>
          <w:sz w:val="28"/>
          <w:szCs w:val="28"/>
        </w:rPr>
        <w:t>осуществля</w:t>
      </w:r>
      <w:r w:rsidR="00246AB2" w:rsidRPr="00DF623D">
        <w:rPr>
          <w:sz w:val="28"/>
          <w:szCs w:val="28"/>
        </w:rPr>
        <w:t>ю</w:t>
      </w:r>
      <w:r w:rsidR="00D86B1C" w:rsidRPr="00DF623D">
        <w:rPr>
          <w:sz w:val="28"/>
          <w:szCs w:val="28"/>
        </w:rPr>
        <w:t xml:space="preserve">т </w:t>
      </w:r>
      <w:r w:rsidR="00246AB2" w:rsidRPr="00DF623D">
        <w:rPr>
          <w:sz w:val="28"/>
          <w:szCs w:val="28"/>
        </w:rPr>
        <w:t>муниципальное Ж</w:t>
      </w:r>
      <w:r w:rsidR="00D86B1C" w:rsidRPr="00DF623D">
        <w:rPr>
          <w:sz w:val="28"/>
          <w:szCs w:val="28"/>
        </w:rPr>
        <w:t xml:space="preserve">юри, назначаемое </w:t>
      </w:r>
      <w:r w:rsidR="00246AB2" w:rsidRPr="00DF623D">
        <w:rPr>
          <w:sz w:val="28"/>
          <w:szCs w:val="28"/>
        </w:rPr>
        <w:t xml:space="preserve">лицом, подавшим заявку на проведение отборочного этапа </w:t>
      </w:r>
      <w:r w:rsidR="00CC39DD" w:rsidRPr="00DF623D">
        <w:rPr>
          <w:rFonts w:eastAsia="MS Mincho"/>
          <w:sz w:val="28"/>
          <w:szCs w:val="28"/>
        </w:rPr>
        <w:t>(далее – Представитель)</w:t>
      </w:r>
      <w:r w:rsidR="00452BE6" w:rsidRPr="00DF623D">
        <w:rPr>
          <w:rFonts w:eastAsia="MS Mincho"/>
          <w:sz w:val="28"/>
          <w:szCs w:val="28"/>
        </w:rPr>
        <w:t>,</w:t>
      </w:r>
      <w:r w:rsidRPr="00DF623D">
        <w:rPr>
          <w:rFonts w:eastAsia="MS Mincho"/>
          <w:sz w:val="28"/>
          <w:szCs w:val="28"/>
        </w:rPr>
        <w:t xml:space="preserve"> </w:t>
      </w:r>
      <w:r w:rsidR="00754F19" w:rsidRPr="00DF623D">
        <w:rPr>
          <w:sz w:val="28"/>
          <w:szCs w:val="28"/>
        </w:rPr>
        <w:t xml:space="preserve">и краевое </w:t>
      </w:r>
      <w:r w:rsidR="00246AB2" w:rsidRPr="00DF623D">
        <w:rPr>
          <w:sz w:val="28"/>
          <w:szCs w:val="28"/>
        </w:rPr>
        <w:t>Ж</w:t>
      </w:r>
      <w:r w:rsidR="00D86B1C" w:rsidRPr="00DF623D">
        <w:rPr>
          <w:sz w:val="28"/>
          <w:szCs w:val="28"/>
        </w:rPr>
        <w:t>юри, назначаемое Оргкомитетом.</w:t>
      </w:r>
      <w:r w:rsidR="006B5609" w:rsidRPr="00DF623D">
        <w:rPr>
          <w:sz w:val="28"/>
          <w:szCs w:val="28"/>
        </w:rPr>
        <w:t xml:space="preserve"> Судейство на финальном этапе </w:t>
      </w:r>
      <w:r w:rsidR="00CC39DD" w:rsidRPr="00DF623D">
        <w:rPr>
          <w:sz w:val="28"/>
          <w:szCs w:val="28"/>
        </w:rPr>
        <w:t xml:space="preserve">Кубка </w:t>
      </w:r>
      <w:r w:rsidR="006B5609" w:rsidRPr="00DF623D">
        <w:rPr>
          <w:sz w:val="28"/>
          <w:szCs w:val="28"/>
        </w:rPr>
        <w:t>осуществля</w:t>
      </w:r>
      <w:r w:rsidR="00452BE6" w:rsidRPr="00DF623D">
        <w:rPr>
          <w:sz w:val="28"/>
          <w:szCs w:val="28"/>
        </w:rPr>
        <w:t>е</w:t>
      </w:r>
      <w:r w:rsidR="006B5609" w:rsidRPr="00DF623D">
        <w:rPr>
          <w:sz w:val="28"/>
          <w:szCs w:val="28"/>
        </w:rPr>
        <w:t>т</w:t>
      </w:r>
      <w:r w:rsidR="00FF5838" w:rsidRPr="00DF623D">
        <w:rPr>
          <w:sz w:val="28"/>
          <w:szCs w:val="28"/>
        </w:rPr>
        <w:t xml:space="preserve"> </w:t>
      </w:r>
      <w:r w:rsidR="00754F19" w:rsidRPr="00DF623D">
        <w:rPr>
          <w:sz w:val="28"/>
          <w:szCs w:val="28"/>
        </w:rPr>
        <w:t xml:space="preserve">краевое </w:t>
      </w:r>
      <w:r w:rsidR="00246AB2" w:rsidRPr="00DF623D">
        <w:rPr>
          <w:sz w:val="28"/>
          <w:szCs w:val="28"/>
        </w:rPr>
        <w:t>Ж</w:t>
      </w:r>
      <w:r w:rsidR="006B5609" w:rsidRPr="00DF623D">
        <w:rPr>
          <w:sz w:val="28"/>
          <w:szCs w:val="28"/>
        </w:rPr>
        <w:t>юри, назначае</w:t>
      </w:r>
      <w:r w:rsidR="00F4080A" w:rsidRPr="00DF623D">
        <w:rPr>
          <w:sz w:val="28"/>
          <w:szCs w:val="28"/>
        </w:rPr>
        <w:t>м</w:t>
      </w:r>
      <w:r w:rsidR="00452BE6" w:rsidRPr="00DF623D">
        <w:rPr>
          <w:sz w:val="28"/>
          <w:szCs w:val="28"/>
        </w:rPr>
        <w:t>о</w:t>
      </w:r>
      <w:r w:rsidR="00CC39DD" w:rsidRPr="00DF623D">
        <w:rPr>
          <w:sz w:val="28"/>
          <w:szCs w:val="28"/>
        </w:rPr>
        <w:t>е</w:t>
      </w:r>
      <w:r w:rsidR="006B5609" w:rsidRPr="00DF623D">
        <w:rPr>
          <w:sz w:val="28"/>
          <w:szCs w:val="28"/>
        </w:rPr>
        <w:t xml:space="preserve"> Оргкомитетом.</w:t>
      </w:r>
    </w:p>
    <w:p w:rsidR="00D86B1C" w:rsidRPr="00DF623D" w:rsidRDefault="00D44F11" w:rsidP="00CC39D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8C24F3" w:rsidRPr="00DF623D">
        <w:rPr>
          <w:sz w:val="28"/>
          <w:szCs w:val="28"/>
        </w:rPr>
        <w:t>Общение участников Кубка</w:t>
      </w:r>
      <w:r w:rsidR="00655772" w:rsidRPr="00DF623D">
        <w:rPr>
          <w:sz w:val="28"/>
          <w:szCs w:val="28"/>
        </w:rPr>
        <w:t xml:space="preserve"> с Ж</w:t>
      </w:r>
      <w:r w:rsidR="00D86B1C" w:rsidRPr="00DF623D">
        <w:rPr>
          <w:sz w:val="28"/>
          <w:szCs w:val="28"/>
        </w:rPr>
        <w:t xml:space="preserve">юри осуществляется только в письменной форме (в виде подачи бланков сверки и апелляций). Участники </w:t>
      </w:r>
      <w:r w:rsidR="008C24F3" w:rsidRPr="00DF623D">
        <w:rPr>
          <w:sz w:val="28"/>
          <w:szCs w:val="28"/>
        </w:rPr>
        <w:t>Кубка</w:t>
      </w:r>
      <w:r w:rsidR="00D86B1C" w:rsidRPr="00DF623D">
        <w:rPr>
          <w:sz w:val="28"/>
          <w:szCs w:val="28"/>
        </w:rPr>
        <w:t xml:space="preserve"> могут по</w:t>
      </w:r>
      <w:r w:rsidR="00655772" w:rsidRPr="00DF623D">
        <w:rPr>
          <w:sz w:val="28"/>
          <w:szCs w:val="28"/>
        </w:rPr>
        <w:t>дходить к месту работы Ж</w:t>
      </w:r>
      <w:r w:rsidR="00D86B1C" w:rsidRPr="00DF623D">
        <w:rPr>
          <w:sz w:val="28"/>
          <w:szCs w:val="28"/>
        </w:rPr>
        <w:t>юри только по его вызову.</w:t>
      </w:r>
    </w:p>
    <w:p w:rsidR="00D86B1C" w:rsidRPr="00DF623D" w:rsidRDefault="00D44F11" w:rsidP="00CC39D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655772" w:rsidRPr="00DF623D">
        <w:rPr>
          <w:sz w:val="28"/>
          <w:szCs w:val="28"/>
        </w:rPr>
        <w:t>Ж</w:t>
      </w:r>
      <w:r w:rsidR="00D86B1C" w:rsidRPr="00DF623D">
        <w:rPr>
          <w:sz w:val="28"/>
          <w:szCs w:val="28"/>
        </w:rPr>
        <w:t>юри обязано:</w:t>
      </w:r>
    </w:p>
    <w:p w:rsidR="00D86B1C" w:rsidRPr="00DF623D" w:rsidRDefault="00CC39DD" w:rsidP="00CC39D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своевременно и точно производить разбор ответов, аргументировано разъяснять участникам и их руководителям принятые решения по зачету или незачету ответов;</w:t>
      </w:r>
    </w:p>
    <w:p w:rsidR="00D86B1C" w:rsidRPr="00DF623D" w:rsidRDefault="00CC39DD" w:rsidP="00CC39D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организовать </w:t>
      </w:r>
      <w:r w:rsidR="00D73389" w:rsidRPr="00DF623D">
        <w:rPr>
          <w:sz w:val="28"/>
          <w:szCs w:val="28"/>
        </w:rPr>
        <w:t>компьютерную обработку протоколов</w:t>
      </w:r>
      <w:r w:rsidR="00FF5838" w:rsidRPr="00DF623D">
        <w:rPr>
          <w:sz w:val="28"/>
          <w:szCs w:val="28"/>
        </w:rPr>
        <w:t xml:space="preserve"> </w:t>
      </w:r>
      <w:r w:rsidR="00667FC8" w:rsidRPr="00DF623D">
        <w:rPr>
          <w:sz w:val="28"/>
          <w:szCs w:val="28"/>
        </w:rPr>
        <w:t>Кубка</w:t>
      </w:r>
      <w:r w:rsidR="00D86B1C" w:rsidRPr="00DF623D">
        <w:rPr>
          <w:sz w:val="28"/>
          <w:szCs w:val="28"/>
        </w:rPr>
        <w:t>;</w:t>
      </w:r>
    </w:p>
    <w:p w:rsidR="00D86B1C" w:rsidRPr="00DF623D" w:rsidRDefault="00CC39DD" w:rsidP="00CC39D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своевременно производить сверки и объявление результатов.</w:t>
      </w:r>
    </w:p>
    <w:p w:rsidR="00D86B1C" w:rsidRPr="00DF623D" w:rsidRDefault="00D44F11" w:rsidP="00CC39DD">
      <w:pPr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Все спорные моменты, не оговоренные данным Регламентом и Правилами иг</w:t>
      </w:r>
      <w:r w:rsidR="0037709C" w:rsidRPr="00DF623D">
        <w:rPr>
          <w:sz w:val="28"/>
          <w:szCs w:val="28"/>
        </w:rPr>
        <w:t>р, рассматриваются Оргкомитетом</w:t>
      </w:r>
      <w:r w:rsidR="00667FC8" w:rsidRPr="00DF623D">
        <w:rPr>
          <w:sz w:val="28"/>
          <w:szCs w:val="28"/>
        </w:rPr>
        <w:t xml:space="preserve">. </w:t>
      </w:r>
      <w:r w:rsidR="0037709C" w:rsidRPr="00DF623D">
        <w:rPr>
          <w:sz w:val="28"/>
          <w:szCs w:val="28"/>
        </w:rPr>
        <w:t>Решение Оргкомитета</w:t>
      </w:r>
      <w:r w:rsidR="00D86B1C" w:rsidRPr="00DF623D">
        <w:rPr>
          <w:sz w:val="28"/>
          <w:szCs w:val="28"/>
        </w:rPr>
        <w:t xml:space="preserve"> име</w:t>
      </w:r>
      <w:r w:rsidR="00CC39DD" w:rsidRPr="00DF623D">
        <w:rPr>
          <w:sz w:val="28"/>
          <w:szCs w:val="28"/>
        </w:rPr>
        <w:t>е</w:t>
      </w:r>
      <w:r w:rsidR="00D86B1C" w:rsidRPr="00DF623D">
        <w:rPr>
          <w:sz w:val="28"/>
          <w:szCs w:val="28"/>
        </w:rPr>
        <w:t>т обязательную силу и обжалованию не подлеж</w:t>
      </w:r>
      <w:r w:rsidR="00CC39DD" w:rsidRPr="00DF623D">
        <w:rPr>
          <w:sz w:val="28"/>
          <w:szCs w:val="28"/>
        </w:rPr>
        <w:t>и</w:t>
      </w:r>
      <w:r w:rsidR="00D86B1C" w:rsidRPr="00DF623D">
        <w:rPr>
          <w:sz w:val="28"/>
          <w:szCs w:val="28"/>
        </w:rPr>
        <w:t>т.</w:t>
      </w:r>
    </w:p>
    <w:p w:rsidR="00D86B1C" w:rsidRPr="00DF623D" w:rsidRDefault="00D86B1C" w:rsidP="00CC39D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6B1C" w:rsidRPr="00DF623D" w:rsidRDefault="00667FC8" w:rsidP="00CC39D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Система проведения Кубка</w:t>
      </w:r>
    </w:p>
    <w:p w:rsidR="00D86B1C" w:rsidRPr="00DF623D" w:rsidRDefault="00667FC8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eastAsia="MS Mincho"/>
          <w:sz w:val="28"/>
          <w:szCs w:val="28"/>
        </w:rPr>
      </w:pPr>
      <w:r w:rsidRPr="00DF623D">
        <w:rPr>
          <w:sz w:val="28"/>
          <w:szCs w:val="28"/>
        </w:rPr>
        <w:t>К</w:t>
      </w:r>
      <w:r w:rsidR="0092288B" w:rsidRPr="00DF623D">
        <w:rPr>
          <w:sz w:val="28"/>
          <w:szCs w:val="28"/>
        </w:rPr>
        <w:t>у</w:t>
      </w:r>
      <w:r w:rsidRPr="00DF623D">
        <w:rPr>
          <w:sz w:val="28"/>
          <w:szCs w:val="28"/>
        </w:rPr>
        <w:t>бок</w:t>
      </w:r>
      <w:r w:rsidR="00D86B1C" w:rsidRPr="00DF623D">
        <w:rPr>
          <w:rFonts w:eastAsia="MS Mincho"/>
          <w:sz w:val="28"/>
          <w:szCs w:val="28"/>
        </w:rPr>
        <w:t xml:space="preserve"> состоит из отборочного и финального этапов.</w:t>
      </w:r>
    </w:p>
    <w:p w:rsidR="00D86B1C" w:rsidRPr="00DF623D" w:rsidRDefault="00FC18D9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униципальный (отборочный)</w:t>
      </w:r>
      <w:r w:rsidR="00D86B1C" w:rsidRPr="00DF623D">
        <w:rPr>
          <w:rFonts w:eastAsia="MS Mincho"/>
          <w:sz w:val="28"/>
          <w:szCs w:val="28"/>
        </w:rPr>
        <w:t xml:space="preserve"> этап проводится в заочной (синхронной) форме и </w:t>
      </w:r>
      <w:r w:rsidR="00D86B1C" w:rsidRPr="00DF623D">
        <w:rPr>
          <w:sz w:val="28"/>
          <w:szCs w:val="28"/>
        </w:rPr>
        <w:t>состоит из 3 туров по 12 вопросов</w:t>
      </w:r>
      <w:r w:rsidR="00667FC8" w:rsidRPr="00DF623D">
        <w:rPr>
          <w:sz w:val="28"/>
          <w:szCs w:val="28"/>
        </w:rPr>
        <w:t>.</w:t>
      </w:r>
    </w:p>
    <w:p w:rsidR="00D86B1C" w:rsidRPr="00DF623D" w:rsidRDefault="00FC18D9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(финальный)</w:t>
      </w:r>
      <w:r w:rsidR="00A74CAF" w:rsidRPr="00DF623D">
        <w:rPr>
          <w:rFonts w:eastAsia="MS Mincho"/>
          <w:sz w:val="28"/>
          <w:szCs w:val="28"/>
        </w:rPr>
        <w:t xml:space="preserve"> этап </w:t>
      </w:r>
      <w:r w:rsidR="00D86B1C" w:rsidRPr="00DF623D">
        <w:rPr>
          <w:rFonts w:eastAsia="MS Mincho"/>
          <w:sz w:val="28"/>
          <w:szCs w:val="28"/>
        </w:rPr>
        <w:t>проводится в очной форме и</w:t>
      </w:r>
      <w:r w:rsidR="00D86B1C" w:rsidRPr="00DF623D">
        <w:rPr>
          <w:sz w:val="28"/>
          <w:szCs w:val="28"/>
        </w:rPr>
        <w:t xml:space="preserve"> состоит из 3 туров по 12 вопросов.</w:t>
      </w:r>
    </w:p>
    <w:p w:rsidR="00D86B1C" w:rsidRPr="00DF623D" w:rsidRDefault="00D86B1C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Победителем </w:t>
      </w:r>
      <w:r w:rsidRPr="00DF623D">
        <w:rPr>
          <w:rFonts w:eastAsia="MS Mincho"/>
          <w:sz w:val="28"/>
          <w:szCs w:val="28"/>
        </w:rPr>
        <w:t xml:space="preserve">этапа </w:t>
      </w:r>
      <w:r w:rsidRPr="00DF623D">
        <w:rPr>
          <w:sz w:val="28"/>
          <w:szCs w:val="28"/>
        </w:rPr>
        <w:t xml:space="preserve">становится команда, набравшая наибольшее количество правильных ответов на все вопросы </w:t>
      </w:r>
      <w:r w:rsidRPr="00DF623D">
        <w:rPr>
          <w:rFonts w:eastAsia="MS Mincho"/>
          <w:sz w:val="28"/>
          <w:szCs w:val="28"/>
        </w:rPr>
        <w:t>этапа</w:t>
      </w:r>
      <w:r w:rsidRPr="00DF623D">
        <w:rPr>
          <w:sz w:val="28"/>
          <w:szCs w:val="28"/>
        </w:rPr>
        <w:t xml:space="preserve">. </w:t>
      </w:r>
    </w:p>
    <w:p w:rsidR="000E56F3" w:rsidRPr="00DF623D" w:rsidRDefault="000E56F3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lastRenderedPageBreak/>
        <w:t>Игра вне зачета команд, которые удовлетворяют возрастным ограничениям Кубка, не допускается.</w:t>
      </w:r>
    </w:p>
    <w:p w:rsidR="00D86B1C" w:rsidRPr="00DF623D" w:rsidRDefault="00D86B1C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В случае равенства </w:t>
      </w:r>
      <w:r w:rsidR="00D07F99" w:rsidRPr="00DF623D">
        <w:rPr>
          <w:sz w:val="28"/>
          <w:szCs w:val="28"/>
        </w:rPr>
        <w:t>количеств</w:t>
      </w:r>
      <w:r w:rsidR="004F0022" w:rsidRPr="00DF623D">
        <w:rPr>
          <w:sz w:val="28"/>
          <w:szCs w:val="28"/>
        </w:rPr>
        <w:t>а</w:t>
      </w:r>
      <w:r w:rsidR="00D07F99" w:rsidRPr="00DF623D">
        <w:rPr>
          <w:sz w:val="28"/>
          <w:szCs w:val="28"/>
        </w:rPr>
        <w:t xml:space="preserve"> правильных ответов</w:t>
      </w:r>
      <w:r w:rsidR="00FF5838" w:rsidRPr="00DF623D">
        <w:rPr>
          <w:sz w:val="28"/>
          <w:szCs w:val="28"/>
        </w:rPr>
        <w:t xml:space="preserve"> </w:t>
      </w:r>
      <w:r w:rsidRPr="00DF623D">
        <w:rPr>
          <w:sz w:val="28"/>
          <w:szCs w:val="28"/>
        </w:rPr>
        <w:t xml:space="preserve">вторым показателем является суммарный рейтинг </w:t>
      </w:r>
      <w:r w:rsidR="00CB068D" w:rsidRPr="00DF623D">
        <w:rPr>
          <w:sz w:val="28"/>
          <w:szCs w:val="28"/>
        </w:rPr>
        <w:t xml:space="preserve">сложности </w:t>
      </w:r>
      <w:r w:rsidRPr="00DF623D">
        <w:rPr>
          <w:sz w:val="28"/>
          <w:szCs w:val="28"/>
        </w:rPr>
        <w:t xml:space="preserve">вопросов этапа, на которые команда дала правильный ответ. Рейтинг </w:t>
      </w:r>
      <w:r w:rsidR="00CB068D" w:rsidRPr="00DF623D">
        <w:rPr>
          <w:sz w:val="28"/>
          <w:szCs w:val="28"/>
        </w:rPr>
        <w:t xml:space="preserve">сложности </w:t>
      </w:r>
      <w:r w:rsidRPr="00DF623D">
        <w:rPr>
          <w:sz w:val="28"/>
          <w:szCs w:val="28"/>
        </w:rPr>
        <w:t>для каждого вопроса подсчитывается следующим образом: «количество команд, ответивших на данный вопрос неправильно + 1».</w:t>
      </w:r>
    </w:p>
    <w:p w:rsidR="00D86B1C" w:rsidRPr="00DF623D" w:rsidRDefault="00D86B1C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При равенстве обоих показателей выше оказывается команда, ответившая на последний вопрос этапа, затем на предпоследний вопрос и так далее до первого вопроса. </w:t>
      </w:r>
    </w:p>
    <w:p w:rsidR="00D86B1C" w:rsidRPr="00DF623D" w:rsidRDefault="00D86B1C" w:rsidP="00BD09B5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В случае равенства всех вышестоящих показателей места в отборочном этапе</w:t>
      </w:r>
      <w:r w:rsidR="00FF5838" w:rsidRPr="00DF623D">
        <w:rPr>
          <w:sz w:val="28"/>
          <w:szCs w:val="28"/>
        </w:rPr>
        <w:t xml:space="preserve"> </w:t>
      </w:r>
      <w:r w:rsidRPr="00DF623D">
        <w:rPr>
          <w:sz w:val="28"/>
          <w:szCs w:val="28"/>
        </w:rPr>
        <w:t>распределяются жребием, а в финальном этапе выше будет команда, занявшая лучшее место в отборочном этапе.</w:t>
      </w:r>
    </w:p>
    <w:p w:rsidR="00EE74A7" w:rsidRPr="00DF623D" w:rsidRDefault="00C6509F" w:rsidP="00FF5838">
      <w:pPr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Для участия в финальном этапе Оргкомитет отбирает 20 команд по </w:t>
      </w:r>
      <w:r w:rsidR="00104241" w:rsidRPr="00DF623D">
        <w:rPr>
          <w:sz w:val="28"/>
          <w:szCs w:val="28"/>
        </w:rPr>
        <w:t>отборочному</w:t>
      </w:r>
      <w:r w:rsidRPr="00DF623D">
        <w:rPr>
          <w:sz w:val="28"/>
          <w:szCs w:val="28"/>
        </w:rPr>
        <w:t xml:space="preserve"> показателю: </w:t>
      </w:r>
      <w:r w:rsidR="00446F15" w:rsidRPr="00DF623D">
        <w:rPr>
          <w:sz w:val="28"/>
          <w:szCs w:val="28"/>
        </w:rPr>
        <w:t>логарифм по основанию 10 от результата деления количества команд территории на место команды в территории + логарифм по основанию 10 от результата деления количества команд в отборочном этапе Кубка на место команды в отборочном этапе Кубка.</w:t>
      </w:r>
      <w:r w:rsidR="00104241" w:rsidRPr="00DF623D">
        <w:rPr>
          <w:sz w:val="28"/>
          <w:szCs w:val="28"/>
        </w:rPr>
        <w:t xml:space="preserve"> Например, если команда занимает 33 место из 184 команд отборочного этапа и 4 место из 19 команд своей территории, то ее </w:t>
      </w:r>
      <w:r w:rsidR="00FC18D9">
        <w:rPr>
          <w:sz w:val="28"/>
          <w:szCs w:val="28"/>
        </w:rPr>
        <w:t>муниципальный (отборочный)</w:t>
      </w:r>
      <w:r w:rsidR="00104241" w:rsidRPr="00DF623D">
        <w:rPr>
          <w:sz w:val="28"/>
          <w:szCs w:val="28"/>
        </w:rPr>
        <w:t xml:space="preserve"> показатель будет равен </w:t>
      </w:r>
      <w:r w:rsidR="00104241" w:rsidRPr="00DF623D">
        <w:rPr>
          <w:sz w:val="28"/>
          <w:szCs w:val="28"/>
          <w:lang w:val="en-US"/>
        </w:rPr>
        <w:t>LOG</w:t>
      </w:r>
      <w:r w:rsidR="00104241" w:rsidRPr="00DF623D">
        <w:rPr>
          <w:sz w:val="28"/>
          <w:szCs w:val="28"/>
        </w:rPr>
        <w:t>10(184/33)+</w:t>
      </w:r>
      <w:r w:rsidR="00104241" w:rsidRPr="00DF623D">
        <w:rPr>
          <w:sz w:val="28"/>
          <w:szCs w:val="28"/>
          <w:lang w:val="en-US"/>
        </w:rPr>
        <w:t>LOG</w:t>
      </w:r>
      <w:r w:rsidR="00104241" w:rsidRPr="00DF623D">
        <w:rPr>
          <w:sz w:val="28"/>
          <w:szCs w:val="28"/>
        </w:rPr>
        <w:t>10(19/4)</w:t>
      </w:r>
      <w:r w:rsidR="00E91C7F" w:rsidRPr="00DF623D">
        <w:rPr>
          <w:sz w:val="28"/>
          <w:szCs w:val="28"/>
        </w:rPr>
        <w:t xml:space="preserve"> = </w:t>
      </w:r>
      <w:r w:rsidR="003B2664" w:rsidRPr="00DF623D">
        <w:rPr>
          <w:sz w:val="28"/>
          <w:szCs w:val="28"/>
        </w:rPr>
        <w:t>0,7</w:t>
      </w:r>
      <w:r w:rsidR="00801039" w:rsidRPr="00DF623D">
        <w:rPr>
          <w:sz w:val="28"/>
          <w:szCs w:val="28"/>
        </w:rPr>
        <w:t>463 + 0,6767</w:t>
      </w:r>
      <w:r w:rsidR="003B2664" w:rsidRPr="00DF623D">
        <w:rPr>
          <w:sz w:val="28"/>
          <w:szCs w:val="28"/>
        </w:rPr>
        <w:t xml:space="preserve"> = 1,42</w:t>
      </w:r>
      <w:r w:rsidR="00801039" w:rsidRPr="00DF623D">
        <w:rPr>
          <w:sz w:val="28"/>
          <w:szCs w:val="28"/>
        </w:rPr>
        <w:t>30</w:t>
      </w:r>
      <w:r w:rsidR="003B2664" w:rsidRPr="00DF623D">
        <w:rPr>
          <w:sz w:val="28"/>
          <w:szCs w:val="28"/>
        </w:rPr>
        <w:t xml:space="preserve">. </w:t>
      </w:r>
      <w:bookmarkStart w:id="0" w:name="_GoBack"/>
      <w:bookmarkEnd w:id="0"/>
      <w:r w:rsidR="00EE74A7" w:rsidRPr="00DF623D">
        <w:rPr>
          <w:sz w:val="28"/>
          <w:szCs w:val="28"/>
        </w:rPr>
        <w:t xml:space="preserve">При необходимости определить, какая команда будет выше в </w:t>
      </w:r>
      <w:r w:rsidR="00CB068D" w:rsidRPr="00DF623D">
        <w:rPr>
          <w:sz w:val="28"/>
          <w:szCs w:val="28"/>
        </w:rPr>
        <w:t xml:space="preserve">какой-либо </w:t>
      </w:r>
      <w:r w:rsidR="00EE74A7" w:rsidRPr="00DF623D">
        <w:rPr>
          <w:sz w:val="28"/>
          <w:szCs w:val="28"/>
        </w:rPr>
        <w:t>территории, учитывается рейтинг сложности</w:t>
      </w:r>
      <w:r w:rsidR="00CB068D" w:rsidRPr="00DF623D">
        <w:rPr>
          <w:sz w:val="28"/>
          <w:szCs w:val="28"/>
        </w:rPr>
        <w:t xml:space="preserve"> вопросов</w:t>
      </w:r>
      <w:r w:rsidR="00EE74A7" w:rsidRPr="00DF623D">
        <w:rPr>
          <w:sz w:val="28"/>
          <w:szCs w:val="28"/>
        </w:rPr>
        <w:t xml:space="preserve">, подсчитанный с учетом результатов команд всего </w:t>
      </w:r>
      <w:r w:rsidR="00CB068D" w:rsidRPr="00DF623D">
        <w:rPr>
          <w:sz w:val="28"/>
          <w:szCs w:val="28"/>
        </w:rPr>
        <w:t>Кубка</w:t>
      </w:r>
      <w:r w:rsidR="00EE74A7" w:rsidRPr="00DF623D">
        <w:rPr>
          <w:sz w:val="28"/>
          <w:szCs w:val="28"/>
        </w:rPr>
        <w:t>, а не только команд данной территории.</w:t>
      </w:r>
    </w:p>
    <w:p w:rsidR="00D86B1C" w:rsidRPr="00DF623D" w:rsidRDefault="00667FC8" w:rsidP="00D44F11">
      <w:pPr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Местом команды в Кубке</w:t>
      </w:r>
      <w:r w:rsidR="00D86B1C" w:rsidRPr="00DF623D">
        <w:rPr>
          <w:sz w:val="28"/>
          <w:szCs w:val="28"/>
        </w:rPr>
        <w:t xml:space="preserve"> считается место, занятое командой в финальном этапе. Команды, не получившие прав</w:t>
      </w:r>
      <w:r w:rsidR="00840F94" w:rsidRPr="00DF623D">
        <w:rPr>
          <w:sz w:val="28"/>
          <w:szCs w:val="28"/>
        </w:rPr>
        <w:t>а</w:t>
      </w:r>
      <w:r w:rsidR="00D86B1C" w:rsidRPr="00DF623D">
        <w:rPr>
          <w:sz w:val="28"/>
          <w:szCs w:val="28"/>
        </w:rPr>
        <w:t xml:space="preserve"> участия в финальном этапе, а также команды, отказавшиеся от участия в нем, счи</w:t>
      </w:r>
      <w:r w:rsidRPr="00DF623D">
        <w:rPr>
          <w:sz w:val="28"/>
          <w:szCs w:val="28"/>
        </w:rPr>
        <w:t>таются занявшими места в Кубке</w:t>
      </w:r>
      <w:r w:rsidR="00D86B1C" w:rsidRPr="00DF623D">
        <w:rPr>
          <w:sz w:val="28"/>
          <w:szCs w:val="28"/>
        </w:rPr>
        <w:t xml:space="preserve"> после всех участников финального этапа согласно местам в отборочном этапе.</w:t>
      </w:r>
    </w:p>
    <w:p w:rsidR="00D86B1C" w:rsidRPr="00DF623D" w:rsidRDefault="00D86B1C" w:rsidP="00BD09B5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:rsidR="00D86B1C" w:rsidRPr="00DF623D" w:rsidRDefault="00667FC8" w:rsidP="00BD09B5">
      <w:pPr>
        <w:pStyle w:val="a3"/>
        <w:numPr>
          <w:ilvl w:val="0"/>
          <w:numId w:val="16"/>
        </w:numPr>
        <w:tabs>
          <w:tab w:val="left" w:pos="1134"/>
        </w:tabs>
        <w:ind w:left="0" w:firstLine="567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Нарушения Р</w:t>
      </w:r>
      <w:r w:rsidR="00D86B1C" w:rsidRPr="00DF623D">
        <w:rPr>
          <w:rFonts w:ascii="Times New Roman" w:eastAsia="MS Mincho" w:hAnsi="Times New Roman" w:cs="Times New Roman"/>
          <w:b/>
          <w:bCs/>
          <w:sz w:val="28"/>
          <w:szCs w:val="28"/>
        </w:rPr>
        <w:t>егламента</w:t>
      </w:r>
    </w:p>
    <w:p w:rsidR="00D86B1C" w:rsidRPr="00DF623D" w:rsidRDefault="00DC12E9" w:rsidP="00D0792D">
      <w:pPr>
        <w:pStyle w:val="a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Cs/>
          <w:sz w:val="28"/>
          <w:szCs w:val="28"/>
        </w:rPr>
        <w:t>Ж</w:t>
      </w:r>
      <w:r w:rsidR="00667FC8" w:rsidRPr="00DF623D">
        <w:rPr>
          <w:rFonts w:ascii="Times New Roman" w:eastAsia="MS Mincho" w:hAnsi="Times New Roman" w:cs="Times New Roman"/>
          <w:bCs/>
          <w:sz w:val="28"/>
          <w:szCs w:val="28"/>
        </w:rPr>
        <w:t xml:space="preserve">юри и ведущий </w:t>
      </w:r>
      <w:r w:rsidR="00D0792D" w:rsidRPr="00DF623D">
        <w:rPr>
          <w:rFonts w:ascii="Times New Roman" w:eastAsia="MS Mincho" w:hAnsi="Times New Roman" w:cs="Times New Roman"/>
          <w:bCs/>
          <w:sz w:val="28"/>
          <w:szCs w:val="28"/>
        </w:rPr>
        <w:t>и</w:t>
      </w:r>
      <w:r w:rsidR="00B81EE1" w:rsidRPr="00DF623D">
        <w:rPr>
          <w:rFonts w:ascii="Times New Roman" w:eastAsia="MS Mincho" w:hAnsi="Times New Roman" w:cs="Times New Roman"/>
          <w:bCs/>
          <w:sz w:val="28"/>
          <w:szCs w:val="28"/>
        </w:rPr>
        <w:t xml:space="preserve">гры </w:t>
      </w:r>
      <w:r w:rsidR="00667FC8" w:rsidRPr="00DF623D">
        <w:rPr>
          <w:rFonts w:ascii="Times New Roman" w:eastAsia="MS Mincho" w:hAnsi="Times New Roman" w:cs="Times New Roman"/>
          <w:bCs/>
          <w:sz w:val="28"/>
          <w:szCs w:val="28"/>
        </w:rPr>
        <w:t xml:space="preserve">поддерживают </w:t>
      </w:r>
      <w:r w:rsidR="00D86B1C" w:rsidRPr="00DF623D">
        <w:rPr>
          <w:rFonts w:ascii="Times New Roman" w:eastAsia="MS Mincho" w:hAnsi="Times New Roman" w:cs="Times New Roman"/>
          <w:bCs/>
          <w:sz w:val="28"/>
          <w:szCs w:val="28"/>
        </w:rPr>
        <w:t>порядок и имеют право применять к игрокам, командам и их руководителям санкции в следующих случаях:</w:t>
      </w:r>
    </w:p>
    <w:p w:rsidR="00D86B1C" w:rsidRPr="00DF623D" w:rsidRDefault="00B81EE1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есоответствие заявленно</w:t>
      </w:r>
      <w:r w:rsidR="000F0173" w:rsidRPr="00DF623D">
        <w:rPr>
          <w:sz w:val="28"/>
          <w:szCs w:val="28"/>
        </w:rPr>
        <w:t>й</w:t>
      </w:r>
      <w:r w:rsidR="00FF5838" w:rsidRPr="00DF623D">
        <w:rPr>
          <w:sz w:val="28"/>
          <w:szCs w:val="28"/>
        </w:rPr>
        <w:t xml:space="preserve"> </w:t>
      </w:r>
      <w:r w:rsidR="000F0173" w:rsidRPr="00DF623D">
        <w:rPr>
          <w:sz w:val="28"/>
          <w:szCs w:val="28"/>
        </w:rPr>
        <w:t>даты рождения</w:t>
      </w:r>
      <w:r w:rsidR="00D86B1C" w:rsidRPr="00DF623D">
        <w:rPr>
          <w:sz w:val="28"/>
          <w:szCs w:val="28"/>
        </w:rPr>
        <w:t xml:space="preserve"> участника его настояще</w:t>
      </w:r>
      <w:r w:rsidR="000F0173" w:rsidRPr="00DF623D">
        <w:rPr>
          <w:sz w:val="28"/>
          <w:szCs w:val="28"/>
        </w:rPr>
        <w:t>й</w:t>
      </w:r>
      <w:r w:rsidR="00FF5838" w:rsidRPr="00DF623D">
        <w:rPr>
          <w:sz w:val="28"/>
          <w:szCs w:val="28"/>
        </w:rPr>
        <w:t xml:space="preserve"> </w:t>
      </w:r>
      <w:r w:rsidR="000F0173" w:rsidRPr="00DF623D">
        <w:rPr>
          <w:sz w:val="28"/>
          <w:szCs w:val="28"/>
        </w:rPr>
        <w:t>дате рождения</w:t>
      </w:r>
      <w:r w:rsidR="00D86B1C" w:rsidRPr="00DF623D">
        <w:rPr>
          <w:sz w:val="28"/>
          <w:szCs w:val="28"/>
        </w:rPr>
        <w:t>;</w:t>
      </w:r>
    </w:p>
    <w:p w:rsidR="00D86B1C" w:rsidRPr="00DF623D" w:rsidRDefault="00B81EE1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несоответствие заявленного </w:t>
      </w:r>
      <w:r w:rsidR="00667FC8" w:rsidRPr="00DF623D">
        <w:rPr>
          <w:sz w:val="28"/>
          <w:szCs w:val="28"/>
        </w:rPr>
        <w:t>класса</w:t>
      </w:r>
      <w:r w:rsidR="00D86B1C" w:rsidRPr="00DF623D">
        <w:rPr>
          <w:sz w:val="28"/>
          <w:szCs w:val="28"/>
        </w:rPr>
        <w:t xml:space="preserve"> обучения участника его настоящему классу обучения;</w:t>
      </w:r>
    </w:p>
    <w:p w:rsidR="000F0173" w:rsidRPr="00DF623D" w:rsidRDefault="000F0173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несоответствие других заявленных сведений об участнике его настоящим соответствующим сведениям;</w:t>
      </w:r>
    </w:p>
    <w:p w:rsidR="00D86B1C" w:rsidRPr="00DF623D" w:rsidRDefault="00B81EE1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еспортивное поведение (любые выкрики с места, публичные высказывания или действия, наносящие ущерб чести и достоинству участников, руководит</w:t>
      </w:r>
      <w:r w:rsidR="00DC12E9" w:rsidRPr="00DF623D">
        <w:rPr>
          <w:sz w:val="28"/>
          <w:szCs w:val="28"/>
        </w:rPr>
        <w:t>елей, ведущего, членов Ж</w:t>
      </w:r>
      <w:r w:rsidR="00D86B1C" w:rsidRPr="00DF623D">
        <w:rPr>
          <w:sz w:val="28"/>
          <w:szCs w:val="28"/>
        </w:rPr>
        <w:t>юри и представителей Оргкомитета);</w:t>
      </w:r>
    </w:p>
    <w:p w:rsidR="00D86B1C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внесение беспорядка в работу;</w:t>
      </w:r>
    </w:p>
    <w:p w:rsidR="00D86B1C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lastRenderedPageBreak/>
        <w:t xml:space="preserve">- </w:t>
      </w:r>
      <w:r w:rsidR="00D86B1C" w:rsidRPr="00DF623D">
        <w:rPr>
          <w:sz w:val="28"/>
          <w:szCs w:val="28"/>
        </w:rPr>
        <w:t xml:space="preserve">невыполнение требований </w:t>
      </w:r>
      <w:r w:rsidR="00DC12E9" w:rsidRPr="00DF623D">
        <w:rPr>
          <w:sz w:val="28"/>
          <w:szCs w:val="28"/>
        </w:rPr>
        <w:t>ведущего или членов Ж</w:t>
      </w:r>
      <w:r w:rsidR="00D86B1C" w:rsidRPr="00DF623D">
        <w:rPr>
          <w:sz w:val="28"/>
          <w:szCs w:val="28"/>
        </w:rPr>
        <w:t>юри;</w:t>
      </w:r>
    </w:p>
    <w:p w:rsidR="00D86B1C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использование ненормативной лексики;</w:t>
      </w:r>
    </w:p>
    <w:p w:rsidR="00D86B1C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внесение по</w:t>
      </w:r>
      <w:r w:rsidR="00DC12E9" w:rsidRPr="00DF623D">
        <w:rPr>
          <w:sz w:val="28"/>
          <w:szCs w:val="28"/>
        </w:rPr>
        <w:t>мех в работу ведущего, членов Ж</w:t>
      </w:r>
      <w:r w:rsidR="00D86B1C" w:rsidRPr="00DF623D">
        <w:rPr>
          <w:sz w:val="28"/>
          <w:szCs w:val="28"/>
        </w:rPr>
        <w:t>юри, секундантов, а также в обсуждение вопросов другими участниками;</w:t>
      </w:r>
    </w:p>
    <w:p w:rsidR="00D86B1C" w:rsidRPr="00DF623D" w:rsidRDefault="00D0792D" w:rsidP="00D0792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арушение других положений данного Регламента.</w:t>
      </w:r>
    </w:p>
    <w:p w:rsidR="00D86B1C" w:rsidRPr="00DF623D" w:rsidRDefault="00DC12E9" w:rsidP="00D0792D">
      <w:pPr>
        <w:pStyle w:val="a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Cs/>
          <w:sz w:val="28"/>
          <w:szCs w:val="28"/>
        </w:rPr>
        <w:t>Ж</w:t>
      </w:r>
      <w:r w:rsidR="00D86B1C" w:rsidRPr="00DF623D">
        <w:rPr>
          <w:rFonts w:ascii="Times New Roman" w:eastAsia="MS Mincho" w:hAnsi="Times New Roman" w:cs="Times New Roman"/>
          <w:bCs/>
          <w:sz w:val="28"/>
          <w:szCs w:val="28"/>
        </w:rPr>
        <w:t>юри и ведущий имеют право применять к участникам и их руководителям следующие санкции:</w:t>
      </w:r>
    </w:p>
    <w:p w:rsidR="00D86B1C" w:rsidRPr="00DF623D" w:rsidRDefault="00D0792D" w:rsidP="00D0792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предупреждение;</w:t>
      </w:r>
    </w:p>
    <w:p w:rsidR="00D86B1C" w:rsidRPr="00DF623D" w:rsidRDefault="00D0792D" w:rsidP="00D0792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езачет ответа на один или несколько вопросов;</w:t>
      </w:r>
    </w:p>
    <w:p w:rsidR="00D86B1C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дисквалификация отдельного участника, руководителя или всей делегации на определенный срок или до окончания </w:t>
      </w:r>
      <w:r w:rsidR="00667FC8" w:rsidRPr="00DF623D">
        <w:rPr>
          <w:sz w:val="28"/>
          <w:szCs w:val="28"/>
        </w:rPr>
        <w:t>Кубка</w:t>
      </w:r>
      <w:r w:rsidR="00D86B1C" w:rsidRPr="00DF623D">
        <w:rPr>
          <w:sz w:val="28"/>
          <w:szCs w:val="28"/>
        </w:rPr>
        <w:t>.</w:t>
      </w:r>
    </w:p>
    <w:p w:rsidR="00D86B1C" w:rsidRPr="00DF623D" w:rsidRDefault="00D86B1C" w:rsidP="00D0792D">
      <w:pPr>
        <w:pStyle w:val="a3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DF623D">
        <w:rPr>
          <w:rFonts w:ascii="Times New Roman" w:eastAsia="MS Mincho" w:hAnsi="Times New Roman" w:cs="Times New Roman"/>
          <w:bCs/>
          <w:sz w:val="28"/>
          <w:szCs w:val="28"/>
        </w:rPr>
        <w:t xml:space="preserve">Санкции объявляются </w:t>
      </w:r>
      <w:r w:rsidR="00DC12E9" w:rsidRPr="00DF623D">
        <w:rPr>
          <w:rFonts w:ascii="Times New Roman" w:eastAsia="MS Mincho" w:hAnsi="Times New Roman" w:cs="Times New Roman"/>
          <w:bCs/>
          <w:sz w:val="28"/>
          <w:szCs w:val="28"/>
        </w:rPr>
        <w:t xml:space="preserve">при </w:t>
      </w:r>
      <w:r w:rsidRPr="00DF623D">
        <w:rPr>
          <w:rFonts w:ascii="Times New Roman" w:eastAsia="MS Mincho" w:hAnsi="Times New Roman" w:cs="Times New Roman"/>
          <w:bCs/>
          <w:sz w:val="28"/>
          <w:szCs w:val="28"/>
        </w:rPr>
        <w:t>боль</w:t>
      </w:r>
      <w:r w:rsidR="00DC12E9" w:rsidRPr="00DF623D">
        <w:rPr>
          <w:rFonts w:ascii="Times New Roman" w:eastAsia="MS Mincho" w:hAnsi="Times New Roman" w:cs="Times New Roman"/>
          <w:bCs/>
          <w:sz w:val="28"/>
          <w:szCs w:val="28"/>
        </w:rPr>
        <w:t>шинстве голосов членов Ж</w:t>
      </w:r>
      <w:r w:rsidR="00BD09B5" w:rsidRPr="00DF623D">
        <w:rPr>
          <w:rFonts w:ascii="Times New Roman" w:eastAsia="MS Mincho" w:hAnsi="Times New Roman" w:cs="Times New Roman"/>
          <w:bCs/>
          <w:sz w:val="28"/>
          <w:szCs w:val="28"/>
        </w:rPr>
        <w:t>юри.</w:t>
      </w:r>
    </w:p>
    <w:p w:rsidR="00D86B1C" w:rsidRPr="00DF623D" w:rsidRDefault="00D86B1C" w:rsidP="00D0792D">
      <w:pPr>
        <w:ind w:firstLine="709"/>
        <w:jc w:val="right"/>
        <w:rPr>
          <w:sz w:val="28"/>
          <w:szCs w:val="28"/>
        </w:rPr>
      </w:pPr>
      <w:r w:rsidRPr="00DF623D">
        <w:br w:type="page"/>
      </w:r>
      <w:r w:rsidRPr="00DF623D">
        <w:rPr>
          <w:sz w:val="28"/>
          <w:szCs w:val="28"/>
        </w:rPr>
        <w:lastRenderedPageBreak/>
        <w:t xml:space="preserve">Приложение </w:t>
      </w:r>
      <w:r w:rsidR="0055496F" w:rsidRPr="00DF623D">
        <w:rPr>
          <w:sz w:val="28"/>
          <w:szCs w:val="28"/>
        </w:rPr>
        <w:t>3</w:t>
      </w:r>
    </w:p>
    <w:p w:rsidR="00D86B1C" w:rsidRPr="00DF623D" w:rsidRDefault="00D86B1C" w:rsidP="00BD09B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D86B1C" w:rsidRPr="00DF623D" w:rsidRDefault="00D0792D" w:rsidP="00BD09B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DF623D">
        <w:rPr>
          <w:rFonts w:ascii="Times New Roman" w:hAnsi="Times New Roman"/>
          <w:b/>
          <w:sz w:val="28"/>
          <w:szCs w:val="28"/>
        </w:rPr>
        <w:t>Правила игры</w:t>
      </w:r>
      <w:r w:rsidR="00D86B1C" w:rsidRPr="00DF623D">
        <w:rPr>
          <w:rFonts w:ascii="Times New Roman" w:hAnsi="Times New Roman"/>
          <w:b/>
          <w:sz w:val="28"/>
          <w:szCs w:val="28"/>
        </w:rPr>
        <w:t xml:space="preserve"> «Ч</w:t>
      </w:r>
      <w:r w:rsidRPr="00DF623D">
        <w:rPr>
          <w:rFonts w:ascii="Times New Roman" w:hAnsi="Times New Roman"/>
          <w:b/>
          <w:sz w:val="28"/>
          <w:szCs w:val="28"/>
        </w:rPr>
        <w:t>то</w:t>
      </w:r>
      <w:r w:rsidR="00D86B1C" w:rsidRPr="00DF623D">
        <w:rPr>
          <w:rFonts w:ascii="Times New Roman" w:hAnsi="Times New Roman"/>
          <w:b/>
          <w:sz w:val="28"/>
          <w:szCs w:val="28"/>
        </w:rPr>
        <w:t>? Г</w:t>
      </w:r>
      <w:r w:rsidRPr="00DF623D">
        <w:rPr>
          <w:rFonts w:ascii="Times New Roman" w:hAnsi="Times New Roman"/>
          <w:b/>
          <w:sz w:val="28"/>
          <w:szCs w:val="28"/>
        </w:rPr>
        <w:t>де</w:t>
      </w:r>
      <w:r w:rsidR="00D86B1C" w:rsidRPr="00DF623D">
        <w:rPr>
          <w:rFonts w:ascii="Times New Roman" w:hAnsi="Times New Roman"/>
          <w:b/>
          <w:sz w:val="28"/>
          <w:szCs w:val="28"/>
        </w:rPr>
        <w:t>? К</w:t>
      </w:r>
      <w:r w:rsidRPr="00DF623D">
        <w:rPr>
          <w:rFonts w:ascii="Times New Roman" w:hAnsi="Times New Roman"/>
          <w:b/>
          <w:sz w:val="28"/>
          <w:szCs w:val="28"/>
        </w:rPr>
        <w:t>огда</w:t>
      </w:r>
      <w:r w:rsidR="00D86B1C" w:rsidRPr="00DF623D">
        <w:rPr>
          <w:rFonts w:ascii="Times New Roman" w:hAnsi="Times New Roman"/>
          <w:b/>
          <w:sz w:val="28"/>
          <w:szCs w:val="28"/>
        </w:rPr>
        <w:t>?»</w:t>
      </w:r>
    </w:p>
    <w:p w:rsidR="00D86B1C" w:rsidRPr="00DF623D" w:rsidRDefault="00D86B1C" w:rsidP="00EB6FCF">
      <w:pPr>
        <w:tabs>
          <w:tab w:val="left" w:pos="284"/>
        </w:tabs>
        <w:jc w:val="center"/>
        <w:rPr>
          <w:sz w:val="28"/>
          <w:szCs w:val="28"/>
        </w:rPr>
      </w:pPr>
    </w:p>
    <w:p w:rsidR="00D86B1C" w:rsidRPr="00DF623D" w:rsidRDefault="00BD09B5" w:rsidP="00840F94">
      <w:pPr>
        <w:numPr>
          <w:ilvl w:val="0"/>
          <w:numId w:val="10"/>
        </w:numPr>
        <w:tabs>
          <w:tab w:val="clear" w:pos="126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DF623D">
        <w:rPr>
          <w:b/>
          <w:bCs/>
          <w:sz w:val="28"/>
          <w:szCs w:val="28"/>
        </w:rPr>
        <w:t>Вопросный раунд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Каждый тур игры состоит из фиксированного числа вопросных раундов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Вопросный раунд состоит из следующих частей:</w:t>
      </w:r>
    </w:p>
    <w:p w:rsidR="00D86B1C" w:rsidRPr="00DF623D" w:rsidRDefault="00D0792D" w:rsidP="00D0792D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ачало вопросного раунда (объявление ведущим номера очередного вопроса);</w:t>
      </w:r>
    </w:p>
    <w:p w:rsidR="00D86B1C" w:rsidRPr="00DF623D" w:rsidRDefault="00D0792D" w:rsidP="00D0792D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чтение вопроса;</w:t>
      </w:r>
    </w:p>
    <w:p w:rsidR="00D86B1C" w:rsidRPr="00DF623D" w:rsidRDefault="00D0792D" w:rsidP="00D0792D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667FC8" w:rsidRPr="00DF623D">
        <w:rPr>
          <w:sz w:val="28"/>
          <w:szCs w:val="28"/>
        </w:rPr>
        <w:t>минута обсуждения (с</w:t>
      </w:r>
      <w:r w:rsidR="00D86B1C" w:rsidRPr="00DF623D">
        <w:rPr>
          <w:sz w:val="28"/>
          <w:szCs w:val="28"/>
        </w:rPr>
        <w:t>игналом начала минуты обсуждения яв</w:t>
      </w:r>
      <w:r w:rsidR="00667FC8" w:rsidRPr="00DF623D">
        <w:rPr>
          <w:sz w:val="28"/>
          <w:szCs w:val="28"/>
        </w:rPr>
        <w:t>ляется команда ведущего «Время»; ч</w:t>
      </w:r>
      <w:r w:rsidR="00D86B1C" w:rsidRPr="00DF623D">
        <w:rPr>
          <w:sz w:val="28"/>
          <w:szCs w:val="28"/>
        </w:rPr>
        <w:t>ерез 50 секунд после начала ми</w:t>
      </w:r>
      <w:r w:rsidR="00667FC8" w:rsidRPr="00DF623D">
        <w:rPr>
          <w:sz w:val="28"/>
          <w:szCs w:val="28"/>
        </w:rPr>
        <w:t>нуты обсуждения дается сигнал «Осталось 10 секунд»; ч</w:t>
      </w:r>
      <w:r w:rsidR="00D86B1C" w:rsidRPr="00DF623D">
        <w:rPr>
          <w:sz w:val="28"/>
          <w:szCs w:val="28"/>
        </w:rPr>
        <w:t>ерез 60 секунд после начала минуты обсуждения дается сигнал о</w:t>
      </w:r>
      <w:r w:rsidR="00667FC8" w:rsidRPr="00DF623D">
        <w:rPr>
          <w:sz w:val="28"/>
          <w:szCs w:val="28"/>
        </w:rPr>
        <w:t>б окончании минуты обсуждения; н</w:t>
      </w:r>
      <w:r w:rsidR="00D86B1C" w:rsidRPr="00DF623D">
        <w:rPr>
          <w:sz w:val="28"/>
          <w:szCs w:val="28"/>
        </w:rPr>
        <w:t>а этом м</w:t>
      </w:r>
      <w:r w:rsidR="00667FC8" w:rsidRPr="00DF623D">
        <w:rPr>
          <w:sz w:val="28"/>
          <w:szCs w:val="28"/>
        </w:rPr>
        <w:t>инута обсуждения заканчивается)</w:t>
      </w:r>
      <w:r w:rsidR="00D86B1C" w:rsidRPr="00DF623D">
        <w:rPr>
          <w:sz w:val="28"/>
          <w:szCs w:val="28"/>
        </w:rPr>
        <w:t>;</w:t>
      </w:r>
    </w:p>
    <w:p w:rsidR="00D86B1C" w:rsidRPr="00DF623D" w:rsidRDefault="00D0792D" w:rsidP="00D0792D">
      <w:pPr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сбор ответов;</w:t>
      </w:r>
    </w:p>
    <w:p w:rsidR="00D86B1C" w:rsidRPr="00DF623D" w:rsidRDefault="00D0792D" w:rsidP="00D0792D">
      <w:pPr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оглашение ответа.</w:t>
      </w:r>
    </w:p>
    <w:p w:rsidR="00667FC8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Во время чтения вопроса и минуты обсуждения командам запрещается</w:t>
      </w:r>
      <w:r w:rsidR="00667FC8" w:rsidRPr="00DF623D">
        <w:rPr>
          <w:sz w:val="28"/>
          <w:szCs w:val="28"/>
        </w:rPr>
        <w:t>:</w:t>
      </w:r>
    </w:p>
    <w:p w:rsidR="00667FC8" w:rsidRPr="00DF623D" w:rsidRDefault="00D0792D" w:rsidP="00D0792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мешать соперникам;</w:t>
      </w:r>
    </w:p>
    <w:p w:rsidR="00667FC8" w:rsidRPr="00DF623D" w:rsidRDefault="00D0792D" w:rsidP="00D0792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покидать свои места, возвращаться на </w:t>
      </w:r>
      <w:r w:rsidRPr="00DF623D">
        <w:rPr>
          <w:sz w:val="28"/>
          <w:szCs w:val="28"/>
        </w:rPr>
        <w:t>свои места;</w:t>
      </w:r>
    </w:p>
    <w:p w:rsidR="00667FC8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пользоваться справочниками и изданиями любого вида, а также техникой, которая может использоваться для обращ</w:t>
      </w:r>
      <w:r w:rsidRPr="00DF623D">
        <w:rPr>
          <w:sz w:val="28"/>
          <w:szCs w:val="28"/>
        </w:rPr>
        <w:t>ения к справочникам и изданиям;</w:t>
      </w:r>
    </w:p>
    <w:p w:rsidR="00667FC8" w:rsidRPr="00DF623D" w:rsidRDefault="00D0792D" w:rsidP="00D0792D">
      <w:pPr>
        <w:tabs>
          <w:tab w:val="left" w:pos="851"/>
        </w:tabs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пользоваться устройствами связи любого вида</w:t>
      </w:r>
      <w:r w:rsidRPr="00DF623D">
        <w:rPr>
          <w:sz w:val="28"/>
          <w:szCs w:val="28"/>
        </w:rPr>
        <w:t>;</w:t>
      </w:r>
    </w:p>
    <w:p w:rsidR="00D86B1C" w:rsidRPr="00DF623D" w:rsidRDefault="00D0792D" w:rsidP="00D0792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общаться любым способом с соперниками, руководителями, зрителями, ведущим, членами </w:t>
      </w:r>
      <w:r w:rsidR="00DC12E9" w:rsidRPr="00DF623D">
        <w:rPr>
          <w:sz w:val="28"/>
          <w:szCs w:val="28"/>
        </w:rPr>
        <w:t xml:space="preserve">Жюри, </w:t>
      </w:r>
      <w:r w:rsidR="00D86B1C" w:rsidRPr="00DF623D">
        <w:rPr>
          <w:sz w:val="28"/>
          <w:szCs w:val="28"/>
        </w:rPr>
        <w:t>Оргкомитета и секундантами.</w:t>
      </w:r>
    </w:p>
    <w:p w:rsidR="00D86B1C" w:rsidRPr="00DF623D" w:rsidRDefault="00D86B1C" w:rsidP="00D0792D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D86B1C" w:rsidRPr="00DF623D" w:rsidRDefault="00263FE2" w:rsidP="00840F94">
      <w:pPr>
        <w:numPr>
          <w:ilvl w:val="0"/>
          <w:numId w:val="10"/>
        </w:numPr>
        <w:tabs>
          <w:tab w:val="clear" w:pos="126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DF623D">
        <w:rPr>
          <w:b/>
          <w:bCs/>
          <w:sz w:val="28"/>
          <w:szCs w:val="28"/>
        </w:rPr>
        <w:t>Сбор ответов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Ответы участников игры сдаются на карточках для ответов. Карточки выдаются участникам перед началом тура.</w:t>
      </w:r>
    </w:p>
    <w:p w:rsidR="00D86B1C" w:rsidRPr="00DF623D" w:rsidRDefault="00F6657D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Сигнал сбора ответов подается н</w:t>
      </w:r>
      <w:r w:rsidR="00D86B1C" w:rsidRPr="00DF623D">
        <w:rPr>
          <w:sz w:val="28"/>
          <w:szCs w:val="28"/>
        </w:rPr>
        <w:t>е более чем через 10 секунд после сигнала, означающего окончание обсуждени</w:t>
      </w:r>
      <w:r w:rsidRPr="00DF623D">
        <w:rPr>
          <w:sz w:val="28"/>
          <w:szCs w:val="28"/>
        </w:rPr>
        <w:t>я</w:t>
      </w:r>
      <w:r w:rsidR="00263FE2" w:rsidRPr="00DF623D">
        <w:rPr>
          <w:sz w:val="28"/>
          <w:szCs w:val="28"/>
        </w:rPr>
        <w:t>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До сигнала сбора ответов игрок команды должен поднять вверх руку с карточкой для ответа. По сигналу сбора ответов секунданты начи</w:t>
      </w:r>
      <w:r w:rsidR="00A94208" w:rsidRPr="00DF623D">
        <w:rPr>
          <w:sz w:val="28"/>
          <w:szCs w:val="28"/>
        </w:rPr>
        <w:t>нают собирать карточки и передаю</w:t>
      </w:r>
      <w:r w:rsidR="00F6657D" w:rsidRPr="00DF623D">
        <w:rPr>
          <w:sz w:val="28"/>
          <w:szCs w:val="28"/>
        </w:rPr>
        <w:t xml:space="preserve">т их </w:t>
      </w:r>
      <w:r w:rsidR="00FF4F3A" w:rsidRPr="00DF623D">
        <w:rPr>
          <w:sz w:val="28"/>
          <w:szCs w:val="28"/>
        </w:rPr>
        <w:t>Ж</w:t>
      </w:r>
      <w:r w:rsidR="00D86B1C" w:rsidRPr="00DF623D">
        <w:rPr>
          <w:sz w:val="28"/>
          <w:szCs w:val="28"/>
        </w:rPr>
        <w:t xml:space="preserve">юри. 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При сборе карточек секундант двигается таким образом, чтобы видеть те закрепленные за ним команды, у которых он еще не собрал карточки. Секундант не имеет права возвращаться к команде, уже имевшей возможность сдать ему ответ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Игрок команды обязан сдать секунданту карточку с ответом, когда секундант проходит мимо него при сборе ответов. Если игрок команды этого не д</w:t>
      </w:r>
      <w:r w:rsidR="009359B7" w:rsidRPr="00DF623D">
        <w:rPr>
          <w:sz w:val="28"/>
          <w:szCs w:val="28"/>
        </w:rPr>
        <w:t>елает, секундант сообщает Ж</w:t>
      </w:r>
      <w:r w:rsidR="00D86B1C" w:rsidRPr="00DF623D">
        <w:rPr>
          <w:sz w:val="28"/>
          <w:szCs w:val="28"/>
        </w:rPr>
        <w:t>юри о нарушении правил.</w:t>
      </w:r>
    </w:p>
    <w:p w:rsidR="00D86B1C" w:rsidRPr="00DF623D" w:rsidRDefault="00D55A2D" w:rsidP="00D0792D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lastRenderedPageBreak/>
        <w:t xml:space="preserve">2.5.1. </w:t>
      </w:r>
      <w:r w:rsidR="00D86B1C" w:rsidRPr="00DF623D">
        <w:rPr>
          <w:sz w:val="28"/>
          <w:szCs w:val="28"/>
        </w:rPr>
        <w:t>Если игрок команды не поднял руку с карточкой до сигнала сбора ответов, опустил ее после сигнала сбора ответов, если карточка была заменена или в ответ были внесены какие-либо изменения после сигнала сбора ответов, ответ считается сданным с опозданием. Секундант информирует участника и</w:t>
      </w:r>
      <w:r w:rsidR="00FF5838" w:rsidRPr="00DF623D">
        <w:rPr>
          <w:sz w:val="28"/>
          <w:szCs w:val="28"/>
        </w:rPr>
        <w:t xml:space="preserve"> </w:t>
      </w:r>
      <w:r w:rsidR="00112F31" w:rsidRPr="00DF623D">
        <w:rPr>
          <w:sz w:val="28"/>
          <w:szCs w:val="28"/>
        </w:rPr>
        <w:t>сообщает Ж</w:t>
      </w:r>
      <w:r w:rsidR="00D86B1C" w:rsidRPr="00DF623D">
        <w:rPr>
          <w:sz w:val="28"/>
          <w:szCs w:val="28"/>
        </w:rPr>
        <w:t>юри, что ответ был сдан с опоздан</w:t>
      </w:r>
      <w:r w:rsidR="00112F31" w:rsidRPr="00DF623D">
        <w:rPr>
          <w:sz w:val="28"/>
          <w:szCs w:val="28"/>
        </w:rPr>
        <w:t>ием. Ж</w:t>
      </w:r>
      <w:r w:rsidR="00D86B1C" w:rsidRPr="00DF623D">
        <w:rPr>
          <w:sz w:val="28"/>
          <w:szCs w:val="28"/>
        </w:rPr>
        <w:t>юри имеет право пометить этот ответ как сданный с опозданием и не засчитать его.</w:t>
      </w:r>
    </w:p>
    <w:p w:rsidR="00D86B1C" w:rsidRPr="00DF623D" w:rsidRDefault="00D55A2D" w:rsidP="00D0792D">
      <w:pPr>
        <w:tabs>
          <w:tab w:val="num" w:pos="1134"/>
        </w:tabs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2.5.2. </w:t>
      </w:r>
      <w:r w:rsidR="00112F31" w:rsidRPr="00DF623D">
        <w:rPr>
          <w:sz w:val="28"/>
          <w:szCs w:val="28"/>
        </w:rPr>
        <w:t>Ведущий и Ж</w:t>
      </w:r>
      <w:r w:rsidR="00D86B1C" w:rsidRPr="00DF623D">
        <w:rPr>
          <w:sz w:val="28"/>
          <w:szCs w:val="28"/>
        </w:rPr>
        <w:t>юри имеют право без участия секунданта принять решение о том, что ответ был сдан с оп</w:t>
      </w:r>
      <w:r w:rsidR="00112F31" w:rsidRPr="00DF623D">
        <w:rPr>
          <w:sz w:val="28"/>
          <w:szCs w:val="28"/>
        </w:rPr>
        <w:t>озданием. В этом случае Ж</w:t>
      </w:r>
      <w:r w:rsidR="00D86B1C" w:rsidRPr="00DF623D">
        <w:rPr>
          <w:sz w:val="28"/>
          <w:szCs w:val="28"/>
        </w:rPr>
        <w:t>юри имеет право пометить ответ как сданный с опозданием и</w:t>
      </w:r>
      <w:r w:rsidR="00A61267" w:rsidRPr="00DF623D">
        <w:rPr>
          <w:sz w:val="28"/>
          <w:szCs w:val="28"/>
        </w:rPr>
        <w:t xml:space="preserve"> (или) </w:t>
      </w:r>
      <w:r w:rsidR="00D86B1C" w:rsidRPr="00DF623D">
        <w:rPr>
          <w:sz w:val="28"/>
          <w:szCs w:val="28"/>
        </w:rPr>
        <w:t>не засчитать его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112F31" w:rsidRPr="00DF623D">
        <w:rPr>
          <w:sz w:val="28"/>
          <w:szCs w:val="28"/>
        </w:rPr>
        <w:t>В перерыве после тура Ж</w:t>
      </w:r>
      <w:r w:rsidR="00D86B1C" w:rsidRPr="00DF623D">
        <w:rPr>
          <w:sz w:val="28"/>
          <w:szCs w:val="28"/>
        </w:rPr>
        <w:t>юри может по просьбе капитана или руководителя (тренера) команды обсудить решение секунданта и признать его верным</w:t>
      </w:r>
      <w:r w:rsidR="00112F31" w:rsidRPr="00DF623D">
        <w:rPr>
          <w:sz w:val="28"/>
          <w:szCs w:val="28"/>
        </w:rPr>
        <w:t xml:space="preserve"> или неверным. Решение Ж</w:t>
      </w:r>
      <w:r w:rsidR="00D86B1C" w:rsidRPr="00DF623D">
        <w:rPr>
          <w:sz w:val="28"/>
          <w:szCs w:val="28"/>
        </w:rPr>
        <w:t>юри является окончательным.</w:t>
      </w:r>
    </w:p>
    <w:p w:rsidR="00D86B1C" w:rsidRPr="00DF623D" w:rsidRDefault="00D86B1C" w:rsidP="00D0792D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D86B1C" w:rsidRPr="00DF623D" w:rsidRDefault="00A44B26" w:rsidP="00A61267">
      <w:pPr>
        <w:numPr>
          <w:ilvl w:val="0"/>
          <w:numId w:val="10"/>
        </w:numPr>
        <w:tabs>
          <w:tab w:val="clear" w:pos="126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DF623D">
        <w:rPr>
          <w:b/>
          <w:bCs/>
          <w:sz w:val="28"/>
          <w:szCs w:val="28"/>
        </w:rPr>
        <w:t>Правила зачета ответов</w:t>
      </w:r>
    </w:p>
    <w:p w:rsidR="00D86B1C" w:rsidRPr="00DF623D" w:rsidRDefault="00D44F11" w:rsidP="00D55A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 xml:space="preserve">Ответ считается </w:t>
      </w:r>
      <w:r w:rsidR="00D55A2D" w:rsidRPr="00DF623D">
        <w:rPr>
          <w:sz w:val="28"/>
          <w:szCs w:val="28"/>
        </w:rPr>
        <w:t>верным</w:t>
      </w:r>
      <w:r w:rsidR="00D86B1C" w:rsidRPr="00DF623D">
        <w:rPr>
          <w:sz w:val="28"/>
          <w:szCs w:val="28"/>
        </w:rPr>
        <w:t xml:space="preserve">, если он </w:t>
      </w:r>
      <w:r w:rsidR="00A61267" w:rsidRPr="00DF623D">
        <w:rPr>
          <w:sz w:val="28"/>
          <w:szCs w:val="28"/>
        </w:rPr>
        <w:t>соответствует,</w:t>
      </w:r>
      <w:r w:rsidR="00D86B1C" w:rsidRPr="00DF623D">
        <w:rPr>
          <w:sz w:val="28"/>
          <w:szCs w:val="28"/>
        </w:rPr>
        <w:t xml:space="preserve"> хотя бы одному из следующих требований: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совпадает с авторским ответом;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удовлетворяет критерию зачета, установленному составителем пакета;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отличается от авторского ответа только грамматически (падежами и числами имен существительных, спряжениями глаголов, расстановкой знаков препинания и т. д.), причем это отличие не меняет существенно смысл ответа;</w:t>
      </w:r>
    </w:p>
    <w:p w:rsidR="00D86B1C" w:rsidRPr="00DF623D" w:rsidRDefault="00D55A2D" w:rsidP="00D55A2D">
      <w:pPr>
        <w:suppressAutoHyphens/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является более точным, чем авторский ответ;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включает авторский или эквивалентный ему ответ, а также дополнительную информацию, которая не может быть принята за другой ответ, не противоречит содержанию вопроса и не содержит грубых ошибок;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менее точен, чем авторский, если отсутствие приведенной в авторском ответе дополнительной информации не меняет смысл ответа;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е подпадает под действие предыдущих случаев, но соответствует всем фактам, содержащимся в вопросе, не в меньшей степени, чем авторский ответ (так называемые «дуали»). С</w:t>
      </w:r>
      <w:r w:rsidR="00CB04E3" w:rsidRPr="00DF623D">
        <w:rPr>
          <w:sz w:val="28"/>
          <w:szCs w:val="28"/>
        </w:rPr>
        <w:t xml:space="preserve">тепень </w:t>
      </w:r>
      <w:r w:rsidR="00112F31" w:rsidRPr="00DF623D">
        <w:rPr>
          <w:sz w:val="28"/>
          <w:szCs w:val="28"/>
        </w:rPr>
        <w:t>соответствия определяет Ж</w:t>
      </w:r>
      <w:r w:rsidR="00D86B1C" w:rsidRPr="00DF623D">
        <w:rPr>
          <w:sz w:val="28"/>
          <w:szCs w:val="28"/>
        </w:rPr>
        <w:t>юри, опираясь на указания составителя пакета, если таковые имеются, и собственный здравый смысл.</w:t>
      </w:r>
    </w:p>
    <w:p w:rsidR="00D86B1C" w:rsidRPr="00DF623D" w:rsidRDefault="00D44F11" w:rsidP="00D55A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 xml:space="preserve">Ответ считается неверным при наличии хотя бы одного из следующих условий: </w:t>
      </w:r>
    </w:p>
    <w:p w:rsidR="00D86B1C" w:rsidRPr="00DF623D" w:rsidRDefault="00D55A2D" w:rsidP="00D55A2D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не существует интерпретации текста вопроса, при которой ответ соответствовал бы всем фактам вопроса;</w:t>
      </w:r>
    </w:p>
    <w:p w:rsidR="00D86B1C" w:rsidRPr="00DF623D" w:rsidRDefault="00D55A2D" w:rsidP="00D55A2D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ответ содержит более одного ответа на вопрос, причем хотя бы один из ответов неверен;</w:t>
      </w:r>
    </w:p>
    <w:p w:rsidR="00D86B1C" w:rsidRPr="00DF623D" w:rsidRDefault="00463C04" w:rsidP="00463C04">
      <w:pPr>
        <w:suppressAutoHyphens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DF623D">
        <w:rPr>
          <w:rStyle w:val="HTML"/>
          <w:rFonts w:ascii="Times New Roman" w:hAnsi="Times New Roman" w:cs="Times New Roman"/>
          <w:sz w:val="28"/>
          <w:szCs w:val="28"/>
        </w:rPr>
        <w:t xml:space="preserve">- </w:t>
      </w:r>
      <w:r w:rsidR="00D86B1C" w:rsidRPr="00DF623D">
        <w:rPr>
          <w:rStyle w:val="HTML"/>
          <w:rFonts w:ascii="Times New Roman" w:hAnsi="Times New Roman" w:cs="Times New Roman"/>
          <w:sz w:val="28"/>
          <w:szCs w:val="28"/>
        </w:rPr>
        <w:t>ответ содержит такую дополнительную информацию, которую можно принять за другой ответ, причем этот ответ неверен;</w:t>
      </w:r>
    </w:p>
    <w:p w:rsidR="00D86B1C" w:rsidRPr="00DF623D" w:rsidRDefault="00463C04" w:rsidP="00463C04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ответ включает дополнительную информацию, искажающую смысл ответа, содержащую грубые ошибки или противоречащую указанным в вопросе фактам;</w:t>
      </w:r>
    </w:p>
    <w:p w:rsidR="00D86B1C" w:rsidRPr="00DF623D" w:rsidRDefault="00463C04" w:rsidP="00463C04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lastRenderedPageBreak/>
        <w:t xml:space="preserve">- </w:t>
      </w:r>
      <w:r w:rsidR="00D86B1C" w:rsidRPr="00DF623D">
        <w:rPr>
          <w:sz w:val="28"/>
          <w:szCs w:val="28"/>
        </w:rPr>
        <w:t>ответ отличается от авторского ответа грамматически, причем соблюдение грамматики требуется в вопросе явно или это отличие меняет смысл ответа;</w:t>
      </w:r>
    </w:p>
    <w:p w:rsidR="00D86B1C" w:rsidRPr="00DF623D" w:rsidRDefault="00463C04" w:rsidP="00463C04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ответ является менее точным, чем авторский, причем требуемая точность явно указана в вопросе; </w:t>
      </w:r>
    </w:p>
    <w:p w:rsidR="00D86B1C" w:rsidRPr="00DF623D" w:rsidRDefault="00463C04" w:rsidP="00463C04">
      <w:pPr>
        <w:ind w:left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ответ не соответствует форме вопроса.</w:t>
      </w:r>
    </w:p>
    <w:p w:rsidR="00D86B1C" w:rsidRPr="00DF623D" w:rsidRDefault="00D44F11" w:rsidP="00D55A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Текст, написанный в скобках (круглых, квадратных, фигурных, косых или угловых) или отделенный зна</w:t>
      </w:r>
      <w:r w:rsidR="00463C04" w:rsidRPr="00DF623D">
        <w:rPr>
          <w:sz w:val="28"/>
          <w:szCs w:val="28"/>
        </w:rPr>
        <w:t>ком «%», считается комментарием,</w:t>
      </w:r>
      <w:r w:rsidR="00FF5838" w:rsidRPr="00DF623D">
        <w:rPr>
          <w:sz w:val="28"/>
          <w:szCs w:val="28"/>
        </w:rPr>
        <w:t xml:space="preserve"> </w:t>
      </w:r>
      <w:r w:rsidR="00463C04" w:rsidRPr="00DF623D">
        <w:rPr>
          <w:sz w:val="28"/>
          <w:szCs w:val="28"/>
        </w:rPr>
        <w:t xml:space="preserve">не относящимся </w:t>
      </w:r>
      <w:r w:rsidR="00D86B1C" w:rsidRPr="00DF623D">
        <w:rPr>
          <w:sz w:val="28"/>
          <w:szCs w:val="28"/>
        </w:rPr>
        <w:t>непосредственно к ответу, и не может являться основанием для зач</w:t>
      </w:r>
      <w:r w:rsidR="00A61267" w:rsidRPr="00DF623D">
        <w:rPr>
          <w:sz w:val="28"/>
          <w:szCs w:val="28"/>
        </w:rPr>
        <w:t>е</w:t>
      </w:r>
      <w:r w:rsidR="00D86B1C" w:rsidRPr="00DF623D">
        <w:rPr>
          <w:sz w:val="28"/>
          <w:szCs w:val="28"/>
        </w:rPr>
        <w:t>та или незач</w:t>
      </w:r>
      <w:r w:rsidR="00A61267" w:rsidRPr="00DF623D">
        <w:rPr>
          <w:sz w:val="28"/>
          <w:szCs w:val="28"/>
        </w:rPr>
        <w:t>е</w:t>
      </w:r>
      <w:r w:rsidR="00D86B1C" w:rsidRPr="00DF623D">
        <w:rPr>
          <w:sz w:val="28"/>
          <w:szCs w:val="28"/>
        </w:rPr>
        <w:t>та ответов. Исключением из этого правила является случай, когда скобки или знак «%» являются существенной составной частью авторского ответа.</w:t>
      </w:r>
    </w:p>
    <w:p w:rsidR="00D86B1C" w:rsidRPr="00DF623D" w:rsidRDefault="00D86B1C" w:rsidP="00D0792D">
      <w:pPr>
        <w:tabs>
          <w:tab w:val="num" w:pos="1134"/>
        </w:tabs>
        <w:ind w:firstLine="709"/>
        <w:jc w:val="both"/>
        <w:rPr>
          <w:sz w:val="28"/>
          <w:szCs w:val="28"/>
        </w:rPr>
      </w:pPr>
    </w:p>
    <w:p w:rsidR="00D86B1C" w:rsidRPr="00DF623D" w:rsidRDefault="00A44B26" w:rsidP="00A61267">
      <w:pPr>
        <w:numPr>
          <w:ilvl w:val="0"/>
          <w:numId w:val="10"/>
        </w:numPr>
        <w:tabs>
          <w:tab w:val="clear" w:pos="1260"/>
          <w:tab w:val="num" w:pos="0"/>
        </w:tabs>
        <w:ind w:left="0" w:firstLine="0"/>
        <w:jc w:val="center"/>
        <w:rPr>
          <w:b/>
          <w:bCs/>
          <w:sz w:val="28"/>
          <w:szCs w:val="28"/>
        </w:rPr>
      </w:pPr>
      <w:r w:rsidRPr="00DF623D">
        <w:rPr>
          <w:b/>
          <w:bCs/>
          <w:sz w:val="28"/>
          <w:szCs w:val="28"/>
        </w:rPr>
        <w:t>Сверка и апелляции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Сверка правильных ответов и апелляции подаются на специальных бланках в перерывах между вопросными</w:t>
      </w:r>
      <w:r w:rsidR="00112F31" w:rsidRPr="00DF623D">
        <w:rPr>
          <w:sz w:val="28"/>
          <w:szCs w:val="28"/>
        </w:rPr>
        <w:t xml:space="preserve"> турами</w:t>
      </w:r>
      <w:r w:rsidR="00D86B1C" w:rsidRPr="00DF623D">
        <w:rPr>
          <w:sz w:val="28"/>
          <w:szCs w:val="28"/>
        </w:rPr>
        <w:t>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 xml:space="preserve">Сверка правильных ответов происходит по следующей схеме: </w:t>
      </w:r>
    </w:p>
    <w:p w:rsidR="00D86B1C" w:rsidRPr="00DF623D" w:rsidRDefault="00463C04" w:rsidP="00463C04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>команда выписывает через запятую номера вопросов, на которые он</w:t>
      </w:r>
      <w:r w:rsidRPr="00DF623D">
        <w:rPr>
          <w:sz w:val="28"/>
          <w:szCs w:val="28"/>
        </w:rPr>
        <w:t>а</w:t>
      </w:r>
      <w:r w:rsidR="00D86B1C" w:rsidRPr="00DF623D">
        <w:rPr>
          <w:sz w:val="28"/>
          <w:szCs w:val="28"/>
        </w:rPr>
        <w:t xml:space="preserve"> дал</w:t>
      </w:r>
      <w:r w:rsidRPr="00DF623D">
        <w:rPr>
          <w:sz w:val="28"/>
          <w:szCs w:val="28"/>
        </w:rPr>
        <w:t>а</w:t>
      </w:r>
      <w:r w:rsidR="00D86B1C" w:rsidRPr="00DF623D">
        <w:rPr>
          <w:sz w:val="28"/>
          <w:szCs w:val="28"/>
        </w:rPr>
        <w:t xml:space="preserve"> правильный ответ (по </w:t>
      </w:r>
      <w:r w:rsidRPr="00DF623D">
        <w:rPr>
          <w:sz w:val="28"/>
          <w:szCs w:val="28"/>
        </w:rPr>
        <w:t>е</w:t>
      </w:r>
      <w:r w:rsidR="00A61267" w:rsidRPr="00DF623D">
        <w:rPr>
          <w:sz w:val="28"/>
          <w:szCs w:val="28"/>
        </w:rPr>
        <w:t>е</w:t>
      </w:r>
      <w:r w:rsidR="00D86B1C" w:rsidRPr="00DF623D">
        <w:rPr>
          <w:sz w:val="28"/>
          <w:szCs w:val="28"/>
        </w:rPr>
        <w:t xml:space="preserve"> мнению);</w:t>
      </w:r>
    </w:p>
    <w:p w:rsidR="00D86B1C" w:rsidRPr="00DF623D" w:rsidRDefault="00112F31" w:rsidP="00463C04">
      <w:pPr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- Ж</w:t>
      </w:r>
      <w:r w:rsidR="00D86B1C" w:rsidRPr="00DF623D">
        <w:rPr>
          <w:sz w:val="28"/>
          <w:szCs w:val="28"/>
        </w:rPr>
        <w:t>юри проверяет правильность поданной сверки и оглашает вердикт (зачт</w:t>
      </w:r>
      <w:r w:rsidR="00A61267" w:rsidRPr="00DF623D">
        <w:rPr>
          <w:sz w:val="28"/>
          <w:szCs w:val="28"/>
        </w:rPr>
        <w:t>ё</w:t>
      </w:r>
      <w:r w:rsidR="00D86B1C" w:rsidRPr="00DF623D">
        <w:rPr>
          <w:sz w:val="28"/>
          <w:szCs w:val="28"/>
        </w:rPr>
        <w:t>н ответ или нет)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Подача апелляций на вопросы тура происходит в течение 15 минут после завершения данного тура. Апелляции подаются только на специально предназначенных для этого бланках.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Командам может быть разрешена подача апелляций одного или обоих следующих типов:</w:t>
      </w:r>
    </w:p>
    <w:p w:rsidR="00D86B1C" w:rsidRPr="00DF623D" w:rsidRDefault="00463C04" w:rsidP="00463C04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требование команды засчитать ответ, не совпадающий </w:t>
      </w:r>
      <w:r w:rsidR="00CB04E3" w:rsidRPr="00DF623D">
        <w:rPr>
          <w:sz w:val="28"/>
          <w:szCs w:val="28"/>
        </w:rPr>
        <w:br/>
      </w:r>
      <w:r w:rsidR="00D86B1C" w:rsidRPr="00DF623D">
        <w:rPr>
          <w:sz w:val="28"/>
          <w:szCs w:val="28"/>
        </w:rPr>
        <w:t xml:space="preserve">(не полностью совпадающий) с авторским, но тоже правильный (по мнению апеллирующей команды) – апелляция на зачёт ответа; </w:t>
      </w:r>
    </w:p>
    <w:p w:rsidR="00D86B1C" w:rsidRPr="00DF623D" w:rsidRDefault="00463C04" w:rsidP="00463C04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- </w:t>
      </w:r>
      <w:r w:rsidR="00D86B1C" w:rsidRPr="00DF623D">
        <w:rPr>
          <w:sz w:val="28"/>
          <w:szCs w:val="28"/>
        </w:rPr>
        <w:t xml:space="preserve">требование команды снять вопрос, который она считает некорректным в связи с фактической ошибкой в тексте самого вопроса или авторского ответа, – апелляция на некорректность. </w:t>
      </w:r>
    </w:p>
    <w:p w:rsidR="00D86B1C" w:rsidRPr="00DF623D" w:rsidRDefault="00D44F11" w:rsidP="00D0792D">
      <w:pPr>
        <w:numPr>
          <w:ilvl w:val="1"/>
          <w:numId w:val="10"/>
        </w:numPr>
        <w:tabs>
          <w:tab w:val="num" w:pos="1134"/>
        </w:tabs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>Апелляции рассма</w:t>
      </w:r>
      <w:r w:rsidR="00112F31" w:rsidRPr="00DF623D">
        <w:rPr>
          <w:sz w:val="28"/>
          <w:szCs w:val="28"/>
        </w:rPr>
        <w:t>тривает Ж</w:t>
      </w:r>
      <w:r w:rsidR="00D86B1C" w:rsidRPr="00DF623D">
        <w:rPr>
          <w:sz w:val="28"/>
          <w:szCs w:val="28"/>
        </w:rPr>
        <w:t>юри</w:t>
      </w:r>
      <w:r w:rsidR="00463C04" w:rsidRPr="00DF623D">
        <w:rPr>
          <w:sz w:val="28"/>
          <w:szCs w:val="28"/>
        </w:rPr>
        <w:t>. С</w:t>
      </w:r>
      <w:r w:rsidR="00D86B1C" w:rsidRPr="00DF623D">
        <w:rPr>
          <w:sz w:val="28"/>
          <w:szCs w:val="28"/>
        </w:rPr>
        <w:t xml:space="preserve">остав </w:t>
      </w:r>
      <w:r w:rsidR="00112F31" w:rsidRPr="00DF623D">
        <w:rPr>
          <w:sz w:val="28"/>
          <w:szCs w:val="28"/>
        </w:rPr>
        <w:t>Ж</w:t>
      </w:r>
      <w:r w:rsidR="004E02F8" w:rsidRPr="00DF623D">
        <w:rPr>
          <w:sz w:val="28"/>
          <w:szCs w:val="28"/>
        </w:rPr>
        <w:t>юри</w:t>
      </w:r>
      <w:r w:rsidR="00463C04" w:rsidRPr="00DF623D">
        <w:rPr>
          <w:sz w:val="28"/>
          <w:szCs w:val="28"/>
        </w:rPr>
        <w:t>–</w:t>
      </w:r>
      <w:r w:rsidR="00D86B1C" w:rsidRPr="00DF623D">
        <w:rPr>
          <w:sz w:val="28"/>
          <w:szCs w:val="28"/>
        </w:rPr>
        <w:t xml:space="preserve"> 3 человека.</w:t>
      </w:r>
    </w:p>
    <w:p w:rsidR="00D86B1C" w:rsidRPr="00DF623D" w:rsidRDefault="00463C04" w:rsidP="00463C04">
      <w:pPr>
        <w:suppressAutoHyphens/>
        <w:ind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 xml:space="preserve">4.5.1. </w:t>
      </w:r>
      <w:r w:rsidR="00D86B1C" w:rsidRPr="00DF623D">
        <w:rPr>
          <w:sz w:val="28"/>
          <w:szCs w:val="28"/>
        </w:rPr>
        <w:t xml:space="preserve">Члены </w:t>
      </w:r>
      <w:r w:rsidR="00112F31" w:rsidRPr="00DF623D">
        <w:rPr>
          <w:sz w:val="28"/>
          <w:szCs w:val="28"/>
        </w:rPr>
        <w:t>Ж</w:t>
      </w:r>
      <w:r w:rsidR="004E02F8" w:rsidRPr="00DF623D">
        <w:rPr>
          <w:sz w:val="28"/>
          <w:szCs w:val="28"/>
        </w:rPr>
        <w:t>юри</w:t>
      </w:r>
      <w:r w:rsidR="00D86B1C" w:rsidRPr="00DF623D">
        <w:rPr>
          <w:sz w:val="28"/>
          <w:szCs w:val="28"/>
        </w:rPr>
        <w:t xml:space="preserve"> обязаны рассмотреть апелляции и дать вердикт (принять</w:t>
      </w:r>
      <w:r w:rsidR="00CB04E3" w:rsidRPr="00DF623D">
        <w:rPr>
          <w:sz w:val="28"/>
          <w:szCs w:val="28"/>
        </w:rPr>
        <w:t>,</w:t>
      </w:r>
      <w:r w:rsidR="00FF5838" w:rsidRPr="00DF623D">
        <w:rPr>
          <w:sz w:val="28"/>
          <w:szCs w:val="28"/>
        </w:rPr>
        <w:t xml:space="preserve"> </w:t>
      </w:r>
      <w:r w:rsidR="00D86B1C" w:rsidRPr="00DF623D">
        <w:rPr>
          <w:sz w:val="28"/>
          <w:szCs w:val="28"/>
        </w:rPr>
        <w:t xml:space="preserve">либо отклонить, воздерживаться запрещено), сопровождаемый аргументированным комментарием. </w:t>
      </w:r>
    </w:p>
    <w:p w:rsidR="00D86B1C" w:rsidRPr="00DF623D" w:rsidRDefault="00112F31" w:rsidP="00463C04">
      <w:pPr>
        <w:numPr>
          <w:ilvl w:val="2"/>
          <w:numId w:val="33"/>
        </w:numPr>
        <w:suppressAutoHyphens/>
        <w:ind w:left="0" w:firstLine="709"/>
        <w:jc w:val="both"/>
        <w:rPr>
          <w:sz w:val="28"/>
          <w:szCs w:val="28"/>
        </w:rPr>
      </w:pPr>
      <w:r w:rsidRPr="00DF623D">
        <w:rPr>
          <w:sz w:val="28"/>
          <w:szCs w:val="28"/>
        </w:rPr>
        <w:t>Ж</w:t>
      </w:r>
      <w:r w:rsidR="00CB04E3" w:rsidRPr="00DF623D">
        <w:rPr>
          <w:sz w:val="28"/>
          <w:szCs w:val="28"/>
        </w:rPr>
        <w:t>юри</w:t>
      </w:r>
      <w:r w:rsidR="00D86B1C" w:rsidRPr="00DF623D">
        <w:rPr>
          <w:sz w:val="28"/>
          <w:szCs w:val="28"/>
        </w:rPr>
        <w:t xml:space="preserve"> в процессе рассмотрения апелляций на снятие обязано исходить из наличия в тексте вопроса существенной ошибки, мешающей дать правильный ответ на данный вопрос. </w:t>
      </w:r>
      <w:r w:rsidRPr="00DF623D">
        <w:rPr>
          <w:sz w:val="28"/>
          <w:szCs w:val="28"/>
        </w:rPr>
        <w:t>Ж</w:t>
      </w:r>
      <w:r w:rsidR="004E02F8" w:rsidRPr="00DF623D">
        <w:rPr>
          <w:sz w:val="28"/>
          <w:szCs w:val="28"/>
        </w:rPr>
        <w:t>юри</w:t>
      </w:r>
      <w:r w:rsidR="00D86B1C" w:rsidRPr="00DF623D">
        <w:rPr>
          <w:sz w:val="28"/>
          <w:szCs w:val="28"/>
        </w:rPr>
        <w:t xml:space="preserve"> не имеет права снимать вопросы и засчитывать ответы по своему почину (без рассмотрения соответствующих апелляций).</w:t>
      </w:r>
    </w:p>
    <w:p w:rsidR="00D86B1C" w:rsidRPr="00DF623D" w:rsidRDefault="00D86B1C" w:rsidP="00463C04">
      <w:pPr>
        <w:numPr>
          <w:ilvl w:val="2"/>
          <w:numId w:val="33"/>
        </w:numPr>
        <w:suppressAutoHyphens/>
        <w:jc w:val="both"/>
        <w:rPr>
          <w:sz w:val="28"/>
          <w:szCs w:val="28"/>
        </w:rPr>
      </w:pPr>
      <w:r w:rsidRPr="00DF623D">
        <w:rPr>
          <w:sz w:val="28"/>
          <w:szCs w:val="28"/>
        </w:rPr>
        <w:t>Если вопрос «снят», то он не переигрывается.</w:t>
      </w:r>
    </w:p>
    <w:p w:rsidR="00D44F11" w:rsidRPr="00DF623D" w:rsidRDefault="00D86B1C" w:rsidP="00D44F11">
      <w:pPr>
        <w:numPr>
          <w:ilvl w:val="2"/>
          <w:numId w:val="33"/>
        </w:numPr>
        <w:suppressAutoHyphens/>
        <w:ind w:left="0" w:firstLine="708"/>
        <w:jc w:val="both"/>
        <w:rPr>
          <w:rFonts w:eastAsia="MS Mincho"/>
          <w:sz w:val="28"/>
          <w:szCs w:val="28"/>
        </w:rPr>
      </w:pPr>
      <w:r w:rsidRPr="00DF623D">
        <w:rPr>
          <w:sz w:val="28"/>
          <w:szCs w:val="28"/>
        </w:rPr>
        <w:t xml:space="preserve">Все решения </w:t>
      </w:r>
      <w:r w:rsidR="00112F31" w:rsidRPr="00DF623D">
        <w:rPr>
          <w:sz w:val="28"/>
          <w:szCs w:val="28"/>
        </w:rPr>
        <w:t>Ж</w:t>
      </w:r>
      <w:r w:rsidR="004E02F8" w:rsidRPr="00DF623D">
        <w:rPr>
          <w:sz w:val="28"/>
          <w:szCs w:val="28"/>
        </w:rPr>
        <w:t>юри</w:t>
      </w:r>
      <w:r w:rsidRPr="00DF623D">
        <w:rPr>
          <w:sz w:val="28"/>
          <w:szCs w:val="28"/>
        </w:rPr>
        <w:t xml:space="preserve"> являются окончательными и обжалованию не подлежат.</w:t>
      </w:r>
    </w:p>
    <w:p w:rsidR="004C39BC" w:rsidRPr="00DF623D" w:rsidRDefault="004C39BC" w:rsidP="00D44F11">
      <w:pPr>
        <w:numPr>
          <w:ilvl w:val="2"/>
          <w:numId w:val="33"/>
        </w:numPr>
        <w:suppressAutoHyphens/>
        <w:ind w:left="0" w:firstLine="708"/>
        <w:jc w:val="right"/>
        <w:rPr>
          <w:rFonts w:eastAsia="MS Mincho"/>
          <w:sz w:val="28"/>
          <w:szCs w:val="28"/>
        </w:rPr>
      </w:pPr>
      <w:r w:rsidRPr="00DF623D">
        <w:rPr>
          <w:rFonts w:eastAsia="MS Mincho"/>
          <w:sz w:val="28"/>
          <w:szCs w:val="28"/>
        </w:rPr>
        <w:br w:type="page"/>
      </w:r>
      <w:r w:rsidRPr="00DF623D">
        <w:rPr>
          <w:rFonts w:eastAsia="MS Mincho"/>
          <w:sz w:val="28"/>
          <w:szCs w:val="28"/>
        </w:rPr>
        <w:lastRenderedPageBreak/>
        <w:t>Приложение 4</w:t>
      </w:r>
    </w:p>
    <w:p w:rsidR="004C39BC" w:rsidRPr="00DF623D" w:rsidRDefault="004C39BC" w:rsidP="004C39BC">
      <w:pPr>
        <w:jc w:val="center"/>
        <w:rPr>
          <w:b/>
        </w:rPr>
      </w:pPr>
    </w:p>
    <w:p w:rsidR="004C39BC" w:rsidRPr="00DF623D" w:rsidRDefault="004C39BC" w:rsidP="004C39BC">
      <w:pPr>
        <w:jc w:val="center"/>
        <w:rPr>
          <w:b/>
        </w:rPr>
      </w:pPr>
      <w:r w:rsidRPr="00DF623D">
        <w:rPr>
          <w:b/>
        </w:rPr>
        <w:t>ЗАЯВКА</w:t>
      </w:r>
    </w:p>
    <w:p w:rsidR="004C39BC" w:rsidRPr="00DF623D" w:rsidRDefault="004C39BC" w:rsidP="004C39BC">
      <w:pPr>
        <w:jc w:val="center"/>
      </w:pPr>
    </w:p>
    <w:p w:rsidR="004C39BC" w:rsidRPr="00DF623D" w:rsidRDefault="004C39BC" w:rsidP="004C39BC">
      <w:pPr>
        <w:jc w:val="center"/>
        <w:rPr>
          <w:u w:val="single"/>
        </w:rPr>
      </w:pP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4C39BC" w:rsidRPr="00DF623D" w:rsidRDefault="004C39BC" w:rsidP="004C39BC">
      <w:pPr>
        <w:jc w:val="center"/>
        <w:rPr>
          <w:i/>
        </w:rPr>
      </w:pPr>
      <w:r w:rsidRPr="00DF623D">
        <w:rPr>
          <w:i/>
        </w:rPr>
        <w:t>(территория)</w:t>
      </w:r>
    </w:p>
    <w:p w:rsidR="00165818" w:rsidRPr="00DF623D" w:rsidRDefault="004C39BC" w:rsidP="004C39BC">
      <w:pPr>
        <w:jc w:val="center"/>
        <w:rPr>
          <w:rFonts w:eastAsia="MS Mincho"/>
          <w:b/>
        </w:rPr>
      </w:pPr>
      <w:r w:rsidRPr="00DF623D">
        <w:rPr>
          <w:rFonts w:eastAsia="MS Mincho"/>
          <w:b/>
        </w:rPr>
        <w:t>на участие в качестве Представителя</w:t>
      </w:r>
      <w:r w:rsidR="00FF5838" w:rsidRPr="00DF623D">
        <w:rPr>
          <w:rFonts w:eastAsia="MS Mincho"/>
          <w:b/>
        </w:rPr>
        <w:t xml:space="preserve"> </w:t>
      </w:r>
      <w:r w:rsidR="00D44F11" w:rsidRPr="00DF623D">
        <w:rPr>
          <w:rFonts w:eastAsia="MS Mincho"/>
          <w:b/>
        </w:rPr>
        <w:t>муниципального (</w:t>
      </w:r>
      <w:r w:rsidR="00802FC1" w:rsidRPr="00DF623D">
        <w:rPr>
          <w:rFonts w:eastAsia="MS Mincho"/>
          <w:b/>
          <w:u w:val="single"/>
        </w:rPr>
        <w:t>отборочного</w:t>
      </w:r>
      <w:r w:rsidR="00D44F11" w:rsidRPr="00DF623D">
        <w:rPr>
          <w:rFonts w:eastAsia="MS Mincho"/>
          <w:b/>
          <w:u w:val="single"/>
        </w:rPr>
        <w:t>)</w:t>
      </w:r>
      <w:r w:rsidR="00802FC1" w:rsidRPr="00DF623D">
        <w:rPr>
          <w:rFonts w:eastAsia="MS Mincho"/>
          <w:b/>
        </w:rPr>
        <w:t xml:space="preserve"> этапа</w:t>
      </w:r>
    </w:p>
    <w:p w:rsidR="004C39BC" w:rsidRPr="00DF623D" w:rsidRDefault="004C39BC" w:rsidP="004C39BC">
      <w:pPr>
        <w:jc w:val="center"/>
        <w:rPr>
          <w:rFonts w:eastAsia="MS Mincho"/>
        </w:rPr>
      </w:pPr>
      <w:r w:rsidRPr="00DF623D">
        <w:rPr>
          <w:rFonts w:eastAsia="MS Mincho"/>
          <w:b/>
        </w:rPr>
        <w:t>Кубка Пермского края по игре «Что? Где? Когда?» среди обучающихся 5-7 классов</w:t>
      </w:r>
    </w:p>
    <w:p w:rsidR="004C39BC" w:rsidRPr="00DF623D" w:rsidRDefault="004C39BC" w:rsidP="004C39BC">
      <w:pPr>
        <w:jc w:val="both"/>
        <w:rPr>
          <w:rFonts w:eastAsia="MS Mincho"/>
        </w:rPr>
      </w:pPr>
    </w:p>
    <w:p w:rsidR="00E2582C" w:rsidRPr="00DF623D" w:rsidRDefault="00F97781" w:rsidP="00E2582C">
      <w:pPr>
        <w:jc w:val="both"/>
        <w:rPr>
          <w:rFonts w:eastAsia="MS Mincho"/>
          <w:b/>
          <w:sz w:val="16"/>
          <w:szCs w:val="16"/>
        </w:rPr>
      </w:pPr>
      <w:r w:rsidRPr="00DF623D">
        <w:rPr>
          <w:rFonts w:eastAsia="MS Mincho"/>
        </w:rPr>
        <w:t>З</w:t>
      </w:r>
      <w:r w:rsidR="004C39BC" w:rsidRPr="00DF623D">
        <w:rPr>
          <w:rFonts w:eastAsia="MS Mincho"/>
        </w:rPr>
        <w:t xml:space="preserve">аполняется </w:t>
      </w:r>
      <w:r w:rsidR="00266EE1" w:rsidRPr="00DF623D">
        <w:rPr>
          <w:rFonts w:eastAsia="MS Mincho"/>
        </w:rPr>
        <w:t xml:space="preserve">кандидатом в </w:t>
      </w:r>
      <w:r w:rsidR="004C39BC" w:rsidRPr="00DF623D">
        <w:rPr>
          <w:rFonts w:eastAsia="MS Mincho"/>
        </w:rPr>
        <w:t>Пр</w:t>
      </w:r>
      <w:r w:rsidR="00266EE1" w:rsidRPr="00DF623D">
        <w:rPr>
          <w:rFonts w:eastAsia="MS Mincho"/>
        </w:rPr>
        <w:t xml:space="preserve">едставители </w:t>
      </w:r>
      <w:r w:rsidR="004C39BC" w:rsidRPr="00DF623D">
        <w:rPr>
          <w:rFonts w:eastAsia="MS Mincho"/>
        </w:rPr>
        <w:t>отборочного этапа</w:t>
      </w:r>
      <w:r w:rsidRPr="00DF623D">
        <w:rPr>
          <w:rFonts w:eastAsia="MS Mincho"/>
        </w:rPr>
        <w:t xml:space="preserve">, </w:t>
      </w:r>
      <w:r w:rsidR="004C39BC" w:rsidRPr="00DF623D">
        <w:rPr>
          <w:rFonts w:eastAsia="MS Mincho"/>
        </w:rPr>
        <w:t>подается в Оргкомитет</w:t>
      </w:r>
    </w:p>
    <w:p w:rsidR="004C39BC" w:rsidRPr="00DF623D" w:rsidRDefault="004C39BC" w:rsidP="004C39BC">
      <w:pPr>
        <w:jc w:val="both"/>
        <w:rPr>
          <w:rFonts w:eastAsia="MS Mincho"/>
          <w:sz w:val="16"/>
          <w:szCs w:val="16"/>
        </w:rPr>
      </w:pPr>
    </w:p>
    <w:tbl>
      <w:tblPr>
        <w:tblW w:w="9511" w:type="dxa"/>
        <w:tblInd w:w="95" w:type="dxa"/>
        <w:tblLook w:val="00A0"/>
      </w:tblPr>
      <w:tblGrid>
        <w:gridCol w:w="4333"/>
        <w:gridCol w:w="5178"/>
      </w:tblGrid>
      <w:tr w:rsidR="004C39BC" w:rsidRPr="00DF623D" w:rsidTr="00AD5520">
        <w:trPr>
          <w:trHeight w:val="6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spacing w:line="360" w:lineRule="auto"/>
            </w:pPr>
            <w:r w:rsidRPr="00DF623D">
              <w:t>Населенный пункт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rPr>
                <w:b/>
              </w:rPr>
            </w:pPr>
          </w:p>
        </w:tc>
      </w:tr>
      <w:tr w:rsidR="004C39BC" w:rsidRPr="00DF623D" w:rsidTr="00AD5520">
        <w:trPr>
          <w:trHeight w:val="6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spacing w:line="360" w:lineRule="auto"/>
            </w:pPr>
            <w:r w:rsidRPr="00DF623D">
              <w:t>Название образовательной организации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rPr>
                <w:b/>
              </w:rPr>
            </w:pPr>
          </w:p>
        </w:tc>
      </w:tr>
      <w:tr w:rsidR="004C39BC" w:rsidRPr="00DF623D" w:rsidTr="00AD5520">
        <w:trPr>
          <w:trHeight w:val="6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r w:rsidRPr="00DF623D">
              <w:t>Ф.И.О. представителя – лица, ответственного за проведение отборочного этапа (полностью)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rPr>
                <w:b/>
              </w:rPr>
            </w:pPr>
          </w:p>
        </w:tc>
      </w:tr>
      <w:tr w:rsidR="004C39BC" w:rsidRPr="00DF623D" w:rsidTr="00AD5520">
        <w:trPr>
          <w:trHeight w:val="60"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r w:rsidRPr="00DF623D">
              <w:t>Должность представителя в образовательной организации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spacing w:line="360" w:lineRule="auto"/>
            </w:pPr>
          </w:p>
        </w:tc>
      </w:tr>
      <w:tr w:rsidR="004C39BC" w:rsidRPr="00DF623D" w:rsidTr="00AD5520">
        <w:trPr>
          <w:trHeight w:val="6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spacing w:line="360" w:lineRule="auto"/>
            </w:pPr>
            <w:r w:rsidRPr="00DF623D">
              <w:t>Контактный телефон представителя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/>
        </w:tc>
      </w:tr>
      <w:tr w:rsidR="004C39BC" w:rsidRPr="00DF623D" w:rsidTr="00AD5520">
        <w:trPr>
          <w:trHeight w:val="6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>
            <w:pPr>
              <w:spacing w:line="360" w:lineRule="auto"/>
            </w:pPr>
            <w:r w:rsidRPr="00DF623D">
              <w:rPr>
                <w:lang w:val="en-US"/>
              </w:rPr>
              <w:t>E</w:t>
            </w:r>
            <w:r w:rsidRPr="00DF623D">
              <w:t>-</w:t>
            </w:r>
            <w:r w:rsidRPr="00DF623D">
              <w:rPr>
                <w:lang w:val="en-US"/>
              </w:rPr>
              <w:t>mail</w:t>
            </w:r>
            <w:r w:rsidRPr="00DF623D">
              <w:t xml:space="preserve"> представителя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39BC" w:rsidRPr="00DF623D" w:rsidRDefault="004C39BC" w:rsidP="00AD5520"/>
        </w:tc>
      </w:tr>
    </w:tbl>
    <w:p w:rsidR="004C39BC" w:rsidRPr="00DF623D" w:rsidRDefault="004C39BC" w:rsidP="004C39BC"/>
    <w:p w:rsidR="00BC0FDB" w:rsidRPr="00DF623D" w:rsidRDefault="00BC0FDB" w:rsidP="00BC0FDB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 xml:space="preserve">В соответствии с Федеральным законом №152-ФЗ «О персональных данных» от 27.03.2006 г. даю разрешение на обработку указанных персональных данных (согласно п.10 Положения) операторам: Министерство образования и науки Пермского края (г. Пермь, ул. Куйбышева, 14) и </w:t>
      </w:r>
      <w:r w:rsidR="00FC33D9" w:rsidRPr="00DF623D">
        <w:rPr>
          <w:sz w:val="22"/>
          <w:szCs w:val="22"/>
        </w:rPr>
        <w:t>ГУ ДО</w:t>
      </w:r>
      <w:r w:rsidRPr="00DF623D">
        <w:rPr>
          <w:sz w:val="22"/>
          <w:szCs w:val="22"/>
        </w:rPr>
        <w:t xml:space="preserve"> «Пермский </w:t>
      </w:r>
      <w:r w:rsidR="00BF2994" w:rsidRPr="00DF623D">
        <w:rPr>
          <w:sz w:val="22"/>
          <w:szCs w:val="22"/>
        </w:rPr>
        <w:t xml:space="preserve">краевой </w:t>
      </w:r>
      <w:r w:rsidRPr="00DF623D">
        <w:rPr>
          <w:sz w:val="22"/>
          <w:szCs w:val="22"/>
        </w:rPr>
        <w:t>центр «Муравейник» (г. Пермь, ул. Пушкина, 76).</w:t>
      </w:r>
    </w:p>
    <w:p w:rsidR="00BC0FDB" w:rsidRPr="00DF623D" w:rsidRDefault="00BC0FDB" w:rsidP="00BC0FDB">
      <w:pPr>
        <w:pStyle w:val="af1"/>
        <w:rPr>
          <w:rFonts w:ascii="Times New Roman" w:hAnsi="Times New Roman"/>
          <w:sz w:val="24"/>
          <w:szCs w:val="24"/>
        </w:rPr>
      </w:pPr>
    </w:p>
    <w:p w:rsidR="004C39BC" w:rsidRPr="00DF623D" w:rsidRDefault="004C39BC" w:rsidP="004C39BC"/>
    <w:p w:rsidR="004C39BC" w:rsidRPr="00DF623D" w:rsidRDefault="004C39BC" w:rsidP="004C39BC"/>
    <w:p w:rsidR="004C39BC" w:rsidRPr="00DF623D" w:rsidRDefault="00BC0FDB" w:rsidP="004C39BC">
      <w:r w:rsidRPr="00DF623D">
        <w:t>Дата _______________</w:t>
      </w:r>
      <w:r w:rsidR="004C39BC" w:rsidRPr="00DF623D">
        <w:t>_</w:t>
      </w:r>
      <w:r w:rsidRPr="00DF623D">
        <w:t xml:space="preserve">          Подпись представителя ________________ /________________/</w:t>
      </w:r>
    </w:p>
    <w:p w:rsidR="00BC0FDB" w:rsidRPr="00DF623D" w:rsidRDefault="00BC0FDB" w:rsidP="00BC0FDB">
      <w:pPr>
        <w:ind w:left="4956" w:firstLine="708"/>
        <w:rPr>
          <w:sz w:val="16"/>
          <w:szCs w:val="16"/>
        </w:rPr>
      </w:pPr>
      <w:r w:rsidRPr="00DF623D">
        <w:rPr>
          <w:sz w:val="16"/>
          <w:szCs w:val="16"/>
        </w:rPr>
        <w:t xml:space="preserve">     подпись</w:t>
      </w:r>
      <w:r w:rsidRPr="00DF623D">
        <w:rPr>
          <w:sz w:val="16"/>
          <w:szCs w:val="16"/>
        </w:rPr>
        <w:tab/>
        <w:t xml:space="preserve">                   расшифровка подписи</w:t>
      </w:r>
    </w:p>
    <w:p w:rsidR="004C39BC" w:rsidRPr="00DF623D" w:rsidRDefault="004C39BC" w:rsidP="004C39BC"/>
    <w:p w:rsidR="004C39BC" w:rsidRPr="00DF623D" w:rsidRDefault="004C39BC" w:rsidP="004C39BC"/>
    <w:p w:rsidR="003655AF" w:rsidRPr="00DF623D" w:rsidRDefault="003655AF" w:rsidP="003655AF">
      <w:r w:rsidRPr="00DF623D">
        <w:t>Руководитель</w:t>
      </w:r>
    </w:p>
    <w:p w:rsidR="003655AF" w:rsidRPr="00DF623D" w:rsidRDefault="003655AF" w:rsidP="003655AF">
      <w:pPr>
        <w:rPr>
          <w:snapToGrid w:val="0"/>
        </w:rPr>
      </w:pPr>
      <w:r w:rsidRPr="00DF623D">
        <w:rPr>
          <w:snapToGrid w:val="0"/>
        </w:rPr>
        <w:t xml:space="preserve">органа местного самоуправления </w:t>
      </w:r>
    </w:p>
    <w:p w:rsidR="003655AF" w:rsidRPr="00DF623D" w:rsidRDefault="003655AF" w:rsidP="003655AF">
      <w:pPr>
        <w:rPr>
          <w:snapToGrid w:val="0"/>
        </w:rPr>
      </w:pPr>
      <w:r w:rsidRPr="00DF623D">
        <w:rPr>
          <w:snapToGrid w:val="0"/>
        </w:rPr>
        <w:t xml:space="preserve">муниципального района или </w:t>
      </w:r>
    </w:p>
    <w:p w:rsidR="003655AF" w:rsidRPr="00DF623D" w:rsidRDefault="003655AF" w:rsidP="003655AF">
      <w:pPr>
        <w:rPr>
          <w:snapToGrid w:val="0"/>
        </w:rPr>
      </w:pPr>
      <w:r w:rsidRPr="00DF623D">
        <w:rPr>
          <w:snapToGrid w:val="0"/>
        </w:rPr>
        <w:t xml:space="preserve">городского округа Пермского края, </w:t>
      </w:r>
    </w:p>
    <w:p w:rsidR="003655AF" w:rsidRPr="00DF623D" w:rsidRDefault="003655AF" w:rsidP="003655AF">
      <w:pPr>
        <w:ind w:right="-181"/>
        <w:rPr>
          <w:snapToGrid w:val="0"/>
        </w:rPr>
      </w:pPr>
      <w:r w:rsidRPr="00DF623D">
        <w:rPr>
          <w:snapToGrid w:val="0"/>
        </w:rPr>
        <w:t>осуществляющего управление</w:t>
      </w:r>
    </w:p>
    <w:p w:rsidR="003655AF" w:rsidRPr="00DF623D" w:rsidRDefault="003655AF" w:rsidP="003655AF">
      <w:pPr>
        <w:ind w:right="-181"/>
      </w:pPr>
      <w:r w:rsidRPr="00DF623D">
        <w:rPr>
          <w:snapToGrid w:val="0"/>
        </w:rPr>
        <w:t>в сфере образования</w:t>
      </w:r>
      <w:r w:rsidRPr="00DF623D">
        <w:tab/>
      </w:r>
      <w:r w:rsidRPr="00DF623D">
        <w:tab/>
      </w:r>
      <w:r w:rsidRPr="00DF623D">
        <w:tab/>
      </w:r>
      <w:r w:rsidRPr="00DF623D">
        <w:tab/>
      </w:r>
      <w:r w:rsidRPr="00DF623D"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  <w:t>/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  <w:t>/</w:t>
      </w:r>
    </w:p>
    <w:p w:rsidR="003655AF" w:rsidRPr="00DF623D" w:rsidRDefault="003655AF" w:rsidP="003655AF">
      <w:pPr>
        <w:ind w:left="4956" w:firstLine="708"/>
        <w:rPr>
          <w:sz w:val="16"/>
          <w:szCs w:val="16"/>
        </w:rPr>
      </w:pPr>
      <w:r w:rsidRPr="00DF623D">
        <w:rPr>
          <w:sz w:val="16"/>
          <w:szCs w:val="16"/>
        </w:rPr>
        <w:t>подпись</w:t>
      </w:r>
      <w:r w:rsidRPr="00DF623D">
        <w:rPr>
          <w:sz w:val="16"/>
          <w:szCs w:val="16"/>
        </w:rPr>
        <w:tab/>
      </w:r>
      <w:r w:rsidRPr="00DF623D">
        <w:rPr>
          <w:sz w:val="16"/>
          <w:szCs w:val="16"/>
        </w:rPr>
        <w:tab/>
        <w:t>расшифровка подписи</w:t>
      </w:r>
    </w:p>
    <w:p w:rsidR="003655AF" w:rsidRPr="00DF623D" w:rsidRDefault="003655AF" w:rsidP="003655AF">
      <w:r w:rsidRPr="00DF623D">
        <w:t>М.П.</w:t>
      </w:r>
    </w:p>
    <w:p w:rsidR="006B139E" w:rsidRPr="00DF623D" w:rsidRDefault="003655AF" w:rsidP="003C65D9">
      <w:pPr>
        <w:jc w:val="right"/>
        <w:rPr>
          <w:rFonts w:eastAsia="MS Mincho"/>
        </w:rPr>
      </w:pPr>
      <w:r w:rsidRPr="00DF623D">
        <w:rPr>
          <w:rFonts w:eastAsia="MS Mincho"/>
          <w:sz w:val="28"/>
          <w:szCs w:val="28"/>
        </w:rPr>
        <w:br w:type="page"/>
      </w:r>
      <w:r w:rsidR="006B139E" w:rsidRPr="00DF623D">
        <w:rPr>
          <w:rFonts w:eastAsia="MS Mincho"/>
        </w:rPr>
        <w:lastRenderedPageBreak/>
        <w:t xml:space="preserve">Приложение </w:t>
      </w:r>
      <w:r w:rsidR="004C39BC" w:rsidRPr="00DF623D">
        <w:rPr>
          <w:rFonts w:eastAsia="MS Mincho"/>
        </w:rPr>
        <w:t>5</w:t>
      </w:r>
    </w:p>
    <w:p w:rsidR="007D2D28" w:rsidRPr="00DF623D" w:rsidRDefault="007D2D28" w:rsidP="006B139E">
      <w:pPr>
        <w:jc w:val="center"/>
        <w:rPr>
          <w:b/>
        </w:rPr>
      </w:pPr>
    </w:p>
    <w:p w:rsidR="006B139E" w:rsidRPr="00DF623D" w:rsidRDefault="007D2D28" w:rsidP="006B139E">
      <w:pPr>
        <w:jc w:val="center"/>
        <w:rPr>
          <w:b/>
        </w:rPr>
      </w:pPr>
      <w:r w:rsidRPr="00DF623D">
        <w:rPr>
          <w:b/>
        </w:rPr>
        <w:t>ЗАЯВКА</w:t>
      </w:r>
    </w:p>
    <w:p w:rsidR="006B139E" w:rsidRPr="00DF623D" w:rsidRDefault="006B139E" w:rsidP="006B139E">
      <w:pPr>
        <w:jc w:val="center"/>
      </w:pPr>
    </w:p>
    <w:p w:rsidR="006B139E" w:rsidRPr="00DF623D" w:rsidRDefault="006B139E" w:rsidP="006B139E">
      <w:pPr>
        <w:jc w:val="center"/>
        <w:rPr>
          <w:u w:val="single"/>
        </w:rPr>
      </w:pP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  <w:r w:rsidRPr="00DF623D">
        <w:rPr>
          <w:sz w:val="28"/>
          <w:szCs w:val="28"/>
          <w:u w:val="single"/>
        </w:rPr>
        <w:tab/>
      </w:r>
    </w:p>
    <w:p w:rsidR="006B139E" w:rsidRPr="00DF623D" w:rsidRDefault="006B139E" w:rsidP="006B139E">
      <w:pPr>
        <w:jc w:val="center"/>
        <w:rPr>
          <w:i/>
        </w:rPr>
      </w:pPr>
      <w:r w:rsidRPr="00DF623D">
        <w:rPr>
          <w:i/>
        </w:rPr>
        <w:t>(территория)</w:t>
      </w:r>
    </w:p>
    <w:p w:rsidR="00165818" w:rsidRPr="00DF623D" w:rsidRDefault="006B139E" w:rsidP="006B139E">
      <w:pPr>
        <w:jc w:val="center"/>
        <w:rPr>
          <w:rFonts w:eastAsia="MS Mincho"/>
          <w:b/>
          <w:u w:val="single"/>
        </w:rPr>
      </w:pPr>
      <w:r w:rsidRPr="00DF623D">
        <w:rPr>
          <w:rFonts w:eastAsia="MS Mincho"/>
          <w:b/>
        </w:rPr>
        <w:t>на участие в</w:t>
      </w:r>
      <w:r w:rsidR="00D44F11" w:rsidRPr="00DF623D">
        <w:rPr>
          <w:rFonts w:eastAsia="MS Mincho"/>
          <w:b/>
        </w:rPr>
        <w:t xml:space="preserve"> муниципальном</w:t>
      </w:r>
      <w:r w:rsidRPr="00DF623D">
        <w:rPr>
          <w:rFonts w:eastAsia="MS Mincho"/>
          <w:b/>
        </w:rPr>
        <w:t xml:space="preserve"> </w:t>
      </w:r>
      <w:r w:rsidR="00D44F11" w:rsidRPr="00DF623D">
        <w:rPr>
          <w:rFonts w:eastAsia="MS Mincho"/>
          <w:b/>
        </w:rPr>
        <w:t>(</w:t>
      </w:r>
      <w:r w:rsidRPr="00DF623D">
        <w:rPr>
          <w:rFonts w:eastAsia="MS Mincho"/>
          <w:b/>
          <w:u w:val="single"/>
        </w:rPr>
        <w:t>отборочном</w:t>
      </w:r>
      <w:r w:rsidR="00D44F11" w:rsidRPr="00DF623D">
        <w:rPr>
          <w:rFonts w:eastAsia="MS Mincho"/>
          <w:b/>
          <w:u w:val="single"/>
        </w:rPr>
        <w:t>)</w:t>
      </w:r>
      <w:r w:rsidRPr="00DF623D">
        <w:rPr>
          <w:rFonts w:eastAsia="MS Mincho"/>
          <w:b/>
        </w:rPr>
        <w:t xml:space="preserve"> этапе</w:t>
      </w:r>
    </w:p>
    <w:p w:rsidR="006B139E" w:rsidRPr="00DF623D" w:rsidRDefault="006B139E" w:rsidP="006B139E">
      <w:pPr>
        <w:jc w:val="center"/>
        <w:rPr>
          <w:rFonts w:eastAsia="MS Mincho"/>
          <w:b/>
        </w:rPr>
      </w:pPr>
      <w:r w:rsidRPr="00DF623D">
        <w:rPr>
          <w:rFonts w:eastAsia="MS Mincho"/>
          <w:b/>
        </w:rPr>
        <w:t>Кубка Пермского краяпо игре «Что? Где? Когда?» среди обучающихся 5-7 классов</w:t>
      </w:r>
    </w:p>
    <w:p w:rsidR="006B139E" w:rsidRPr="00DF623D" w:rsidRDefault="006B139E" w:rsidP="006B139E">
      <w:pPr>
        <w:jc w:val="both"/>
        <w:rPr>
          <w:rFonts w:eastAsia="MS Mincho"/>
          <w:b/>
          <w:sz w:val="16"/>
          <w:szCs w:val="16"/>
        </w:rPr>
      </w:pPr>
    </w:p>
    <w:p w:rsidR="006B139E" w:rsidRPr="00DF623D" w:rsidRDefault="00F97781" w:rsidP="006B139E">
      <w:pPr>
        <w:jc w:val="both"/>
        <w:rPr>
          <w:rFonts w:eastAsia="MS Mincho"/>
        </w:rPr>
      </w:pPr>
      <w:r w:rsidRPr="00DF623D">
        <w:rPr>
          <w:rFonts w:eastAsia="MS Mincho"/>
        </w:rPr>
        <w:t>З</w:t>
      </w:r>
      <w:r w:rsidR="006B139E" w:rsidRPr="00DF623D">
        <w:rPr>
          <w:rFonts w:eastAsia="MS Mincho"/>
        </w:rPr>
        <w:t>апол</w:t>
      </w:r>
      <w:r w:rsidR="004E6912" w:rsidRPr="00DF623D">
        <w:rPr>
          <w:rFonts w:eastAsia="MS Mincho"/>
        </w:rPr>
        <w:t xml:space="preserve">няется руководителем (тренером) </w:t>
      </w:r>
      <w:r w:rsidR="006B139E" w:rsidRPr="00DF623D">
        <w:rPr>
          <w:rFonts w:eastAsia="MS Mincho"/>
        </w:rPr>
        <w:t>команды</w:t>
      </w:r>
      <w:r w:rsidRPr="00DF623D">
        <w:rPr>
          <w:rFonts w:eastAsia="MS Mincho"/>
        </w:rPr>
        <w:t>, п</w:t>
      </w:r>
      <w:r w:rsidR="006B139E" w:rsidRPr="00DF623D">
        <w:rPr>
          <w:rFonts w:eastAsia="MS Mincho"/>
        </w:rPr>
        <w:t>одается Представителю</w:t>
      </w:r>
      <w:r w:rsidR="008D40BC" w:rsidRPr="00DF623D">
        <w:rPr>
          <w:rFonts w:eastAsia="MS Mincho"/>
        </w:rPr>
        <w:t xml:space="preserve"> в своей территории</w:t>
      </w:r>
    </w:p>
    <w:p w:rsidR="00E2582C" w:rsidRPr="00DF623D" w:rsidRDefault="00E2582C" w:rsidP="006B139E">
      <w:pPr>
        <w:jc w:val="both"/>
        <w:rPr>
          <w:rFonts w:eastAsia="MS Mincho"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0"/>
        <w:gridCol w:w="5220"/>
      </w:tblGrid>
      <w:tr w:rsidR="006B139E" w:rsidRPr="00DF623D" w:rsidTr="00D74E2D">
        <w:trPr>
          <w:trHeight w:val="168"/>
        </w:trPr>
        <w:tc>
          <w:tcPr>
            <w:tcW w:w="4500" w:type="dxa"/>
            <w:vAlign w:val="center"/>
          </w:tcPr>
          <w:p w:rsidR="006B139E" w:rsidRPr="00DF623D" w:rsidRDefault="006B139E" w:rsidP="00D74E2D">
            <w:pPr>
              <w:spacing w:line="360" w:lineRule="auto"/>
              <w:ind w:right="175"/>
              <w:rPr>
                <w:rFonts w:eastAsia="MS Mincho"/>
                <w:sz w:val="22"/>
                <w:szCs w:val="22"/>
              </w:rPr>
            </w:pPr>
            <w:r w:rsidRPr="00DF623D">
              <w:rPr>
                <w:rFonts w:eastAsia="MS Mincho"/>
                <w:sz w:val="22"/>
                <w:szCs w:val="22"/>
              </w:rPr>
              <w:t>Название команды</w:t>
            </w:r>
          </w:p>
        </w:tc>
        <w:tc>
          <w:tcPr>
            <w:tcW w:w="5220" w:type="dxa"/>
            <w:vAlign w:val="center"/>
          </w:tcPr>
          <w:p w:rsidR="006B139E" w:rsidRPr="00DF623D" w:rsidRDefault="006B139E" w:rsidP="00D74E2D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6B139E" w:rsidRPr="00DF623D" w:rsidTr="00D74E2D">
        <w:trPr>
          <w:trHeight w:val="60"/>
        </w:trPr>
        <w:tc>
          <w:tcPr>
            <w:tcW w:w="4500" w:type="dxa"/>
            <w:vAlign w:val="center"/>
          </w:tcPr>
          <w:p w:rsidR="006B139E" w:rsidRPr="00DF623D" w:rsidRDefault="006B139E" w:rsidP="00D74E2D">
            <w:pPr>
              <w:spacing w:line="360" w:lineRule="auto"/>
              <w:ind w:right="175"/>
              <w:rPr>
                <w:rFonts w:eastAsia="MS Mincho"/>
                <w:sz w:val="22"/>
                <w:szCs w:val="22"/>
              </w:rPr>
            </w:pPr>
            <w:r w:rsidRPr="00DF623D">
              <w:rPr>
                <w:rFonts w:eastAsia="MS Mincho"/>
                <w:sz w:val="22"/>
                <w:szCs w:val="22"/>
              </w:rPr>
              <w:t>Населенный пункт</w:t>
            </w:r>
          </w:p>
        </w:tc>
        <w:tc>
          <w:tcPr>
            <w:tcW w:w="5220" w:type="dxa"/>
            <w:vAlign w:val="center"/>
          </w:tcPr>
          <w:p w:rsidR="006B139E" w:rsidRPr="00DF623D" w:rsidRDefault="006B139E" w:rsidP="00D74E2D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6B139E" w:rsidRPr="00DF623D" w:rsidTr="00D74E2D">
        <w:trPr>
          <w:trHeight w:val="290"/>
        </w:trPr>
        <w:tc>
          <w:tcPr>
            <w:tcW w:w="4500" w:type="dxa"/>
            <w:vAlign w:val="center"/>
          </w:tcPr>
          <w:p w:rsidR="006B139E" w:rsidRPr="00DF623D" w:rsidRDefault="006B139E" w:rsidP="00D74E2D">
            <w:pPr>
              <w:ind w:right="175"/>
              <w:rPr>
                <w:rFonts w:eastAsia="MS Mincho"/>
                <w:sz w:val="22"/>
                <w:szCs w:val="22"/>
              </w:rPr>
            </w:pPr>
            <w:r w:rsidRPr="00DF623D">
              <w:rPr>
                <w:rFonts w:eastAsia="MS Mincho"/>
                <w:sz w:val="22"/>
                <w:szCs w:val="22"/>
              </w:rPr>
              <w:t>Образовательная организация, представляемая командой (школа, дом творчества и т.д.) (название по Уставу)</w:t>
            </w:r>
          </w:p>
        </w:tc>
        <w:tc>
          <w:tcPr>
            <w:tcW w:w="5220" w:type="dxa"/>
            <w:vAlign w:val="center"/>
          </w:tcPr>
          <w:p w:rsidR="006B139E" w:rsidRPr="00DF623D" w:rsidRDefault="006B139E" w:rsidP="00D74E2D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6B139E" w:rsidRPr="00DF623D" w:rsidTr="00D74E2D">
        <w:trPr>
          <w:trHeight w:val="157"/>
        </w:trPr>
        <w:tc>
          <w:tcPr>
            <w:tcW w:w="4500" w:type="dxa"/>
            <w:vAlign w:val="center"/>
          </w:tcPr>
          <w:p w:rsidR="006B139E" w:rsidRPr="00DF623D" w:rsidRDefault="006B139E" w:rsidP="00D74E2D">
            <w:pPr>
              <w:ind w:right="175"/>
              <w:rPr>
                <w:rFonts w:eastAsia="MS Mincho"/>
                <w:sz w:val="22"/>
                <w:szCs w:val="22"/>
              </w:rPr>
            </w:pPr>
            <w:r w:rsidRPr="00DF623D">
              <w:rPr>
                <w:rFonts w:eastAsia="MS Mincho"/>
                <w:sz w:val="22"/>
                <w:szCs w:val="22"/>
              </w:rPr>
              <w:t>Руководитель (тренер) команды (фамилия, имя, отчество полностью)</w:t>
            </w:r>
          </w:p>
        </w:tc>
        <w:tc>
          <w:tcPr>
            <w:tcW w:w="5220" w:type="dxa"/>
            <w:vAlign w:val="center"/>
          </w:tcPr>
          <w:p w:rsidR="006B139E" w:rsidRPr="00DF623D" w:rsidRDefault="006B139E" w:rsidP="00D74E2D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6B139E" w:rsidRPr="00DF623D" w:rsidTr="00D74E2D">
        <w:trPr>
          <w:trHeight w:val="157"/>
        </w:trPr>
        <w:tc>
          <w:tcPr>
            <w:tcW w:w="4500" w:type="dxa"/>
            <w:vAlign w:val="center"/>
          </w:tcPr>
          <w:p w:rsidR="006B139E" w:rsidRPr="00DF623D" w:rsidRDefault="006B139E" w:rsidP="00D74E2D">
            <w:pPr>
              <w:ind w:right="175"/>
              <w:rPr>
                <w:rFonts w:eastAsia="MS Mincho"/>
                <w:sz w:val="22"/>
                <w:szCs w:val="22"/>
              </w:rPr>
            </w:pPr>
            <w:r w:rsidRPr="00DF623D">
              <w:rPr>
                <w:rFonts w:eastAsia="MS Mincho"/>
                <w:sz w:val="22"/>
                <w:szCs w:val="22"/>
              </w:rPr>
              <w:t>Место работы, должность руководителя (тренера) команды</w:t>
            </w:r>
          </w:p>
        </w:tc>
        <w:tc>
          <w:tcPr>
            <w:tcW w:w="5220" w:type="dxa"/>
            <w:vAlign w:val="center"/>
          </w:tcPr>
          <w:p w:rsidR="006B139E" w:rsidRPr="00DF623D" w:rsidRDefault="006B139E" w:rsidP="00D74E2D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  <w:tr w:rsidR="006B139E" w:rsidRPr="00DF623D" w:rsidTr="00D74E2D">
        <w:trPr>
          <w:trHeight w:val="306"/>
        </w:trPr>
        <w:tc>
          <w:tcPr>
            <w:tcW w:w="4500" w:type="dxa"/>
            <w:vAlign w:val="center"/>
          </w:tcPr>
          <w:p w:rsidR="006B139E" w:rsidRPr="00DF623D" w:rsidRDefault="006B139E" w:rsidP="00D74E2D">
            <w:pPr>
              <w:ind w:right="175"/>
              <w:rPr>
                <w:rFonts w:eastAsia="MS Mincho"/>
                <w:sz w:val="22"/>
                <w:szCs w:val="22"/>
              </w:rPr>
            </w:pPr>
            <w:r w:rsidRPr="00DF623D">
              <w:rPr>
                <w:rFonts w:eastAsia="MS Mincho"/>
                <w:sz w:val="22"/>
                <w:szCs w:val="22"/>
              </w:rPr>
              <w:t xml:space="preserve">Телефон, </w:t>
            </w:r>
            <w:r w:rsidRPr="00DF623D">
              <w:rPr>
                <w:sz w:val="22"/>
                <w:szCs w:val="22"/>
                <w:lang w:val="en-US"/>
              </w:rPr>
              <w:t>e</w:t>
            </w:r>
            <w:r w:rsidRPr="00DF623D">
              <w:rPr>
                <w:sz w:val="22"/>
                <w:szCs w:val="22"/>
              </w:rPr>
              <w:t>-</w:t>
            </w:r>
            <w:r w:rsidRPr="00DF623D">
              <w:rPr>
                <w:sz w:val="22"/>
                <w:szCs w:val="22"/>
                <w:lang w:val="en-US"/>
              </w:rPr>
              <w:t>mail</w:t>
            </w:r>
            <w:r w:rsidRPr="00DF623D">
              <w:rPr>
                <w:rFonts w:eastAsia="MS Mincho"/>
                <w:sz w:val="22"/>
                <w:szCs w:val="22"/>
              </w:rPr>
              <w:t>руководителя (тренера) команды</w:t>
            </w:r>
          </w:p>
        </w:tc>
        <w:tc>
          <w:tcPr>
            <w:tcW w:w="5220" w:type="dxa"/>
            <w:vAlign w:val="center"/>
          </w:tcPr>
          <w:p w:rsidR="006B139E" w:rsidRPr="00DF623D" w:rsidRDefault="006B139E" w:rsidP="00D74E2D">
            <w:pPr>
              <w:rPr>
                <w:rFonts w:eastAsia="MS Mincho"/>
                <w:b/>
                <w:sz w:val="22"/>
                <w:szCs w:val="22"/>
              </w:rPr>
            </w:pPr>
          </w:p>
        </w:tc>
      </w:tr>
    </w:tbl>
    <w:p w:rsidR="006B139E" w:rsidRPr="00DF623D" w:rsidRDefault="006B139E" w:rsidP="006B139E">
      <w:pPr>
        <w:jc w:val="both"/>
        <w:rPr>
          <w:rFonts w:eastAsia="MS Mincho"/>
          <w:sz w:val="12"/>
          <w:szCs w:val="12"/>
        </w:rPr>
      </w:pPr>
    </w:p>
    <w:p w:rsidR="006B139E" w:rsidRPr="00DF623D" w:rsidRDefault="006B139E" w:rsidP="006B139E">
      <w:pPr>
        <w:jc w:val="both"/>
        <w:rPr>
          <w:rFonts w:eastAsia="MS Mincho"/>
        </w:rPr>
      </w:pPr>
      <w:r w:rsidRPr="00DF623D">
        <w:rPr>
          <w:rFonts w:eastAsia="MS Mincho"/>
        </w:rPr>
        <w:t>Состав команды (первым номером заполняется капитан)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3240"/>
        <w:gridCol w:w="1080"/>
        <w:gridCol w:w="1620"/>
        <w:gridCol w:w="2700"/>
        <w:gridCol w:w="720"/>
      </w:tblGrid>
      <w:tr w:rsidR="006B139E" w:rsidRPr="00DF623D" w:rsidTr="00D74E2D">
        <w:trPr>
          <w:trHeight w:val="276"/>
        </w:trPr>
        <w:tc>
          <w:tcPr>
            <w:tcW w:w="360" w:type="dxa"/>
            <w:vMerge w:val="restart"/>
            <w:vAlign w:val="center"/>
          </w:tcPr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Фамилия, имя, отчество</w:t>
            </w:r>
          </w:p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(</w:t>
            </w:r>
            <w:r w:rsidRPr="00DF623D">
              <w:rPr>
                <w:rFonts w:eastAsia="MS Mincho"/>
                <w:b/>
                <w:sz w:val="18"/>
                <w:szCs w:val="18"/>
              </w:rPr>
              <w:t>полностью</w:t>
            </w:r>
            <w:r w:rsidRPr="00DF623D">
              <w:rPr>
                <w:rFonts w:eastAsia="MS Mincho"/>
                <w:sz w:val="18"/>
                <w:szCs w:val="18"/>
              </w:rPr>
              <w:t>)</w:t>
            </w:r>
          </w:p>
        </w:tc>
        <w:tc>
          <w:tcPr>
            <w:tcW w:w="1080" w:type="dxa"/>
            <w:vMerge w:val="restart"/>
            <w:vAlign w:val="center"/>
          </w:tcPr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Дата рождения (дд.мм.гг.)</w:t>
            </w:r>
          </w:p>
        </w:tc>
        <w:tc>
          <w:tcPr>
            <w:tcW w:w="1620" w:type="dxa"/>
            <w:vMerge w:val="restart"/>
            <w:vAlign w:val="center"/>
          </w:tcPr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Населенный пункт</w:t>
            </w:r>
          </w:p>
        </w:tc>
        <w:tc>
          <w:tcPr>
            <w:tcW w:w="2700" w:type="dxa"/>
            <w:vMerge w:val="restart"/>
            <w:vAlign w:val="center"/>
          </w:tcPr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Образовательная организация</w:t>
            </w:r>
          </w:p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(основное место учебы)</w:t>
            </w:r>
          </w:p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>по Уставу</w:t>
            </w:r>
          </w:p>
        </w:tc>
        <w:tc>
          <w:tcPr>
            <w:tcW w:w="720" w:type="dxa"/>
            <w:vMerge w:val="restart"/>
            <w:vAlign w:val="center"/>
          </w:tcPr>
          <w:p w:rsidR="006B139E" w:rsidRPr="00DF623D" w:rsidRDefault="006B139E" w:rsidP="00D74E2D">
            <w:pPr>
              <w:jc w:val="center"/>
              <w:rPr>
                <w:rFonts w:eastAsia="MS Mincho"/>
                <w:sz w:val="18"/>
                <w:szCs w:val="18"/>
              </w:rPr>
            </w:pPr>
            <w:r w:rsidRPr="00DF623D">
              <w:rPr>
                <w:rFonts w:eastAsia="MS Mincho"/>
                <w:sz w:val="18"/>
                <w:szCs w:val="18"/>
              </w:rPr>
              <w:t xml:space="preserve">Класс </w:t>
            </w:r>
          </w:p>
        </w:tc>
      </w:tr>
      <w:tr w:rsidR="006B139E" w:rsidRPr="00DF623D" w:rsidTr="00D74E2D">
        <w:trPr>
          <w:trHeight w:val="276"/>
        </w:trPr>
        <w:tc>
          <w:tcPr>
            <w:tcW w:w="360" w:type="dxa"/>
            <w:vMerge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55772" w:rsidRPr="00DF623D" w:rsidTr="004548AB">
        <w:trPr>
          <w:trHeight w:val="284"/>
        </w:trPr>
        <w:tc>
          <w:tcPr>
            <w:tcW w:w="9720" w:type="dxa"/>
            <w:gridSpan w:val="6"/>
            <w:vAlign w:val="center"/>
          </w:tcPr>
          <w:p w:rsidR="00655772" w:rsidRPr="00DF623D" w:rsidRDefault="00655772" w:rsidP="00655772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DF623D">
              <w:rPr>
                <w:rFonts w:eastAsia="MS Mincho"/>
                <w:b/>
                <w:sz w:val="20"/>
                <w:szCs w:val="20"/>
              </w:rPr>
              <w:t>ЗАМЕНА ИГРОКОВ</w:t>
            </w: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B139E" w:rsidRPr="00DF623D" w:rsidTr="007D2D28">
        <w:trPr>
          <w:trHeight w:val="284"/>
        </w:trPr>
        <w:tc>
          <w:tcPr>
            <w:tcW w:w="36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B139E" w:rsidRPr="00DF623D" w:rsidRDefault="006B139E" w:rsidP="00D74E2D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</w:tbl>
    <w:p w:rsidR="006B139E" w:rsidRPr="00DF623D" w:rsidRDefault="006B139E" w:rsidP="006B139E">
      <w:pPr>
        <w:rPr>
          <w:sz w:val="12"/>
          <w:szCs w:val="12"/>
        </w:rPr>
      </w:pPr>
    </w:p>
    <w:p w:rsidR="006B139E" w:rsidRPr="00DF623D" w:rsidRDefault="006B139E" w:rsidP="006B139E">
      <w:r w:rsidRPr="00DF623D">
        <w:t>Дата _____________________</w:t>
      </w:r>
    </w:p>
    <w:p w:rsidR="006B139E" w:rsidRPr="00DF623D" w:rsidRDefault="006B139E" w:rsidP="006B139E">
      <w:pPr>
        <w:ind w:left="-142"/>
        <w:rPr>
          <w:sz w:val="12"/>
          <w:szCs w:val="12"/>
        </w:rPr>
      </w:pPr>
    </w:p>
    <w:p w:rsidR="007D2D28" w:rsidRPr="00DF623D" w:rsidRDefault="007D2D28" w:rsidP="006B139E"/>
    <w:p w:rsidR="006B139E" w:rsidRPr="00DF623D" w:rsidRDefault="006B139E" w:rsidP="006B139E">
      <w:r w:rsidRPr="00DF623D">
        <w:t>Руководитель</w:t>
      </w:r>
    </w:p>
    <w:p w:rsidR="006B139E" w:rsidRPr="00DF623D" w:rsidRDefault="006B139E" w:rsidP="006B139E">
      <w:pPr>
        <w:ind w:right="-181"/>
        <w:rPr>
          <w:snapToGrid w:val="0"/>
        </w:rPr>
      </w:pPr>
      <w:r w:rsidRPr="00DF623D">
        <w:rPr>
          <w:snapToGrid w:val="0"/>
        </w:rPr>
        <w:t xml:space="preserve">образовательной организации                  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  <w:t xml:space="preserve">        /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  <w:t xml:space="preserve">                    /</w:t>
      </w:r>
    </w:p>
    <w:p w:rsidR="006B139E" w:rsidRPr="00DF623D" w:rsidRDefault="006B139E" w:rsidP="00D44F11">
      <w:pPr>
        <w:ind w:left="4248" w:firstLine="708"/>
        <w:rPr>
          <w:sz w:val="16"/>
          <w:szCs w:val="16"/>
        </w:rPr>
      </w:pPr>
      <w:r w:rsidRPr="00DF623D">
        <w:rPr>
          <w:sz w:val="16"/>
          <w:szCs w:val="16"/>
        </w:rPr>
        <w:t>подпись</w:t>
      </w:r>
      <w:r w:rsidRPr="00DF623D">
        <w:rPr>
          <w:sz w:val="16"/>
          <w:szCs w:val="16"/>
        </w:rPr>
        <w:tab/>
      </w:r>
      <w:r w:rsidRPr="00DF623D">
        <w:rPr>
          <w:sz w:val="16"/>
          <w:szCs w:val="16"/>
        </w:rPr>
        <w:tab/>
        <w:t xml:space="preserve">            расшифровка подписи</w:t>
      </w:r>
    </w:p>
    <w:p w:rsidR="006B139E" w:rsidRPr="00DF623D" w:rsidRDefault="006B139E" w:rsidP="006B139E">
      <w:pPr>
        <w:rPr>
          <w:sz w:val="22"/>
          <w:szCs w:val="22"/>
        </w:rPr>
      </w:pPr>
      <w:r w:rsidRPr="00DF623D">
        <w:rPr>
          <w:sz w:val="22"/>
          <w:szCs w:val="22"/>
        </w:rPr>
        <w:t>М.П.</w:t>
      </w:r>
    </w:p>
    <w:p w:rsidR="00D86B1C" w:rsidRPr="00DF623D" w:rsidRDefault="00BF2994" w:rsidP="00662CAB">
      <w:pPr>
        <w:jc w:val="right"/>
        <w:rPr>
          <w:rFonts w:eastAsia="MS Mincho"/>
          <w:sz w:val="28"/>
          <w:szCs w:val="28"/>
        </w:rPr>
      </w:pPr>
      <w:r w:rsidRPr="00DF623D">
        <w:rPr>
          <w:rFonts w:eastAsia="MS Mincho"/>
          <w:sz w:val="28"/>
          <w:szCs w:val="28"/>
        </w:rPr>
        <w:br w:type="page"/>
      </w:r>
      <w:r w:rsidR="00D86B1C" w:rsidRPr="00DF623D">
        <w:rPr>
          <w:rFonts w:eastAsia="MS Mincho"/>
          <w:sz w:val="28"/>
          <w:szCs w:val="28"/>
        </w:rPr>
        <w:lastRenderedPageBreak/>
        <w:t>Приложение</w:t>
      </w:r>
      <w:r w:rsidR="00D44F11" w:rsidRPr="00DF623D">
        <w:rPr>
          <w:rFonts w:eastAsia="MS Mincho"/>
          <w:sz w:val="28"/>
          <w:szCs w:val="28"/>
        </w:rPr>
        <w:t xml:space="preserve"> </w:t>
      </w:r>
      <w:r w:rsidR="00E41029" w:rsidRPr="00DF623D">
        <w:rPr>
          <w:rFonts w:eastAsia="MS Mincho"/>
          <w:sz w:val="28"/>
          <w:szCs w:val="28"/>
        </w:rPr>
        <w:t>6</w:t>
      </w:r>
    </w:p>
    <w:p w:rsidR="00AC5B3D" w:rsidRPr="00DF623D" w:rsidRDefault="007D2D28" w:rsidP="00AC5B3D">
      <w:pPr>
        <w:jc w:val="center"/>
        <w:rPr>
          <w:b/>
        </w:rPr>
      </w:pPr>
      <w:r w:rsidRPr="00DF623D">
        <w:rPr>
          <w:b/>
        </w:rPr>
        <w:t>ЗАЯВКА</w:t>
      </w:r>
    </w:p>
    <w:p w:rsidR="00AC5B3D" w:rsidRPr="00DF623D" w:rsidRDefault="00AC5B3D" w:rsidP="00AC5B3D">
      <w:pPr>
        <w:jc w:val="center"/>
      </w:pPr>
    </w:p>
    <w:p w:rsidR="00AC5B3D" w:rsidRPr="00DF623D" w:rsidRDefault="00AC5B3D" w:rsidP="00AC5B3D">
      <w:pPr>
        <w:jc w:val="center"/>
        <w:rPr>
          <w:u w:val="single"/>
        </w:rPr>
      </w:pP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AC5B3D" w:rsidRPr="00DF623D" w:rsidRDefault="00AC5B3D" w:rsidP="00AC5B3D">
      <w:pPr>
        <w:jc w:val="center"/>
        <w:rPr>
          <w:i/>
        </w:rPr>
      </w:pPr>
      <w:r w:rsidRPr="00DF623D">
        <w:rPr>
          <w:i/>
        </w:rPr>
        <w:t>(территория)</w:t>
      </w:r>
    </w:p>
    <w:p w:rsidR="00165818" w:rsidRPr="00DF623D" w:rsidRDefault="00AC5B3D" w:rsidP="00AC5B3D">
      <w:pPr>
        <w:jc w:val="center"/>
        <w:rPr>
          <w:rFonts w:eastAsia="MS Mincho"/>
          <w:b/>
        </w:rPr>
      </w:pPr>
      <w:r w:rsidRPr="00DF623D">
        <w:rPr>
          <w:rFonts w:eastAsia="MS Mincho"/>
          <w:b/>
        </w:rPr>
        <w:t xml:space="preserve">на участие в </w:t>
      </w:r>
      <w:r w:rsidR="00D44F11" w:rsidRPr="00DF623D">
        <w:rPr>
          <w:rFonts w:eastAsia="MS Mincho"/>
          <w:b/>
        </w:rPr>
        <w:t>краевом (</w:t>
      </w:r>
      <w:r w:rsidRPr="00DF623D">
        <w:rPr>
          <w:rFonts w:eastAsia="MS Mincho"/>
          <w:b/>
          <w:u w:val="single"/>
        </w:rPr>
        <w:t>финальном</w:t>
      </w:r>
      <w:r w:rsidR="00D44F11" w:rsidRPr="00DF623D">
        <w:rPr>
          <w:rFonts w:eastAsia="MS Mincho"/>
          <w:b/>
          <w:u w:val="single"/>
        </w:rPr>
        <w:t>)</w:t>
      </w:r>
      <w:r w:rsidRPr="00DF623D">
        <w:rPr>
          <w:rFonts w:eastAsia="MS Mincho"/>
          <w:b/>
        </w:rPr>
        <w:t xml:space="preserve"> этапе</w:t>
      </w:r>
    </w:p>
    <w:p w:rsidR="00AC5B3D" w:rsidRPr="00DF623D" w:rsidRDefault="00AC5B3D" w:rsidP="00AC5B3D">
      <w:pPr>
        <w:jc w:val="center"/>
        <w:rPr>
          <w:rFonts w:eastAsia="MS Mincho"/>
          <w:b/>
        </w:rPr>
      </w:pPr>
      <w:r w:rsidRPr="00DF623D">
        <w:rPr>
          <w:rFonts w:eastAsia="MS Mincho"/>
          <w:b/>
        </w:rPr>
        <w:t>Кубка Пермского края</w:t>
      </w:r>
      <w:r w:rsidR="00FF5838" w:rsidRPr="00DF623D">
        <w:rPr>
          <w:rFonts w:eastAsia="MS Mincho"/>
          <w:b/>
        </w:rPr>
        <w:t xml:space="preserve"> </w:t>
      </w:r>
      <w:r w:rsidRPr="00DF623D">
        <w:rPr>
          <w:rFonts w:eastAsia="MS Mincho"/>
          <w:b/>
        </w:rPr>
        <w:t>по игре «Что? Где? Когда?» среди обучающихся 5-7 классов</w:t>
      </w:r>
    </w:p>
    <w:p w:rsidR="008D40BC" w:rsidRPr="00DF623D" w:rsidRDefault="008D40BC" w:rsidP="00AC5B3D">
      <w:pPr>
        <w:jc w:val="center"/>
        <w:rPr>
          <w:rFonts w:eastAsia="MS Mincho"/>
          <w:b/>
        </w:rPr>
      </w:pPr>
    </w:p>
    <w:p w:rsidR="00E2582C" w:rsidRPr="00DF623D" w:rsidRDefault="00E2582C" w:rsidP="00E2582C">
      <w:pPr>
        <w:jc w:val="both"/>
        <w:rPr>
          <w:rFonts w:eastAsia="MS Mincho"/>
        </w:rPr>
      </w:pPr>
      <w:r w:rsidRPr="00DF623D">
        <w:rPr>
          <w:rFonts w:eastAsia="MS Mincho"/>
        </w:rPr>
        <w:t>Заполняется руководителем (тренером) команды, подается в Оргкомитет</w:t>
      </w:r>
    </w:p>
    <w:p w:rsidR="00AC5B3D" w:rsidRPr="00DF623D" w:rsidRDefault="00AC5B3D" w:rsidP="00AC5B3D">
      <w:pPr>
        <w:jc w:val="both"/>
        <w:rPr>
          <w:rFonts w:eastAsia="MS Mincho"/>
          <w:b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0"/>
        <w:gridCol w:w="5220"/>
      </w:tblGrid>
      <w:tr w:rsidR="00AC5B3D" w:rsidRPr="00DF623D" w:rsidTr="00036699">
        <w:trPr>
          <w:trHeight w:val="168"/>
        </w:trPr>
        <w:tc>
          <w:tcPr>
            <w:tcW w:w="4500" w:type="dxa"/>
            <w:vAlign w:val="center"/>
          </w:tcPr>
          <w:p w:rsidR="00AC5B3D" w:rsidRPr="00DF623D" w:rsidRDefault="00AC5B3D" w:rsidP="00036699">
            <w:pPr>
              <w:spacing w:line="360" w:lineRule="auto"/>
              <w:ind w:right="175"/>
              <w:rPr>
                <w:rFonts w:eastAsia="MS Mincho"/>
              </w:rPr>
            </w:pPr>
            <w:r w:rsidRPr="00DF623D">
              <w:rPr>
                <w:rFonts w:eastAsia="MS Mincho"/>
              </w:rPr>
              <w:t>Название команды</w:t>
            </w:r>
          </w:p>
        </w:tc>
        <w:tc>
          <w:tcPr>
            <w:tcW w:w="5220" w:type="dxa"/>
            <w:vAlign w:val="center"/>
          </w:tcPr>
          <w:p w:rsidR="00AC5B3D" w:rsidRPr="00DF623D" w:rsidRDefault="00AC5B3D" w:rsidP="00036699">
            <w:pPr>
              <w:rPr>
                <w:rFonts w:eastAsia="MS Mincho"/>
                <w:b/>
              </w:rPr>
            </w:pPr>
          </w:p>
        </w:tc>
      </w:tr>
      <w:tr w:rsidR="00AC5B3D" w:rsidRPr="00DF623D" w:rsidTr="00036699">
        <w:trPr>
          <w:trHeight w:val="60"/>
        </w:trPr>
        <w:tc>
          <w:tcPr>
            <w:tcW w:w="4500" w:type="dxa"/>
            <w:vAlign w:val="center"/>
          </w:tcPr>
          <w:p w:rsidR="00AC5B3D" w:rsidRPr="00DF623D" w:rsidRDefault="00AC5B3D" w:rsidP="00036699">
            <w:pPr>
              <w:spacing w:line="360" w:lineRule="auto"/>
              <w:ind w:right="175"/>
              <w:rPr>
                <w:rFonts w:eastAsia="MS Mincho"/>
              </w:rPr>
            </w:pPr>
            <w:r w:rsidRPr="00DF623D">
              <w:rPr>
                <w:rFonts w:eastAsia="MS Mincho"/>
              </w:rPr>
              <w:t>Населенный пункт</w:t>
            </w:r>
          </w:p>
        </w:tc>
        <w:tc>
          <w:tcPr>
            <w:tcW w:w="5220" w:type="dxa"/>
            <w:vAlign w:val="center"/>
          </w:tcPr>
          <w:p w:rsidR="00AC5B3D" w:rsidRPr="00DF623D" w:rsidRDefault="00AC5B3D" w:rsidP="00036699">
            <w:pPr>
              <w:rPr>
                <w:rFonts w:eastAsia="MS Mincho"/>
                <w:b/>
              </w:rPr>
            </w:pPr>
          </w:p>
        </w:tc>
      </w:tr>
      <w:tr w:rsidR="00AC5B3D" w:rsidRPr="00DF623D" w:rsidTr="00036699">
        <w:trPr>
          <w:trHeight w:val="290"/>
        </w:trPr>
        <w:tc>
          <w:tcPr>
            <w:tcW w:w="4500" w:type="dxa"/>
            <w:vAlign w:val="center"/>
          </w:tcPr>
          <w:p w:rsidR="00AC5B3D" w:rsidRPr="00DF623D" w:rsidRDefault="00AC5B3D" w:rsidP="00036699">
            <w:pPr>
              <w:ind w:right="175"/>
              <w:rPr>
                <w:rFonts w:eastAsia="MS Mincho"/>
              </w:rPr>
            </w:pPr>
            <w:r w:rsidRPr="00DF623D">
              <w:rPr>
                <w:rFonts w:eastAsia="MS Mincho"/>
              </w:rPr>
              <w:t>Образовательная организация, представляемая командой (школа, дом творчества и т.д.) (название по Уставу)</w:t>
            </w:r>
          </w:p>
        </w:tc>
        <w:tc>
          <w:tcPr>
            <w:tcW w:w="5220" w:type="dxa"/>
            <w:vAlign w:val="center"/>
          </w:tcPr>
          <w:p w:rsidR="00AC5B3D" w:rsidRPr="00DF623D" w:rsidRDefault="00AC5B3D" w:rsidP="00036699">
            <w:pPr>
              <w:rPr>
                <w:rFonts w:eastAsia="MS Mincho"/>
                <w:b/>
              </w:rPr>
            </w:pPr>
          </w:p>
        </w:tc>
      </w:tr>
      <w:tr w:rsidR="00AC5B3D" w:rsidRPr="00DF623D" w:rsidTr="00036699">
        <w:trPr>
          <w:trHeight w:val="157"/>
        </w:trPr>
        <w:tc>
          <w:tcPr>
            <w:tcW w:w="4500" w:type="dxa"/>
            <w:vAlign w:val="center"/>
          </w:tcPr>
          <w:p w:rsidR="00AC5B3D" w:rsidRPr="00DF623D" w:rsidRDefault="00AC5B3D" w:rsidP="00036699">
            <w:pPr>
              <w:ind w:right="175"/>
              <w:rPr>
                <w:rFonts w:eastAsia="MS Mincho"/>
              </w:rPr>
            </w:pPr>
            <w:r w:rsidRPr="00DF623D">
              <w:rPr>
                <w:rFonts w:eastAsia="MS Mincho"/>
              </w:rPr>
              <w:t>Руководитель (тренер) команды (фамилия, имя, отчество полностью)</w:t>
            </w:r>
          </w:p>
        </w:tc>
        <w:tc>
          <w:tcPr>
            <w:tcW w:w="5220" w:type="dxa"/>
            <w:vAlign w:val="center"/>
          </w:tcPr>
          <w:p w:rsidR="00AC5B3D" w:rsidRPr="00DF623D" w:rsidRDefault="00AC5B3D" w:rsidP="00036699">
            <w:pPr>
              <w:rPr>
                <w:rFonts w:eastAsia="MS Mincho"/>
                <w:b/>
              </w:rPr>
            </w:pPr>
          </w:p>
        </w:tc>
      </w:tr>
      <w:tr w:rsidR="00AC5B3D" w:rsidRPr="00DF623D" w:rsidTr="00036699">
        <w:trPr>
          <w:trHeight w:val="157"/>
        </w:trPr>
        <w:tc>
          <w:tcPr>
            <w:tcW w:w="4500" w:type="dxa"/>
            <w:vAlign w:val="center"/>
          </w:tcPr>
          <w:p w:rsidR="00AC5B3D" w:rsidRPr="00DF623D" w:rsidRDefault="00AC5B3D" w:rsidP="00036699">
            <w:pPr>
              <w:ind w:right="175"/>
              <w:rPr>
                <w:rFonts w:eastAsia="MS Mincho"/>
              </w:rPr>
            </w:pPr>
            <w:r w:rsidRPr="00DF623D">
              <w:rPr>
                <w:rFonts w:eastAsia="MS Mincho"/>
              </w:rPr>
              <w:t>Место работы, должность руководителя (тренера) команды</w:t>
            </w:r>
          </w:p>
        </w:tc>
        <w:tc>
          <w:tcPr>
            <w:tcW w:w="5220" w:type="dxa"/>
            <w:vAlign w:val="center"/>
          </w:tcPr>
          <w:p w:rsidR="00AC5B3D" w:rsidRPr="00DF623D" w:rsidRDefault="00AC5B3D" w:rsidP="00036699">
            <w:pPr>
              <w:rPr>
                <w:rFonts w:eastAsia="MS Mincho"/>
                <w:b/>
              </w:rPr>
            </w:pPr>
          </w:p>
        </w:tc>
      </w:tr>
      <w:tr w:rsidR="00AC5B3D" w:rsidRPr="00DF623D" w:rsidTr="00036699">
        <w:trPr>
          <w:trHeight w:val="306"/>
        </w:trPr>
        <w:tc>
          <w:tcPr>
            <w:tcW w:w="4500" w:type="dxa"/>
            <w:vAlign w:val="center"/>
          </w:tcPr>
          <w:p w:rsidR="00AC5B3D" w:rsidRPr="00DF623D" w:rsidRDefault="00AC5B3D" w:rsidP="00036699">
            <w:pPr>
              <w:ind w:right="175"/>
              <w:rPr>
                <w:rFonts w:eastAsia="MS Mincho"/>
              </w:rPr>
            </w:pPr>
            <w:r w:rsidRPr="00DF623D">
              <w:rPr>
                <w:rFonts w:eastAsia="MS Mincho"/>
              </w:rPr>
              <w:t xml:space="preserve">Телефон, </w:t>
            </w:r>
            <w:r w:rsidRPr="00DF623D">
              <w:rPr>
                <w:lang w:val="en-US"/>
              </w:rPr>
              <w:t>e</w:t>
            </w:r>
            <w:r w:rsidRPr="00DF623D">
              <w:t>-</w:t>
            </w:r>
            <w:r w:rsidRPr="00DF623D">
              <w:rPr>
                <w:lang w:val="en-US"/>
              </w:rPr>
              <w:t>mail</w:t>
            </w:r>
            <w:r w:rsidRPr="00DF623D">
              <w:rPr>
                <w:rFonts w:eastAsia="MS Mincho"/>
              </w:rPr>
              <w:t>руководителя (тренера) команды</w:t>
            </w:r>
          </w:p>
        </w:tc>
        <w:tc>
          <w:tcPr>
            <w:tcW w:w="5220" w:type="dxa"/>
            <w:vAlign w:val="center"/>
          </w:tcPr>
          <w:p w:rsidR="00AC5B3D" w:rsidRPr="00DF623D" w:rsidRDefault="00AC5B3D" w:rsidP="00036699">
            <w:pPr>
              <w:rPr>
                <w:rFonts w:eastAsia="MS Mincho"/>
                <w:b/>
              </w:rPr>
            </w:pPr>
          </w:p>
        </w:tc>
      </w:tr>
    </w:tbl>
    <w:p w:rsidR="00AC5B3D" w:rsidRPr="00DF623D" w:rsidRDefault="00AC5B3D" w:rsidP="00AC5B3D">
      <w:pPr>
        <w:jc w:val="both"/>
        <w:rPr>
          <w:rFonts w:eastAsia="MS Mincho"/>
          <w:sz w:val="12"/>
          <w:szCs w:val="12"/>
        </w:rPr>
      </w:pPr>
    </w:p>
    <w:p w:rsidR="00AC5B3D" w:rsidRPr="00DF623D" w:rsidRDefault="00AC5B3D" w:rsidP="00AC5B3D">
      <w:pPr>
        <w:jc w:val="both"/>
        <w:rPr>
          <w:rFonts w:eastAsia="MS Mincho"/>
          <w:sz w:val="20"/>
          <w:szCs w:val="20"/>
        </w:rPr>
      </w:pPr>
      <w:r w:rsidRPr="00DF623D">
        <w:rPr>
          <w:rFonts w:eastAsia="MS Mincho"/>
          <w:sz w:val="20"/>
          <w:szCs w:val="20"/>
        </w:rPr>
        <w:t>Состав команды (первым номером заполняется капитан):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3240"/>
        <w:gridCol w:w="1080"/>
        <w:gridCol w:w="1620"/>
        <w:gridCol w:w="2700"/>
        <w:gridCol w:w="720"/>
      </w:tblGrid>
      <w:tr w:rsidR="00AC5B3D" w:rsidRPr="00DF623D" w:rsidTr="00036699">
        <w:trPr>
          <w:trHeight w:val="276"/>
        </w:trPr>
        <w:tc>
          <w:tcPr>
            <w:tcW w:w="360" w:type="dxa"/>
            <w:vMerge w:val="restart"/>
            <w:vAlign w:val="center"/>
          </w:tcPr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№</w:t>
            </w:r>
          </w:p>
        </w:tc>
        <w:tc>
          <w:tcPr>
            <w:tcW w:w="3240" w:type="dxa"/>
            <w:vMerge w:val="restart"/>
            <w:vAlign w:val="center"/>
          </w:tcPr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Фамилия, имя, отчество</w:t>
            </w:r>
          </w:p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(полностью)</w:t>
            </w:r>
          </w:p>
        </w:tc>
        <w:tc>
          <w:tcPr>
            <w:tcW w:w="1080" w:type="dxa"/>
            <w:vMerge w:val="restart"/>
            <w:vAlign w:val="center"/>
          </w:tcPr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Дата рождения (дд.мм.гг.)</w:t>
            </w:r>
          </w:p>
        </w:tc>
        <w:tc>
          <w:tcPr>
            <w:tcW w:w="1620" w:type="dxa"/>
            <w:vMerge w:val="restart"/>
            <w:vAlign w:val="center"/>
          </w:tcPr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Населенный пункт</w:t>
            </w:r>
          </w:p>
        </w:tc>
        <w:tc>
          <w:tcPr>
            <w:tcW w:w="2700" w:type="dxa"/>
            <w:vMerge w:val="restart"/>
            <w:vAlign w:val="center"/>
          </w:tcPr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Образовательная организация</w:t>
            </w:r>
          </w:p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(основное место учебы)</w:t>
            </w:r>
          </w:p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>по Уставу</w:t>
            </w:r>
          </w:p>
        </w:tc>
        <w:tc>
          <w:tcPr>
            <w:tcW w:w="720" w:type="dxa"/>
            <w:vMerge w:val="restart"/>
            <w:vAlign w:val="center"/>
          </w:tcPr>
          <w:p w:rsidR="00AC5B3D" w:rsidRPr="00DF623D" w:rsidRDefault="00AC5B3D" w:rsidP="00036699">
            <w:pPr>
              <w:jc w:val="center"/>
              <w:rPr>
                <w:rFonts w:eastAsia="MS Mincho"/>
                <w:sz w:val="16"/>
                <w:szCs w:val="16"/>
              </w:rPr>
            </w:pPr>
            <w:r w:rsidRPr="00DF623D">
              <w:rPr>
                <w:rFonts w:eastAsia="MS Mincho"/>
                <w:sz w:val="16"/>
                <w:szCs w:val="16"/>
              </w:rPr>
              <w:t xml:space="preserve">Класс </w:t>
            </w:r>
          </w:p>
        </w:tc>
      </w:tr>
      <w:tr w:rsidR="00AC5B3D" w:rsidRPr="00DF623D" w:rsidTr="00036699">
        <w:trPr>
          <w:trHeight w:val="276"/>
        </w:trPr>
        <w:tc>
          <w:tcPr>
            <w:tcW w:w="360" w:type="dxa"/>
            <w:vMerge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AC5B3D" w:rsidRPr="00DF623D" w:rsidTr="00036699">
        <w:trPr>
          <w:trHeight w:val="63"/>
        </w:trPr>
        <w:tc>
          <w:tcPr>
            <w:tcW w:w="36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1</w:t>
            </w:r>
          </w:p>
        </w:tc>
        <w:tc>
          <w:tcPr>
            <w:tcW w:w="3240" w:type="dxa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AC5B3D" w:rsidRPr="00DF623D" w:rsidTr="00036699">
        <w:tc>
          <w:tcPr>
            <w:tcW w:w="36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AC5B3D" w:rsidRPr="00DF623D" w:rsidTr="00036699">
        <w:tc>
          <w:tcPr>
            <w:tcW w:w="36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3</w:t>
            </w:r>
          </w:p>
        </w:tc>
        <w:tc>
          <w:tcPr>
            <w:tcW w:w="3240" w:type="dxa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AC5B3D" w:rsidRPr="00DF623D" w:rsidTr="00036699">
        <w:tc>
          <w:tcPr>
            <w:tcW w:w="36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AC5B3D" w:rsidRPr="00DF623D" w:rsidTr="00036699">
        <w:tc>
          <w:tcPr>
            <w:tcW w:w="36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3240" w:type="dxa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AC5B3D" w:rsidRPr="00DF623D" w:rsidTr="00036699">
        <w:tc>
          <w:tcPr>
            <w:tcW w:w="36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  <w:r w:rsidRPr="00DF623D">
              <w:rPr>
                <w:rFonts w:eastAsia="MS Mincho"/>
                <w:sz w:val="20"/>
                <w:szCs w:val="20"/>
              </w:rPr>
              <w:t>6</w:t>
            </w:r>
          </w:p>
        </w:tc>
        <w:tc>
          <w:tcPr>
            <w:tcW w:w="3240" w:type="dxa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AC5B3D" w:rsidRPr="00DF623D" w:rsidRDefault="00AC5B3D" w:rsidP="00036699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55772" w:rsidRPr="00DF623D" w:rsidTr="004548AB">
        <w:trPr>
          <w:trHeight w:val="284"/>
        </w:trPr>
        <w:tc>
          <w:tcPr>
            <w:tcW w:w="9720" w:type="dxa"/>
            <w:gridSpan w:val="6"/>
            <w:vAlign w:val="center"/>
          </w:tcPr>
          <w:p w:rsidR="00655772" w:rsidRPr="00DF623D" w:rsidRDefault="00655772" w:rsidP="004548AB">
            <w:pPr>
              <w:jc w:val="center"/>
              <w:rPr>
                <w:rFonts w:eastAsia="MS Mincho"/>
                <w:b/>
                <w:sz w:val="20"/>
                <w:szCs w:val="20"/>
              </w:rPr>
            </w:pPr>
            <w:r w:rsidRPr="00DF623D">
              <w:rPr>
                <w:rFonts w:eastAsia="MS Mincho"/>
                <w:b/>
                <w:sz w:val="20"/>
                <w:szCs w:val="20"/>
              </w:rPr>
              <w:t>ЗАМЕНА ИГРОКОВ</w:t>
            </w:r>
          </w:p>
        </w:tc>
      </w:tr>
      <w:tr w:rsidR="00655772" w:rsidRPr="00DF623D" w:rsidTr="004548AB">
        <w:trPr>
          <w:trHeight w:val="284"/>
        </w:trPr>
        <w:tc>
          <w:tcPr>
            <w:tcW w:w="36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55772" w:rsidRPr="00DF623D" w:rsidTr="004548AB">
        <w:trPr>
          <w:trHeight w:val="284"/>
        </w:trPr>
        <w:tc>
          <w:tcPr>
            <w:tcW w:w="36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55772" w:rsidRPr="00DF623D" w:rsidTr="004548AB">
        <w:trPr>
          <w:trHeight w:val="284"/>
        </w:trPr>
        <w:tc>
          <w:tcPr>
            <w:tcW w:w="36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  <w:tr w:rsidR="00655772" w:rsidRPr="00DF623D" w:rsidTr="004548AB">
        <w:trPr>
          <w:trHeight w:val="284"/>
        </w:trPr>
        <w:tc>
          <w:tcPr>
            <w:tcW w:w="36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240" w:type="dxa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655772" w:rsidRPr="00DF623D" w:rsidRDefault="00655772" w:rsidP="004548AB">
            <w:pPr>
              <w:jc w:val="both"/>
              <w:rPr>
                <w:rFonts w:eastAsia="MS Mincho"/>
                <w:sz w:val="20"/>
                <w:szCs w:val="20"/>
              </w:rPr>
            </w:pPr>
          </w:p>
        </w:tc>
      </w:tr>
    </w:tbl>
    <w:p w:rsidR="00AC5B3D" w:rsidRPr="00DF623D" w:rsidRDefault="00AC5B3D" w:rsidP="00AC5B3D">
      <w:pPr>
        <w:rPr>
          <w:sz w:val="12"/>
          <w:szCs w:val="12"/>
        </w:rPr>
      </w:pPr>
    </w:p>
    <w:p w:rsidR="007D2D28" w:rsidRPr="00DF623D" w:rsidRDefault="007D2D28" w:rsidP="00AC5B3D"/>
    <w:p w:rsidR="00242E15" w:rsidRPr="00DF623D" w:rsidRDefault="00242E15" w:rsidP="00242E15">
      <w:r w:rsidRPr="00DF623D">
        <w:t>Дата _____________________</w:t>
      </w:r>
    </w:p>
    <w:p w:rsidR="00242E15" w:rsidRPr="00DF623D" w:rsidRDefault="00242E15" w:rsidP="00242E15">
      <w:pPr>
        <w:ind w:left="-142"/>
        <w:rPr>
          <w:sz w:val="12"/>
          <w:szCs w:val="12"/>
        </w:rPr>
      </w:pPr>
    </w:p>
    <w:p w:rsidR="00242E15" w:rsidRPr="00DF623D" w:rsidRDefault="00242E15" w:rsidP="00242E15"/>
    <w:p w:rsidR="00242E15" w:rsidRPr="00DF623D" w:rsidRDefault="00242E15" w:rsidP="00242E15">
      <w:r w:rsidRPr="00DF623D">
        <w:t>Руководитель</w:t>
      </w:r>
    </w:p>
    <w:p w:rsidR="00242E15" w:rsidRPr="00DF623D" w:rsidRDefault="00242E15" w:rsidP="00242E15">
      <w:pPr>
        <w:ind w:right="-181"/>
        <w:rPr>
          <w:snapToGrid w:val="0"/>
        </w:rPr>
      </w:pPr>
      <w:r w:rsidRPr="00DF623D">
        <w:rPr>
          <w:snapToGrid w:val="0"/>
        </w:rPr>
        <w:t xml:space="preserve">образовательной организации                  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  <w:t xml:space="preserve">        /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  <w:t xml:space="preserve">                    /</w:t>
      </w:r>
    </w:p>
    <w:p w:rsidR="00242E15" w:rsidRPr="00DF623D" w:rsidRDefault="00242E15" w:rsidP="00DF623D">
      <w:pPr>
        <w:ind w:left="4248" w:firstLine="708"/>
        <w:rPr>
          <w:sz w:val="16"/>
          <w:szCs w:val="16"/>
        </w:rPr>
      </w:pPr>
      <w:r w:rsidRPr="00DF623D">
        <w:rPr>
          <w:sz w:val="16"/>
          <w:szCs w:val="16"/>
        </w:rPr>
        <w:t>подпись</w:t>
      </w:r>
      <w:r w:rsidRPr="00DF623D">
        <w:rPr>
          <w:sz w:val="16"/>
          <w:szCs w:val="16"/>
        </w:rPr>
        <w:tab/>
      </w:r>
      <w:r w:rsidRPr="00DF623D">
        <w:rPr>
          <w:sz w:val="16"/>
          <w:szCs w:val="16"/>
        </w:rPr>
        <w:tab/>
        <w:t xml:space="preserve">            расшифровка подписи</w:t>
      </w:r>
    </w:p>
    <w:p w:rsidR="00242E15" w:rsidRPr="00DF623D" w:rsidRDefault="00242E15" w:rsidP="00242E15">
      <w:r w:rsidRPr="00DF623D">
        <w:t>М.П.</w:t>
      </w:r>
    </w:p>
    <w:p w:rsidR="00D86B1C" w:rsidRPr="00DF623D" w:rsidRDefault="00242E15" w:rsidP="00242E15">
      <w:pPr>
        <w:jc w:val="right"/>
        <w:rPr>
          <w:sz w:val="28"/>
          <w:szCs w:val="28"/>
        </w:rPr>
      </w:pPr>
      <w:r w:rsidRPr="00DF623D">
        <w:rPr>
          <w:rFonts w:eastAsia="MS Mincho"/>
        </w:rPr>
        <w:br w:type="page"/>
      </w:r>
      <w:r w:rsidR="00453F22" w:rsidRPr="00DF623D">
        <w:rPr>
          <w:sz w:val="28"/>
          <w:szCs w:val="28"/>
        </w:rPr>
        <w:lastRenderedPageBreak/>
        <w:t xml:space="preserve">Приложение </w:t>
      </w:r>
      <w:r w:rsidR="00E41029" w:rsidRPr="00DF623D">
        <w:rPr>
          <w:sz w:val="28"/>
          <w:szCs w:val="28"/>
        </w:rPr>
        <w:t>7</w:t>
      </w:r>
    </w:p>
    <w:p w:rsidR="00DF623D" w:rsidRPr="00DF623D" w:rsidRDefault="00DF623D" w:rsidP="00F433DD">
      <w:pPr>
        <w:jc w:val="center"/>
        <w:rPr>
          <w:b/>
          <w:sz w:val="28"/>
          <w:szCs w:val="28"/>
        </w:rPr>
      </w:pPr>
    </w:p>
    <w:p w:rsidR="00F433DD" w:rsidRPr="00DF623D" w:rsidRDefault="00F433DD" w:rsidP="00F433DD">
      <w:pPr>
        <w:jc w:val="center"/>
        <w:rPr>
          <w:b/>
        </w:rPr>
      </w:pPr>
      <w:r w:rsidRPr="00DF623D">
        <w:rPr>
          <w:b/>
        </w:rPr>
        <w:t>РЕГИСТРАЦИОННАЯ КАРТОЧКА УЧАСТНИКА</w:t>
      </w:r>
    </w:p>
    <w:p w:rsidR="00DF623D" w:rsidRPr="00DF623D" w:rsidRDefault="00DF623D" w:rsidP="00F433DD">
      <w:pPr>
        <w:jc w:val="center"/>
        <w:rPr>
          <w:b/>
        </w:rPr>
      </w:pPr>
      <w:r w:rsidRPr="00DF623D">
        <w:rPr>
          <w:b/>
        </w:rPr>
        <w:t>краевого (</w:t>
      </w:r>
      <w:r w:rsidR="00F433DD" w:rsidRPr="00DF623D">
        <w:rPr>
          <w:b/>
        </w:rPr>
        <w:t>финального</w:t>
      </w:r>
      <w:r w:rsidRPr="00DF623D">
        <w:rPr>
          <w:b/>
        </w:rPr>
        <w:t>)</w:t>
      </w:r>
      <w:r w:rsidR="00F433DD" w:rsidRPr="00DF623D">
        <w:rPr>
          <w:b/>
        </w:rPr>
        <w:t xml:space="preserve"> этапа</w:t>
      </w:r>
      <w:r w:rsidR="005F7F7B" w:rsidRPr="00DF623D">
        <w:rPr>
          <w:b/>
        </w:rPr>
        <w:t xml:space="preserve"> К</w:t>
      </w:r>
      <w:r w:rsidR="00F433DD" w:rsidRPr="00DF623D">
        <w:rPr>
          <w:b/>
        </w:rPr>
        <w:t xml:space="preserve">убка </w:t>
      </w:r>
      <w:r w:rsidR="005F7F7B" w:rsidRPr="00DF623D">
        <w:rPr>
          <w:b/>
        </w:rPr>
        <w:t>П</w:t>
      </w:r>
      <w:r w:rsidR="00F433DD" w:rsidRPr="00DF623D">
        <w:rPr>
          <w:b/>
        </w:rPr>
        <w:t>ермского края</w:t>
      </w:r>
      <w:r w:rsidRPr="00DF623D">
        <w:rPr>
          <w:b/>
        </w:rPr>
        <w:t xml:space="preserve"> </w:t>
      </w:r>
      <w:r w:rsidR="00F433DD" w:rsidRPr="00DF623D">
        <w:rPr>
          <w:b/>
        </w:rPr>
        <w:t>по игре «</w:t>
      </w:r>
      <w:r w:rsidR="005F7F7B" w:rsidRPr="00DF623D">
        <w:rPr>
          <w:b/>
        </w:rPr>
        <w:t>Что</w:t>
      </w:r>
      <w:r w:rsidR="00F433DD" w:rsidRPr="00DF623D">
        <w:rPr>
          <w:b/>
        </w:rPr>
        <w:t xml:space="preserve">? </w:t>
      </w:r>
      <w:r w:rsidR="005F7F7B" w:rsidRPr="00DF623D">
        <w:rPr>
          <w:b/>
        </w:rPr>
        <w:t>Где</w:t>
      </w:r>
      <w:r w:rsidR="00F433DD" w:rsidRPr="00DF623D">
        <w:rPr>
          <w:b/>
        </w:rPr>
        <w:t xml:space="preserve">? </w:t>
      </w:r>
      <w:r w:rsidR="005F7F7B" w:rsidRPr="00DF623D">
        <w:rPr>
          <w:b/>
        </w:rPr>
        <w:t>Когда</w:t>
      </w:r>
      <w:r w:rsidR="00F433DD" w:rsidRPr="00DF623D">
        <w:rPr>
          <w:b/>
        </w:rPr>
        <w:t>?»</w:t>
      </w:r>
    </w:p>
    <w:p w:rsidR="00D86B1C" w:rsidRPr="00DF623D" w:rsidRDefault="00F433DD" w:rsidP="00F433DD">
      <w:pPr>
        <w:jc w:val="center"/>
        <w:rPr>
          <w:b/>
        </w:rPr>
      </w:pPr>
      <w:r w:rsidRPr="00DF623D">
        <w:rPr>
          <w:b/>
        </w:rPr>
        <w:t xml:space="preserve">среди </w:t>
      </w:r>
      <w:r w:rsidR="005F7F7B" w:rsidRPr="00DF623D">
        <w:rPr>
          <w:b/>
        </w:rPr>
        <w:t>обучающихся</w:t>
      </w:r>
      <w:r w:rsidRPr="00DF623D">
        <w:rPr>
          <w:b/>
        </w:rPr>
        <w:t xml:space="preserve"> 5-7 классов</w:t>
      </w:r>
    </w:p>
    <w:p w:rsidR="00D86B1C" w:rsidRPr="00DF623D" w:rsidRDefault="00D86B1C" w:rsidP="00A44B26">
      <w:pPr>
        <w:jc w:val="both"/>
      </w:pPr>
    </w:p>
    <w:p w:rsidR="00F433DD" w:rsidRPr="00DF623D" w:rsidRDefault="00F433DD" w:rsidP="005F7F7B">
      <w:pPr>
        <w:spacing w:line="312" w:lineRule="auto"/>
      </w:pPr>
      <w:r w:rsidRPr="00DF623D">
        <w:t xml:space="preserve">Фамилия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Имя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Отчество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Дата рождения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  <w:rPr>
          <w:u w:val="single"/>
        </w:rPr>
      </w:pPr>
      <w:r w:rsidRPr="00DF623D">
        <w:t xml:space="preserve">Полное наименование общеобразовательной организации (согласно Уставу)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  <w:rPr>
          <w:u w:val="single"/>
        </w:rPr>
      </w:pP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  <w:rPr>
          <w:u w:val="single"/>
        </w:rPr>
      </w:pP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Класс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Документ, удостоверяющий личность (паспорт или свидетельство о рождении): </w:t>
      </w:r>
    </w:p>
    <w:p w:rsidR="00F433DD" w:rsidRPr="00DF623D" w:rsidRDefault="00F433DD" w:rsidP="005F7F7B">
      <w:pPr>
        <w:spacing w:line="312" w:lineRule="auto"/>
        <w:ind w:right="-142"/>
      </w:pPr>
      <w:r w:rsidRPr="00DF623D">
        <w:t xml:space="preserve">серия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t xml:space="preserve"> номер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t xml:space="preserve"> когда выдан «</w:t>
      </w:r>
      <w:r w:rsidRPr="00DF623D">
        <w:rPr>
          <w:u w:val="single"/>
        </w:rPr>
        <w:tab/>
      </w:r>
      <w:r w:rsidRPr="00DF623D">
        <w:t>»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Pr="00DF623D">
        <w:t>г.</w:t>
      </w:r>
    </w:p>
    <w:p w:rsidR="00F433DD" w:rsidRPr="00DF623D" w:rsidRDefault="00F433DD" w:rsidP="005F7F7B">
      <w:pPr>
        <w:spacing w:line="312" w:lineRule="auto"/>
        <w:rPr>
          <w:u w:val="single"/>
        </w:rPr>
      </w:pPr>
      <w:r w:rsidRPr="00DF623D">
        <w:t xml:space="preserve">кем выдан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Почтовый индекс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t xml:space="preserve">, адрес постоянного места жительства: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ИНН </w:t>
      </w:r>
      <w:r w:rsidR="007D2D28" w:rsidRPr="00DF623D">
        <w:t xml:space="preserve">участника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>Страховое свидетельство пенсионного страхования</w:t>
      </w:r>
      <w:r w:rsidR="007D2D28" w:rsidRPr="00DF623D">
        <w:t xml:space="preserve"> участника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>Контактный телефон участника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  <w:rPr>
          <w:u w:val="single"/>
        </w:rPr>
      </w:pPr>
      <w:r w:rsidRPr="00DF623D">
        <w:t>Фамилия, имя, отчество родителей (законных представителей)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  <w:rPr>
          <w:u w:val="single"/>
        </w:rPr>
      </w:pP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8E3297" w:rsidRPr="00DF623D" w:rsidRDefault="008E3297" w:rsidP="008E3297">
      <w:pPr>
        <w:spacing w:line="312" w:lineRule="auto"/>
      </w:pPr>
      <w:r w:rsidRPr="00DF623D">
        <w:t xml:space="preserve">Контактный телефон родителей (законных представителей) </w:t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</w:p>
    <w:p w:rsidR="00F433DD" w:rsidRPr="00DF623D" w:rsidRDefault="00F433DD" w:rsidP="005F7F7B">
      <w:pPr>
        <w:spacing w:line="312" w:lineRule="auto"/>
      </w:pPr>
      <w:r w:rsidRPr="00DF623D">
        <w:t xml:space="preserve">Фамилия, имя, отчество </w:t>
      </w:r>
      <w:r w:rsidR="005F7F7B" w:rsidRPr="00DF623D">
        <w:t>руководителя (тренера)</w:t>
      </w:r>
      <w:r w:rsidRPr="00DF623D">
        <w:t>:</w:t>
      </w:r>
    </w:p>
    <w:p w:rsidR="005F7F7B" w:rsidRPr="00DF623D" w:rsidRDefault="00F433DD" w:rsidP="005F7F7B">
      <w:pPr>
        <w:spacing w:line="312" w:lineRule="auto"/>
        <w:rPr>
          <w:u w:val="single"/>
        </w:rPr>
      </w:pPr>
      <w:r w:rsidRPr="00DF623D">
        <w:rPr>
          <w:u w:val="single"/>
        </w:rPr>
        <w:tab/>
      </w:r>
      <w:r w:rsidRPr="00DF623D">
        <w:rPr>
          <w:u w:val="single"/>
        </w:rPr>
        <w:tab/>
      </w:r>
      <w:r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  <w:r w:rsidR="005F7F7B" w:rsidRPr="00DF623D">
        <w:rPr>
          <w:u w:val="single"/>
        </w:rPr>
        <w:tab/>
      </w:r>
    </w:p>
    <w:p w:rsidR="00F433DD" w:rsidRPr="00DF623D" w:rsidRDefault="00F433DD" w:rsidP="005F7F7B">
      <w:pPr>
        <w:rPr>
          <w:rStyle w:val="c0"/>
        </w:rPr>
      </w:pPr>
    </w:p>
    <w:p w:rsidR="007A55B9" w:rsidRPr="00DF623D" w:rsidRDefault="007A55B9" w:rsidP="007A55B9">
      <w:pPr>
        <w:ind w:firstLine="567"/>
        <w:jc w:val="both"/>
        <w:rPr>
          <w:sz w:val="22"/>
          <w:szCs w:val="22"/>
        </w:rPr>
      </w:pPr>
      <w:r w:rsidRPr="00DF623D">
        <w:rPr>
          <w:sz w:val="22"/>
          <w:szCs w:val="22"/>
        </w:rPr>
        <w:t xml:space="preserve">В соответствии с Федеральным законом №152-ФЗ «О персональных данных» от 27.03.2006 г. даю разрешение на обработку указанных персональных данных (согласно п.10 Положения) операторам: Министерство образования и науки Пермского края (г.Пермь, ул.Куйбышева, 14) и </w:t>
      </w:r>
      <w:r w:rsidR="00FC33D9" w:rsidRPr="00DF623D">
        <w:rPr>
          <w:sz w:val="22"/>
          <w:szCs w:val="22"/>
        </w:rPr>
        <w:t>ГУ ДО</w:t>
      </w:r>
      <w:r w:rsidRPr="00DF623D">
        <w:rPr>
          <w:sz w:val="22"/>
          <w:szCs w:val="22"/>
        </w:rPr>
        <w:t xml:space="preserve"> «Пермский</w:t>
      </w:r>
      <w:r w:rsidR="00BF2994" w:rsidRPr="00DF623D">
        <w:rPr>
          <w:sz w:val="22"/>
          <w:szCs w:val="22"/>
        </w:rPr>
        <w:t xml:space="preserve"> краевой</w:t>
      </w:r>
      <w:r w:rsidRPr="00DF623D">
        <w:rPr>
          <w:sz w:val="22"/>
          <w:szCs w:val="22"/>
        </w:rPr>
        <w:t xml:space="preserve"> центр «Муравейник» (г. Пермь, ул. Пушкина, 76).</w:t>
      </w:r>
    </w:p>
    <w:p w:rsidR="007A55B9" w:rsidRPr="00DF623D" w:rsidRDefault="007A55B9" w:rsidP="007A55B9">
      <w:pPr>
        <w:pStyle w:val="af1"/>
        <w:rPr>
          <w:rFonts w:ascii="Times New Roman" w:hAnsi="Times New Roman"/>
          <w:sz w:val="24"/>
          <w:szCs w:val="24"/>
        </w:rPr>
      </w:pPr>
    </w:p>
    <w:p w:rsidR="00AD0B8A" w:rsidRPr="00DF623D" w:rsidRDefault="00AD0B8A" w:rsidP="007A55B9">
      <w:pPr>
        <w:pStyle w:val="af1"/>
        <w:rPr>
          <w:rFonts w:ascii="Times New Roman" w:hAnsi="Times New Roman"/>
          <w:sz w:val="24"/>
          <w:szCs w:val="24"/>
        </w:rPr>
      </w:pPr>
    </w:p>
    <w:p w:rsidR="007A55B9" w:rsidRPr="00DF623D" w:rsidRDefault="007A55B9" w:rsidP="007A55B9">
      <w:pPr>
        <w:pStyle w:val="af1"/>
        <w:rPr>
          <w:rFonts w:ascii="Times New Roman" w:hAnsi="Times New Roman"/>
          <w:sz w:val="24"/>
          <w:szCs w:val="24"/>
        </w:rPr>
      </w:pPr>
      <w:r w:rsidRPr="00DF623D">
        <w:rPr>
          <w:rFonts w:ascii="Times New Roman" w:hAnsi="Times New Roman"/>
          <w:sz w:val="24"/>
          <w:szCs w:val="24"/>
        </w:rPr>
        <w:t xml:space="preserve">Дата </w:t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ab/>
        <w:t xml:space="preserve">Подпись участника </w:t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>/</w:t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>/</w:t>
      </w:r>
    </w:p>
    <w:p w:rsidR="007A55B9" w:rsidRPr="00DF623D" w:rsidRDefault="007A55B9" w:rsidP="007A55B9">
      <w:pPr>
        <w:pStyle w:val="af1"/>
        <w:rPr>
          <w:rFonts w:ascii="Times New Roman" w:hAnsi="Times New Roman"/>
          <w:sz w:val="24"/>
          <w:szCs w:val="24"/>
        </w:rPr>
      </w:pPr>
    </w:p>
    <w:p w:rsidR="005F7F7B" w:rsidRPr="00DF623D" w:rsidRDefault="007A55B9" w:rsidP="00144875">
      <w:pPr>
        <w:pStyle w:val="af1"/>
        <w:rPr>
          <w:rFonts w:ascii="Times New Roman" w:hAnsi="Times New Roman"/>
          <w:sz w:val="24"/>
          <w:szCs w:val="24"/>
        </w:rPr>
      </w:pPr>
      <w:r w:rsidRPr="00DF623D">
        <w:rPr>
          <w:rFonts w:ascii="Times New Roman" w:hAnsi="Times New Roman"/>
          <w:sz w:val="24"/>
          <w:szCs w:val="24"/>
        </w:rPr>
        <w:t xml:space="preserve">Подпись родителя (законного представителя) </w:t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>/</w:t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>/</w:t>
      </w:r>
    </w:p>
    <w:p w:rsidR="00AD0B8A" w:rsidRPr="00DF623D" w:rsidRDefault="00AD0B8A" w:rsidP="00144875">
      <w:pPr>
        <w:pStyle w:val="af1"/>
        <w:rPr>
          <w:rFonts w:ascii="Times New Roman" w:hAnsi="Times New Roman"/>
          <w:sz w:val="24"/>
          <w:szCs w:val="24"/>
        </w:rPr>
      </w:pPr>
    </w:p>
    <w:p w:rsidR="00AD0B8A" w:rsidRPr="00DF623D" w:rsidRDefault="00AD0B8A" w:rsidP="00144875">
      <w:pPr>
        <w:pStyle w:val="af1"/>
        <w:rPr>
          <w:rFonts w:ascii="Times New Roman" w:hAnsi="Times New Roman"/>
          <w:sz w:val="24"/>
          <w:szCs w:val="24"/>
        </w:rPr>
      </w:pPr>
      <w:r w:rsidRPr="00DF623D">
        <w:rPr>
          <w:rFonts w:ascii="Times New Roman" w:hAnsi="Times New Roman"/>
          <w:sz w:val="24"/>
          <w:szCs w:val="24"/>
        </w:rPr>
        <w:t xml:space="preserve">Подпись руководителя (тренера) </w:t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>/</w:t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="00DD7DD2" w:rsidRPr="00DF623D">
        <w:rPr>
          <w:rFonts w:ascii="Times New Roman" w:hAnsi="Times New Roman"/>
          <w:sz w:val="24"/>
          <w:szCs w:val="24"/>
          <w:u w:val="single"/>
        </w:rPr>
        <w:tab/>
      </w:r>
      <w:r w:rsidRPr="00DF623D">
        <w:rPr>
          <w:rFonts w:ascii="Times New Roman" w:hAnsi="Times New Roman"/>
          <w:sz w:val="24"/>
          <w:szCs w:val="24"/>
        </w:rPr>
        <w:t>/</w:t>
      </w:r>
    </w:p>
    <w:p w:rsidR="00462B2B" w:rsidRPr="00DF623D" w:rsidRDefault="00462B2B" w:rsidP="00900DAC">
      <w:pPr>
        <w:jc w:val="right"/>
      </w:pPr>
      <w:r w:rsidRPr="00DF623D">
        <w:br w:type="page"/>
      </w:r>
      <w:r w:rsidRPr="00DF623D">
        <w:lastRenderedPageBreak/>
        <w:t>Приложение 8</w:t>
      </w:r>
    </w:p>
    <w:p w:rsidR="00900DAC" w:rsidRPr="00DF623D" w:rsidRDefault="00900DAC" w:rsidP="00900DAC">
      <w:pPr>
        <w:jc w:val="center"/>
        <w:rPr>
          <w:b/>
        </w:rPr>
      </w:pPr>
      <w:r w:rsidRPr="00DF623D">
        <w:rPr>
          <w:b/>
        </w:rPr>
        <w:t xml:space="preserve">СОГЛАСИЕ НА ОБРАБОТКУ ПЕРСОНАЛЬНЫХ ДАННЫХ </w:t>
      </w:r>
    </w:p>
    <w:p w:rsidR="00900DAC" w:rsidRPr="00DF623D" w:rsidRDefault="00900DAC" w:rsidP="00900DAC">
      <w:pPr>
        <w:jc w:val="center"/>
        <w:rPr>
          <w:u w:val="single"/>
        </w:rPr>
      </w:pPr>
      <w:r w:rsidRPr="00DF623D">
        <w:rPr>
          <w:b/>
          <w:u w:val="single"/>
        </w:rPr>
        <w:t>для несовершеннолетнего участника мероприятия</w:t>
      </w:r>
    </w:p>
    <w:p w:rsidR="00900DAC" w:rsidRPr="00DF623D" w:rsidRDefault="00900DAC" w:rsidP="00900DAC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 xml:space="preserve"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900DAC" w:rsidRPr="00DF623D" w:rsidRDefault="00900DAC" w:rsidP="00900DAC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00DAC" w:rsidRPr="00DF623D" w:rsidRDefault="00900DAC" w:rsidP="00900DAC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00DAC" w:rsidRPr="00DF623D" w:rsidRDefault="00900DAC" w:rsidP="00900DAC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900DAC" w:rsidRPr="00DF623D" w:rsidRDefault="00900DAC" w:rsidP="00900DAC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900DAC" w:rsidRPr="00DF623D" w:rsidRDefault="00900DAC" w:rsidP="00DF623D">
      <w:pPr>
        <w:ind w:firstLine="567"/>
        <w:jc w:val="both"/>
        <w:rPr>
          <w:sz w:val="22"/>
          <w:szCs w:val="22"/>
        </w:rPr>
      </w:pPr>
      <w:r w:rsidRPr="00DF623D">
        <w:rPr>
          <w:sz w:val="22"/>
          <w:szCs w:val="22"/>
        </w:rPr>
        <w:t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900DAC" w:rsidRPr="00DF623D" w:rsidRDefault="00900DAC" w:rsidP="00DF623D">
      <w:pPr>
        <w:ind w:firstLine="567"/>
        <w:jc w:val="both"/>
        <w:rPr>
          <w:sz w:val="22"/>
          <w:szCs w:val="22"/>
        </w:rPr>
      </w:pPr>
      <w:r w:rsidRPr="00DF623D">
        <w:rPr>
          <w:sz w:val="22"/>
          <w:szCs w:val="22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900DAC" w:rsidRPr="00DF623D" w:rsidRDefault="00900DAC" w:rsidP="00DF623D">
      <w:pPr>
        <w:ind w:firstLine="567"/>
        <w:jc w:val="both"/>
        <w:rPr>
          <w:sz w:val="22"/>
          <w:szCs w:val="22"/>
        </w:rPr>
      </w:pPr>
      <w:r w:rsidRPr="00DF623D">
        <w:rPr>
          <w:sz w:val="22"/>
          <w:szCs w:val="22"/>
        </w:rPr>
        <w:t>Об ответственности за достоверность представленных сведен</w:t>
      </w:r>
      <w:r w:rsidR="00DF623D" w:rsidRPr="00DF623D">
        <w:rPr>
          <w:sz w:val="22"/>
          <w:szCs w:val="22"/>
        </w:rPr>
        <w:t>ий предупрежден (предупреждена). П</w:t>
      </w:r>
      <w:r w:rsidRPr="00DF623D">
        <w:rPr>
          <w:sz w:val="22"/>
          <w:szCs w:val="22"/>
        </w:rPr>
        <w:t>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DF623D" w:rsidRPr="00DF623D" w:rsidRDefault="00DF623D" w:rsidP="00DF623D">
      <w:pPr>
        <w:ind w:firstLine="567"/>
        <w:jc w:val="both"/>
        <w:rPr>
          <w:sz w:val="22"/>
          <w:szCs w:val="22"/>
        </w:rPr>
      </w:pPr>
      <w:r w:rsidRPr="00DF623D">
        <w:rPr>
          <w:sz w:val="22"/>
          <w:szCs w:val="22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DF623D" w:rsidRPr="00DF623D" w:rsidRDefault="00DF623D" w:rsidP="00DF623D">
      <w:pPr>
        <w:jc w:val="both"/>
        <w:rPr>
          <w:sz w:val="22"/>
          <w:szCs w:val="22"/>
        </w:rPr>
      </w:pPr>
    </w:p>
    <w:p w:rsidR="00900DAC" w:rsidRPr="00DF623D" w:rsidRDefault="00900DAC" w:rsidP="00900DAC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>___________________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_______________</w:t>
      </w:r>
      <w:r w:rsidR="00DF623D" w:rsidRPr="00DF623D">
        <w:rPr>
          <w:sz w:val="22"/>
          <w:szCs w:val="22"/>
        </w:rPr>
        <w:t>______</w:t>
      </w:r>
      <w:r w:rsidRPr="00DF623D">
        <w:rPr>
          <w:sz w:val="22"/>
          <w:szCs w:val="22"/>
        </w:rPr>
        <w:t>________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="00DF623D" w:rsidRPr="00DF623D">
        <w:rPr>
          <w:sz w:val="22"/>
          <w:szCs w:val="22"/>
        </w:rPr>
        <w:t>_____</w:t>
      </w:r>
      <w:r w:rsidRPr="00DF623D">
        <w:rPr>
          <w:sz w:val="22"/>
          <w:szCs w:val="22"/>
        </w:rPr>
        <w:t>___________</w:t>
      </w:r>
    </w:p>
    <w:p w:rsidR="00900DAC" w:rsidRPr="00DF623D" w:rsidRDefault="00900DAC" w:rsidP="00DF623D">
      <w:pPr>
        <w:ind w:firstLine="708"/>
        <w:jc w:val="both"/>
        <w:rPr>
          <w:sz w:val="22"/>
          <w:szCs w:val="22"/>
        </w:rPr>
      </w:pPr>
      <w:r w:rsidRPr="00DF623D">
        <w:rPr>
          <w:sz w:val="22"/>
          <w:szCs w:val="22"/>
        </w:rPr>
        <w:t>подпись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расшифровка</w:t>
      </w:r>
      <w:r w:rsidR="00DF623D" w:rsidRPr="00DF623D">
        <w:rPr>
          <w:sz w:val="22"/>
          <w:szCs w:val="22"/>
        </w:rPr>
        <w:t xml:space="preserve"> подписи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дата</w:t>
      </w:r>
    </w:p>
    <w:p w:rsidR="00900DAC" w:rsidRPr="00DF623D" w:rsidRDefault="00900DAC" w:rsidP="00900DAC">
      <w:pPr>
        <w:jc w:val="both"/>
        <w:rPr>
          <w:sz w:val="22"/>
          <w:szCs w:val="22"/>
        </w:rPr>
      </w:pPr>
    </w:p>
    <w:p w:rsidR="00462B2B" w:rsidRPr="00DF623D" w:rsidRDefault="00462B2B" w:rsidP="00462B2B">
      <w:pPr>
        <w:jc w:val="right"/>
        <w:rPr>
          <w:sz w:val="28"/>
          <w:szCs w:val="28"/>
        </w:rPr>
      </w:pPr>
      <w:r w:rsidRPr="00DF623D">
        <w:rPr>
          <w:b/>
        </w:rPr>
        <w:br w:type="page"/>
      </w:r>
      <w:r w:rsidRPr="00DF623D">
        <w:rPr>
          <w:sz w:val="28"/>
          <w:szCs w:val="28"/>
        </w:rPr>
        <w:lastRenderedPageBreak/>
        <w:t>Приложение 9</w:t>
      </w:r>
    </w:p>
    <w:p w:rsidR="00DF623D" w:rsidRPr="00DF623D" w:rsidRDefault="00DF623D" w:rsidP="00462B2B">
      <w:pPr>
        <w:jc w:val="right"/>
        <w:rPr>
          <w:sz w:val="28"/>
          <w:szCs w:val="28"/>
        </w:rPr>
      </w:pPr>
    </w:p>
    <w:p w:rsidR="00900DAC" w:rsidRPr="00DF623D" w:rsidRDefault="00900DAC" w:rsidP="00900DAC">
      <w:pPr>
        <w:jc w:val="center"/>
        <w:rPr>
          <w:b/>
        </w:rPr>
      </w:pPr>
      <w:r w:rsidRPr="00DF623D">
        <w:rPr>
          <w:b/>
        </w:rPr>
        <w:t>СОГЛАСИЕ НА ОБРАБОТКУ ПЕРСОНАЛЬНЫХ ДАННЫХ</w:t>
      </w:r>
    </w:p>
    <w:p w:rsidR="00900DAC" w:rsidRPr="00DF623D" w:rsidRDefault="00900DAC" w:rsidP="00900DAC">
      <w:pPr>
        <w:jc w:val="center"/>
        <w:rPr>
          <w:u w:val="single"/>
        </w:rPr>
      </w:pPr>
      <w:r w:rsidRPr="00DF623D">
        <w:rPr>
          <w:b/>
          <w:u w:val="single"/>
        </w:rPr>
        <w:t>для совершеннолетнего участника мероприятия и руководителя участника</w:t>
      </w:r>
    </w:p>
    <w:p w:rsidR="00900DAC" w:rsidRPr="00DF623D" w:rsidRDefault="00900DAC" w:rsidP="00900DAC">
      <w:pPr>
        <w:jc w:val="both"/>
      </w:pPr>
      <w:r w:rsidRPr="00DF623D">
        <w:t xml:space="preserve"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______,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900DAC" w:rsidRPr="00DF623D" w:rsidRDefault="00900DAC" w:rsidP="00900DAC">
      <w:pPr>
        <w:jc w:val="both"/>
      </w:pPr>
      <w:r w:rsidRPr="00DF623D"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900DAC" w:rsidRPr="00DF623D" w:rsidRDefault="00900DAC" w:rsidP="00900DAC">
      <w:pPr>
        <w:jc w:val="both"/>
      </w:pPr>
      <w:r w:rsidRPr="00DF623D"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900DAC" w:rsidRPr="00DF623D" w:rsidRDefault="00900DAC" w:rsidP="00900DAC">
      <w:pPr>
        <w:jc w:val="both"/>
      </w:pPr>
      <w:r w:rsidRPr="00DF623D"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900DAC" w:rsidRPr="00DF623D" w:rsidRDefault="00900DAC" w:rsidP="00900DAC">
      <w:pPr>
        <w:jc w:val="both"/>
      </w:pPr>
      <w:r w:rsidRPr="00DF623D"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900DAC" w:rsidRPr="00DF623D" w:rsidRDefault="00900DAC" w:rsidP="00900DAC">
      <w:pPr>
        <w:spacing w:line="228" w:lineRule="auto"/>
        <w:ind w:firstLine="709"/>
        <w:jc w:val="both"/>
      </w:pPr>
      <w:r w:rsidRPr="00DF623D">
        <w:t xml:space="preserve">К персональным данным на обработку которых дается согласие, относятся: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900DAC" w:rsidRPr="00DF623D" w:rsidRDefault="00900DAC" w:rsidP="00DF623D">
      <w:pPr>
        <w:ind w:firstLine="709"/>
        <w:jc w:val="both"/>
      </w:pPr>
      <w:r w:rsidRPr="00DF623D"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900DAC" w:rsidRPr="00DF623D" w:rsidRDefault="00900DAC" w:rsidP="00DF623D">
      <w:pPr>
        <w:ind w:firstLine="709"/>
        <w:jc w:val="both"/>
      </w:pPr>
      <w:r w:rsidRPr="00DF623D">
        <w:t xml:space="preserve">Об ответственности за достоверность представленных сведений предупрежден </w:t>
      </w:r>
      <w:r w:rsidR="00DF623D" w:rsidRPr="00DF623D">
        <w:t>(предупреждена).</w:t>
      </w:r>
    </w:p>
    <w:p w:rsidR="00900DAC" w:rsidRPr="00DF623D" w:rsidRDefault="00900DAC" w:rsidP="00DF623D">
      <w:pPr>
        <w:ind w:firstLine="709"/>
        <w:jc w:val="both"/>
      </w:pPr>
      <w:r w:rsidRPr="00DF623D">
        <w:t>Я 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DF623D" w:rsidRPr="00DF623D" w:rsidRDefault="00DF623D" w:rsidP="00DF623D">
      <w:pPr>
        <w:ind w:firstLine="709"/>
        <w:jc w:val="both"/>
      </w:pPr>
      <w:r w:rsidRPr="00DF623D"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900DAC" w:rsidRPr="00DF623D" w:rsidRDefault="00900DAC" w:rsidP="00900DAC"/>
    <w:p w:rsidR="00DF623D" w:rsidRPr="00DF623D" w:rsidRDefault="00DF623D" w:rsidP="00DF623D">
      <w:pPr>
        <w:jc w:val="both"/>
        <w:rPr>
          <w:sz w:val="22"/>
          <w:szCs w:val="22"/>
        </w:rPr>
      </w:pPr>
      <w:r w:rsidRPr="00DF623D">
        <w:rPr>
          <w:sz w:val="22"/>
          <w:szCs w:val="22"/>
        </w:rPr>
        <w:t>___________________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_____________________________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________________</w:t>
      </w:r>
    </w:p>
    <w:p w:rsidR="00DF623D" w:rsidRPr="00900DAC" w:rsidRDefault="00DF623D" w:rsidP="00DF623D">
      <w:pPr>
        <w:ind w:firstLine="708"/>
        <w:jc w:val="both"/>
        <w:rPr>
          <w:sz w:val="22"/>
          <w:szCs w:val="22"/>
        </w:rPr>
      </w:pPr>
      <w:r w:rsidRPr="00DF623D">
        <w:rPr>
          <w:sz w:val="22"/>
          <w:szCs w:val="22"/>
        </w:rPr>
        <w:t>подпись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расшифровка подписи</w:t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</w:r>
      <w:r w:rsidRPr="00DF623D">
        <w:rPr>
          <w:sz w:val="22"/>
          <w:szCs w:val="22"/>
        </w:rPr>
        <w:tab/>
        <w:t>дата</w:t>
      </w:r>
    </w:p>
    <w:sectPr w:rsidR="00DF623D" w:rsidRPr="00900DAC" w:rsidSect="00F20521">
      <w:footerReference w:type="even" r:id="rId16"/>
      <w:footerReference w:type="default" r:id="rId17"/>
      <w:pgSz w:w="11906" w:h="16838"/>
      <w:pgMar w:top="1134" w:right="849" w:bottom="568" w:left="1418" w:header="709" w:footer="1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10C8" w:rsidRDefault="009210C8">
      <w:r>
        <w:separator/>
      </w:r>
    </w:p>
  </w:endnote>
  <w:endnote w:type="continuationSeparator" w:id="1">
    <w:p w:rsidR="009210C8" w:rsidRDefault="0092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44" w:rsidRDefault="00F711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4E4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4E44" w:rsidRDefault="00924E4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44" w:rsidRDefault="00F711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24E4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8D9">
      <w:rPr>
        <w:rStyle w:val="a7"/>
        <w:noProof/>
      </w:rPr>
      <w:t>4</w:t>
    </w:r>
    <w:r>
      <w:rPr>
        <w:rStyle w:val="a7"/>
      </w:rPr>
      <w:fldChar w:fldCharType="end"/>
    </w:r>
  </w:p>
  <w:p w:rsidR="00924E44" w:rsidRDefault="00924E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10C8" w:rsidRDefault="009210C8">
      <w:r>
        <w:separator/>
      </w:r>
    </w:p>
  </w:footnote>
  <w:footnote w:type="continuationSeparator" w:id="1">
    <w:p w:rsidR="009210C8" w:rsidRDefault="00921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370"/>
    <w:multiLevelType w:val="hybridMultilevel"/>
    <w:tmpl w:val="9E3616CC"/>
    <w:lvl w:ilvl="0" w:tplc="E5C076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0799"/>
    <w:multiLevelType w:val="multilevel"/>
    <w:tmpl w:val="D02257F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031C6BB7"/>
    <w:multiLevelType w:val="hybridMultilevel"/>
    <w:tmpl w:val="6FF22A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6153"/>
    <w:multiLevelType w:val="hybridMultilevel"/>
    <w:tmpl w:val="D17298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975E6"/>
    <w:multiLevelType w:val="hybridMultilevel"/>
    <w:tmpl w:val="86840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D723F1"/>
    <w:multiLevelType w:val="multilevel"/>
    <w:tmpl w:val="6D0E212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A0A4E64"/>
    <w:multiLevelType w:val="multilevel"/>
    <w:tmpl w:val="76C864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F25311D"/>
    <w:multiLevelType w:val="hybridMultilevel"/>
    <w:tmpl w:val="D1B0DF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6A6F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93D09"/>
    <w:multiLevelType w:val="multilevel"/>
    <w:tmpl w:val="76C864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2AD1974"/>
    <w:multiLevelType w:val="multilevel"/>
    <w:tmpl w:val="3D8A6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3F695B"/>
    <w:multiLevelType w:val="hybridMultilevel"/>
    <w:tmpl w:val="3304A9AE"/>
    <w:lvl w:ilvl="0" w:tplc="D7A43EE4">
      <w:start w:val="10"/>
      <w:numFmt w:val="decimal"/>
      <w:lvlText w:val="%1."/>
      <w:lvlJc w:val="left"/>
      <w:pPr>
        <w:ind w:left="109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44D0409"/>
    <w:multiLevelType w:val="multilevel"/>
    <w:tmpl w:val="D3F0369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63D4AFD"/>
    <w:multiLevelType w:val="multilevel"/>
    <w:tmpl w:val="11BE0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86D4D3E"/>
    <w:multiLevelType w:val="hybridMultilevel"/>
    <w:tmpl w:val="A0766B4A"/>
    <w:lvl w:ilvl="0" w:tplc="3A0C6B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B5D01EF"/>
    <w:multiLevelType w:val="multilevel"/>
    <w:tmpl w:val="C958DFB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024"/>
        </w:tabs>
        <w:ind w:left="6024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5A3274A"/>
    <w:multiLevelType w:val="multilevel"/>
    <w:tmpl w:val="0314927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6">
    <w:nsid w:val="287676CB"/>
    <w:multiLevelType w:val="multilevel"/>
    <w:tmpl w:val="00065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E29286E"/>
    <w:multiLevelType w:val="hybridMultilevel"/>
    <w:tmpl w:val="5E3CB9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E6579C"/>
    <w:multiLevelType w:val="hybridMultilevel"/>
    <w:tmpl w:val="7E64318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0C82B4B"/>
    <w:multiLevelType w:val="multilevel"/>
    <w:tmpl w:val="76C864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1AA011D"/>
    <w:multiLevelType w:val="multilevel"/>
    <w:tmpl w:val="FDAAFC3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21">
    <w:nsid w:val="35745C1F"/>
    <w:multiLevelType w:val="hybridMultilevel"/>
    <w:tmpl w:val="349E1C32"/>
    <w:lvl w:ilvl="0" w:tplc="061A8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84690"/>
    <w:multiLevelType w:val="hybridMultilevel"/>
    <w:tmpl w:val="93D4A91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3EF21892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3A9A5629"/>
    <w:multiLevelType w:val="hybridMultilevel"/>
    <w:tmpl w:val="3B2C500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C217481"/>
    <w:multiLevelType w:val="multilevel"/>
    <w:tmpl w:val="D214F91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3C247773"/>
    <w:multiLevelType w:val="hybridMultilevel"/>
    <w:tmpl w:val="91C4B994"/>
    <w:lvl w:ilvl="0" w:tplc="5EB01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B16059"/>
    <w:multiLevelType w:val="multilevel"/>
    <w:tmpl w:val="B8AC3996"/>
    <w:lvl w:ilvl="0">
      <w:start w:val="8"/>
      <w:numFmt w:val="decimal"/>
      <w:lvlText w:val="%1."/>
      <w:lvlJc w:val="left"/>
      <w:pPr>
        <w:ind w:left="450" w:hanging="450"/>
      </w:pPr>
      <w:rPr>
        <w:rFonts w:eastAsia="MS Mincho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MS Mincho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MS Mincho"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MS Mincho"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MS Mincho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MS Mincho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MS Mincho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MS Mincho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MS Mincho" w:hint="default"/>
        <w:color w:val="FF0000"/>
      </w:rPr>
    </w:lvl>
  </w:abstractNum>
  <w:abstractNum w:abstractNumId="27">
    <w:nsid w:val="3FED2C19"/>
    <w:multiLevelType w:val="hybridMultilevel"/>
    <w:tmpl w:val="8A0EC6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4C0406"/>
    <w:multiLevelType w:val="multilevel"/>
    <w:tmpl w:val="D214F91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>
    <w:nsid w:val="54021C29"/>
    <w:multiLevelType w:val="hybridMultilevel"/>
    <w:tmpl w:val="1AFC82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2611E"/>
    <w:multiLevelType w:val="multilevel"/>
    <w:tmpl w:val="2E9A486C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1">
    <w:nsid w:val="58045182"/>
    <w:multiLevelType w:val="multilevel"/>
    <w:tmpl w:val="D3F0369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>
    <w:nsid w:val="5D1B1F7D"/>
    <w:multiLevelType w:val="multilevel"/>
    <w:tmpl w:val="FA74CB7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610C5697"/>
    <w:multiLevelType w:val="hybridMultilevel"/>
    <w:tmpl w:val="6F46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67686"/>
    <w:multiLevelType w:val="hybridMultilevel"/>
    <w:tmpl w:val="E4983F4E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D8233D"/>
    <w:multiLevelType w:val="multilevel"/>
    <w:tmpl w:val="3E7EF1F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36">
    <w:nsid w:val="77F53E6F"/>
    <w:multiLevelType w:val="hybridMultilevel"/>
    <w:tmpl w:val="B5EA7140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7C4820C2"/>
    <w:multiLevelType w:val="hybridMultilevel"/>
    <w:tmpl w:val="EBE8A65A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5"/>
  </w:num>
  <w:num w:numId="5">
    <w:abstractNumId w:val="7"/>
  </w:num>
  <w:num w:numId="6">
    <w:abstractNumId w:val="27"/>
  </w:num>
  <w:num w:numId="7">
    <w:abstractNumId w:val="3"/>
  </w:num>
  <w:num w:numId="8">
    <w:abstractNumId w:val="29"/>
  </w:num>
  <w:num w:numId="9">
    <w:abstractNumId w:val="22"/>
  </w:num>
  <w:num w:numId="10">
    <w:abstractNumId w:val="35"/>
  </w:num>
  <w:num w:numId="11">
    <w:abstractNumId w:val="23"/>
  </w:num>
  <w:num w:numId="12">
    <w:abstractNumId w:val="18"/>
  </w:num>
  <w:num w:numId="13">
    <w:abstractNumId w:val="37"/>
  </w:num>
  <w:num w:numId="14">
    <w:abstractNumId w:val="36"/>
  </w:num>
  <w:num w:numId="15">
    <w:abstractNumId w:val="8"/>
  </w:num>
  <w:num w:numId="16">
    <w:abstractNumId w:val="6"/>
  </w:num>
  <w:num w:numId="17">
    <w:abstractNumId w:val="19"/>
  </w:num>
  <w:num w:numId="18">
    <w:abstractNumId w:val="12"/>
  </w:num>
  <w:num w:numId="19">
    <w:abstractNumId w:val="34"/>
  </w:num>
  <w:num w:numId="20">
    <w:abstractNumId w:val="10"/>
  </w:num>
  <w:num w:numId="21">
    <w:abstractNumId w:val="24"/>
  </w:num>
  <w:num w:numId="22">
    <w:abstractNumId w:val="30"/>
  </w:num>
  <w:num w:numId="23">
    <w:abstractNumId w:val="28"/>
  </w:num>
  <w:num w:numId="24">
    <w:abstractNumId w:val="1"/>
  </w:num>
  <w:num w:numId="25">
    <w:abstractNumId w:val="2"/>
  </w:num>
  <w:num w:numId="26">
    <w:abstractNumId w:val="26"/>
  </w:num>
  <w:num w:numId="27">
    <w:abstractNumId w:val="15"/>
  </w:num>
  <w:num w:numId="28">
    <w:abstractNumId w:val="25"/>
  </w:num>
  <w:num w:numId="29">
    <w:abstractNumId w:val="9"/>
  </w:num>
  <w:num w:numId="30">
    <w:abstractNumId w:val="4"/>
  </w:num>
  <w:num w:numId="31">
    <w:abstractNumId w:val="17"/>
  </w:num>
  <w:num w:numId="32">
    <w:abstractNumId w:val="33"/>
  </w:num>
  <w:num w:numId="33">
    <w:abstractNumId w:val="20"/>
  </w:num>
  <w:num w:numId="34">
    <w:abstractNumId w:val="13"/>
  </w:num>
  <w:num w:numId="35">
    <w:abstractNumId w:val="21"/>
  </w:num>
  <w:num w:numId="36">
    <w:abstractNumId w:val="0"/>
  </w:num>
  <w:num w:numId="37">
    <w:abstractNumId w:val="1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1B26"/>
    <w:rsid w:val="00001406"/>
    <w:rsid w:val="000028BB"/>
    <w:rsid w:val="0000410B"/>
    <w:rsid w:val="000077F6"/>
    <w:rsid w:val="00013B7D"/>
    <w:rsid w:val="000167A5"/>
    <w:rsid w:val="00020749"/>
    <w:rsid w:val="00023234"/>
    <w:rsid w:val="00024E1B"/>
    <w:rsid w:val="00030405"/>
    <w:rsid w:val="0003062D"/>
    <w:rsid w:val="00031975"/>
    <w:rsid w:val="000327D0"/>
    <w:rsid w:val="00032DE8"/>
    <w:rsid w:val="000351EF"/>
    <w:rsid w:val="00036699"/>
    <w:rsid w:val="0004005A"/>
    <w:rsid w:val="00040547"/>
    <w:rsid w:val="00040B03"/>
    <w:rsid w:val="00041219"/>
    <w:rsid w:val="000418D7"/>
    <w:rsid w:val="0004194A"/>
    <w:rsid w:val="00041DD5"/>
    <w:rsid w:val="00044BF6"/>
    <w:rsid w:val="00044C0A"/>
    <w:rsid w:val="0004659E"/>
    <w:rsid w:val="00047D06"/>
    <w:rsid w:val="00050DDD"/>
    <w:rsid w:val="00050E75"/>
    <w:rsid w:val="00054672"/>
    <w:rsid w:val="000550B2"/>
    <w:rsid w:val="00056191"/>
    <w:rsid w:val="00056463"/>
    <w:rsid w:val="000615A0"/>
    <w:rsid w:val="0006664E"/>
    <w:rsid w:val="00066F2E"/>
    <w:rsid w:val="000678B4"/>
    <w:rsid w:val="00070060"/>
    <w:rsid w:val="00072DD9"/>
    <w:rsid w:val="0007358C"/>
    <w:rsid w:val="00074FF5"/>
    <w:rsid w:val="000757CD"/>
    <w:rsid w:val="00077193"/>
    <w:rsid w:val="000807A1"/>
    <w:rsid w:val="00080D51"/>
    <w:rsid w:val="000810BD"/>
    <w:rsid w:val="000811DD"/>
    <w:rsid w:val="000818CF"/>
    <w:rsid w:val="00081AE8"/>
    <w:rsid w:val="00082E01"/>
    <w:rsid w:val="000830AE"/>
    <w:rsid w:val="0008563D"/>
    <w:rsid w:val="00085919"/>
    <w:rsid w:val="000871DC"/>
    <w:rsid w:val="00090736"/>
    <w:rsid w:val="00091EFA"/>
    <w:rsid w:val="00092BAB"/>
    <w:rsid w:val="00093578"/>
    <w:rsid w:val="000954F9"/>
    <w:rsid w:val="00096CCD"/>
    <w:rsid w:val="000A39B3"/>
    <w:rsid w:val="000A3CEC"/>
    <w:rsid w:val="000A55DA"/>
    <w:rsid w:val="000B03F1"/>
    <w:rsid w:val="000B0E73"/>
    <w:rsid w:val="000B27C2"/>
    <w:rsid w:val="000B3449"/>
    <w:rsid w:val="000B4C9A"/>
    <w:rsid w:val="000B500E"/>
    <w:rsid w:val="000B7AD3"/>
    <w:rsid w:val="000C1C72"/>
    <w:rsid w:val="000C2096"/>
    <w:rsid w:val="000C2B33"/>
    <w:rsid w:val="000C2F24"/>
    <w:rsid w:val="000C5179"/>
    <w:rsid w:val="000C60F1"/>
    <w:rsid w:val="000C6EF0"/>
    <w:rsid w:val="000C7DAF"/>
    <w:rsid w:val="000D007F"/>
    <w:rsid w:val="000D272F"/>
    <w:rsid w:val="000D695E"/>
    <w:rsid w:val="000D7D4A"/>
    <w:rsid w:val="000E019D"/>
    <w:rsid w:val="000E19E5"/>
    <w:rsid w:val="000E1D10"/>
    <w:rsid w:val="000E317B"/>
    <w:rsid w:val="000E3F21"/>
    <w:rsid w:val="000E56F3"/>
    <w:rsid w:val="000E6A46"/>
    <w:rsid w:val="000E75A4"/>
    <w:rsid w:val="000F0173"/>
    <w:rsid w:val="000F30ED"/>
    <w:rsid w:val="000F45D4"/>
    <w:rsid w:val="000F4852"/>
    <w:rsid w:val="001001F2"/>
    <w:rsid w:val="00101E43"/>
    <w:rsid w:val="00102937"/>
    <w:rsid w:val="00104161"/>
    <w:rsid w:val="00104241"/>
    <w:rsid w:val="00104E41"/>
    <w:rsid w:val="00106DC5"/>
    <w:rsid w:val="00107AB4"/>
    <w:rsid w:val="001103A0"/>
    <w:rsid w:val="00111019"/>
    <w:rsid w:val="00111DF6"/>
    <w:rsid w:val="00112107"/>
    <w:rsid w:val="0011226E"/>
    <w:rsid w:val="00112F31"/>
    <w:rsid w:val="00114D5A"/>
    <w:rsid w:val="001156EB"/>
    <w:rsid w:val="00116035"/>
    <w:rsid w:val="00117289"/>
    <w:rsid w:val="00121255"/>
    <w:rsid w:val="00122224"/>
    <w:rsid w:val="00124D42"/>
    <w:rsid w:val="0013022D"/>
    <w:rsid w:val="001302C5"/>
    <w:rsid w:val="001326F1"/>
    <w:rsid w:val="0013316C"/>
    <w:rsid w:val="001331FE"/>
    <w:rsid w:val="001356CE"/>
    <w:rsid w:val="00136D90"/>
    <w:rsid w:val="0013760C"/>
    <w:rsid w:val="0014253C"/>
    <w:rsid w:val="00143D39"/>
    <w:rsid w:val="00144875"/>
    <w:rsid w:val="00144B22"/>
    <w:rsid w:val="001500F0"/>
    <w:rsid w:val="00150F83"/>
    <w:rsid w:val="0015237F"/>
    <w:rsid w:val="00152896"/>
    <w:rsid w:val="00153A30"/>
    <w:rsid w:val="00153C69"/>
    <w:rsid w:val="001562EA"/>
    <w:rsid w:val="001573E1"/>
    <w:rsid w:val="0016218D"/>
    <w:rsid w:val="00163581"/>
    <w:rsid w:val="001656FE"/>
    <w:rsid w:val="00165818"/>
    <w:rsid w:val="00166C61"/>
    <w:rsid w:val="00171223"/>
    <w:rsid w:val="001729BA"/>
    <w:rsid w:val="0017353C"/>
    <w:rsid w:val="001754C0"/>
    <w:rsid w:val="0017613A"/>
    <w:rsid w:val="0018014F"/>
    <w:rsid w:val="00180B86"/>
    <w:rsid w:val="00181B03"/>
    <w:rsid w:val="0018240C"/>
    <w:rsid w:val="00182F2B"/>
    <w:rsid w:val="00184732"/>
    <w:rsid w:val="00185B36"/>
    <w:rsid w:val="00190659"/>
    <w:rsid w:val="00192957"/>
    <w:rsid w:val="00195E46"/>
    <w:rsid w:val="001A2347"/>
    <w:rsid w:val="001A2950"/>
    <w:rsid w:val="001A2A62"/>
    <w:rsid w:val="001A2E87"/>
    <w:rsid w:val="001A330E"/>
    <w:rsid w:val="001A6B5E"/>
    <w:rsid w:val="001A6E3B"/>
    <w:rsid w:val="001A719E"/>
    <w:rsid w:val="001B20E1"/>
    <w:rsid w:val="001B24D0"/>
    <w:rsid w:val="001B4C31"/>
    <w:rsid w:val="001B590A"/>
    <w:rsid w:val="001B7E55"/>
    <w:rsid w:val="001C11FF"/>
    <w:rsid w:val="001C28B1"/>
    <w:rsid w:val="001C28E6"/>
    <w:rsid w:val="001C30E5"/>
    <w:rsid w:val="001C3DC5"/>
    <w:rsid w:val="001C4600"/>
    <w:rsid w:val="001C66D0"/>
    <w:rsid w:val="001C7FB5"/>
    <w:rsid w:val="001D0A88"/>
    <w:rsid w:val="001D15EC"/>
    <w:rsid w:val="001D1E6B"/>
    <w:rsid w:val="001D3984"/>
    <w:rsid w:val="001D52ED"/>
    <w:rsid w:val="001D57B7"/>
    <w:rsid w:val="001D72C6"/>
    <w:rsid w:val="001E17D0"/>
    <w:rsid w:val="001E1940"/>
    <w:rsid w:val="001E1C82"/>
    <w:rsid w:val="001E1D9F"/>
    <w:rsid w:val="001E4475"/>
    <w:rsid w:val="001E62E9"/>
    <w:rsid w:val="001E6AE6"/>
    <w:rsid w:val="001E6F6C"/>
    <w:rsid w:val="001F0935"/>
    <w:rsid w:val="001F1D68"/>
    <w:rsid w:val="001F3EF2"/>
    <w:rsid w:val="001F4B82"/>
    <w:rsid w:val="001F4E1E"/>
    <w:rsid w:val="001F6FD2"/>
    <w:rsid w:val="001F70A8"/>
    <w:rsid w:val="00200249"/>
    <w:rsid w:val="002011F0"/>
    <w:rsid w:val="00201254"/>
    <w:rsid w:val="00204689"/>
    <w:rsid w:val="002056BC"/>
    <w:rsid w:val="00210531"/>
    <w:rsid w:val="002150F6"/>
    <w:rsid w:val="00216561"/>
    <w:rsid w:val="002175AB"/>
    <w:rsid w:val="00221B20"/>
    <w:rsid w:val="00222E24"/>
    <w:rsid w:val="002252E3"/>
    <w:rsid w:val="002266CE"/>
    <w:rsid w:val="00226FDA"/>
    <w:rsid w:val="002279B9"/>
    <w:rsid w:val="00227C56"/>
    <w:rsid w:val="00227CCA"/>
    <w:rsid w:val="00230B19"/>
    <w:rsid w:val="00231554"/>
    <w:rsid w:val="002328F6"/>
    <w:rsid w:val="00235B17"/>
    <w:rsid w:val="002367AE"/>
    <w:rsid w:val="002375D0"/>
    <w:rsid w:val="00240596"/>
    <w:rsid w:val="0024059D"/>
    <w:rsid w:val="00242E15"/>
    <w:rsid w:val="00243E99"/>
    <w:rsid w:val="00245655"/>
    <w:rsid w:val="0024692A"/>
    <w:rsid w:val="00246AB2"/>
    <w:rsid w:val="002500E7"/>
    <w:rsid w:val="002525FC"/>
    <w:rsid w:val="00252859"/>
    <w:rsid w:val="00260F63"/>
    <w:rsid w:val="00261008"/>
    <w:rsid w:val="00261112"/>
    <w:rsid w:val="0026298A"/>
    <w:rsid w:val="00262E24"/>
    <w:rsid w:val="00263FE2"/>
    <w:rsid w:val="00264A2F"/>
    <w:rsid w:val="00266157"/>
    <w:rsid w:val="00266C02"/>
    <w:rsid w:val="00266EE1"/>
    <w:rsid w:val="00267A02"/>
    <w:rsid w:val="0027077F"/>
    <w:rsid w:val="00271533"/>
    <w:rsid w:val="0027273B"/>
    <w:rsid w:val="00276B21"/>
    <w:rsid w:val="00276DA6"/>
    <w:rsid w:val="00277092"/>
    <w:rsid w:val="00277510"/>
    <w:rsid w:val="00281C31"/>
    <w:rsid w:val="00281F7E"/>
    <w:rsid w:val="00282317"/>
    <w:rsid w:val="00284C71"/>
    <w:rsid w:val="00285243"/>
    <w:rsid w:val="0028584B"/>
    <w:rsid w:val="00290A55"/>
    <w:rsid w:val="00290A61"/>
    <w:rsid w:val="00290AC6"/>
    <w:rsid w:val="002912CF"/>
    <w:rsid w:val="00291CCB"/>
    <w:rsid w:val="00292107"/>
    <w:rsid w:val="002966F9"/>
    <w:rsid w:val="00297403"/>
    <w:rsid w:val="00297533"/>
    <w:rsid w:val="002A0E7E"/>
    <w:rsid w:val="002A1C85"/>
    <w:rsid w:val="002A2C3C"/>
    <w:rsid w:val="002A7361"/>
    <w:rsid w:val="002B2CD1"/>
    <w:rsid w:val="002B34ED"/>
    <w:rsid w:val="002B4A7D"/>
    <w:rsid w:val="002B6D31"/>
    <w:rsid w:val="002C210B"/>
    <w:rsid w:val="002C2124"/>
    <w:rsid w:val="002C22DB"/>
    <w:rsid w:val="002C249A"/>
    <w:rsid w:val="002C2B6E"/>
    <w:rsid w:val="002C2DD0"/>
    <w:rsid w:val="002C4C13"/>
    <w:rsid w:val="002D04C9"/>
    <w:rsid w:val="002D1A2D"/>
    <w:rsid w:val="002D1B2E"/>
    <w:rsid w:val="002D34EC"/>
    <w:rsid w:val="002D4F03"/>
    <w:rsid w:val="002D58F3"/>
    <w:rsid w:val="002D5B70"/>
    <w:rsid w:val="002E0056"/>
    <w:rsid w:val="002E14F1"/>
    <w:rsid w:val="002E2072"/>
    <w:rsid w:val="002E290B"/>
    <w:rsid w:val="002E415A"/>
    <w:rsid w:val="002E5F09"/>
    <w:rsid w:val="002E6C30"/>
    <w:rsid w:val="002E790D"/>
    <w:rsid w:val="002F0544"/>
    <w:rsid w:val="002F174F"/>
    <w:rsid w:val="002F1877"/>
    <w:rsid w:val="002F1A40"/>
    <w:rsid w:val="002F2920"/>
    <w:rsid w:val="002F29DC"/>
    <w:rsid w:val="002F3829"/>
    <w:rsid w:val="002F5E01"/>
    <w:rsid w:val="002F68AE"/>
    <w:rsid w:val="002F6BF2"/>
    <w:rsid w:val="00300092"/>
    <w:rsid w:val="00300BAA"/>
    <w:rsid w:val="00302914"/>
    <w:rsid w:val="0030466F"/>
    <w:rsid w:val="00304786"/>
    <w:rsid w:val="00304889"/>
    <w:rsid w:val="00306570"/>
    <w:rsid w:val="00306AF4"/>
    <w:rsid w:val="00307365"/>
    <w:rsid w:val="003122A2"/>
    <w:rsid w:val="003125A1"/>
    <w:rsid w:val="003149BF"/>
    <w:rsid w:val="00315ADA"/>
    <w:rsid w:val="00316796"/>
    <w:rsid w:val="00316C43"/>
    <w:rsid w:val="00316F9D"/>
    <w:rsid w:val="00317B01"/>
    <w:rsid w:val="0032071F"/>
    <w:rsid w:val="00323318"/>
    <w:rsid w:val="0032501D"/>
    <w:rsid w:val="003255CD"/>
    <w:rsid w:val="00325F54"/>
    <w:rsid w:val="00330D80"/>
    <w:rsid w:val="003321FD"/>
    <w:rsid w:val="00332412"/>
    <w:rsid w:val="00333BA5"/>
    <w:rsid w:val="00333D0D"/>
    <w:rsid w:val="00334099"/>
    <w:rsid w:val="00334EAA"/>
    <w:rsid w:val="00337D5E"/>
    <w:rsid w:val="00341230"/>
    <w:rsid w:val="0034359D"/>
    <w:rsid w:val="0034396B"/>
    <w:rsid w:val="0034493A"/>
    <w:rsid w:val="00344997"/>
    <w:rsid w:val="00344B0F"/>
    <w:rsid w:val="003459D2"/>
    <w:rsid w:val="00347BC4"/>
    <w:rsid w:val="00351828"/>
    <w:rsid w:val="00351EBA"/>
    <w:rsid w:val="003562CE"/>
    <w:rsid w:val="00356A37"/>
    <w:rsid w:val="0035714A"/>
    <w:rsid w:val="00360341"/>
    <w:rsid w:val="00361552"/>
    <w:rsid w:val="00361FFA"/>
    <w:rsid w:val="0036284A"/>
    <w:rsid w:val="00363194"/>
    <w:rsid w:val="003632CD"/>
    <w:rsid w:val="00364A4D"/>
    <w:rsid w:val="00364B3C"/>
    <w:rsid w:val="003655AF"/>
    <w:rsid w:val="00366D4C"/>
    <w:rsid w:val="00367908"/>
    <w:rsid w:val="003721F7"/>
    <w:rsid w:val="00372957"/>
    <w:rsid w:val="0037382F"/>
    <w:rsid w:val="00373AFF"/>
    <w:rsid w:val="003756B5"/>
    <w:rsid w:val="00376892"/>
    <w:rsid w:val="0037709C"/>
    <w:rsid w:val="003808D8"/>
    <w:rsid w:val="003829F7"/>
    <w:rsid w:val="00383BA5"/>
    <w:rsid w:val="003863B3"/>
    <w:rsid w:val="00386C5D"/>
    <w:rsid w:val="00386E01"/>
    <w:rsid w:val="00392808"/>
    <w:rsid w:val="00395996"/>
    <w:rsid w:val="00396DC3"/>
    <w:rsid w:val="003A02BE"/>
    <w:rsid w:val="003A1EC0"/>
    <w:rsid w:val="003A6224"/>
    <w:rsid w:val="003B210C"/>
    <w:rsid w:val="003B2664"/>
    <w:rsid w:val="003B3487"/>
    <w:rsid w:val="003B34F3"/>
    <w:rsid w:val="003B3A35"/>
    <w:rsid w:val="003B4150"/>
    <w:rsid w:val="003B426D"/>
    <w:rsid w:val="003B46DC"/>
    <w:rsid w:val="003B4C6A"/>
    <w:rsid w:val="003B6558"/>
    <w:rsid w:val="003C3C27"/>
    <w:rsid w:val="003C5145"/>
    <w:rsid w:val="003C521A"/>
    <w:rsid w:val="003C5649"/>
    <w:rsid w:val="003C5B9D"/>
    <w:rsid w:val="003C65D9"/>
    <w:rsid w:val="003D19E4"/>
    <w:rsid w:val="003D5B66"/>
    <w:rsid w:val="003D5C68"/>
    <w:rsid w:val="003D6D76"/>
    <w:rsid w:val="003D79DF"/>
    <w:rsid w:val="003D7D57"/>
    <w:rsid w:val="003E00BB"/>
    <w:rsid w:val="003E07D6"/>
    <w:rsid w:val="003E18A1"/>
    <w:rsid w:val="003E28C2"/>
    <w:rsid w:val="003E3CBE"/>
    <w:rsid w:val="003E44A3"/>
    <w:rsid w:val="003E5EEC"/>
    <w:rsid w:val="003E66D3"/>
    <w:rsid w:val="003F29A6"/>
    <w:rsid w:val="003F3507"/>
    <w:rsid w:val="003F4F91"/>
    <w:rsid w:val="003F65B1"/>
    <w:rsid w:val="003F7F5C"/>
    <w:rsid w:val="004009FC"/>
    <w:rsid w:val="00401771"/>
    <w:rsid w:val="0040182C"/>
    <w:rsid w:val="00406064"/>
    <w:rsid w:val="00406C6B"/>
    <w:rsid w:val="004108C2"/>
    <w:rsid w:val="00412242"/>
    <w:rsid w:val="004138EA"/>
    <w:rsid w:val="00413A1A"/>
    <w:rsid w:val="00414D5D"/>
    <w:rsid w:val="004157B7"/>
    <w:rsid w:val="00415A8F"/>
    <w:rsid w:val="00416839"/>
    <w:rsid w:val="00422A13"/>
    <w:rsid w:val="00423DF8"/>
    <w:rsid w:val="0042404D"/>
    <w:rsid w:val="004255F2"/>
    <w:rsid w:val="00425D1A"/>
    <w:rsid w:val="0042740E"/>
    <w:rsid w:val="00427769"/>
    <w:rsid w:val="00431D38"/>
    <w:rsid w:val="0043501E"/>
    <w:rsid w:val="00435839"/>
    <w:rsid w:val="0043608F"/>
    <w:rsid w:val="00437E53"/>
    <w:rsid w:val="00441DEA"/>
    <w:rsid w:val="00443291"/>
    <w:rsid w:val="004444BE"/>
    <w:rsid w:val="004446AE"/>
    <w:rsid w:val="0044599A"/>
    <w:rsid w:val="00446F15"/>
    <w:rsid w:val="004478AD"/>
    <w:rsid w:val="004512B3"/>
    <w:rsid w:val="004514F4"/>
    <w:rsid w:val="00451BE5"/>
    <w:rsid w:val="00452BE6"/>
    <w:rsid w:val="00453F22"/>
    <w:rsid w:val="004548AB"/>
    <w:rsid w:val="0045590C"/>
    <w:rsid w:val="004559BD"/>
    <w:rsid w:val="00456B36"/>
    <w:rsid w:val="00456FDF"/>
    <w:rsid w:val="004603CC"/>
    <w:rsid w:val="00461576"/>
    <w:rsid w:val="00462B2B"/>
    <w:rsid w:val="00463C04"/>
    <w:rsid w:val="00464575"/>
    <w:rsid w:val="00464E3A"/>
    <w:rsid w:val="00465F46"/>
    <w:rsid w:val="00466A3F"/>
    <w:rsid w:val="00470CA5"/>
    <w:rsid w:val="00470E8D"/>
    <w:rsid w:val="00470EAB"/>
    <w:rsid w:val="00472EFC"/>
    <w:rsid w:val="00473DB9"/>
    <w:rsid w:val="00474A4D"/>
    <w:rsid w:val="00475293"/>
    <w:rsid w:val="0047795D"/>
    <w:rsid w:val="004802C7"/>
    <w:rsid w:val="004822E7"/>
    <w:rsid w:val="0048238E"/>
    <w:rsid w:val="00482CAB"/>
    <w:rsid w:val="004901C6"/>
    <w:rsid w:val="00491313"/>
    <w:rsid w:val="004921BA"/>
    <w:rsid w:val="0049241D"/>
    <w:rsid w:val="004926DE"/>
    <w:rsid w:val="004948F3"/>
    <w:rsid w:val="004949F9"/>
    <w:rsid w:val="00496412"/>
    <w:rsid w:val="004A2B5A"/>
    <w:rsid w:val="004A48C5"/>
    <w:rsid w:val="004A59D7"/>
    <w:rsid w:val="004A73DF"/>
    <w:rsid w:val="004A7AEF"/>
    <w:rsid w:val="004B0B6C"/>
    <w:rsid w:val="004B1898"/>
    <w:rsid w:val="004B4432"/>
    <w:rsid w:val="004B7650"/>
    <w:rsid w:val="004B788E"/>
    <w:rsid w:val="004C07BC"/>
    <w:rsid w:val="004C08E7"/>
    <w:rsid w:val="004C172B"/>
    <w:rsid w:val="004C39BC"/>
    <w:rsid w:val="004C5908"/>
    <w:rsid w:val="004C667C"/>
    <w:rsid w:val="004C6C2D"/>
    <w:rsid w:val="004C6CC4"/>
    <w:rsid w:val="004D1079"/>
    <w:rsid w:val="004D351E"/>
    <w:rsid w:val="004E00DB"/>
    <w:rsid w:val="004E02F8"/>
    <w:rsid w:val="004E183C"/>
    <w:rsid w:val="004E2B62"/>
    <w:rsid w:val="004E2C79"/>
    <w:rsid w:val="004E2DE9"/>
    <w:rsid w:val="004E6912"/>
    <w:rsid w:val="004E7735"/>
    <w:rsid w:val="004F0022"/>
    <w:rsid w:val="004F1190"/>
    <w:rsid w:val="004F26A6"/>
    <w:rsid w:val="004F29DF"/>
    <w:rsid w:val="004F353A"/>
    <w:rsid w:val="004F3CF3"/>
    <w:rsid w:val="004F47C2"/>
    <w:rsid w:val="004F4C0E"/>
    <w:rsid w:val="004F4CF9"/>
    <w:rsid w:val="004F56CD"/>
    <w:rsid w:val="004F60BC"/>
    <w:rsid w:val="004F6BCE"/>
    <w:rsid w:val="00501CB1"/>
    <w:rsid w:val="00505CA4"/>
    <w:rsid w:val="00505D52"/>
    <w:rsid w:val="005066F9"/>
    <w:rsid w:val="00507153"/>
    <w:rsid w:val="00510B2A"/>
    <w:rsid w:val="00510D23"/>
    <w:rsid w:val="0051301C"/>
    <w:rsid w:val="00513685"/>
    <w:rsid w:val="00513D32"/>
    <w:rsid w:val="005146E4"/>
    <w:rsid w:val="00514D88"/>
    <w:rsid w:val="00515236"/>
    <w:rsid w:val="00516616"/>
    <w:rsid w:val="005203E4"/>
    <w:rsid w:val="005217DE"/>
    <w:rsid w:val="005236DA"/>
    <w:rsid w:val="00525306"/>
    <w:rsid w:val="005258DE"/>
    <w:rsid w:val="00525BD4"/>
    <w:rsid w:val="00525F2A"/>
    <w:rsid w:val="005261FD"/>
    <w:rsid w:val="00527812"/>
    <w:rsid w:val="00527A95"/>
    <w:rsid w:val="00530D97"/>
    <w:rsid w:val="00532304"/>
    <w:rsid w:val="00532590"/>
    <w:rsid w:val="00532B66"/>
    <w:rsid w:val="00535A8C"/>
    <w:rsid w:val="00535C59"/>
    <w:rsid w:val="00536215"/>
    <w:rsid w:val="005369A1"/>
    <w:rsid w:val="00537083"/>
    <w:rsid w:val="005372C7"/>
    <w:rsid w:val="005376A0"/>
    <w:rsid w:val="005377C0"/>
    <w:rsid w:val="00541517"/>
    <w:rsid w:val="00541C8C"/>
    <w:rsid w:val="00545A2B"/>
    <w:rsid w:val="00546D3C"/>
    <w:rsid w:val="005470E0"/>
    <w:rsid w:val="0054756C"/>
    <w:rsid w:val="00550AAB"/>
    <w:rsid w:val="00550D00"/>
    <w:rsid w:val="00551AC6"/>
    <w:rsid w:val="0055217D"/>
    <w:rsid w:val="00552A67"/>
    <w:rsid w:val="00553532"/>
    <w:rsid w:val="00553AF9"/>
    <w:rsid w:val="0055496F"/>
    <w:rsid w:val="00554B0A"/>
    <w:rsid w:val="00554DF6"/>
    <w:rsid w:val="00555A32"/>
    <w:rsid w:val="00556852"/>
    <w:rsid w:val="005575BC"/>
    <w:rsid w:val="00557667"/>
    <w:rsid w:val="005644C8"/>
    <w:rsid w:val="00564B07"/>
    <w:rsid w:val="005656D1"/>
    <w:rsid w:val="00566D57"/>
    <w:rsid w:val="00567958"/>
    <w:rsid w:val="005704D6"/>
    <w:rsid w:val="00571859"/>
    <w:rsid w:val="005745A0"/>
    <w:rsid w:val="00575E39"/>
    <w:rsid w:val="00576FDA"/>
    <w:rsid w:val="0057720F"/>
    <w:rsid w:val="0058097E"/>
    <w:rsid w:val="005819A0"/>
    <w:rsid w:val="00581B61"/>
    <w:rsid w:val="00582303"/>
    <w:rsid w:val="00583570"/>
    <w:rsid w:val="00584E3C"/>
    <w:rsid w:val="00585878"/>
    <w:rsid w:val="00587F83"/>
    <w:rsid w:val="0059040C"/>
    <w:rsid w:val="00591E63"/>
    <w:rsid w:val="00592076"/>
    <w:rsid w:val="00593647"/>
    <w:rsid w:val="0059380A"/>
    <w:rsid w:val="00593941"/>
    <w:rsid w:val="00593B29"/>
    <w:rsid w:val="00594823"/>
    <w:rsid w:val="005A019C"/>
    <w:rsid w:val="005A01F0"/>
    <w:rsid w:val="005A1868"/>
    <w:rsid w:val="005A1E22"/>
    <w:rsid w:val="005A31A8"/>
    <w:rsid w:val="005A4033"/>
    <w:rsid w:val="005A5EFC"/>
    <w:rsid w:val="005A70F7"/>
    <w:rsid w:val="005B0680"/>
    <w:rsid w:val="005B0681"/>
    <w:rsid w:val="005B1A1A"/>
    <w:rsid w:val="005B32CC"/>
    <w:rsid w:val="005B43CB"/>
    <w:rsid w:val="005B480A"/>
    <w:rsid w:val="005B6D08"/>
    <w:rsid w:val="005C0569"/>
    <w:rsid w:val="005C63E3"/>
    <w:rsid w:val="005C6EC9"/>
    <w:rsid w:val="005D12DF"/>
    <w:rsid w:val="005D16A8"/>
    <w:rsid w:val="005D3293"/>
    <w:rsid w:val="005D4435"/>
    <w:rsid w:val="005D5666"/>
    <w:rsid w:val="005D5D4B"/>
    <w:rsid w:val="005E120C"/>
    <w:rsid w:val="005E2892"/>
    <w:rsid w:val="005E29E8"/>
    <w:rsid w:val="005E39AD"/>
    <w:rsid w:val="005E4847"/>
    <w:rsid w:val="005E5D95"/>
    <w:rsid w:val="005E729B"/>
    <w:rsid w:val="005E78D4"/>
    <w:rsid w:val="005F0449"/>
    <w:rsid w:val="005F0AAC"/>
    <w:rsid w:val="005F1178"/>
    <w:rsid w:val="005F22D9"/>
    <w:rsid w:val="005F46C9"/>
    <w:rsid w:val="005F4945"/>
    <w:rsid w:val="005F6574"/>
    <w:rsid w:val="005F6AA9"/>
    <w:rsid w:val="005F7B21"/>
    <w:rsid w:val="005F7D74"/>
    <w:rsid w:val="005F7F7B"/>
    <w:rsid w:val="006006DC"/>
    <w:rsid w:val="006011AE"/>
    <w:rsid w:val="00604D2D"/>
    <w:rsid w:val="00605158"/>
    <w:rsid w:val="006058E7"/>
    <w:rsid w:val="00606C2E"/>
    <w:rsid w:val="006070FD"/>
    <w:rsid w:val="00607DDE"/>
    <w:rsid w:val="00610361"/>
    <w:rsid w:val="0061135F"/>
    <w:rsid w:val="00611B13"/>
    <w:rsid w:val="00611FB0"/>
    <w:rsid w:val="00612079"/>
    <w:rsid w:val="0061278B"/>
    <w:rsid w:val="006145DB"/>
    <w:rsid w:val="006149D0"/>
    <w:rsid w:val="0061669A"/>
    <w:rsid w:val="0061737C"/>
    <w:rsid w:val="00620A25"/>
    <w:rsid w:val="006217B0"/>
    <w:rsid w:val="00622BF3"/>
    <w:rsid w:val="00622D53"/>
    <w:rsid w:val="006241CE"/>
    <w:rsid w:val="006250BF"/>
    <w:rsid w:val="0062589F"/>
    <w:rsid w:val="006270C5"/>
    <w:rsid w:val="00631080"/>
    <w:rsid w:val="006315D2"/>
    <w:rsid w:val="006321FB"/>
    <w:rsid w:val="006323EF"/>
    <w:rsid w:val="00632962"/>
    <w:rsid w:val="006334DE"/>
    <w:rsid w:val="00633B33"/>
    <w:rsid w:val="0063615C"/>
    <w:rsid w:val="00637BF4"/>
    <w:rsid w:val="006417D9"/>
    <w:rsid w:val="00641C0D"/>
    <w:rsid w:val="00641C15"/>
    <w:rsid w:val="00643640"/>
    <w:rsid w:val="00643F59"/>
    <w:rsid w:val="0064495D"/>
    <w:rsid w:val="00644CED"/>
    <w:rsid w:val="0064573C"/>
    <w:rsid w:val="006466FF"/>
    <w:rsid w:val="00646879"/>
    <w:rsid w:val="00647448"/>
    <w:rsid w:val="00651113"/>
    <w:rsid w:val="006525E2"/>
    <w:rsid w:val="0065450F"/>
    <w:rsid w:val="00655383"/>
    <w:rsid w:val="00655772"/>
    <w:rsid w:val="00656B80"/>
    <w:rsid w:val="00660464"/>
    <w:rsid w:val="00662928"/>
    <w:rsid w:val="00662CAB"/>
    <w:rsid w:val="0066438B"/>
    <w:rsid w:val="0066471E"/>
    <w:rsid w:val="00665FAF"/>
    <w:rsid w:val="006666FC"/>
    <w:rsid w:val="00667FC8"/>
    <w:rsid w:val="006713BB"/>
    <w:rsid w:val="00672438"/>
    <w:rsid w:val="006747F4"/>
    <w:rsid w:val="006767D9"/>
    <w:rsid w:val="00676D60"/>
    <w:rsid w:val="00677C35"/>
    <w:rsid w:val="00680D99"/>
    <w:rsid w:val="00680F25"/>
    <w:rsid w:val="00682000"/>
    <w:rsid w:val="0068271C"/>
    <w:rsid w:val="00682A87"/>
    <w:rsid w:val="00682C95"/>
    <w:rsid w:val="0068370D"/>
    <w:rsid w:val="006859C3"/>
    <w:rsid w:val="00686E2E"/>
    <w:rsid w:val="00686F31"/>
    <w:rsid w:val="00687243"/>
    <w:rsid w:val="00690B68"/>
    <w:rsid w:val="00691E8B"/>
    <w:rsid w:val="00694331"/>
    <w:rsid w:val="00694694"/>
    <w:rsid w:val="00694CD3"/>
    <w:rsid w:val="00694D5F"/>
    <w:rsid w:val="00695F69"/>
    <w:rsid w:val="006968F3"/>
    <w:rsid w:val="00696B21"/>
    <w:rsid w:val="006A0037"/>
    <w:rsid w:val="006A2544"/>
    <w:rsid w:val="006A25A9"/>
    <w:rsid w:val="006A25E6"/>
    <w:rsid w:val="006A35E2"/>
    <w:rsid w:val="006A5F68"/>
    <w:rsid w:val="006A6975"/>
    <w:rsid w:val="006A6A39"/>
    <w:rsid w:val="006A7BE3"/>
    <w:rsid w:val="006A7CBB"/>
    <w:rsid w:val="006B04D5"/>
    <w:rsid w:val="006B07FE"/>
    <w:rsid w:val="006B139E"/>
    <w:rsid w:val="006B2E39"/>
    <w:rsid w:val="006B3FF2"/>
    <w:rsid w:val="006B4022"/>
    <w:rsid w:val="006B4D90"/>
    <w:rsid w:val="006B5609"/>
    <w:rsid w:val="006B7A07"/>
    <w:rsid w:val="006B7DD7"/>
    <w:rsid w:val="006C1140"/>
    <w:rsid w:val="006C1223"/>
    <w:rsid w:val="006C146A"/>
    <w:rsid w:val="006C17B6"/>
    <w:rsid w:val="006C20EF"/>
    <w:rsid w:val="006C2EA3"/>
    <w:rsid w:val="006C400A"/>
    <w:rsid w:val="006C40B1"/>
    <w:rsid w:val="006C4992"/>
    <w:rsid w:val="006C54D2"/>
    <w:rsid w:val="006C5870"/>
    <w:rsid w:val="006C5CCD"/>
    <w:rsid w:val="006C649E"/>
    <w:rsid w:val="006C6582"/>
    <w:rsid w:val="006C79BA"/>
    <w:rsid w:val="006C7AEF"/>
    <w:rsid w:val="006D01A6"/>
    <w:rsid w:val="006D0EB7"/>
    <w:rsid w:val="006D1623"/>
    <w:rsid w:val="006D1A53"/>
    <w:rsid w:val="006D20E4"/>
    <w:rsid w:val="006D29F8"/>
    <w:rsid w:val="006D31D7"/>
    <w:rsid w:val="006D3EBD"/>
    <w:rsid w:val="006D5953"/>
    <w:rsid w:val="006D6309"/>
    <w:rsid w:val="006D7679"/>
    <w:rsid w:val="006E3CF4"/>
    <w:rsid w:val="006E4802"/>
    <w:rsid w:val="006F0FE4"/>
    <w:rsid w:val="006F1642"/>
    <w:rsid w:val="006F1AFA"/>
    <w:rsid w:val="006F2827"/>
    <w:rsid w:val="006F2E53"/>
    <w:rsid w:val="006F346D"/>
    <w:rsid w:val="006F3BF3"/>
    <w:rsid w:val="006F42EB"/>
    <w:rsid w:val="006F467E"/>
    <w:rsid w:val="006F54B1"/>
    <w:rsid w:val="006F5C34"/>
    <w:rsid w:val="006F6914"/>
    <w:rsid w:val="00700D52"/>
    <w:rsid w:val="00701A89"/>
    <w:rsid w:val="00702E68"/>
    <w:rsid w:val="007042FB"/>
    <w:rsid w:val="007062C0"/>
    <w:rsid w:val="00706D32"/>
    <w:rsid w:val="00706DE5"/>
    <w:rsid w:val="007106D7"/>
    <w:rsid w:val="007107FC"/>
    <w:rsid w:val="0071135B"/>
    <w:rsid w:val="00711E0A"/>
    <w:rsid w:val="00712DF6"/>
    <w:rsid w:val="0071363E"/>
    <w:rsid w:val="007143B8"/>
    <w:rsid w:val="00715384"/>
    <w:rsid w:val="007161FB"/>
    <w:rsid w:val="007162F7"/>
    <w:rsid w:val="00716D82"/>
    <w:rsid w:val="00720546"/>
    <w:rsid w:val="00720629"/>
    <w:rsid w:val="0072117D"/>
    <w:rsid w:val="00722121"/>
    <w:rsid w:val="0073097A"/>
    <w:rsid w:val="00731262"/>
    <w:rsid w:val="00731A48"/>
    <w:rsid w:val="00732524"/>
    <w:rsid w:val="007327FD"/>
    <w:rsid w:val="00733771"/>
    <w:rsid w:val="00734C51"/>
    <w:rsid w:val="007425BB"/>
    <w:rsid w:val="00744E1E"/>
    <w:rsid w:val="0074643E"/>
    <w:rsid w:val="007470CE"/>
    <w:rsid w:val="00750BD0"/>
    <w:rsid w:val="00751600"/>
    <w:rsid w:val="0075356C"/>
    <w:rsid w:val="007540E0"/>
    <w:rsid w:val="00754F19"/>
    <w:rsid w:val="00757F52"/>
    <w:rsid w:val="00760E10"/>
    <w:rsid w:val="007621D2"/>
    <w:rsid w:val="00762489"/>
    <w:rsid w:val="0076355B"/>
    <w:rsid w:val="0076484F"/>
    <w:rsid w:val="00765773"/>
    <w:rsid w:val="00766776"/>
    <w:rsid w:val="0076792F"/>
    <w:rsid w:val="00770730"/>
    <w:rsid w:val="007707D5"/>
    <w:rsid w:val="00772236"/>
    <w:rsid w:val="007723EB"/>
    <w:rsid w:val="0077372C"/>
    <w:rsid w:val="00773B86"/>
    <w:rsid w:val="00774109"/>
    <w:rsid w:val="007761C3"/>
    <w:rsid w:val="0077722D"/>
    <w:rsid w:val="00780975"/>
    <w:rsid w:val="00780A8E"/>
    <w:rsid w:val="00781499"/>
    <w:rsid w:val="00781784"/>
    <w:rsid w:val="00781E75"/>
    <w:rsid w:val="00783BE1"/>
    <w:rsid w:val="0078596A"/>
    <w:rsid w:val="00786657"/>
    <w:rsid w:val="00787762"/>
    <w:rsid w:val="007901D5"/>
    <w:rsid w:val="00790BCA"/>
    <w:rsid w:val="0079258B"/>
    <w:rsid w:val="00792F56"/>
    <w:rsid w:val="0079428A"/>
    <w:rsid w:val="00797129"/>
    <w:rsid w:val="0079779A"/>
    <w:rsid w:val="007A094F"/>
    <w:rsid w:val="007A0FA5"/>
    <w:rsid w:val="007A21D3"/>
    <w:rsid w:val="007A2897"/>
    <w:rsid w:val="007A5521"/>
    <w:rsid w:val="007A55B9"/>
    <w:rsid w:val="007A5A40"/>
    <w:rsid w:val="007A5C8F"/>
    <w:rsid w:val="007B0471"/>
    <w:rsid w:val="007B075F"/>
    <w:rsid w:val="007B0E9F"/>
    <w:rsid w:val="007B1800"/>
    <w:rsid w:val="007B1C10"/>
    <w:rsid w:val="007B1F99"/>
    <w:rsid w:val="007B2B9D"/>
    <w:rsid w:val="007B5FCD"/>
    <w:rsid w:val="007B60A6"/>
    <w:rsid w:val="007B68FF"/>
    <w:rsid w:val="007C11DA"/>
    <w:rsid w:val="007C4368"/>
    <w:rsid w:val="007C4676"/>
    <w:rsid w:val="007C6441"/>
    <w:rsid w:val="007C7FD5"/>
    <w:rsid w:val="007D0A0E"/>
    <w:rsid w:val="007D1565"/>
    <w:rsid w:val="007D2D28"/>
    <w:rsid w:val="007D3F71"/>
    <w:rsid w:val="007E003F"/>
    <w:rsid w:val="007E048E"/>
    <w:rsid w:val="007E18B1"/>
    <w:rsid w:val="007E4808"/>
    <w:rsid w:val="007E79E0"/>
    <w:rsid w:val="007E7B08"/>
    <w:rsid w:val="007F15E6"/>
    <w:rsid w:val="007F2AC7"/>
    <w:rsid w:val="007F4589"/>
    <w:rsid w:val="007F4A83"/>
    <w:rsid w:val="007F4BF2"/>
    <w:rsid w:val="007F7DC0"/>
    <w:rsid w:val="0080091A"/>
    <w:rsid w:val="00800AE1"/>
    <w:rsid w:val="00800BC3"/>
    <w:rsid w:val="00801039"/>
    <w:rsid w:val="00802FC1"/>
    <w:rsid w:val="00803155"/>
    <w:rsid w:val="0080707B"/>
    <w:rsid w:val="00811563"/>
    <w:rsid w:val="008120E0"/>
    <w:rsid w:val="00813834"/>
    <w:rsid w:val="008148EE"/>
    <w:rsid w:val="008151A1"/>
    <w:rsid w:val="00815946"/>
    <w:rsid w:val="00815A70"/>
    <w:rsid w:val="00821D9D"/>
    <w:rsid w:val="00822787"/>
    <w:rsid w:val="00822B27"/>
    <w:rsid w:val="00822C7E"/>
    <w:rsid w:val="008230B6"/>
    <w:rsid w:val="00825FF2"/>
    <w:rsid w:val="0083168F"/>
    <w:rsid w:val="008374CF"/>
    <w:rsid w:val="00840F94"/>
    <w:rsid w:val="008434E0"/>
    <w:rsid w:val="008440DC"/>
    <w:rsid w:val="00846FAC"/>
    <w:rsid w:val="00846FE9"/>
    <w:rsid w:val="008512EB"/>
    <w:rsid w:val="00851EC5"/>
    <w:rsid w:val="008530A3"/>
    <w:rsid w:val="00855CD8"/>
    <w:rsid w:val="0085681C"/>
    <w:rsid w:val="00857DE0"/>
    <w:rsid w:val="00861051"/>
    <w:rsid w:val="00862DBF"/>
    <w:rsid w:val="00862FC0"/>
    <w:rsid w:val="00864D5F"/>
    <w:rsid w:val="00865421"/>
    <w:rsid w:val="008660FB"/>
    <w:rsid w:val="00870AFA"/>
    <w:rsid w:val="008724E1"/>
    <w:rsid w:val="00874032"/>
    <w:rsid w:val="0087534C"/>
    <w:rsid w:val="00877547"/>
    <w:rsid w:val="00880745"/>
    <w:rsid w:val="008812AF"/>
    <w:rsid w:val="008816F1"/>
    <w:rsid w:val="008843C9"/>
    <w:rsid w:val="00890118"/>
    <w:rsid w:val="00890453"/>
    <w:rsid w:val="00890851"/>
    <w:rsid w:val="008910B0"/>
    <w:rsid w:val="00894399"/>
    <w:rsid w:val="0089478B"/>
    <w:rsid w:val="00895232"/>
    <w:rsid w:val="00895EE9"/>
    <w:rsid w:val="00895FBC"/>
    <w:rsid w:val="00896741"/>
    <w:rsid w:val="008A086F"/>
    <w:rsid w:val="008A114B"/>
    <w:rsid w:val="008A175F"/>
    <w:rsid w:val="008A22FF"/>
    <w:rsid w:val="008A2546"/>
    <w:rsid w:val="008A57F3"/>
    <w:rsid w:val="008A5BA7"/>
    <w:rsid w:val="008A6BD3"/>
    <w:rsid w:val="008A773F"/>
    <w:rsid w:val="008B015E"/>
    <w:rsid w:val="008B0424"/>
    <w:rsid w:val="008B0B29"/>
    <w:rsid w:val="008B2189"/>
    <w:rsid w:val="008B285B"/>
    <w:rsid w:val="008B3F57"/>
    <w:rsid w:val="008B48BD"/>
    <w:rsid w:val="008B4D63"/>
    <w:rsid w:val="008B5273"/>
    <w:rsid w:val="008B624C"/>
    <w:rsid w:val="008C24F3"/>
    <w:rsid w:val="008C3EB4"/>
    <w:rsid w:val="008C61F3"/>
    <w:rsid w:val="008C755C"/>
    <w:rsid w:val="008C7B05"/>
    <w:rsid w:val="008D3304"/>
    <w:rsid w:val="008D3984"/>
    <w:rsid w:val="008D40BC"/>
    <w:rsid w:val="008D7676"/>
    <w:rsid w:val="008E3297"/>
    <w:rsid w:val="008E44CF"/>
    <w:rsid w:val="008E5F81"/>
    <w:rsid w:val="008E66A1"/>
    <w:rsid w:val="008E7DA9"/>
    <w:rsid w:val="008F014B"/>
    <w:rsid w:val="008F01F3"/>
    <w:rsid w:val="008F2639"/>
    <w:rsid w:val="008F3A23"/>
    <w:rsid w:val="008F5445"/>
    <w:rsid w:val="008F72AE"/>
    <w:rsid w:val="009002E5"/>
    <w:rsid w:val="00900DAC"/>
    <w:rsid w:val="0090210C"/>
    <w:rsid w:val="00903628"/>
    <w:rsid w:val="009043DD"/>
    <w:rsid w:val="009044E3"/>
    <w:rsid w:val="009069D8"/>
    <w:rsid w:val="00907604"/>
    <w:rsid w:val="0091131F"/>
    <w:rsid w:val="009118C9"/>
    <w:rsid w:val="0091243B"/>
    <w:rsid w:val="00914E46"/>
    <w:rsid w:val="00917083"/>
    <w:rsid w:val="00920C39"/>
    <w:rsid w:val="009210C8"/>
    <w:rsid w:val="00922116"/>
    <w:rsid w:val="00922694"/>
    <w:rsid w:val="0092286F"/>
    <w:rsid w:val="0092288B"/>
    <w:rsid w:val="0092379F"/>
    <w:rsid w:val="00924442"/>
    <w:rsid w:val="00924CEB"/>
    <w:rsid w:val="00924E44"/>
    <w:rsid w:val="00925542"/>
    <w:rsid w:val="00926E07"/>
    <w:rsid w:val="009273F2"/>
    <w:rsid w:val="009304CE"/>
    <w:rsid w:val="00930A57"/>
    <w:rsid w:val="00931185"/>
    <w:rsid w:val="0093124A"/>
    <w:rsid w:val="0093392C"/>
    <w:rsid w:val="009359B7"/>
    <w:rsid w:val="00937C8E"/>
    <w:rsid w:val="00940187"/>
    <w:rsid w:val="009419B8"/>
    <w:rsid w:val="009424FB"/>
    <w:rsid w:val="00942E68"/>
    <w:rsid w:val="0094501F"/>
    <w:rsid w:val="009452BA"/>
    <w:rsid w:val="009455FF"/>
    <w:rsid w:val="00945747"/>
    <w:rsid w:val="00946699"/>
    <w:rsid w:val="00947A14"/>
    <w:rsid w:val="0095181B"/>
    <w:rsid w:val="009525BC"/>
    <w:rsid w:val="00952B5E"/>
    <w:rsid w:val="009534C1"/>
    <w:rsid w:val="00953768"/>
    <w:rsid w:val="00954697"/>
    <w:rsid w:val="00954933"/>
    <w:rsid w:val="009565F6"/>
    <w:rsid w:val="00956F69"/>
    <w:rsid w:val="00956FCC"/>
    <w:rsid w:val="009578DE"/>
    <w:rsid w:val="009600C2"/>
    <w:rsid w:val="009636BB"/>
    <w:rsid w:val="00965C8A"/>
    <w:rsid w:val="009660CA"/>
    <w:rsid w:val="009661F2"/>
    <w:rsid w:val="00967247"/>
    <w:rsid w:val="00970326"/>
    <w:rsid w:val="00970C14"/>
    <w:rsid w:val="00972BE4"/>
    <w:rsid w:val="009738CE"/>
    <w:rsid w:val="0097420D"/>
    <w:rsid w:val="00976257"/>
    <w:rsid w:val="00981C1A"/>
    <w:rsid w:val="00981DF3"/>
    <w:rsid w:val="0098246E"/>
    <w:rsid w:val="0098355D"/>
    <w:rsid w:val="00984625"/>
    <w:rsid w:val="00984821"/>
    <w:rsid w:val="009854C4"/>
    <w:rsid w:val="00986F50"/>
    <w:rsid w:val="0098771B"/>
    <w:rsid w:val="00990EB6"/>
    <w:rsid w:val="00992F7E"/>
    <w:rsid w:val="00994A7F"/>
    <w:rsid w:val="00995200"/>
    <w:rsid w:val="00996A39"/>
    <w:rsid w:val="009A0327"/>
    <w:rsid w:val="009A1504"/>
    <w:rsid w:val="009A1D70"/>
    <w:rsid w:val="009A1D81"/>
    <w:rsid w:val="009A1DBB"/>
    <w:rsid w:val="009A27AD"/>
    <w:rsid w:val="009A2947"/>
    <w:rsid w:val="009A3654"/>
    <w:rsid w:val="009A3A05"/>
    <w:rsid w:val="009A3B4E"/>
    <w:rsid w:val="009A521E"/>
    <w:rsid w:val="009A5BDD"/>
    <w:rsid w:val="009A668C"/>
    <w:rsid w:val="009A6A03"/>
    <w:rsid w:val="009A6A72"/>
    <w:rsid w:val="009B03CF"/>
    <w:rsid w:val="009B1556"/>
    <w:rsid w:val="009B207A"/>
    <w:rsid w:val="009B3B8C"/>
    <w:rsid w:val="009B3C65"/>
    <w:rsid w:val="009B43EB"/>
    <w:rsid w:val="009B47F6"/>
    <w:rsid w:val="009B4AD0"/>
    <w:rsid w:val="009B5DA0"/>
    <w:rsid w:val="009B7001"/>
    <w:rsid w:val="009B74CE"/>
    <w:rsid w:val="009C0A90"/>
    <w:rsid w:val="009C26A5"/>
    <w:rsid w:val="009C2C9B"/>
    <w:rsid w:val="009C3064"/>
    <w:rsid w:val="009C3193"/>
    <w:rsid w:val="009C3ABF"/>
    <w:rsid w:val="009C44B6"/>
    <w:rsid w:val="009C4E28"/>
    <w:rsid w:val="009C5045"/>
    <w:rsid w:val="009C5483"/>
    <w:rsid w:val="009C6F90"/>
    <w:rsid w:val="009D0315"/>
    <w:rsid w:val="009D0DE5"/>
    <w:rsid w:val="009D1CF0"/>
    <w:rsid w:val="009D282A"/>
    <w:rsid w:val="009D33FA"/>
    <w:rsid w:val="009D5D63"/>
    <w:rsid w:val="009D6BF1"/>
    <w:rsid w:val="009D741D"/>
    <w:rsid w:val="009E18D9"/>
    <w:rsid w:val="009E4898"/>
    <w:rsid w:val="009E4D3D"/>
    <w:rsid w:val="009F0F4A"/>
    <w:rsid w:val="009F2047"/>
    <w:rsid w:val="009F26BE"/>
    <w:rsid w:val="009F31CC"/>
    <w:rsid w:val="009F3BDE"/>
    <w:rsid w:val="009F553F"/>
    <w:rsid w:val="009F6ABE"/>
    <w:rsid w:val="009F7202"/>
    <w:rsid w:val="009F7324"/>
    <w:rsid w:val="00A0261E"/>
    <w:rsid w:val="00A0292E"/>
    <w:rsid w:val="00A035A4"/>
    <w:rsid w:val="00A05794"/>
    <w:rsid w:val="00A10F54"/>
    <w:rsid w:val="00A11FE1"/>
    <w:rsid w:val="00A13035"/>
    <w:rsid w:val="00A136C3"/>
    <w:rsid w:val="00A13971"/>
    <w:rsid w:val="00A1559A"/>
    <w:rsid w:val="00A165DC"/>
    <w:rsid w:val="00A171FA"/>
    <w:rsid w:val="00A2005A"/>
    <w:rsid w:val="00A21B1A"/>
    <w:rsid w:val="00A21F3B"/>
    <w:rsid w:val="00A22F6B"/>
    <w:rsid w:val="00A25AA4"/>
    <w:rsid w:val="00A25AC2"/>
    <w:rsid w:val="00A25BD3"/>
    <w:rsid w:val="00A26975"/>
    <w:rsid w:val="00A312BA"/>
    <w:rsid w:val="00A31BA4"/>
    <w:rsid w:val="00A3308A"/>
    <w:rsid w:val="00A3397B"/>
    <w:rsid w:val="00A3688C"/>
    <w:rsid w:val="00A37F10"/>
    <w:rsid w:val="00A41436"/>
    <w:rsid w:val="00A41A08"/>
    <w:rsid w:val="00A420E5"/>
    <w:rsid w:val="00A42FFD"/>
    <w:rsid w:val="00A43CA0"/>
    <w:rsid w:val="00A44049"/>
    <w:rsid w:val="00A44B26"/>
    <w:rsid w:val="00A45196"/>
    <w:rsid w:val="00A46C70"/>
    <w:rsid w:val="00A4776D"/>
    <w:rsid w:val="00A5203B"/>
    <w:rsid w:val="00A5273B"/>
    <w:rsid w:val="00A52C9F"/>
    <w:rsid w:val="00A531CE"/>
    <w:rsid w:val="00A54511"/>
    <w:rsid w:val="00A54649"/>
    <w:rsid w:val="00A55FF6"/>
    <w:rsid w:val="00A61267"/>
    <w:rsid w:val="00A61965"/>
    <w:rsid w:val="00A61C29"/>
    <w:rsid w:val="00A620DD"/>
    <w:rsid w:val="00A64E9F"/>
    <w:rsid w:val="00A654A4"/>
    <w:rsid w:val="00A657BC"/>
    <w:rsid w:val="00A66B84"/>
    <w:rsid w:val="00A66C54"/>
    <w:rsid w:val="00A67D1F"/>
    <w:rsid w:val="00A704D3"/>
    <w:rsid w:val="00A70931"/>
    <w:rsid w:val="00A7176B"/>
    <w:rsid w:val="00A729FA"/>
    <w:rsid w:val="00A74CAF"/>
    <w:rsid w:val="00A766AC"/>
    <w:rsid w:val="00A76AE4"/>
    <w:rsid w:val="00A771EA"/>
    <w:rsid w:val="00A80449"/>
    <w:rsid w:val="00A80B19"/>
    <w:rsid w:val="00A83719"/>
    <w:rsid w:val="00A83B6A"/>
    <w:rsid w:val="00A84383"/>
    <w:rsid w:val="00A85E49"/>
    <w:rsid w:val="00A85E8F"/>
    <w:rsid w:val="00A863DB"/>
    <w:rsid w:val="00A86ADC"/>
    <w:rsid w:val="00A86E14"/>
    <w:rsid w:val="00A86EAA"/>
    <w:rsid w:val="00A87AEC"/>
    <w:rsid w:val="00A9186E"/>
    <w:rsid w:val="00A94208"/>
    <w:rsid w:val="00A956F1"/>
    <w:rsid w:val="00A96DB0"/>
    <w:rsid w:val="00A97F53"/>
    <w:rsid w:val="00A97F5E"/>
    <w:rsid w:val="00AA0E17"/>
    <w:rsid w:val="00AA361E"/>
    <w:rsid w:val="00AA39C0"/>
    <w:rsid w:val="00AA3F75"/>
    <w:rsid w:val="00AA4229"/>
    <w:rsid w:val="00AA5224"/>
    <w:rsid w:val="00AB3119"/>
    <w:rsid w:val="00AB489D"/>
    <w:rsid w:val="00AB7701"/>
    <w:rsid w:val="00AC087C"/>
    <w:rsid w:val="00AC0FAB"/>
    <w:rsid w:val="00AC1D02"/>
    <w:rsid w:val="00AC2860"/>
    <w:rsid w:val="00AC2A41"/>
    <w:rsid w:val="00AC3094"/>
    <w:rsid w:val="00AC42FF"/>
    <w:rsid w:val="00AC4AE3"/>
    <w:rsid w:val="00AC4C44"/>
    <w:rsid w:val="00AC5B3D"/>
    <w:rsid w:val="00AD00FC"/>
    <w:rsid w:val="00AD0B8A"/>
    <w:rsid w:val="00AD0ED4"/>
    <w:rsid w:val="00AD18BE"/>
    <w:rsid w:val="00AD1A29"/>
    <w:rsid w:val="00AD36BB"/>
    <w:rsid w:val="00AD3D7E"/>
    <w:rsid w:val="00AD4253"/>
    <w:rsid w:val="00AD5520"/>
    <w:rsid w:val="00AD6813"/>
    <w:rsid w:val="00AE23BA"/>
    <w:rsid w:val="00AE26F9"/>
    <w:rsid w:val="00AE5377"/>
    <w:rsid w:val="00AE5E59"/>
    <w:rsid w:val="00AE6263"/>
    <w:rsid w:val="00AE653A"/>
    <w:rsid w:val="00AE6705"/>
    <w:rsid w:val="00AE7CCE"/>
    <w:rsid w:val="00AE7E80"/>
    <w:rsid w:val="00AF0A6B"/>
    <w:rsid w:val="00AF1B02"/>
    <w:rsid w:val="00AF1B99"/>
    <w:rsid w:val="00AF1E0C"/>
    <w:rsid w:val="00AF2B9B"/>
    <w:rsid w:val="00AF35E3"/>
    <w:rsid w:val="00AF360A"/>
    <w:rsid w:val="00AF3A1F"/>
    <w:rsid w:val="00AF4B7B"/>
    <w:rsid w:val="00AF5024"/>
    <w:rsid w:val="00AF7BD9"/>
    <w:rsid w:val="00B00640"/>
    <w:rsid w:val="00B0175D"/>
    <w:rsid w:val="00B01B5F"/>
    <w:rsid w:val="00B0313E"/>
    <w:rsid w:val="00B0535D"/>
    <w:rsid w:val="00B056D5"/>
    <w:rsid w:val="00B06AB0"/>
    <w:rsid w:val="00B1183D"/>
    <w:rsid w:val="00B127E8"/>
    <w:rsid w:val="00B14271"/>
    <w:rsid w:val="00B1470E"/>
    <w:rsid w:val="00B16453"/>
    <w:rsid w:val="00B17BCD"/>
    <w:rsid w:val="00B17FF7"/>
    <w:rsid w:val="00B21255"/>
    <w:rsid w:val="00B21B26"/>
    <w:rsid w:val="00B21D4E"/>
    <w:rsid w:val="00B239AE"/>
    <w:rsid w:val="00B23A2E"/>
    <w:rsid w:val="00B24040"/>
    <w:rsid w:val="00B24A42"/>
    <w:rsid w:val="00B25754"/>
    <w:rsid w:val="00B25C0D"/>
    <w:rsid w:val="00B27240"/>
    <w:rsid w:val="00B27C95"/>
    <w:rsid w:val="00B31CB8"/>
    <w:rsid w:val="00B32145"/>
    <w:rsid w:val="00B3529D"/>
    <w:rsid w:val="00B35432"/>
    <w:rsid w:val="00B35B10"/>
    <w:rsid w:val="00B36A97"/>
    <w:rsid w:val="00B37F15"/>
    <w:rsid w:val="00B4078C"/>
    <w:rsid w:val="00B4079A"/>
    <w:rsid w:val="00B41CF9"/>
    <w:rsid w:val="00B43D8C"/>
    <w:rsid w:val="00B44CBC"/>
    <w:rsid w:val="00B45B50"/>
    <w:rsid w:val="00B47B51"/>
    <w:rsid w:val="00B510F2"/>
    <w:rsid w:val="00B535FC"/>
    <w:rsid w:val="00B53644"/>
    <w:rsid w:val="00B545EE"/>
    <w:rsid w:val="00B57B10"/>
    <w:rsid w:val="00B6632A"/>
    <w:rsid w:val="00B7060D"/>
    <w:rsid w:val="00B71188"/>
    <w:rsid w:val="00B72A1A"/>
    <w:rsid w:val="00B77012"/>
    <w:rsid w:val="00B806DD"/>
    <w:rsid w:val="00B80FF8"/>
    <w:rsid w:val="00B81323"/>
    <w:rsid w:val="00B81EE1"/>
    <w:rsid w:val="00B81FB0"/>
    <w:rsid w:val="00B82AB4"/>
    <w:rsid w:val="00B83093"/>
    <w:rsid w:val="00B87808"/>
    <w:rsid w:val="00B87CC9"/>
    <w:rsid w:val="00B90B1D"/>
    <w:rsid w:val="00B92A58"/>
    <w:rsid w:val="00B92F35"/>
    <w:rsid w:val="00B94282"/>
    <w:rsid w:val="00B958B2"/>
    <w:rsid w:val="00B968B8"/>
    <w:rsid w:val="00B96ED9"/>
    <w:rsid w:val="00B971A0"/>
    <w:rsid w:val="00BA4342"/>
    <w:rsid w:val="00BA55B4"/>
    <w:rsid w:val="00BA7FD3"/>
    <w:rsid w:val="00BB0207"/>
    <w:rsid w:val="00BB18B9"/>
    <w:rsid w:val="00BB19EC"/>
    <w:rsid w:val="00BB2267"/>
    <w:rsid w:val="00BB2322"/>
    <w:rsid w:val="00BB32CC"/>
    <w:rsid w:val="00BB543E"/>
    <w:rsid w:val="00BB591B"/>
    <w:rsid w:val="00BB60CB"/>
    <w:rsid w:val="00BB72DD"/>
    <w:rsid w:val="00BC0FDB"/>
    <w:rsid w:val="00BC126A"/>
    <w:rsid w:val="00BC1A86"/>
    <w:rsid w:val="00BC20DF"/>
    <w:rsid w:val="00BC31FB"/>
    <w:rsid w:val="00BC3651"/>
    <w:rsid w:val="00BC53E0"/>
    <w:rsid w:val="00BC541C"/>
    <w:rsid w:val="00BC568B"/>
    <w:rsid w:val="00BD03DE"/>
    <w:rsid w:val="00BD0975"/>
    <w:rsid w:val="00BD09B5"/>
    <w:rsid w:val="00BD09D3"/>
    <w:rsid w:val="00BD0A3E"/>
    <w:rsid w:val="00BD454C"/>
    <w:rsid w:val="00BD4950"/>
    <w:rsid w:val="00BD5089"/>
    <w:rsid w:val="00BD5F59"/>
    <w:rsid w:val="00BD6941"/>
    <w:rsid w:val="00BD69C0"/>
    <w:rsid w:val="00BE01E6"/>
    <w:rsid w:val="00BE0705"/>
    <w:rsid w:val="00BE0CDC"/>
    <w:rsid w:val="00BE14ED"/>
    <w:rsid w:val="00BE1C75"/>
    <w:rsid w:val="00BE1CD4"/>
    <w:rsid w:val="00BE23C0"/>
    <w:rsid w:val="00BE2D9B"/>
    <w:rsid w:val="00BE339B"/>
    <w:rsid w:val="00BE4114"/>
    <w:rsid w:val="00BE591C"/>
    <w:rsid w:val="00BE6C9E"/>
    <w:rsid w:val="00BE6FFB"/>
    <w:rsid w:val="00BE72E5"/>
    <w:rsid w:val="00BE76DE"/>
    <w:rsid w:val="00BF027F"/>
    <w:rsid w:val="00BF19FE"/>
    <w:rsid w:val="00BF1C3D"/>
    <w:rsid w:val="00BF2994"/>
    <w:rsid w:val="00BF3D4F"/>
    <w:rsid w:val="00BF4034"/>
    <w:rsid w:val="00BF417C"/>
    <w:rsid w:val="00BF631A"/>
    <w:rsid w:val="00C00F2B"/>
    <w:rsid w:val="00C01340"/>
    <w:rsid w:val="00C02533"/>
    <w:rsid w:val="00C042AD"/>
    <w:rsid w:val="00C04371"/>
    <w:rsid w:val="00C0538D"/>
    <w:rsid w:val="00C06546"/>
    <w:rsid w:val="00C072F5"/>
    <w:rsid w:val="00C10423"/>
    <w:rsid w:val="00C105D4"/>
    <w:rsid w:val="00C10812"/>
    <w:rsid w:val="00C10C2C"/>
    <w:rsid w:val="00C10CB2"/>
    <w:rsid w:val="00C125FB"/>
    <w:rsid w:val="00C1305D"/>
    <w:rsid w:val="00C14E34"/>
    <w:rsid w:val="00C15D7F"/>
    <w:rsid w:val="00C1682C"/>
    <w:rsid w:val="00C16EAE"/>
    <w:rsid w:val="00C17B47"/>
    <w:rsid w:val="00C213CB"/>
    <w:rsid w:val="00C214FC"/>
    <w:rsid w:val="00C234CE"/>
    <w:rsid w:val="00C23730"/>
    <w:rsid w:val="00C244EA"/>
    <w:rsid w:val="00C26C5A"/>
    <w:rsid w:val="00C30981"/>
    <w:rsid w:val="00C3155B"/>
    <w:rsid w:val="00C35121"/>
    <w:rsid w:val="00C355B8"/>
    <w:rsid w:val="00C35B27"/>
    <w:rsid w:val="00C36D77"/>
    <w:rsid w:val="00C401DE"/>
    <w:rsid w:val="00C40C69"/>
    <w:rsid w:val="00C44096"/>
    <w:rsid w:val="00C442EC"/>
    <w:rsid w:val="00C4602D"/>
    <w:rsid w:val="00C46BED"/>
    <w:rsid w:val="00C50ED7"/>
    <w:rsid w:val="00C51758"/>
    <w:rsid w:val="00C51D1A"/>
    <w:rsid w:val="00C51EBF"/>
    <w:rsid w:val="00C52BC0"/>
    <w:rsid w:val="00C54187"/>
    <w:rsid w:val="00C57973"/>
    <w:rsid w:val="00C5797E"/>
    <w:rsid w:val="00C61E68"/>
    <w:rsid w:val="00C62581"/>
    <w:rsid w:val="00C62E32"/>
    <w:rsid w:val="00C6425B"/>
    <w:rsid w:val="00C6509F"/>
    <w:rsid w:val="00C676E1"/>
    <w:rsid w:val="00C721C5"/>
    <w:rsid w:val="00C7302C"/>
    <w:rsid w:val="00C76D99"/>
    <w:rsid w:val="00C7757D"/>
    <w:rsid w:val="00C77708"/>
    <w:rsid w:val="00C809BF"/>
    <w:rsid w:val="00C80A23"/>
    <w:rsid w:val="00C811F8"/>
    <w:rsid w:val="00C8457A"/>
    <w:rsid w:val="00C84BE8"/>
    <w:rsid w:val="00C84C67"/>
    <w:rsid w:val="00C86176"/>
    <w:rsid w:val="00C863B4"/>
    <w:rsid w:val="00C87A19"/>
    <w:rsid w:val="00C91045"/>
    <w:rsid w:val="00C9134B"/>
    <w:rsid w:val="00C91C19"/>
    <w:rsid w:val="00C92EC5"/>
    <w:rsid w:val="00C93791"/>
    <w:rsid w:val="00C9616E"/>
    <w:rsid w:val="00C96E36"/>
    <w:rsid w:val="00CA02ED"/>
    <w:rsid w:val="00CA0A90"/>
    <w:rsid w:val="00CA6874"/>
    <w:rsid w:val="00CA719E"/>
    <w:rsid w:val="00CB04E3"/>
    <w:rsid w:val="00CB068D"/>
    <w:rsid w:val="00CB2306"/>
    <w:rsid w:val="00CB2690"/>
    <w:rsid w:val="00CB3106"/>
    <w:rsid w:val="00CB38C9"/>
    <w:rsid w:val="00CB3AA0"/>
    <w:rsid w:val="00CB5911"/>
    <w:rsid w:val="00CB64F2"/>
    <w:rsid w:val="00CB7AAC"/>
    <w:rsid w:val="00CC15DE"/>
    <w:rsid w:val="00CC39DD"/>
    <w:rsid w:val="00CC3FFE"/>
    <w:rsid w:val="00CC57F6"/>
    <w:rsid w:val="00CD0034"/>
    <w:rsid w:val="00CD040F"/>
    <w:rsid w:val="00CD192F"/>
    <w:rsid w:val="00CD1CED"/>
    <w:rsid w:val="00CD514D"/>
    <w:rsid w:val="00CD63B0"/>
    <w:rsid w:val="00CD7806"/>
    <w:rsid w:val="00CD7844"/>
    <w:rsid w:val="00CD7886"/>
    <w:rsid w:val="00CE07D4"/>
    <w:rsid w:val="00CE182E"/>
    <w:rsid w:val="00CE19EE"/>
    <w:rsid w:val="00CE3B60"/>
    <w:rsid w:val="00CE44B8"/>
    <w:rsid w:val="00CE66BB"/>
    <w:rsid w:val="00CF0CF9"/>
    <w:rsid w:val="00CF26C0"/>
    <w:rsid w:val="00CF2A8D"/>
    <w:rsid w:val="00CF792A"/>
    <w:rsid w:val="00D04914"/>
    <w:rsid w:val="00D06832"/>
    <w:rsid w:val="00D072D9"/>
    <w:rsid w:val="00D076A9"/>
    <w:rsid w:val="00D0792D"/>
    <w:rsid w:val="00D07F94"/>
    <w:rsid w:val="00D07F99"/>
    <w:rsid w:val="00D111C9"/>
    <w:rsid w:val="00D11F59"/>
    <w:rsid w:val="00D12B99"/>
    <w:rsid w:val="00D13F91"/>
    <w:rsid w:val="00D1530E"/>
    <w:rsid w:val="00D1572B"/>
    <w:rsid w:val="00D203C4"/>
    <w:rsid w:val="00D23FFA"/>
    <w:rsid w:val="00D25156"/>
    <w:rsid w:val="00D26221"/>
    <w:rsid w:val="00D26537"/>
    <w:rsid w:val="00D26AEE"/>
    <w:rsid w:val="00D30013"/>
    <w:rsid w:val="00D30ED1"/>
    <w:rsid w:val="00D30F06"/>
    <w:rsid w:val="00D33558"/>
    <w:rsid w:val="00D34885"/>
    <w:rsid w:val="00D3564D"/>
    <w:rsid w:val="00D41088"/>
    <w:rsid w:val="00D41AB1"/>
    <w:rsid w:val="00D41D34"/>
    <w:rsid w:val="00D4395E"/>
    <w:rsid w:val="00D441C6"/>
    <w:rsid w:val="00D44A60"/>
    <w:rsid w:val="00D44F11"/>
    <w:rsid w:val="00D5015F"/>
    <w:rsid w:val="00D5044B"/>
    <w:rsid w:val="00D50C2C"/>
    <w:rsid w:val="00D50E76"/>
    <w:rsid w:val="00D518F0"/>
    <w:rsid w:val="00D51CCB"/>
    <w:rsid w:val="00D536CD"/>
    <w:rsid w:val="00D54242"/>
    <w:rsid w:val="00D54E42"/>
    <w:rsid w:val="00D55A2D"/>
    <w:rsid w:val="00D5721D"/>
    <w:rsid w:val="00D57642"/>
    <w:rsid w:val="00D60D21"/>
    <w:rsid w:val="00D60E0F"/>
    <w:rsid w:val="00D631BB"/>
    <w:rsid w:val="00D65024"/>
    <w:rsid w:val="00D65DD1"/>
    <w:rsid w:val="00D70B86"/>
    <w:rsid w:val="00D70C22"/>
    <w:rsid w:val="00D70EC0"/>
    <w:rsid w:val="00D722EF"/>
    <w:rsid w:val="00D73389"/>
    <w:rsid w:val="00D74DEB"/>
    <w:rsid w:val="00D74E2D"/>
    <w:rsid w:val="00D763DE"/>
    <w:rsid w:val="00D76523"/>
    <w:rsid w:val="00D779DB"/>
    <w:rsid w:val="00D77ED3"/>
    <w:rsid w:val="00D80601"/>
    <w:rsid w:val="00D812BF"/>
    <w:rsid w:val="00D815D5"/>
    <w:rsid w:val="00D81999"/>
    <w:rsid w:val="00D8258D"/>
    <w:rsid w:val="00D82B6D"/>
    <w:rsid w:val="00D8371C"/>
    <w:rsid w:val="00D83F92"/>
    <w:rsid w:val="00D85F03"/>
    <w:rsid w:val="00D866F7"/>
    <w:rsid w:val="00D86B1C"/>
    <w:rsid w:val="00D871E5"/>
    <w:rsid w:val="00D87503"/>
    <w:rsid w:val="00D913D5"/>
    <w:rsid w:val="00D91682"/>
    <w:rsid w:val="00D91926"/>
    <w:rsid w:val="00D923E0"/>
    <w:rsid w:val="00D92921"/>
    <w:rsid w:val="00D93613"/>
    <w:rsid w:val="00D94DCF"/>
    <w:rsid w:val="00D950AE"/>
    <w:rsid w:val="00D957FB"/>
    <w:rsid w:val="00D95917"/>
    <w:rsid w:val="00D97725"/>
    <w:rsid w:val="00DA1CEF"/>
    <w:rsid w:val="00DA3E80"/>
    <w:rsid w:val="00DA4A6F"/>
    <w:rsid w:val="00DB0E29"/>
    <w:rsid w:val="00DB0FFA"/>
    <w:rsid w:val="00DB3301"/>
    <w:rsid w:val="00DB3F99"/>
    <w:rsid w:val="00DB7B99"/>
    <w:rsid w:val="00DB7D7E"/>
    <w:rsid w:val="00DC05B4"/>
    <w:rsid w:val="00DC06CB"/>
    <w:rsid w:val="00DC0CD3"/>
    <w:rsid w:val="00DC12E9"/>
    <w:rsid w:val="00DC1931"/>
    <w:rsid w:val="00DC2668"/>
    <w:rsid w:val="00DC39AA"/>
    <w:rsid w:val="00DC39B4"/>
    <w:rsid w:val="00DC3C95"/>
    <w:rsid w:val="00DC3E86"/>
    <w:rsid w:val="00DD1418"/>
    <w:rsid w:val="00DD1432"/>
    <w:rsid w:val="00DD22FC"/>
    <w:rsid w:val="00DD23CE"/>
    <w:rsid w:val="00DD27E1"/>
    <w:rsid w:val="00DD28D1"/>
    <w:rsid w:val="00DD2F17"/>
    <w:rsid w:val="00DD3C9A"/>
    <w:rsid w:val="00DD4F03"/>
    <w:rsid w:val="00DD5B03"/>
    <w:rsid w:val="00DD6B52"/>
    <w:rsid w:val="00DD6D93"/>
    <w:rsid w:val="00DD7DD2"/>
    <w:rsid w:val="00DE08E7"/>
    <w:rsid w:val="00DE3AF5"/>
    <w:rsid w:val="00DE3FB6"/>
    <w:rsid w:val="00DE42A7"/>
    <w:rsid w:val="00DE455C"/>
    <w:rsid w:val="00DE4EE8"/>
    <w:rsid w:val="00DE54D5"/>
    <w:rsid w:val="00DF0A3D"/>
    <w:rsid w:val="00DF291B"/>
    <w:rsid w:val="00DF3100"/>
    <w:rsid w:val="00DF4302"/>
    <w:rsid w:val="00DF59EA"/>
    <w:rsid w:val="00DF5BC2"/>
    <w:rsid w:val="00DF5D73"/>
    <w:rsid w:val="00DF623D"/>
    <w:rsid w:val="00DF69F3"/>
    <w:rsid w:val="00E00E89"/>
    <w:rsid w:val="00E032D0"/>
    <w:rsid w:val="00E03519"/>
    <w:rsid w:val="00E03C1A"/>
    <w:rsid w:val="00E04014"/>
    <w:rsid w:val="00E07B61"/>
    <w:rsid w:val="00E10174"/>
    <w:rsid w:val="00E12CD0"/>
    <w:rsid w:val="00E13FAE"/>
    <w:rsid w:val="00E14F0E"/>
    <w:rsid w:val="00E16FDF"/>
    <w:rsid w:val="00E2019E"/>
    <w:rsid w:val="00E21BF9"/>
    <w:rsid w:val="00E23116"/>
    <w:rsid w:val="00E2582C"/>
    <w:rsid w:val="00E264B2"/>
    <w:rsid w:val="00E265C4"/>
    <w:rsid w:val="00E268AB"/>
    <w:rsid w:val="00E26B91"/>
    <w:rsid w:val="00E272EB"/>
    <w:rsid w:val="00E2748F"/>
    <w:rsid w:val="00E3118D"/>
    <w:rsid w:val="00E324A2"/>
    <w:rsid w:val="00E32510"/>
    <w:rsid w:val="00E3393C"/>
    <w:rsid w:val="00E3400F"/>
    <w:rsid w:val="00E349D3"/>
    <w:rsid w:val="00E41029"/>
    <w:rsid w:val="00E412C1"/>
    <w:rsid w:val="00E41BE4"/>
    <w:rsid w:val="00E4283F"/>
    <w:rsid w:val="00E42C05"/>
    <w:rsid w:val="00E4332A"/>
    <w:rsid w:val="00E45B14"/>
    <w:rsid w:val="00E46668"/>
    <w:rsid w:val="00E477CF"/>
    <w:rsid w:val="00E50DE6"/>
    <w:rsid w:val="00E5148A"/>
    <w:rsid w:val="00E51703"/>
    <w:rsid w:val="00E517F2"/>
    <w:rsid w:val="00E519F9"/>
    <w:rsid w:val="00E51DD9"/>
    <w:rsid w:val="00E530D2"/>
    <w:rsid w:val="00E5634E"/>
    <w:rsid w:val="00E57120"/>
    <w:rsid w:val="00E57552"/>
    <w:rsid w:val="00E622F4"/>
    <w:rsid w:val="00E62A78"/>
    <w:rsid w:val="00E63D5B"/>
    <w:rsid w:val="00E661AF"/>
    <w:rsid w:val="00E74DE2"/>
    <w:rsid w:val="00E762EB"/>
    <w:rsid w:val="00E777A8"/>
    <w:rsid w:val="00E81F3F"/>
    <w:rsid w:val="00E820F2"/>
    <w:rsid w:val="00E826AE"/>
    <w:rsid w:val="00E848A9"/>
    <w:rsid w:val="00E84931"/>
    <w:rsid w:val="00E85440"/>
    <w:rsid w:val="00E85EF3"/>
    <w:rsid w:val="00E91710"/>
    <w:rsid w:val="00E91C7F"/>
    <w:rsid w:val="00E94E7E"/>
    <w:rsid w:val="00E97EA8"/>
    <w:rsid w:val="00EA0A29"/>
    <w:rsid w:val="00EA0AB7"/>
    <w:rsid w:val="00EA27E6"/>
    <w:rsid w:val="00EA3060"/>
    <w:rsid w:val="00EA3801"/>
    <w:rsid w:val="00EA4A79"/>
    <w:rsid w:val="00EA511F"/>
    <w:rsid w:val="00EA6293"/>
    <w:rsid w:val="00EA69FF"/>
    <w:rsid w:val="00EA7079"/>
    <w:rsid w:val="00EB018F"/>
    <w:rsid w:val="00EB1139"/>
    <w:rsid w:val="00EB1F92"/>
    <w:rsid w:val="00EB2D30"/>
    <w:rsid w:val="00EB3144"/>
    <w:rsid w:val="00EB43FD"/>
    <w:rsid w:val="00EB4BA5"/>
    <w:rsid w:val="00EB61C7"/>
    <w:rsid w:val="00EB6535"/>
    <w:rsid w:val="00EB6FCF"/>
    <w:rsid w:val="00EC1AD6"/>
    <w:rsid w:val="00EC1AE7"/>
    <w:rsid w:val="00EC2043"/>
    <w:rsid w:val="00EC2B94"/>
    <w:rsid w:val="00EC3391"/>
    <w:rsid w:val="00EC3607"/>
    <w:rsid w:val="00EC3622"/>
    <w:rsid w:val="00EC3CB2"/>
    <w:rsid w:val="00EC41EC"/>
    <w:rsid w:val="00EC436D"/>
    <w:rsid w:val="00EC59DF"/>
    <w:rsid w:val="00EC6C61"/>
    <w:rsid w:val="00EC76F8"/>
    <w:rsid w:val="00ED2D29"/>
    <w:rsid w:val="00ED63D8"/>
    <w:rsid w:val="00ED6A6A"/>
    <w:rsid w:val="00ED6EF8"/>
    <w:rsid w:val="00EE02E2"/>
    <w:rsid w:val="00EE14EF"/>
    <w:rsid w:val="00EE2031"/>
    <w:rsid w:val="00EE37B1"/>
    <w:rsid w:val="00EE74A7"/>
    <w:rsid w:val="00EF2648"/>
    <w:rsid w:val="00EF6DD2"/>
    <w:rsid w:val="00EF764E"/>
    <w:rsid w:val="00F00B31"/>
    <w:rsid w:val="00F01FE2"/>
    <w:rsid w:val="00F020C4"/>
    <w:rsid w:val="00F02BE0"/>
    <w:rsid w:val="00F03FC2"/>
    <w:rsid w:val="00F04B04"/>
    <w:rsid w:val="00F04B9D"/>
    <w:rsid w:val="00F0632A"/>
    <w:rsid w:val="00F063F0"/>
    <w:rsid w:val="00F06D3D"/>
    <w:rsid w:val="00F06DD3"/>
    <w:rsid w:val="00F10279"/>
    <w:rsid w:val="00F11A93"/>
    <w:rsid w:val="00F12003"/>
    <w:rsid w:val="00F12C7C"/>
    <w:rsid w:val="00F12CEE"/>
    <w:rsid w:val="00F13B78"/>
    <w:rsid w:val="00F14839"/>
    <w:rsid w:val="00F14876"/>
    <w:rsid w:val="00F14E06"/>
    <w:rsid w:val="00F154F5"/>
    <w:rsid w:val="00F15E1A"/>
    <w:rsid w:val="00F1602D"/>
    <w:rsid w:val="00F1699B"/>
    <w:rsid w:val="00F16BDB"/>
    <w:rsid w:val="00F20521"/>
    <w:rsid w:val="00F20C14"/>
    <w:rsid w:val="00F26068"/>
    <w:rsid w:val="00F27E9D"/>
    <w:rsid w:val="00F30BF9"/>
    <w:rsid w:val="00F31F70"/>
    <w:rsid w:val="00F325DA"/>
    <w:rsid w:val="00F3666B"/>
    <w:rsid w:val="00F36791"/>
    <w:rsid w:val="00F36C2A"/>
    <w:rsid w:val="00F378C9"/>
    <w:rsid w:val="00F400D1"/>
    <w:rsid w:val="00F4080A"/>
    <w:rsid w:val="00F417D9"/>
    <w:rsid w:val="00F4200D"/>
    <w:rsid w:val="00F428AD"/>
    <w:rsid w:val="00F433DD"/>
    <w:rsid w:val="00F43E65"/>
    <w:rsid w:val="00F45178"/>
    <w:rsid w:val="00F45D83"/>
    <w:rsid w:val="00F4681F"/>
    <w:rsid w:val="00F47236"/>
    <w:rsid w:val="00F500E9"/>
    <w:rsid w:val="00F5013C"/>
    <w:rsid w:val="00F5082C"/>
    <w:rsid w:val="00F529D9"/>
    <w:rsid w:val="00F55F8A"/>
    <w:rsid w:val="00F568E2"/>
    <w:rsid w:val="00F57BE0"/>
    <w:rsid w:val="00F61FB8"/>
    <w:rsid w:val="00F622F3"/>
    <w:rsid w:val="00F63ABF"/>
    <w:rsid w:val="00F6657D"/>
    <w:rsid w:val="00F66D42"/>
    <w:rsid w:val="00F700F8"/>
    <w:rsid w:val="00F710F3"/>
    <w:rsid w:val="00F711E5"/>
    <w:rsid w:val="00F715FB"/>
    <w:rsid w:val="00F71D88"/>
    <w:rsid w:val="00F72529"/>
    <w:rsid w:val="00F72E86"/>
    <w:rsid w:val="00F775EF"/>
    <w:rsid w:val="00F77668"/>
    <w:rsid w:val="00F77E44"/>
    <w:rsid w:val="00F8027E"/>
    <w:rsid w:val="00F825B1"/>
    <w:rsid w:val="00F83B75"/>
    <w:rsid w:val="00F86232"/>
    <w:rsid w:val="00F86797"/>
    <w:rsid w:val="00F86A87"/>
    <w:rsid w:val="00F9085D"/>
    <w:rsid w:val="00F93C59"/>
    <w:rsid w:val="00F9485D"/>
    <w:rsid w:val="00F94A32"/>
    <w:rsid w:val="00F96C1D"/>
    <w:rsid w:val="00F97781"/>
    <w:rsid w:val="00F97809"/>
    <w:rsid w:val="00FA19EA"/>
    <w:rsid w:val="00FA4D7D"/>
    <w:rsid w:val="00FA5012"/>
    <w:rsid w:val="00FA5654"/>
    <w:rsid w:val="00FA685C"/>
    <w:rsid w:val="00FB2C83"/>
    <w:rsid w:val="00FB2FA5"/>
    <w:rsid w:val="00FB317E"/>
    <w:rsid w:val="00FB34E8"/>
    <w:rsid w:val="00FB4B3D"/>
    <w:rsid w:val="00FC1109"/>
    <w:rsid w:val="00FC115F"/>
    <w:rsid w:val="00FC1748"/>
    <w:rsid w:val="00FC18D9"/>
    <w:rsid w:val="00FC24C7"/>
    <w:rsid w:val="00FC33D9"/>
    <w:rsid w:val="00FC3D76"/>
    <w:rsid w:val="00FC45B0"/>
    <w:rsid w:val="00FC5351"/>
    <w:rsid w:val="00FC69FE"/>
    <w:rsid w:val="00FC78DC"/>
    <w:rsid w:val="00FD0436"/>
    <w:rsid w:val="00FD121D"/>
    <w:rsid w:val="00FD2B53"/>
    <w:rsid w:val="00FD356C"/>
    <w:rsid w:val="00FD3A52"/>
    <w:rsid w:val="00FD4973"/>
    <w:rsid w:val="00FD4F5B"/>
    <w:rsid w:val="00FD5154"/>
    <w:rsid w:val="00FD5BCA"/>
    <w:rsid w:val="00FD6F88"/>
    <w:rsid w:val="00FE0F0A"/>
    <w:rsid w:val="00FE0F5C"/>
    <w:rsid w:val="00FE155F"/>
    <w:rsid w:val="00FE1D8F"/>
    <w:rsid w:val="00FE395D"/>
    <w:rsid w:val="00FE520F"/>
    <w:rsid w:val="00FE58C2"/>
    <w:rsid w:val="00FE755A"/>
    <w:rsid w:val="00FF047C"/>
    <w:rsid w:val="00FF0DD8"/>
    <w:rsid w:val="00FF1071"/>
    <w:rsid w:val="00FF1939"/>
    <w:rsid w:val="00FF258C"/>
    <w:rsid w:val="00FF3331"/>
    <w:rsid w:val="00FF36BD"/>
    <w:rsid w:val="00FF38C2"/>
    <w:rsid w:val="00FF4F3A"/>
    <w:rsid w:val="00FF525E"/>
    <w:rsid w:val="00FF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5D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55D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A55D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A55DA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A55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A55DA"/>
    <w:pPr>
      <w:keepNext/>
      <w:ind w:left="566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A55DA"/>
    <w:pPr>
      <w:keepNext/>
      <w:ind w:left="708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62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362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362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362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362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3624A"/>
    <w:rPr>
      <w:rFonts w:ascii="Calibri" w:eastAsia="Times New Roman" w:hAnsi="Calibri" w:cs="Times New Roman"/>
      <w:b/>
      <w:bCs/>
    </w:rPr>
  </w:style>
  <w:style w:type="paragraph" w:styleId="a3">
    <w:name w:val="Plain Text"/>
    <w:basedOn w:val="a"/>
    <w:link w:val="a4"/>
    <w:uiPriority w:val="99"/>
    <w:rsid w:val="000A55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F568E2"/>
    <w:rPr>
      <w:rFonts w:ascii="Courier New" w:hAnsi="Courier New" w:cs="Courier New"/>
      <w:lang w:val="ru-RU" w:eastAsia="ru-RU" w:bidi="ar-SA"/>
    </w:rPr>
  </w:style>
  <w:style w:type="paragraph" w:styleId="a5">
    <w:name w:val="footer"/>
    <w:basedOn w:val="a"/>
    <w:link w:val="a6"/>
    <w:uiPriority w:val="99"/>
    <w:rsid w:val="000A5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3624A"/>
    <w:rPr>
      <w:sz w:val="24"/>
      <w:szCs w:val="24"/>
    </w:rPr>
  </w:style>
  <w:style w:type="character" w:styleId="a7">
    <w:name w:val="page number"/>
    <w:uiPriority w:val="99"/>
    <w:rsid w:val="000A55DA"/>
    <w:rPr>
      <w:rFonts w:cs="Times New Roman"/>
    </w:rPr>
  </w:style>
  <w:style w:type="paragraph" w:styleId="a8">
    <w:name w:val="Body Text Indent"/>
    <w:basedOn w:val="a"/>
    <w:link w:val="a9"/>
    <w:uiPriority w:val="99"/>
    <w:rsid w:val="000A55DA"/>
    <w:pPr>
      <w:ind w:firstLine="720"/>
      <w:jc w:val="both"/>
    </w:pPr>
  </w:style>
  <w:style w:type="character" w:customStyle="1" w:styleId="a9">
    <w:name w:val="Основной текст с отступом Знак"/>
    <w:link w:val="a8"/>
    <w:uiPriority w:val="99"/>
    <w:semiHidden/>
    <w:rsid w:val="00C3624A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0A55DA"/>
    <w:pPr>
      <w:ind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C3624A"/>
    <w:rPr>
      <w:sz w:val="24"/>
      <w:szCs w:val="24"/>
    </w:rPr>
  </w:style>
  <w:style w:type="character" w:styleId="aa">
    <w:name w:val="Hyperlink"/>
    <w:uiPriority w:val="99"/>
    <w:rsid w:val="000A55DA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rsid w:val="000A55DA"/>
    <w:pPr>
      <w:spacing w:after="120" w:line="480" w:lineRule="auto"/>
    </w:pPr>
    <w:rPr>
      <w:sz w:val="28"/>
      <w:szCs w:val="20"/>
    </w:rPr>
  </w:style>
  <w:style w:type="character" w:customStyle="1" w:styleId="24">
    <w:name w:val="Основной текст 2 Знак"/>
    <w:link w:val="23"/>
    <w:locked/>
    <w:rsid w:val="00AC2A41"/>
    <w:rPr>
      <w:sz w:val="28"/>
    </w:rPr>
  </w:style>
  <w:style w:type="paragraph" w:styleId="31">
    <w:name w:val="Body Text Indent 3"/>
    <w:basedOn w:val="a"/>
    <w:link w:val="32"/>
    <w:rsid w:val="000A55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3624A"/>
    <w:rPr>
      <w:sz w:val="16"/>
      <w:szCs w:val="16"/>
    </w:rPr>
  </w:style>
  <w:style w:type="paragraph" w:styleId="ab">
    <w:name w:val="Normal Indent"/>
    <w:basedOn w:val="a"/>
    <w:uiPriority w:val="99"/>
    <w:rsid w:val="000A55DA"/>
    <w:pPr>
      <w:suppressAutoHyphens/>
      <w:spacing w:after="240" w:line="240" w:lineRule="atLeast"/>
      <w:ind w:left="1440"/>
    </w:pPr>
    <w:rPr>
      <w:rFonts w:ascii="Arial" w:hAnsi="Arial"/>
      <w:spacing w:val="-5"/>
      <w:sz w:val="20"/>
      <w:szCs w:val="20"/>
      <w:lang w:val="en-US"/>
    </w:rPr>
  </w:style>
  <w:style w:type="paragraph" w:styleId="ac">
    <w:name w:val="Title"/>
    <w:basedOn w:val="a"/>
    <w:link w:val="ad"/>
    <w:qFormat/>
    <w:rsid w:val="000A55DA"/>
    <w:pPr>
      <w:jc w:val="center"/>
    </w:pPr>
    <w:rPr>
      <w:b/>
      <w:sz w:val="28"/>
      <w:szCs w:val="28"/>
    </w:rPr>
  </w:style>
  <w:style w:type="character" w:customStyle="1" w:styleId="ad">
    <w:name w:val="Название Знак"/>
    <w:link w:val="ac"/>
    <w:locked/>
    <w:rsid w:val="003721F7"/>
    <w:rPr>
      <w:rFonts w:cs="Times New Roman"/>
      <w:b/>
      <w:sz w:val="28"/>
      <w:szCs w:val="28"/>
    </w:rPr>
  </w:style>
  <w:style w:type="character" w:styleId="HTML">
    <w:name w:val="HTML Typewriter"/>
    <w:uiPriority w:val="99"/>
    <w:rsid w:val="000A55DA"/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FollowedHyperlink"/>
    <w:uiPriority w:val="99"/>
    <w:rsid w:val="000A55DA"/>
    <w:rPr>
      <w:rFonts w:cs="Times New Roman"/>
      <w:color w:val="800080"/>
      <w:u w:val="single"/>
    </w:rPr>
  </w:style>
  <w:style w:type="paragraph" w:customStyle="1" w:styleId="11">
    <w:name w:val="Обычный1"/>
    <w:uiPriority w:val="99"/>
    <w:rsid w:val="000A55DA"/>
  </w:style>
  <w:style w:type="paragraph" w:styleId="af">
    <w:name w:val="Balloon Text"/>
    <w:basedOn w:val="a"/>
    <w:link w:val="af0"/>
    <w:uiPriority w:val="99"/>
    <w:semiHidden/>
    <w:rsid w:val="000A55DA"/>
    <w:rPr>
      <w:sz w:val="0"/>
      <w:szCs w:val="0"/>
    </w:rPr>
  </w:style>
  <w:style w:type="character" w:customStyle="1" w:styleId="af0">
    <w:name w:val="Текст выноски Знак"/>
    <w:link w:val="af"/>
    <w:uiPriority w:val="99"/>
    <w:semiHidden/>
    <w:rsid w:val="00C3624A"/>
    <w:rPr>
      <w:sz w:val="0"/>
      <w:szCs w:val="0"/>
    </w:rPr>
  </w:style>
  <w:style w:type="paragraph" w:styleId="af1">
    <w:name w:val="No Spacing"/>
    <w:qFormat/>
    <w:rsid w:val="00FE1D8F"/>
    <w:rPr>
      <w:rFonts w:ascii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99"/>
    <w:rsid w:val="00FE1D8F"/>
    <w:rPr>
      <w:szCs w:val="20"/>
    </w:rPr>
  </w:style>
  <w:style w:type="character" w:customStyle="1" w:styleId="af3">
    <w:name w:val="Основной текст Знак"/>
    <w:link w:val="af2"/>
    <w:uiPriority w:val="99"/>
    <w:locked/>
    <w:rsid w:val="00FE1D8F"/>
    <w:rPr>
      <w:rFonts w:cs="Times New Roman"/>
      <w:sz w:val="24"/>
    </w:rPr>
  </w:style>
  <w:style w:type="paragraph" w:styleId="af4">
    <w:name w:val="List Paragraph"/>
    <w:basedOn w:val="a"/>
    <w:uiPriority w:val="99"/>
    <w:qFormat/>
    <w:rsid w:val="0071135B"/>
    <w:pPr>
      <w:ind w:left="720"/>
      <w:contextualSpacing/>
    </w:pPr>
    <w:rPr>
      <w:rFonts w:eastAsia="Arial Unicode MS" w:cs="Arial Unicode MS"/>
      <w:color w:val="000000"/>
      <w:sz w:val="28"/>
    </w:rPr>
  </w:style>
  <w:style w:type="table" w:styleId="af5">
    <w:name w:val="Table Grid"/>
    <w:basedOn w:val="a1"/>
    <w:uiPriority w:val="99"/>
    <w:rsid w:val="00D82B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Заголовок 21"/>
    <w:basedOn w:val="11"/>
    <w:next w:val="11"/>
    <w:uiPriority w:val="99"/>
    <w:rsid w:val="00B24A42"/>
    <w:pPr>
      <w:keepNext/>
      <w:jc w:val="center"/>
    </w:pPr>
    <w:rPr>
      <w:b/>
    </w:rPr>
  </w:style>
  <w:style w:type="paragraph" w:styleId="af6">
    <w:name w:val="header"/>
    <w:basedOn w:val="a"/>
    <w:link w:val="af7"/>
    <w:uiPriority w:val="99"/>
    <w:rsid w:val="0011226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1226E"/>
    <w:rPr>
      <w:rFonts w:cs="Times New Roman"/>
      <w:sz w:val="24"/>
      <w:szCs w:val="24"/>
    </w:rPr>
  </w:style>
  <w:style w:type="character" w:customStyle="1" w:styleId="c0">
    <w:name w:val="c0"/>
    <w:rsid w:val="00F433DD"/>
    <w:rPr>
      <w:rFonts w:cs="Times New Roman"/>
    </w:rPr>
  </w:style>
  <w:style w:type="character" w:customStyle="1" w:styleId="apple-converted-space">
    <w:name w:val="apple-converted-space"/>
    <w:basedOn w:val="a0"/>
    <w:rsid w:val="00462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chgk@yandex.ru" TargetMode="External"/><Relationship Id="rId13" Type="http://schemas.openxmlformats.org/officeDocument/2006/relationships/hyperlink" Target="http://vk.com/chgk.perm.muraveyni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mchgk@yandex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mchgk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k-chgk.ru/rules/codex/" TargetMode="External"/><Relationship Id="rId10" Type="http://schemas.openxmlformats.org/officeDocument/2006/relationships/hyperlink" Target="http://vk.com/chgk.perm.muraveyni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raveynik59.ru/" TargetMode="External"/><Relationship Id="rId14" Type="http://schemas.openxmlformats.org/officeDocument/2006/relationships/hyperlink" Target="mailto:permchg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0CF73-BACA-465E-AE66-F00C9863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247</Words>
  <Characters>2991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ПК 2015</vt:lpstr>
    </vt:vector>
  </TitlesOfParts>
  <Company>Grizli777</Company>
  <LinksUpToDate>false</LinksUpToDate>
  <CharactersWithSpaces>35091</CharactersWithSpaces>
  <SharedDoc>false</SharedDoc>
  <HLinks>
    <vt:vector size="48" baseType="variant">
      <vt:variant>
        <vt:i4>6291502</vt:i4>
      </vt:variant>
      <vt:variant>
        <vt:i4>21</vt:i4>
      </vt:variant>
      <vt:variant>
        <vt:i4>0</vt:i4>
      </vt:variant>
      <vt:variant>
        <vt:i4>5</vt:i4>
      </vt:variant>
      <vt:variant>
        <vt:lpwstr>http://mak-chgk.ru/rules/codex/</vt:lpwstr>
      </vt:variant>
      <vt:variant>
        <vt:lpwstr/>
      </vt:variant>
      <vt:variant>
        <vt:i4>2818077</vt:i4>
      </vt:variant>
      <vt:variant>
        <vt:i4>18</vt:i4>
      </vt:variant>
      <vt:variant>
        <vt:i4>0</vt:i4>
      </vt:variant>
      <vt:variant>
        <vt:i4>5</vt:i4>
      </vt:variant>
      <vt:variant>
        <vt:lpwstr>mailto:permchgk@yandex.ru</vt:lpwstr>
      </vt:variant>
      <vt:variant>
        <vt:lpwstr/>
      </vt:variant>
      <vt:variant>
        <vt:i4>6815799</vt:i4>
      </vt:variant>
      <vt:variant>
        <vt:i4>15</vt:i4>
      </vt:variant>
      <vt:variant>
        <vt:i4>0</vt:i4>
      </vt:variant>
      <vt:variant>
        <vt:i4>5</vt:i4>
      </vt:variant>
      <vt:variant>
        <vt:lpwstr>http://vk.com/chgk.perm.muraveynik</vt:lpwstr>
      </vt:variant>
      <vt:variant>
        <vt:lpwstr/>
      </vt:variant>
      <vt:variant>
        <vt:i4>2818077</vt:i4>
      </vt:variant>
      <vt:variant>
        <vt:i4>12</vt:i4>
      </vt:variant>
      <vt:variant>
        <vt:i4>0</vt:i4>
      </vt:variant>
      <vt:variant>
        <vt:i4>5</vt:i4>
      </vt:variant>
      <vt:variant>
        <vt:lpwstr>mailto:permchgk@yandex.ru</vt:lpwstr>
      </vt:variant>
      <vt:variant>
        <vt:lpwstr/>
      </vt:variant>
      <vt:variant>
        <vt:i4>2818077</vt:i4>
      </vt:variant>
      <vt:variant>
        <vt:i4>9</vt:i4>
      </vt:variant>
      <vt:variant>
        <vt:i4>0</vt:i4>
      </vt:variant>
      <vt:variant>
        <vt:i4>5</vt:i4>
      </vt:variant>
      <vt:variant>
        <vt:lpwstr>mailto:permchgk@yandex.ru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http://vk.com/chgk.perm.muraveynik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muraveynik59.ru/</vt:lpwstr>
      </vt:variant>
      <vt:variant>
        <vt:lpwstr/>
      </vt:variant>
      <vt:variant>
        <vt:i4>2818077</vt:i4>
      </vt:variant>
      <vt:variant>
        <vt:i4>0</vt:i4>
      </vt:variant>
      <vt:variant>
        <vt:i4>0</vt:i4>
      </vt:variant>
      <vt:variant>
        <vt:i4>5</vt:i4>
      </vt:variant>
      <vt:variant>
        <vt:lpwstr>mailto:permchgk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ПК 2015</dc:title>
  <dc:creator>Пономарёв А.В.</dc:creator>
  <cp:lastModifiedBy>1</cp:lastModifiedBy>
  <cp:revision>2</cp:revision>
  <cp:lastPrinted>2014-11-11T10:31:00Z</cp:lastPrinted>
  <dcterms:created xsi:type="dcterms:W3CDTF">2018-09-26T05:50:00Z</dcterms:created>
  <dcterms:modified xsi:type="dcterms:W3CDTF">2018-09-26T05:50:00Z</dcterms:modified>
</cp:coreProperties>
</file>